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5441" w:rsidRPr="00CB4F81" w:rsidRDefault="0054092F" w:rsidP="001B427B">
      <w:pPr>
        <w:pStyle w:val="Heading2"/>
        <w:numPr>
          <w:ilvl w:val="0"/>
          <w:numId w:val="0"/>
        </w:numPr>
        <w:spacing w:before="0" w:after="0"/>
        <w:rPr>
          <w:bCs/>
          <w:color w:val="auto"/>
          <w:sz w:val="48"/>
          <w:szCs w:val="48"/>
        </w:rPr>
      </w:pPr>
      <w:r w:rsidRPr="00CB4F81">
        <w:rPr>
          <w:color w:val="auto"/>
          <w:sz w:val="48"/>
          <w:szCs w:val="48"/>
        </w:rPr>
        <w:t xml:space="preserve">State code </w:t>
      </w:r>
      <w:r w:rsidR="00895441" w:rsidRPr="00CB4F81">
        <w:rPr>
          <w:color w:val="auto"/>
          <w:sz w:val="48"/>
          <w:szCs w:val="48"/>
        </w:rPr>
        <w:t>1</w:t>
      </w:r>
      <w:r w:rsidRPr="00CB4F81">
        <w:rPr>
          <w:color w:val="auto"/>
          <w:sz w:val="48"/>
          <w:szCs w:val="48"/>
        </w:rPr>
        <w:t xml:space="preserve">: </w:t>
      </w:r>
      <w:r w:rsidR="00895441" w:rsidRPr="00CB4F81">
        <w:rPr>
          <w:color w:val="auto"/>
          <w:sz w:val="48"/>
          <w:szCs w:val="48"/>
        </w:rPr>
        <w:t xml:space="preserve">Development in a state-controlled </w:t>
      </w:r>
      <w:r w:rsidR="00895441" w:rsidRPr="00CB4F81">
        <w:rPr>
          <w:bCs/>
          <w:color w:val="auto"/>
          <w:sz w:val="48"/>
          <w:szCs w:val="48"/>
        </w:rPr>
        <w:t>road environment</w:t>
      </w:r>
    </w:p>
    <w:p w:rsidR="00D869A8" w:rsidRPr="00CB4F81" w:rsidRDefault="00D869A8" w:rsidP="00353637"/>
    <w:p w:rsidR="0082382C" w:rsidRDefault="0054092F" w:rsidP="00353637">
      <w:r w:rsidRPr="00CB4F81">
        <w:t xml:space="preserve">Table </w:t>
      </w:r>
      <w:r w:rsidR="00895441" w:rsidRPr="00CB4F81">
        <w:t>1.2.1: Development in a state-controlled road environment</w:t>
      </w:r>
    </w:p>
    <w:tbl>
      <w:tblPr>
        <w:tblW w:w="14672"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1E0" w:firstRow="1" w:lastRow="1" w:firstColumn="1" w:lastColumn="1" w:noHBand="0" w:noVBand="0"/>
      </w:tblPr>
      <w:tblGrid>
        <w:gridCol w:w="4890"/>
        <w:gridCol w:w="4891"/>
        <w:gridCol w:w="4891"/>
      </w:tblGrid>
      <w:tr w:rsidR="00CC5959" w:rsidRPr="00F35303" w:rsidTr="00911CED">
        <w:trPr>
          <w:tblHeader/>
        </w:trPr>
        <w:tc>
          <w:tcPr>
            <w:tcW w:w="4890" w:type="dxa"/>
            <w:tcBorders>
              <w:bottom w:val="single" w:sz="6" w:space="0" w:color="000000" w:themeColor="text1"/>
            </w:tcBorders>
            <w:shd w:val="clear" w:color="auto" w:fill="000000" w:themeFill="text1"/>
          </w:tcPr>
          <w:p w:rsidR="00CC5959" w:rsidRPr="00ED6E29" w:rsidRDefault="00CC5959" w:rsidP="00353637">
            <w:pPr>
              <w:pStyle w:val="BodyText1"/>
            </w:pPr>
            <w:r w:rsidRPr="00ED6E29">
              <w:t>Performance outcomes</w:t>
            </w:r>
          </w:p>
        </w:tc>
        <w:tc>
          <w:tcPr>
            <w:tcW w:w="4891" w:type="dxa"/>
            <w:tcBorders>
              <w:bottom w:val="single" w:sz="6" w:space="0" w:color="000000" w:themeColor="text1"/>
            </w:tcBorders>
            <w:shd w:val="clear" w:color="auto" w:fill="000000" w:themeFill="text1"/>
          </w:tcPr>
          <w:p w:rsidR="00CC5959" w:rsidRPr="00ED6E29" w:rsidRDefault="00CC5959" w:rsidP="00353637">
            <w:pPr>
              <w:pStyle w:val="BodyText1"/>
            </w:pPr>
            <w:r w:rsidRPr="00ED6E29">
              <w:t>Acceptable outcomes</w:t>
            </w:r>
          </w:p>
        </w:tc>
        <w:tc>
          <w:tcPr>
            <w:tcW w:w="4891" w:type="dxa"/>
            <w:tcBorders>
              <w:bottom w:val="single" w:sz="6" w:space="0" w:color="000000" w:themeColor="text1"/>
            </w:tcBorders>
            <w:shd w:val="clear" w:color="auto" w:fill="000000" w:themeFill="text1"/>
          </w:tcPr>
          <w:p w:rsidR="00CC5959" w:rsidRPr="00ED6E29" w:rsidRDefault="00CC5959" w:rsidP="00353637">
            <w:pPr>
              <w:pStyle w:val="BodyText1"/>
            </w:pPr>
          </w:p>
        </w:tc>
      </w:tr>
      <w:tr w:rsidR="00CC5959" w:rsidRPr="00F35303" w:rsidTr="00911CED">
        <w:tc>
          <w:tcPr>
            <w:tcW w:w="9781" w:type="dxa"/>
            <w:gridSpan w:val="2"/>
            <w:shd w:val="clear" w:color="auto" w:fill="B3B3B3"/>
          </w:tcPr>
          <w:p w:rsidR="00CC5959" w:rsidRPr="00F35303" w:rsidRDefault="00CC5959" w:rsidP="00353637">
            <w:pPr>
              <w:pStyle w:val="BodyText1"/>
            </w:pPr>
            <w:r>
              <w:t>Buildings and structures</w:t>
            </w:r>
          </w:p>
        </w:tc>
        <w:tc>
          <w:tcPr>
            <w:tcW w:w="4891" w:type="dxa"/>
            <w:shd w:val="clear" w:color="auto" w:fill="B3B3B3"/>
          </w:tcPr>
          <w:p w:rsidR="00CC5959" w:rsidRDefault="00CC5959" w:rsidP="00353637">
            <w:pPr>
              <w:pStyle w:val="BodyText1"/>
            </w:pPr>
          </w:p>
        </w:tc>
      </w:tr>
      <w:tr w:rsidR="00221C90" w:rsidRPr="00F35303" w:rsidTr="00E33109">
        <w:trPr>
          <w:trHeight w:val="882"/>
        </w:trPr>
        <w:tc>
          <w:tcPr>
            <w:tcW w:w="4890" w:type="dxa"/>
            <w:vMerge w:val="restart"/>
          </w:tcPr>
          <w:p w:rsidR="00221C90" w:rsidRPr="00F35303" w:rsidRDefault="00221C90" w:rsidP="00353637">
            <w:pPr>
              <w:pStyle w:val="BodyText1"/>
              <w:rPr>
                <w:b/>
              </w:rPr>
            </w:pPr>
            <w:r w:rsidRPr="00F35303">
              <w:rPr>
                <w:b/>
              </w:rPr>
              <w:t xml:space="preserve">PO1 </w:t>
            </w:r>
            <w:proofErr w:type="gramStart"/>
            <w:r w:rsidRPr="00EF01A6">
              <w:t>The</w:t>
            </w:r>
            <w:proofErr w:type="gramEnd"/>
            <w:r w:rsidRPr="00EF01A6">
              <w:t xml:space="preserve"> location of buildings, structures, infrastructure, services and utilities does not create a safety hazard in a state-controlled road, or cause damage to, or obstruct road transport infrastructure.</w:t>
            </w:r>
          </w:p>
        </w:tc>
        <w:tc>
          <w:tcPr>
            <w:tcW w:w="4891" w:type="dxa"/>
          </w:tcPr>
          <w:p w:rsidR="00221C90" w:rsidRPr="00EF01A6" w:rsidRDefault="00221C90" w:rsidP="00353637">
            <w:pPr>
              <w:pStyle w:val="BodyText1"/>
            </w:pPr>
            <w:r w:rsidRPr="00F35303">
              <w:rPr>
                <w:b/>
              </w:rPr>
              <w:t>AO1.1</w:t>
            </w:r>
            <w:r w:rsidRPr="00F35303">
              <w:t xml:space="preserve"> </w:t>
            </w:r>
            <w:r w:rsidRPr="00EF01A6">
              <w:t>Buildings, structures, infrastructure, services and utilities are not located in a state-controlled road.</w:t>
            </w:r>
          </w:p>
          <w:p w:rsidR="00221C90" w:rsidRPr="00E33109" w:rsidRDefault="00221C90" w:rsidP="00353637">
            <w:pPr>
              <w:pStyle w:val="BodyText1"/>
            </w:pPr>
            <w:r w:rsidRPr="00EF01A6">
              <w:t>AND</w:t>
            </w:r>
          </w:p>
        </w:tc>
        <w:tc>
          <w:tcPr>
            <w:tcW w:w="4891" w:type="dxa"/>
          </w:tcPr>
          <w:p w:rsidR="00221C90" w:rsidRPr="00CB4F81" w:rsidRDefault="00221C90" w:rsidP="00353637">
            <w:pPr>
              <w:rPr>
                <w:highlight w:val="lightGray"/>
                <w:lang w:eastAsia="en-US"/>
              </w:rPr>
            </w:pPr>
            <w:r w:rsidRPr="00CB4F81">
              <w:rPr>
                <w:highlight w:val="lightGray"/>
                <w:lang w:eastAsia="en-US"/>
              </w:rPr>
              <w:t>Complies with PO# / AO#</w:t>
            </w:r>
          </w:p>
          <w:p w:rsidR="00221C90" w:rsidRPr="00F35303" w:rsidRDefault="00221C90" w:rsidP="00353637">
            <w:pPr>
              <w:pStyle w:val="BodyText1"/>
              <w:rPr>
                <w:b/>
              </w:rPr>
            </w:pPr>
            <w:r w:rsidRPr="00CB4F81">
              <w:rPr>
                <w:highlight w:val="lightGray"/>
                <w:lang w:eastAsia="en-US"/>
              </w:rPr>
              <w:t>Use this column to indicate whether compliance is achieved with the relevant PO or AO (or if they do not apply), and explain why</w:t>
            </w:r>
          </w:p>
        </w:tc>
      </w:tr>
      <w:tr w:rsidR="00221C90" w:rsidRPr="00F35303" w:rsidTr="00CC5959">
        <w:trPr>
          <w:trHeight w:val="820"/>
        </w:trPr>
        <w:tc>
          <w:tcPr>
            <w:tcW w:w="4890" w:type="dxa"/>
            <w:vMerge/>
          </w:tcPr>
          <w:p w:rsidR="00221C90" w:rsidRPr="00F35303" w:rsidRDefault="00221C90" w:rsidP="00353637">
            <w:pPr>
              <w:pStyle w:val="BodyText1"/>
            </w:pPr>
          </w:p>
        </w:tc>
        <w:tc>
          <w:tcPr>
            <w:tcW w:w="4891" w:type="dxa"/>
          </w:tcPr>
          <w:p w:rsidR="00221C90" w:rsidRPr="00F35303" w:rsidRDefault="00221C90" w:rsidP="00353637">
            <w:pPr>
              <w:pStyle w:val="BodyText1"/>
              <w:rPr>
                <w:b/>
              </w:rPr>
            </w:pPr>
            <w:r w:rsidRPr="00F35303">
              <w:rPr>
                <w:b/>
              </w:rPr>
              <w:t>AO1.2</w:t>
            </w:r>
            <w:r w:rsidRPr="00F35303">
              <w:t xml:space="preserve"> </w:t>
            </w:r>
            <w:r w:rsidRPr="00EF01A6">
              <w:t>Buildings, structures, infrastructure, services and utilities can be maintained without requiring access to a state-controlled road.</w:t>
            </w:r>
          </w:p>
        </w:tc>
        <w:tc>
          <w:tcPr>
            <w:tcW w:w="4891" w:type="dxa"/>
          </w:tcPr>
          <w:p w:rsidR="00221C90" w:rsidRPr="00CB4F81" w:rsidRDefault="00221C90" w:rsidP="00353637">
            <w:pPr>
              <w:rPr>
                <w:highlight w:val="lightGray"/>
                <w:lang w:eastAsia="en-US"/>
              </w:rPr>
            </w:pPr>
          </w:p>
        </w:tc>
      </w:tr>
      <w:tr w:rsidR="00221C90" w:rsidRPr="00F35303" w:rsidTr="00221C90">
        <w:trPr>
          <w:trHeight w:val="525"/>
        </w:trPr>
        <w:tc>
          <w:tcPr>
            <w:tcW w:w="4890" w:type="dxa"/>
            <w:vMerge w:val="restart"/>
          </w:tcPr>
          <w:p w:rsidR="00221C90" w:rsidRPr="00F35303" w:rsidRDefault="00221C90" w:rsidP="00353637">
            <w:pPr>
              <w:pStyle w:val="BodyText1"/>
            </w:pPr>
            <w:r w:rsidRPr="00F35303">
              <w:rPr>
                <w:b/>
              </w:rPr>
              <w:t xml:space="preserve">PO2 </w:t>
            </w:r>
            <w:proofErr w:type="gramStart"/>
            <w:r w:rsidRPr="00EF01A6">
              <w:t>The</w:t>
            </w:r>
            <w:proofErr w:type="gramEnd"/>
            <w:r w:rsidRPr="00EF01A6">
              <w:t xml:space="preserve"> design and construction of buildings and structures does not create a safety hazard by distracting users of a state-controlled road.</w:t>
            </w:r>
          </w:p>
        </w:tc>
        <w:tc>
          <w:tcPr>
            <w:tcW w:w="4891" w:type="dxa"/>
            <w:vMerge w:val="restart"/>
          </w:tcPr>
          <w:p w:rsidR="00221C90" w:rsidRPr="00EF01A6" w:rsidRDefault="00221C90" w:rsidP="00353637">
            <w:pPr>
              <w:pStyle w:val="BodyText1"/>
            </w:pPr>
            <w:r w:rsidRPr="00F35303">
              <w:rPr>
                <w:b/>
              </w:rPr>
              <w:t xml:space="preserve">AO2.1 </w:t>
            </w:r>
            <w:r w:rsidRPr="00EF01A6">
              <w:t>Facades of buildings and structures facing a state-controlled road are made of non-reflective materials.</w:t>
            </w:r>
          </w:p>
          <w:p w:rsidR="00221C90" w:rsidRPr="00E33109" w:rsidRDefault="00221C90" w:rsidP="00353637">
            <w:pPr>
              <w:pStyle w:val="BodyText1"/>
            </w:pPr>
            <w:r w:rsidRPr="00EF01A6">
              <w:t>OR</w:t>
            </w:r>
          </w:p>
        </w:tc>
        <w:tc>
          <w:tcPr>
            <w:tcW w:w="4891" w:type="dxa"/>
          </w:tcPr>
          <w:p w:rsidR="00221C90" w:rsidRPr="00F35303" w:rsidRDefault="00221C90" w:rsidP="00353637">
            <w:pPr>
              <w:pStyle w:val="BodyText1"/>
            </w:pPr>
          </w:p>
        </w:tc>
      </w:tr>
      <w:tr w:rsidR="00221C90" w:rsidRPr="00F35303" w:rsidTr="00221C90">
        <w:trPr>
          <w:trHeight w:val="525"/>
        </w:trPr>
        <w:tc>
          <w:tcPr>
            <w:tcW w:w="4890" w:type="dxa"/>
            <w:vMerge/>
          </w:tcPr>
          <w:p w:rsidR="00221C90" w:rsidRPr="00F35303" w:rsidRDefault="00221C90" w:rsidP="00353637">
            <w:pPr>
              <w:pStyle w:val="BodyText1"/>
              <w:rPr>
                <w:b/>
              </w:rPr>
            </w:pPr>
          </w:p>
        </w:tc>
        <w:tc>
          <w:tcPr>
            <w:tcW w:w="4891" w:type="dxa"/>
            <w:vMerge/>
          </w:tcPr>
          <w:p w:rsidR="00221C90" w:rsidRPr="00F35303" w:rsidRDefault="00221C90" w:rsidP="00353637">
            <w:pPr>
              <w:pStyle w:val="BodyText1"/>
              <w:rPr>
                <w:b/>
              </w:rPr>
            </w:pPr>
          </w:p>
        </w:tc>
        <w:tc>
          <w:tcPr>
            <w:tcW w:w="4891" w:type="dxa"/>
          </w:tcPr>
          <w:p w:rsidR="00221C90" w:rsidRPr="00F35303" w:rsidRDefault="00221C90" w:rsidP="00353637">
            <w:pPr>
              <w:pStyle w:val="BodyText1"/>
            </w:pPr>
          </w:p>
        </w:tc>
      </w:tr>
      <w:tr w:rsidR="00221C90" w:rsidRPr="00F35303" w:rsidTr="00E33109">
        <w:trPr>
          <w:trHeight w:val="983"/>
        </w:trPr>
        <w:tc>
          <w:tcPr>
            <w:tcW w:w="4890" w:type="dxa"/>
            <w:vMerge/>
          </w:tcPr>
          <w:p w:rsidR="00221C90" w:rsidRPr="00F35303" w:rsidRDefault="00221C90" w:rsidP="00353637">
            <w:pPr>
              <w:pStyle w:val="BodyText1"/>
            </w:pPr>
          </w:p>
        </w:tc>
        <w:tc>
          <w:tcPr>
            <w:tcW w:w="4891" w:type="dxa"/>
          </w:tcPr>
          <w:p w:rsidR="00221C90" w:rsidRPr="00EF01A6" w:rsidRDefault="00221C90" w:rsidP="00353637">
            <w:pPr>
              <w:pStyle w:val="BodyText1"/>
            </w:pPr>
            <w:r w:rsidRPr="00F35303">
              <w:rPr>
                <w:b/>
              </w:rPr>
              <w:t>AO2.2</w:t>
            </w:r>
            <w:r w:rsidRPr="00F35303">
              <w:t xml:space="preserve"> </w:t>
            </w:r>
            <w:r w:rsidRPr="00EF01A6">
              <w:t>Facades of buildings and structures do not reflect point light sources into the face of oncoming traffic on a state-controlled road.</w:t>
            </w:r>
          </w:p>
          <w:p w:rsidR="00221C90" w:rsidRPr="00F35303" w:rsidRDefault="00221C90" w:rsidP="00353637">
            <w:pPr>
              <w:pStyle w:val="BodyText1"/>
              <w:rPr>
                <w:b/>
              </w:rPr>
            </w:pPr>
            <w:r w:rsidRPr="00EF01A6">
              <w:t>AND</w:t>
            </w:r>
          </w:p>
        </w:tc>
        <w:tc>
          <w:tcPr>
            <w:tcW w:w="4891" w:type="dxa"/>
          </w:tcPr>
          <w:p w:rsidR="00221C90" w:rsidRPr="00F35303" w:rsidRDefault="00221C90" w:rsidP="00353637">
            <w:pPr>
              <w:pStyle w:val="BodyText1"/>
            </w:pPr>
          </w:p>
        </w:tc>
      </w:tr>
      <w:tr w:rsidR="00221C90" w:rsidRPr="00F35303" w:rsidTr="00E33109">
        <w:trPr>
          <w:trHeight w:val="1253"/>
        </w:trPr>
        <w:tc>
          <w:tcPr>
            <w:tcW w:w="4890" w:type="dxa"/>
            <w:vMerge/>
          </w:tcPr>
          <w:p w:rsidR="00221C90" w:rsidRPr="00F35303" w:rsidRDefault="00221C90" w:rsidP="00353637">
            <w:pPr>
              <w:pStyle w:val="BodyText1"/>
            </w:pPr>
          </w:p>
        </w:tc>
        <w:tc>
          <w:tcPr>
            <w:tcW w:w="4891" w:type="dxa"/>
          </w:tcPr>
          <w:p w:rsidR="00221C90" w:rsidRPr="00EF01A6" w:rsidRDefault="00221C90" w:rsidP="00353637">
            <w:pPr>
              <w:pStyle w:val="BodyText1"/>
            </w:pPr>
            <w:r w:rsidRPr="00F35303">
              <w:rPr>
                <w:b/>
              </w:rPr>
              <w:t>AO2.3</w:t>
            </w:r>
            <w:r w:rsidRPr="00F35303">
              <w:t xml:space="preserve"> </w:t>
            </w:r>
            <w:r w:rsidRPr="00EF01A6">
              <w:t xml:space="preserve">External lighting of buildings and structures is not directed into the face of oncoming traffic on a state-controlled road and does not involve flashing or laser lights. </w:t>
            </w:r>
          </w:p>
          <w:p w:rsidR="00221C90" w:rsidRPr="00E33109" w:rsidRDefault="00221C90" w:rsidP="00353637">
            <w:pPr>
              <w:pStyle w:val="BodyText1"/>
            </w:pPr>
            <w:r w:rsidRPr="00EF01A6">
              <w:t>AND</w:t>
            </w:r>
          </w:p>
        </w:tc>
        <w:tc>
          <w:tcPr>
            <w:tcW w:w="4891" w:type="dxa"/>
          </w:tcPr>
          <w:p w:rsidR="00221C90" w:rsidRPr="00F35303" w:rsidRDefault="00221C90" w:rsidP="00353637">
            <w:pPr>
              <w:pStyle w:val="BodyText1"/>
            </w:pPr>
          </w:p>
        </w:tc>
      </w:tr>
      <w:tr w:rsidR="00221C90" w:rsidRPr="00F35303" w:rsidTr="00E33109">
        <w:trPr>
          <w:trHeight w:val="1048"/>
        </w:trPr>
        <w:tc>
          <w:tcPr>
            <w:tcW w:w="4890" w:type="dxa"/>
            <w:vMerge/>
          </w:tcPr>
          <w:p w:rsidR="00221C90" w:rsidRPr="00F35303" w:rsidRDefault="00221C90" w:rsidP="00353637">
            <w:pPr>
              <w:pStyle w:val="BodyText1"/>
            </w:pPr>
          </w:p>
        </w:tc>
        <w:tc>
          <w:tcPr>
            <w:tcW w:w="4891" w:type="dxa"/>
          </w:tcPr>
          <w:p w:rsidR="00221C90" w:rsidRPr="00F35303" w:rsidRDefault="00221C90" w:rsidP="00353637">
            <w:pPr>
              <w:pStyle w:val="BodyText1"/>
              <w:rPr>
                <w:b/>
              </w:rPr>
            </w:pPr>
            <w:r w:rsidRPr="00F35303">
              <w:rPr>
                <w:b/>
              </w:rPr>
              <w:t xml:space="preserve">AO2.4 </w:t>
            </w:r>
            <w:r w:rsidRPr="00EF01A6">
              <w:t>Advertising devices visible from a state-controlled road are located and designed in accordance with the Roadside Advertising Guide, Department of Transport and Main Roads, 2013.</w:t>
            </w:r>
          </w:p>
        </w:tc>
        <w:tc>
          <w:tcPr>
            <w:tcW w:w="4891" w:type="dxa"/>
          </w:tcPr>
          <w:p w:rsidR="00221C90" w:rsidRPr="00F35303" w:rsidRDefault="00221C90" w:rsidP="00353637">
            <w:pPr>
              <w:pStyle w:val="BodyText1"/>
            </w:pPr>
          </w:p>
        </w:tc>
      </w:tr>
      <w:tr w:rsidR="00CC5959" w:rsidRPr="00F35303" w:rsidTr="00CC5959">
        <w:tc>
          <w:tcPr>
            <w:tcW w:w="4890" w:type="dxa"/>
          </w:tcPr>
          <w:p w:rsidR="00CC5959" w:rsidRPr="00F35303" w:rsidRDefault="00CC5959" w:rsidP="00353637">
            <w:pPr>
              <w:pStyle w:val="BodyText1"/>
              <w:rPr>
                <w:b/>
              </w:rPr>
            </w:pPr>
            <w:r w:rsidRPr="00F35303">
              <w:rPr>
                <w:b/>
              </w:rPr>
              <w:t xml:space="preserve">PO3 </w:t>
            </w:r>
            <w:r w:rsidRPr="00EF01A6">
              <w:t>Road, pedestrian and bikeway bridges over a state-controlled road are designed and constructed to prevent projectiles from being thrown onto a state-</w:t>
            </w:r>
            <w:r w:rsidRPr="00EF01A6">
              <w:lastRenderedPageBreak/>
              <w:t>controlled road.</w:t>
            </w:r>
          </w:p>
        </w:tc>
        <w:tc>
          <w:tcPr>
            <w:tcW w:w="4891" w:type="dxa"/>
          </w:tcPr>
          <w:p w:rsidR="00CC5959" w:rsidRPr="00F35303" w:rsidRDefault="00CC5959" w:rsidP="00353637">
            <w:pPr>
              <w:pStyle w:val="BodyText1"/>
              <w:rPr>
                <w:b/>
              </w:rPr>
            </w:pPr>
            <w:r w:rsidRPr="00F35303">
              <w:rPr>
                <w:b/>
              </w:rPr>
              <w:lastRenderedPageBreak/>
              <w:t xml:space="preserve">AO3.1 </w:t>
            </w:r>
            <w:r w:rsidRPr="00EF01A6">
              <w:t xml:space="preserve">Road, pedestrian and bikeway bridges over a state-controlled road include throw protection screens in accordance with section 4.9.3 of the </w:t>
            </w:r>
            <w:r w:rsidRPr="00EF01A6">
              <w:lastRenderedPageBreak/>
              <w:t>Design Criteria for Bridges and Other Structures Manual, Department of Transport and Main Roads</w:t>
            </w:r>
            <w:r w:rsidRPr="00F35303">
              <w:t>, 2014.</w:t>
            </w:r>
          </w:p>
        </w:tc>
        <w:tc>
          <w:tcPr>
            <w:tcW w:w="4891" w:type="dxa"/>
          </w:tcPr>
          <w:p w:rsidR="00CC5959" w:rsidRPr="00F35303" w:rsidRDefault="00CC5959" w:rsidP="00353637">
            <w:pPr>
              <w:pStyle w:val="BodyText1"/>
            </w:pPr>
          </w:p>
        </w:tc>
      </w:tr>
      <w:tr w:rsidR="00CC5959" w:rsidRPr="00F35303" w:rsidTr="00CC5959">
        <w:tc>
          <w:tcPr>
            <w:tcW w:w="9781" w:type="dxa"/>
            <w:gridSpan w:val="2"/>
            <w:shd w:val="clear" w:color="auto" w:fill="BFBFBF" w:themeFill="background1" w:themeFillShade="BF"/>
          </w:tcPr>
          <w:p w:rsidR="00CC5959" w:rsidRPr="00F35303" w:rsidRDefault="00CC5959" w:rsidP="00353637">
            <w:pPr>
              <w:pStyle w:val="BodyText1"/>
            </w:pPr>
            <w:r w:rsidRPr="00590578">
              <w:t>Filling, excavation and retaining structures</w:t>
            </w:r>
          </w:p>
        </w:tc>
        <w:tc>
          <w:tcPr>
            <w:tcW w:w="4891" w:type="dxa"/>
            <w:shd w:val="clear" w:color="auto" w:fill="BFBFBF" w:themeFill="background1" w:themeFillShade="BF"/>
          </w:tcPr>
          <w:p w:rsidR="00CC5959" w:rsidRPr="00590578" w:rsidRDefault="00CC5959" w:rsidP="00353637">
            <w:pPr>
              <w:pStyle w:val="BodyText1"/>
            </w:pPr>
          </w:p>
        </w:tc>
      </w:tr>
      <w:tr w:rsidR="00CC5959" w:rsidRPr="00F35303" w:rsidTr="00CC5959">
        <w:tc>
          <w:tcPr>
            <w:tcW w:w="4890" w:type="dxa"/>
          </w:tcPr>
          <w:p w:rsidR="00CC5959" w:rsidRPr="00EF01A6" w:rsidRDefault="00CC5959" w:rsidP="00353637">
            <w:pPr>
              <w:pStyle w:val="BodyText1"/>
            </w:pPr>
            <w:r w:rsidRPr="00F35303">
              <w:rPr>
                <w:b/>
              </w:rPr>
              <w:t>PO4</w:t>
            </w:r>
            <w:r w:rsidRPr="00F35303">
              <w:t xml:space="preserve"> </w:t>
            </w:r>
            <w:r w:rsidRPr="00EF01A6">
              <w:t>Filling and excavation does not interfere with, or result in damage to, infrastructure or services in a state-controlled road.</w:t>
            </w:r>
          </w:p>
          <w:p w:rsidR="00CC5959" w:rsidRPr="006A4F4D" w:rsidRDefault="00CC5959" w:rsidP="00353637">
            <w:pPr>
              <w:pStyle w:val="BodyText1"/>
              <w:rPr>
                <w:sz w:val="16"/>
                <w:szCs w:val="16"/>
              </w:rPr>
            </w:pPr>
            <w:r w:rsidRPr="006A4F4D">
              <w:rPr>
                <w:sz w:val="16"/>
                <w:szCs w:val="16"/>
              </w:rPr>
              <w:t xml:space="preserve">Note: Information on the location of services and public utility plants in a </w:t>
            </w:r>
            <w:r w:rsidRPr="006A4F4D">
              <w:rPr>
                <w:b/>
                <w:sz w:val="16"/>
                <w:szCs w:val="16"/>
              </w:rPr>
              <w:t>state-controlled road</w:t>
            </w:r>
            <w:r w:rsidRPr="006A4F4D">
              <w:rPr>
                <w:sz w:val="16"/>
                <w:szCs w:val="16"/>
              </w:rPr>
              <w:t xml:space="preserve"> can be obtained from the Dial Before You Dig service.</w:t>
            </w:r>
          </w:p>
          <w:p w:rsidR="00CC5959" w:rsidRPr="006A4F4D" w:rsidRDefault="00CC5959" w:rsidP="00353637">
            <w:pPr>
              <w:pStyle w:val="BodyText1"/>
              <w:rPr>
                <w:sz w:val="16"/>
                <w:szCs w:val="16"/>
              </w:rPr>
            </w:pPr>
            <w:r w:rsidRPr="006A4F4D">
              <w:rPr>
                <w:sz w:val="16"/>
                <w:szCs w:val="16"/>
              </w:rPr>
              <w:t xml:space="preserve">Where development will impact on an existing or future service or public utility plant in a </w:t>
            </w:r>
            <w:r w:rsidRPr="006A4F4D">
              <w:rPr>
                <w:b/>
                <w:sz w:val="16"/>
                <w:szCs w:val="16"/>
              </w:rPr>
              <w:t>state-controlled road</w:t>
            </w:r>
            <w:r w:rsidRPr="006A4F4D">
              <w:rPr>
                <w:sz w:val="16"/>
                <w:szCs w:val="16"/>
              </w:rPr>
              <w:t xml:space="preserve"> such that the service or public utility plant will need to be relocated, the alternative alignment must comply with the standards and design specifications of the relevant service or public utility provider, and any costs of relocation are to be borne by the developer.</w:t>
            </w:r>
          </w:p>
          <w:p w:rsidR="00CC5959" w:rsidRPr="00F35303" w:rsidRDefault="00CC5959" w:rsidP="00353637">
            <w:pPr>
              <w:pStyle w:val="BodyText1"/>
              <w:rPr>
                <w:b/>
              </w:rPr>
            </w:pPr>
            <w:r w:rsidRPr="006A4F4D">
              <w:rPr>
                <w:sz w:val="16"/>
                <w:szCs w:val="16"/>
                <w:shd w:val="clear" w:color="auto" w:fill="FFFFFF" w:themeFill="background1"/>
              </w:rPr>
              <w:t>Refer to the SDAP Supporting Information: Filling, excavation and retaining structures in a state-controlled road environment, Department of Transport and Main Roads, 2017, for further guidance on how to comply with this performance outcome.</w:t>
            </w:r>
          </w:p>
        </w:tc>
        <w:tc>
          <w:tcPr>
            <w:tcW w:w="4891" w:type="dxa"/>
          </w:tcPr>
          <w:p w:rsidR="00CC5959" w:rsidRPr="00F35303" w:rsidRDefault="00CC5959" w:rsidP="00353637">
            <w:pPr>
              <w:pStyle w:val="BodyText1"/>
            </w:pPr>
            <w:r w:rsidRPr="00F35303">
              <w:t>No acceptable outcome is prescribed.</w:t>
            </w:r>
          </w:p>
          <w:p w:rsidR="00CC5959" w:rsidRPr="00F35303" w:rsidRDefault="00CC5959" w:rsidP="00353637">
            <w:pPr>
              <w:pStyle w:val="BodyText1"/>
            </w:pPr>
          </w:p>
        </w:tc>
        <w:tc>
          <w:tcPr>
            <w:tcW w:w="4891" w:type="dxa"/>
          </w:tcPr>
          <w:p w:rsidR="00CC5959" w:rsidRPr="00F35303" w:rsidRDefault="00CC5959" w:rsidP="00353637">
            <w:pPr>
              <w:pStyle w:val="BodyText1"/>
            </w:pPr>
          </w:p>
        </w:tc>
      </w:tr>
      <w:tr w:rsidR="00CC5959" w:rsidRPr="00F35303" w:rsidTr="00CC5959">
        <w:tc>
          <w:tcPr>
            <w:tcW w:w="4890" w:type="dxa"/>
          </w:tcPr>
          <w:p w:rsidR="00CC5959" w:rsidRPr="00EF01A6" w:rsidRDefault="00CC5959" w:rsidP="00353637">
            <w:pPr>
              <w:pStyle w:val="BodyText1"/>
            </w:pPr>
            <w:r w:rsidRPr="00F35303">
              <w:rPr>
                <w:b/>
              </w:rPr>
              <w:t xml:space="preserve">PO5 </w:t>
            </w:r>
            <w:r w:rsidRPr="00EF01A6">
              <w:t xml:space="preserve">Filling, excavation, building foundations and retaining structures do not undermine, or cause subsidence of, a state-controlled road. </w:t>
            </w:r>
          </w:p>
          <w:p w:rsidR="00CC5959" w:rsidRPr="006A4F4D" w:rsidRDefault="00CC5959" w:rsidP="00353637">
            <w:pPr>
              <w:pStyle w:val="BodyText1"/>
              <w:rPr>
                <w:sz w:val="16"/>
                <w:szCs w:val="16"/>
              </w:rPr>
            </w:pPr>
            <w:r w:rsidRPr="006A4F4D">
              <w:rPr>
                <w:sz w:val="16"/>
                <w:szCs w:val="16"/>
              </w:rPr>
              <w:t>Note: To demonstrate compliance with this performance outcome, it is recommended an RPEQ certified geotechnical assessment, prepared in accordance with the Road Planning and Design Manual 2</w:t>
            </w:r>
            <w:r w:rsidRPr="006A4F4D">
              <w:rPr>
                <w:sz w:val="16"/>
                <w:szCs w:val="16"/>
                <w:vertAlign w:val="superscript"/>
              </w:rPr>
              <w:t>nd</w:t>
            </w:r>
            <w:r w:rsidRPr="006A4F4D">
              <w:rPr>
                <w:sz w:val="16"/>
                <w:szCs w:val="16"/>
              </w:rPr>
              <w:t xml:space="preserve"> Edition: Volume 3, Department of Transport and Main Roads, 2016, is provided.</w:t>
            </w:r>
            <w:r w:rsidRPr="006A4F4D" w:rsidDel="00E315F9">
              <w:rPr>
                <w:sz w:val="16"/>
                <w:szCs w:val="16"/>
              </w:rPr>
              <w:t xml:space="preserve"> </w:t>
            </w:r>
          </w:p>
          <w:p w:rsidR="00CC5959" w:rsidRPr="00F35303" w:rsidRDefault="00CC5959" w:rsidP="00353637">
            <w:pPr>
              <w:pStyle w:val="BodyText1"/>
              <w:rPr>
                <w:b/>
              </w:rPr>
            </w:pPr>
            <w:r w:rsidRPr="006A4F4D">
              <w:rPr>
                <w:sz w:val="16"/>
                <w:szCs w:val="16"/>
              </w:rPr>
              <w:t>Refer to the SDAP Supporting Information: Filling, excavation and retaining structures in a state-controlled road environment, Department of Transport and Main Roads, 2017, for further guidance on how to comply with this performance outcome and prepare a geotechnical assessment.</w:t>
            </w:r>
          </w:p>
        </w:tc>
        <w:tc>
          <w:tcPr>
            <w:tcW w:w="4891" w:type="dxa"/>
          </w:tcPr>
          <w:p w:rsidR="00CC5959" w:rsidRPr="00F35303" w:rsidRDefault="00CC5959" w:rsidP="00353637">
            <w:pPr>
              <w:pStyle w:val="BodyText1"/>
            </w:pPr>
            <w:r w:rsidRPr="00F35303">
              <w:t>No acceptable outcome is prescribed.</w:t>
            </w:r>
          </w:p>
          <w:p w:rsidR="00CC5959" w:rsidRPr="00F35303" w:rsidRDefault="00CC5959" w:rsidP="00353637">
            <w:pPr>
              <w:pStyle w:val="BodyText1"/>
            </w:pPr>
          </w:p>
        </w:tc>
        <w:tc>
          <w:tcPr>
            <w:tcW w:w="4891" w:type="dxa"/>
          </w:tcPr>
          <w:p w:rsidR="00CC5959" w:rsidRPr="00F35303" w:rsidRDefault="00CC5959" w:rsidP="00353637">
            <w:pPr>
              <w:pStyle w:val="BodyText1"/>
            </w:pPr>
          </w:p>
        </w:tc>
      </w:tr>
      <w:tr w:rsidR="00CC5959" w:rsidRPr="00F35303" w:rsidTr="00CC5959">
        <w:tc>
          <w:tcPr>
            <w:tcW w:w="4890" w:type="dxa"/>
          </w:tcPr>
          <w:p w:rsidR="00CC5959" w:rsidRPr="00EF01A6" w:rsidRDefault="00CC5959" w:rsidP="00353637">
            <w:pPr>
              <w:pStyle w:val="BodyText1"/>
              <w:rPr>
                <w:rFonts w:eastAsia="MS Mincho"/>
              </w:rPr>
            </w:pPr>
            <w:r w:rsidRPr="00F35303">
              <w:rPr>
                <w:b/>
              </w:rPr>
              <w:t>PO6</w:t>
            </w:r>
            <w:r w:rsidRPr="00F35303">
              <w:t xml:space="preserve"> </w:t>
            </w:r>
            <w:r w:rsidRPr="00EF01A6">
              <w:t xml:space="preserve">Filling, excavation, building foundations and retaining structures </w:t>
            </w:r>
            <w:r w:rsidRPr="00EF01A6">
              <w:rPr>
                <w:rFonts w:eastAsia="MS Mincho"/>
              </w:rPr>
              <w:t>do not cause ground water disturbance in a state-controlled road.</w:t>
            </w:r>
          </w:p>
          <w:p w:rsidR="00CC5959" w:rsidRPr="006A4F4D" w:rsidRDefault="00CC5959" w:rsidP="00353637">
            <w:pPr>
              <w:pStyle w:val="BodyText1"/>
              <w:rPr>
                <w:sz w:val="16"/>
                <w:szCs w:val="16"/>
              </w:rPr>
            </w:pPr>
            <w:r w:rsidRPr="006A4F4D">
              <w:rPr>
                <w:sz w:val="16"/>
                <w:szCs w:val="16"/>
              </w:rPr>
              <w:t>Note: To demonstrate compliance with this performance outcome, it is recommended an RPEQ certified geotechnical assessment, prepared in accordance with the Road Planning and Design manual 2</w:t>
            </w:r>
            <w:r w:rsidRPr="006A4F4D">
              <w:rPr>
                <w:sz w:val="16"/>
                <w:szCs w:val="16"/>
                <w:vertAlign w:val="superscript"/>
              </w:rPr>
              <w:t>nd</w:t>
            </w:r>
            <w:r w:rsidRPr="006A4F4D">
              <w:rPr>
                <w:sz w:val="16"/>
                <w:szCs w:val="16"/>
              </w:rPr>
              <w:t xml:space="preserve"> Edition: Volume 3, Department of Transport and Main Roads, 2016, is provided.</w:t>
            </w:r>
            <w:r w:rsidRPr="006A4F4D" w:rsidDel="00E315F9">
              <w:rPr>
                <w:sz w:val="16"/>
                <w:szCs w:val="16"/>
              </w:rPr>
              <w:t xml:space="preserve"> </w:t>
            </w:r>
          </w:p>
          <w:p w:rsidR="00CC5959" w:rsidRPr="00F35303" w:rsidRDefault="00CC5959" w:rsidP="00353637">
            <w:pPr>
              <w:pStyle w:val="BodyText1"/>
              <w:rPr>
                <w:b/>
              </w:rPr>
            </w:pPr>
            <w:r w:rsidRPr="006A4F4D">
              <w:rPr>
                <w:sz w:val="16"/>
                <w:szCs w:val="16"/>
              </w:rPr>
              <w:t xml:space="preserve">Refer to the SDAP Supporting Information: Filling, excavation and </w:t>
            </w:r>
            <w:r w:rsidRPr="006A4F4D">
              <w:rPr>
                <w:sz w:val="16"/>
                <w:szCs w:val="16"/>
              </w:rPr>
              <w:lastRenderedPageBreak/>
              <w:t>retaining structures in a state-controlled road environment, Department of Transport and Main Roads, 2017, for further guidance on how to comply with this performance outcome and prepare a geotechnical assessment.</w:t>
            </w:r>
          </w:p>
        </w:tc>
        <w:tc>
          <w:tcPr>
            <w:tcW w:w="4891" w:type="dxa"/>
          </w:tcPr>
          <w:p w:rsidR="00CC5959" w:rsidRPr="00F35303" w:rsidRDefault="00CC5959" w:rsidP="00353637">
            <w:pPr>
              <w:pStyle w:val="BodyText1"/>
            </w:pPr>
            <w:r w:rsidRPr="00F35303">
              <w:lastRenderedPageBreak/>
              <w:t>No acceptable outcome is prescribed.</w:t>
            </w:r>
          </w:p>
        </w:tc>
        <w:tc>
          <w:tcPr>
            <w:tcW w:w="4891" w:type="dxa"/>
          </w:tcPr>
          <w:p w:rsidR="00CC5959" w:rsidRPr="00F35303" w:rsidRDefault="00CC5959" w:rsidP="00353637">
            <w:pPr>
              <w:pStyle w:val="BodyText1"/>
            </w:pPr>
          </w:p>
        </w:tc>
      </w:tr>
      <w:tr w:rsidR="00CC5959" w:rsidRPr="00F35303" w:rsidTr="00CC5959">
        <w:tc>
          <w:tcPr>
            <w:tcW w:w="4890" w:type="dxa"/>
          </w:tcPr>
          <w:p w:rsidR="00CC5959" w:rsidRPr="00F35303" w:rsidRDefault="00CC5959" w:rsidP="00353637">
            <w:pPr>
              <w:pStyle w:val="BodyText1"/>
            </w:pPr>
            <w:r w:rsidRPr="00F35303">
              <w:rPr>
                <w:b/>
              </w:rPr>
              <w:t xml:space="preserve">PO7 </w:t>
            </w:r>
            <w:r w:rsidRPr="00F35303">
              <w:t xml:space="preserve">Excavation, boring, piling, blasting or fill compaction during construction of a development does not result in ground movement or vibration </w:t>
            </w:r>
            <w:r w:rsidRPr="00EF01A6">
              <w:t>impacts that would cause damage or nuisance to a state-controlled road, road transport infrastructure or road works.</w:t>
            </w:r>
          </w:p>
          <w:p w:rsidR="00CC5959" w:rsidRPr="006A4F4D" w:rsidRDefault="00CC5959" w:rsidP="00353637">
            <w:pPr>
              <w:pStyle w:val="BodyText1"/>
              <w:rPr>
                <w:sz w:val="16"/>
                <w:szCs w:val="16"/>
              </w:rPr>
            </w:pPr>
            <w:r w:rsidRPr="006A4F4D">
              <w:rPr>
                <w:sz w:val="16"/>
                <w:szCs w:val="16"/>
              </w:rPr>
              <w:t>Note: To demonstrate compliance with this performance outcome, it is recommended an RPEQ certified geotechnical assessment, prepared in accordance with Road Planning and Design Manual 2</w:t>
            </w:r>
            <w:r w:rsidRPr="006A4F4D">
              <w:rPr>
                <w:sz w:val="16"/>
                <w:szCs w:val="16"/>
                <w:vertAlign w:val="superscript"/>
              </w:rPr>
              <w:t>nd</w:t>
            </w:r>
            <w:r w:rsidRPr="006A4F4D">
              <w:rPr>
                <w:sz w:val="16"/>
                <w:szCs w:val="16"/>
              </w:rPr>
              <w:t xml:space="preserve"> Edition: Volume 3, Department of Transport and Main Roads, 2016, is provided.</w:t>
            </w:r>
          </w:p>
          <w:p w:rsidR="00CC5959" w:rsidRPr="00F35303" w:rsidRDefault="00CC5959" w:rsidP="00353637">
            <w:pPr>
              <w:pStyle w:val="BodyText1"/>
              <w:rPr>
                <w:b/>
              </w:rPr>
            </w:pPr>
            <w:r w:rsidRPr="006A4F4D">
              <w:rPr>
                <w:sz w:val="16"/>
                <w:szCs w:val="16"/>
              </w:rPr>
              <w:t>Refer to the SDAP Supporting Information: Filling, excavation and retaining structures in a state-controlled road environment, Department of Transport and Main Roads, 2017, for further guidance on how to comply with this performance outcome and prepare a geotechnical assessment.</w:t>
            </w:r>
          </w:p>
        </w:tc>
        <w:tc>
          <w:tcPr>
            <w:tcW w:w="4891" w:type="dxa"/>
          </w:tcPr>
          <w:p w:rsidR="00CC5959" w:rsidRPr="00F35303" w:rsidRDefault="00CC5959" w:rsidP="00353637">
            <w:pPr>
              <w:pStyle w:val="BodyText1"/>
            </w:pPr>
            <w:r w:rsidRPr="00F35303">
              <w:t>No acceptable outcome is prescribed.</w:t>
            </w:r>
          </w:p>
          <w:p w:rsidR="00CC5959" w:rsidRPr="00F35303" w:rsidRDefault="00CC5959" w:rsidP="00353637">
            <w:pPr>
              <w:pStyle w:val="BodyText1"/>
            </w:pPr>
          </w:p>
        </w:tc>
        <w:tc>
          <w:tcPr>
            <w:tcW w:w="4891" w:type="dxa"/>
          </w:tcPr>
          <w:p w:rsidR="00CC5959" w:rsidRPr="00F35303" w:rsidRDefault="00CC5959" w:rsidP="00353637">
            <w:pPr>
              <w:pStyle w:val="BodyText1"/>
            </w:pPr>
          </w:p>
        </w:tc>
      </w:tr>
      <w:tr w:rsidR="00CC5959" w:rsidRPr="00F35303" w:rsidTr="00CC5959">
        <w:tc>
          <w:tcPr>
            <w:tcW w:w="4890" w:type="dxa"/>
          </w:tcPr>
          <w:p w:rsidR="00CC5959" w:rsidRPr="00F35303" w:rsidRDefault="00CC5959" w:rsidP="00353637">
            <w:pPr>
              <w:pStyle w:val="BodyText1"/>
            </w:pPr>
            <w:r w:rsidRPr="00F35303">
              <w:rPr>
                <w:b/>
              </w:rPr>
              <w:t>PO8</w:t>
            </w:r>
            <w:r w:rsidRPr="00F35303">
              <w:t xml:space="preserve"> Development involving the haulage of fill, </w:t>
            </w:r>
            <w:r w:rsidRPr="00EF01A6">
              <w:t>extracted material or excavated spoil material exceeding 10,000 tonnes per year does not damage the pavement of a state-controlled road.</w:t>
            </w:r>
          </w:p>
          <w:p w:rsidR="00CC5959" w:rsidRPr="006A4F4D" w:rsidRDefault="00CC5959" w:rsidP="00353637">
            <w:pPr>
              <w:pStyle w:val="BodyText1"/>
              <w:rPr>
                <w:sz w:val="16"/>
                <w:szCs w:val="16"/>
              </w:rPr>
            </w:pPr>
            <w:r w:rsidRPr="006A4F4D">
              <w:rPr>
                <w:sz w:val="16"/>
                <w:szCs w:val="16"/>
              </w:rPr>
              <w:t xml:space="preserve">Note: It is recommended a pavement impact assessment is provided. </w:t>
            </w:r>
          </w:p>
          <w:p w:rsidR="00CC5959" w:rsidRPr="00F35303" w:rsidRDefault="00CC5959" w:rsidP="00353637">
            <w:pPr>
              <w:pStyle w:val="BodyText1"/>
              <w:rPr>
                <w:b/>
              </w:rPr>
            </w:pPr>
            <w:r w:rsidRPr="006A4F4D">
              <w:rPr>
                <w:sz w:val="16"/>
                <w:szCs w:val="16"/>
              </w:rPr>
              <w:t>Refer to the SDAP Supporting Information: Filling, excavation and retaining structures in a state-controlled road environment, Department of Transport and Main Roads, 2017, and the Guide to Traffic Impact Assessment, Department of Transport and Main Roads, 2017, for further guidance on how to comply with this performance outcome and prepare a pavement impact assessment.</w:t>
            </w:r>
          </w:p>
        </w:tc>
        <w:tc>
          <w:tcPr>
            <w:tcW w:w="4891" w:type="dxa"/>
          </w:tcPr>
          <w:p w:rsidR="00CC5959" w:rsidRPr="00EF01A6" w:rsidRDefault="00CC5959" w:rsidP="00353637">
            <w:pPr>
              <w:pStyle w:val="BodyText1"/>
            </w:pPr>
            <w:r w:rsidRPr="00F35303">
              <w:rPr>
                <w:b/>
              </w:rPr>
              <w:t>AO8.1</w:t>
            </w:r>
            <w:r w:rsidRPr="00F35303">
              <w:t xml:space="preserve"> Fill, extracted material and spoil material is not </w:t>
            </w:r>
            <w:r w:rsidRPr="00EF01A6">
              <w:t>transported to or from the development site on a state-controlled road.</w:t>
            </w:r>
          </w:p>
          <w:p w:rsidR="00CC5959" w:rsidRPr="00F35303" w:rsidRDefault="00CC5959" w:rsidP="00353637">
            <w:pPr>
              <w:pStyle w:val="BodyText1"/>
            </w:pPr>
          </w:p>
        </w:tc>
        <w:tc>
          <w:tcPr>
            <w:tcW w:w="4891" w:type="dxa"/>
          </w:tcPr>
          <w:p w:rsidR="00CC5959" w:rsidRPr="00F35303" w:rsidRDefault="00CC5959" w:rsidP="00353637">
            <w:pPr>
              <w:pStyle w:val="BodyText1"/>
            </w:pPr>
          </w:p>
        </w:tc>
      </w:tr>
      <w:tr w:rsidR="00CC5959" w:rsidRPr="00F35303" w:rsidTr="00CC5959">
        <w:tc>
          <w:tcPr>
            <w:tcW w:w="4890" w:type="dxa"/>
          </w:tcPr>
          <w:p w:rsidR="00CC5959" w:rsidRPr="00EF01A6" w:rsidRDefault="00CC5959" w:rsidP="00353637">
            <w:pPr>
              <w:pStyle w:val="BodyText1"/>
            </w:pPr>
            <w:r w:rsidRPr="00F35303">
              <w:rPr>
                <w:b/>
              </w:rPr>
              <w:t>PO9</w:t>
            </w:r>
            <w:r w:rsidRPr="00F35303">
              <w:t xml:space="preserve"> </w:t>
            </w:r>
            <w:r w:rsidRPr="00EF01A6">
              <w:t>Filling and excavation associated with the construction of vehicular access to a development does not compromise the operation or capacity of existing drainage infrastructure for a state-controlled road.</w:t>
            </w:r>
          </w:p>
          <w:p w:rsidR="00CC5959" w:rsidRPr="006A4F4D" w:rsidRDefault="00CC5959" w:rsidP="00353637">
            <w:pPr>
              <w:pStyle w:val="TabletextAOs"/>
              <w:rPr>
                <w:sz w:val="16"/>
                <w:szCs w:val="16"/>
              </w:rPr>
            </w:pPr>
            <w:r w:rsidRPr="006A4F4D">
              <w:rPr>
                <w:sz w:val="16"/>
                <w:szCs w:val="16"/>
              </w:rPr>
              <w:t>Note: Refer to the SDAP Supporting Information: Filling, excavation and retaining structures in a state-controlled road environment, Department of Transport and Main Roads, 2017, for further guidance on how to comply with this performance outcome.</w:t>
            </w:r>
          </w:p>
        </w:tc>
        <w:tc>
          <w:tcPr>
            <w:tcW w:w="4891" w:type="dxa"/>
          </w:tcPr>
          <w:p w:rsidR="00CC5959" w:rsidRPr="00F35303" w:rsidRDefault="00CC5959" w:rsidP="00353637">
            <w:pPr>
              <w:pStyle w:val="BodyText1"/>
              <w:rPr>
                <w:rFonts w:eastAsia="MS Mincho"/>
              </w:rPr>
            </w:pPr>
            <w:r w:rsidRPr="00F35303">
              <w:rPr>
                <w:rFonts w:eastAsia="MS Mincho"/>
              </w:rPr>
              <w:t xml:space="preserve">No acceptable outcome is prescribed. </w:t>
            </w:r>
          </w:p>
          <w:p w:rsidR="00CC5959" w:rsidRPr="00F35303" w:rsidRDefault="00CC5959" w:rsidP="00353637">
            <w:pPr>
              <w:pStyle w:val="BodyText1"/>
            </w:pPr>
          </w:p>
        </w:tc>
        <w:tc>
          <w:tcPr>
            <w:tcW w:w="4891" w:type="dxa"/>
          </w:tcPr>
          <w:p w:rsidR="00CC5959" w:rsidRPr="00F35303" w:rsidRDefault="00CC5959" w:rsidP="00353637">
            <w:pPr>
              <w:pStyle w:val="BodyText1"/>
              <w:rPr>
                <w:rFonts w:eastAsia="MS Mincho"/>
              </w:rPr>
            </w:pPr>
          </w:p>
        </w:tc>
      </w:tr>
      <w:tr w:rsidR="00221C90" w:rsidRPr="00F35303" w:rsidTr="00E33109">
        <w:trPr>
          <w:trHeight w:val="1515"/>
        </w:trPr>
        <w:tc>
          <w:tcPr>
            <w:tcW w:w="4890" w:type="dxa"/>
            <w:vMerge w:val="restart"/>
          </w:tcPr>
          <w:p w:rsidR="00221C90" w:rsidRPr="00EF01A6" w:rsidRDefault="00221C90" w:rsidP="00353637">
            <w:pPr>
              <w:pStyle w:val="BodyText1"/>
            </w:pPr>
            <w:r w:rsidRPr="00F35303">
              <w:rPr>
                <w:b/>
              </w:rPr>
              <w:lastRenderedPageBreak/>
              <w:t>PO10</w:t>
            </w:r>
            <w:r w:rsidRPr="00F35303">
              <w:t xml:space="preserve"> Fill material </w:t>
            </w:r>
            <w:r w:rsidRPr="00EF01A6">
              <w:t>used on a development site does not result in contamination of a state-controlled road.</w:t>
            </w:r>
          </w:p>
          <w:p w:rsidR="00221C90" w:rsidRPr="006A4F4D" w:rsidRDefault="00221C90" w:rsidP="00353637">
            <w:pPr>
              <w:pStyle w:val="BodyText1"/>
              <w:rPr>
                <w:b/>
                <w:sz w:val="16"/>
                <w:szCs w:val="16"/>
              </w:rPr>
            </w:pPr>
            <w:r w:rsidRPr="006A4F4D">
              <w:rPr>
                <w:sz w:val="16"/>
                <w:szCs w:val="16"/>
              </w:rPr>
              <w:t>Note: Refer to the SDAP Supporting Information: Filling, excavation and retaining structures in a state-controlled road environment, Department of Transport and Main Roads, 2017, for further guidance on how to comply with this performance outcome.</w:t>
            </w:r>
          </w:p>
        </w:tc>
        <w:tc>
          <w:tcPr>
            <w:tcW w:w="4891" w:type="dxa"/>
          </w:tcPr>
          <w:p w:rsidR="00221C90" w:rsidRPr="00F35303" w:rsidRDefault="00221C90" w:rsidP="00353637">
            <w:pPr>
              <w:pStyle w:val="BodyText1"/>
            </w:pPr>
            <w:r w:rsidRPr="00F35303">
              <w:rPr>
                <w:b/>
              </w:rPr>
              <w:t>AO10.1</w:t>
            </w:r>
            <w:r w:rsidRPr="00F35303">
              <w:t xml:space="preserve"> Fill material is free of contaminants including acid </w:t>
            </w:r>
            <w:proofErr w:type="spellStart"/>
            <w:r w:rsidRPr="00F35303">
              <w:t>sulfate</w:t>
            </w:r>
            <w:proofErr w:type="spellEnd"/>
            <w:r w:rsidRPr="00F35303">
              <w:t xml:space="preserve"> content.</w:t>
            </w:r>
          </w:p>
          <w:p w:rsidR="00221C90" w:rsidRPr="00EE3F1E" w:rsidRDefault="00221C90" w:rsidP="00353637">
            <w:pPr>
              <w:pStyle w:val="BodyText1"/>
            </w:pPr>
            <w:r w:rsidRPr="006A4F4D">
              <w:rPr>
                <w:sz w:val="16"/>
                <w:szCs w:val="16"/>
              </w:rPr>
              <w:t>Note: Soils and rocks should be tested in accordance with AS 1289.0 – Methods of testing soils for engineering purposes and AS 4133.0-2005 – Methods of testing rocks for engineering purposes</w:t>
            </w:r>
            <w:r w:rsidRPr="00EE3F1E">
              <w:t>.</w:t>
            </w:r>
          </w:p>
          <w:p w:rsidR="00221C90" w:rsidRPr="00E33109" w:rsidRDefault="00221C90" w:rsidP="00353637">
            <w:pPr>
              <w:pStyle w:val="BodyText1"/>
            </w:pPr>
            <w:r w:rsidRPr="00F35303">
              <w:t>AND</w:t>
            </w:r>
          </w:p>
        </w:tc>
        <w:tc>
          <w:tcPr>
            <w:tcW w:w="4891" w:type="dxa"/>
          </w:tcPr>
          <w:p w:rsidR="00221C90" w:rsidRPr="00F35303" w:rsidRDefault="00221C90" w:rsidP="00353637">
            <w:pPr>
              <w:pStyle w:val="BodyText1"/>
            </w:pPr>
          </w:p>
        </w:tc>
      </w:tr>
      <w:tr w:rsidR="00221C90" w:rsidRPr="00F35303" w:rsidTr="00E33109">
        <w:trPr>
          <w:trHeight w:val="1020"/>
        </w:trPr>
        <w:tc>
          <w:tcPr>
            <w:tcW w:w="4890" w:type="dxa"/>
            <w:vMerge/>
          </w:tcPr>
          <w:p w:rsidR="00221C90" w:rsidRPr="00F35303" w:rsidRDefault="00221C90" w:rsidP="00353637">
            <w:pPr>
              <w:pStyle w:val="BodyText1"/>
            </w:pPr>
          </w:p>
        </w:tc>
        <w:tc>
          <w:tcPr>
            <w:tcW w:w="4891" w:type="dxa"/>
          </w:tcPr>
          <w:p w:rsidR="00221C90" w:rsidRPr="00F35303" w:rsidRDefault="00221C90" w:rsidP="00353637">
            <w:pPr>
              <w:pStyle w:val="BodyText1"/>
              <w:rPr>
                <w:b/>
              </w:rPr>
            </w:pPr>
            <w:r w:rsidRPr="00F35303">
              <w:rPr>
                <w:b/>
              </w:rPr>
              <w:t xml:space="preserve">AO10.2 </w:t>
            </w:r>
            <w:r w:rsidRPr="00F35303">
              <w:t>Compaction of fill is carried out in accordance with the requirements of AS 1289.0 2000 – Methods of testing soils for engineering purposes.</w:t>
            </w:r>
          </w:p>
        </w:tc>
        <w:tc>
          <w:tcPr>
            <w:tcW w:w="4891" w:type="dxa"/>
          </w:tcPr>
          <w:p w:rsidR="00221C90" w:rsidRPr="00F35303" w:rsidRDefault="00221C90" w:rsidP="00353637">
            <w:pPr>
              <w:pStyle w:val="BodyText1"/>
            </w:pPr>
          </w:p>
        </w:tc>
      </w:tr>
      <w:tr w:rsidR="00221C90" w:rsidRPr="00F35303" w:rsidTr="00E33109">
        <w:trPr>
          <w:trHeight w:val="1148"/>
        </w:trPr>
        <w:tc>
          <w:tcPr>
            <w:tcW w:w="4890" w:type="dxa"/>
            <w:vMerge w:val="restart"/>
          </w:tcPr>
          <w:p w:rsidR="00221C90" w:rsidRPr="00EF01A6" w:rsidRDefault="00221C90" w:rsidP="00353637">
            <w:pPr>
              <w:pStyle w:val="BodyText1"/>
            </w:pPr>
            <w:r w:rsidRPr="00F35303">
              <w:rPr>
                <w:b/>
              </w:rPr>
              <w:t>PO11</w:t>
            </w:r>
            <w:r w:rsidRPr="00F35303">
              <w:t xml:space="preserve"> Filling and excavation does not cause wind-blown dust </w:t>
            </w:r>
            <w:r w:rsidRPr="00EF01A6">
              <w:t>nuisance in a state-controlled road.</w:t>
            </w:r>
          </w:p>
          <w:p w:rsidR="00221C90" w:rsidRPr="006A4F4D" w:rsidRDefault="00221C90" w:rsidP="00353637">
            <w:pPr>
              <w:pStyle w:val="BodyText1"/>
              <w:rPr>
                <w:b/>
                <w:sz w:val="16"/>
                <w:szCs w:val="16"/>
              </w:rPr>
            </w:pPr>
            <w:r w:rsidRPr="006A4F4D">
              <w:rPr>
                <w:sz w:val="16"/>
                <w:szCs w:val="16"/>
              </w:rPr>
              <w:t>Note: Refer to the SDAP Supporting Information: Filling, excavation and retaining structures in a state-controlled road environment, Department of Transport and Main Roads, 2017, for further guidance on how to comply with this performance outcome.</w:t>
            </w:r>
          </w:p>
        </w:tc>
        <w:tc>
          <w:tcPr>
            <w:tcW w:w="4891" w:type="dxa"/>
          </w:tcPr>
          <w:p w:rsidR="00221C90" w:rsidRPr="00F35303" w:rsidRDefault="00221C90" w:rsidP="00353637">
            <w:pPr>
              <w:pStyle w:val="BodyText1"/>
            </w:pPr>
            <w:r w:rsidRPr="00F35303">
              <w:rPr>
                <w:b/>
              </w:rPr>
              <w:t xml:space="preserve">AO11.1 </w:t>
            </w:r>
            <w:r w:rsidRPr="00F35303">
              <w:t>Compaction of fill is carried out in accordance with the requirements of AS 1289.0 2000 – Methods of testing soils for engineering purposes.</w:t>
            </w:r>
          </w:p>
          <w:p w:rsidR="00221C90" w:rsidRPr="00E33109" w:rsidRDefault="00221C90" w:rsidP="00353637">
            <w:pPr>
              <w:pStyle w:val="BodyText1"/>
            </w:pPr>
            <w:r w:rsidRPr="00F35303">
              <w:t>AND</w:t>
            </w:r>
          </w:p>
        </w:tc>
        <w:tc>
          <w:tcPr>
            <w:tcW w:w="4891" w:type="dxa"/>
          </w:tcPr>
          <w:p w:rsidR="00221C90" w:rsidRPr="00F35303" w:rsidRDefault="00221C90" w:rsidP="00353637">
            <w:pPr>
              <w:pStyle w:val="BodyText1"/>
            </w:pPr>
          </w:p>
        </w:tc>
      </w:tr>
      <w:tr w:rsidR="00221C90" w:rsidRPr="00F35303" w:rsidTr="00E33109">
        <w:trPr>
          <w:trHeight w:val="668"/>
        </w:trPr>
        <w:tc>
          <w:tcPr>
            <w:tcW w:w="4890" w:type="dxa"/>
            <w:vMerge/>
          </w:tcPr>
          <w:p w:rsidR="00221C90" w:rsidRPr="00F35303" w:rsidRDefault="00221C90" w:rsidP="00353637">
            <w:pPr>
              <w:pStyle w:val="BodyText1"/>
            </w:pPr>
          </w:p>
        </w:tc>
        <w:tc>
          <w:tcPr>
            <w:tcW w:w="4891" w:type="dxa"/>
          </w:tcPr>
          <w:p w:rsidR="00221C90" w:rsidRPr="00F35303" w:rsidRDefault="00221C90" w:rsidP="00353637">
            <w:pPr>
              <w:pStyle w:val="BodyText1"/>
              <w:rPr>
                <w:b/>
              </w:rPr>
            </w:pPr>
            <w:r w:rsidRPr="00F35303">
              <w:rPr>
                <w:b/>
              </w:rPr>
              <w:t xml:space="preserve">AO11.2 </w:t>
            </w:r>
            <w:r w:rsidRPr="00F35303">
              <w:t>Dust suppression measures</w:t>
            </w:r>
            <w:r w:rsidRPr="00F35303">
              <w:rPr>
                <w:b/>
              </w:rPr>
              <w:t xml:space="preserve"> </w:t>
            </w:r>
            <w:r w:rsidRPr="00F35303">
              <w:t>are used during filling and excavation activities such as wind breaks or barriers and dampening of ground surfaces.</w:t>
            </w:r>
          </w:p>
        </w:tc>
        <w:tc>
          <w:tcPr>
            <w:tcW w:w="4891" w:type="dxa"/>
          </w:tcPr>
          <w:p w:rsidR="00221C90" w:rsidRPr="00F35303" w:rsidRDefault="00221C90" w:rsidP="00353637">
            <w:pPr>
              <w:pStyle w:val="BodyText1"/>
            </w:pPr>
          </w:p>
        </w:tc>
      </w:tr>
      <w:tr w:rsidR="00CC5959" w:rsidRPr="00F35303" w:rsidTr="00CC5959">
        <w:tc>
          <w:tcPr>
            <w:tcW w:w="9781" w:type="dxa"/>
            <w:gridSpan w:val="2"/>
            <w:shd w:val="clear" w:color="auto" w:fill="BFBFBF" w:themeFill="background1" w:themeFillShade="BF"/>
          </w:tcPr>
          <w:p w:rsidR="00CC5959" w:rsidRPr="00D23E4D" w:rsidRDefault="00CC5959" w:rsidP="00353637">
            <w:pPr>
              <w:pStyle w:val="BodyText1"/>
            </w:pPr>
            <w:r w:rsidRPr="00D23E4D">
              <w:t>Stormwater and drainage</w:t>
            </w:r>
          </w:p>
        </w:tc>
        <w:tc>
          <w:tcPr>
            <w:tcW w:w="4891" w:type="dxa"/>
            <w:shd w:val="clear" w:color="auto" w:fill="BFBFBF" w:themeFill="background1" w:themeFillShade="BF"/>
          </w:tcPr>
          <w:p w:rsidR="00CC5959" w:rsidRPr="00D23E4D" w:rsidRDefault="00CC5959" w:rsidP="00353637">
            <w:pPr>
              <w:pStyle w:val="BodyText1"/>
            </w:pPr>
          </w:p>
        </w:tc>
      </w:tr>
      <w:tr w:rsidR="00CC5959" w:rsidRPr="00F35303" w:rsidTr="00CC5959">
        <w:trPr>
          <w:trHeight w:val="574"/>
        </w:trPr>
        <w:tc>
          <w:tcPr>
            <w:tcW w:w="4890" w:type="dxa"/>
          </w:tcPr>
          <w:p w:rsidR="00CC5959" w:rsidRDefault="00CC5959" w:rsidP="00353637">
            <w:pPr>
              <w:pStyle w:val="BodyText1"/>
              <w:rPr>
                <w:rFonts w:eastAsia="MS Mincho"/>
              </w:rPr>
            </w:pPr>
            <w:r w:rsidRPr="00F35303">
              <w:rPr>
                <w:rFonts w:eastAsia="MS Mincho"/>
                <w:b/>
              </w:rPr>
              <w:t>PO12</w:t>
            </w:r>
            <w:r w:rsidRPr="00F35303">
              <w:rPr>
                <w:rFonts w:eastAsia="MS Mincho"/>
              </w:rPr>
              <w:t xml:space="preserve"> Development does not </w:t>
            </w:r>
            <w:r w:rsidRPr="00EF01A6">
              <w:rPr>
                <w:rFonts w:eastAsia="MS Mincho"/>
              </w:rPr>
              <w:t>result in an actionable nuisance, or worsening of, stormwater, flooding or drainage impacts in a state-controlled road.</w:t>
            </w:r>
            <w:r w:rsidRPr="00F35303">
              <w:rPr>
                <w:rFonts w:eastAsia="MS Mincho"/>
              </w:rPr>
              <w:t xml:space="preserve"> </w:t>
            </w:r>
          </w:p>
          <w:p w:rsidR="00CC5959" w:rsidRPr="006A4F4D" w:rsidRDefault="00CC5959" w:rsidP="00353637">
            <w:pPr>
              <w:rPr>
                <w:rFonts w:eastAsia="MS Mincho"/>
                <w:sz w:val="16"/>
                <w:szCs w:val="16"/>
              </w:rPr>
            </w:pPr>
            <w:r w:rsidRPr="006A4F4D">
              <w:rPr>
                <w:sz w:val="16"/>
                <w:szCs w:val="16"/>
              </w:rPr>
              <w:t xml:space="preserve">Note: Refer to the SDAP Supporting Information: Stormwater and drainage in a state-controlled road environment, Department of Transport and Main Roads, 2017, for further guidance on how to comply with this performance outcome. </w:t>
            </w:r>
          </w:p>
        </w:tc>
        <w:tc>
          <w:tcPr>
            <w:tcW w:w="4891" w:type="dxa"/>
          </w:tcPr>
          <w:p w:rsidR="00CC5959" w:rsidRPr="00F35303" w:rsidRDefault="00CC5959" w:rsidP="00353637">
            <w:pPr>
              <w:pStyle w:val="BodyText1"/>
              <w:rPr>
                <w:rFonts w:eastAsia="MS Mincho"/>
              </w:rPr>
            </w:pPr>
            <w:r w:rsidRPr="00F35303">
              <w:rPr>
                <w:rFonts w:eastAsia="MS Mincho"/>
              </w:rPr>
              <w:t xml:space="preserve">No acceptable outcome is prescribed. </w:t>
            </w:r>
          </w:p>
          <w:p w:rsidR="00CC5959" w:rsidRPr="00F35303" w:rsidRDefault="00CC5959" w:rsidP="00353637">
            <w:pPr>
              <w:pStyle w:val="BodyText1"/>
            </w:pPr>
          </w:p>
        </w:tc>
        <w:tc>
          <w:tcPr>
            <w:tcW w:w="4891" w:type="dxa"/>
          </w:tcPr>
          <w:p w:rsidR="00CC5959" w:rsidRPr="00F35303" w:rsidRDefault="00CC5959" w:rsidP="00353637">
            <w:pPr>
              <w:pStyle w:val="BodyText1"/>
              <w:rPr>
                <w:rFonts w:eastAsia="MS Mincho"/>
              </w:rPr>
            </w:pPr>
          </w:p>
        </w:tc>
      </w:tr>
      <w:tr w:rsidR="00221C90" w:rsidRPr="00F35303" w:rsidTr="00E33109">
        <w:trPr>
          <w:trHeight w:val="65"/>
        </w:trPr>
        <w:tc>
          <w:tcPr>
            <w:tcW w:w="4890" w:type="dxa"/>
            <w:vMerge w:val="restart"/>
          </w:tcPr>
          <w:p w:rsidR="00221C90" w:rsidRPr="00EF01A6" w:rsidRDefault="00221C90" w:rsidP="00353637">
            <w:pPr>
              <w:pStyle w:val="BodyText1"/>
              <w:rPr>
                <w:rFonts w:eastAsia="MS Mincho"/>
              </w:rPr>
            </w:pPr>
            <w:r w:rsidRPr="00F35303">
              <w:rPr>
                <w:rFonts w:eastAsia="MS Mincho"/>
                <w:b/>
              </w:rPr>
              <w:t>PO13</w:t>
            </w:r>
            <w:r w:rsidRPr="00F35303">
              <w:rPr>
                <w:rFonts w:eastAsia="MS Mincho"/>
              </w:rPr>
              <w:t xml:space="preserve"> Run-off from the </w:t>
            </w:r>
            <w:r w:rsidRPr="00EF01A6">
              <w:rPr>
                <w:rFonts w:eastAsia="MS Mincho"/>
              </w:rPr>
              <w:t>development site is not unlawfully discharged to a state-controlled road.</w:t>
            </w:r>
          </w:p>
          <w:p w:rsidR="00221C90" w:rsidRDefault="00221C90" w:rsidP="00353637">
            <w:pPr>
              <w:rPr>
                <w:rFonts w:eastAsia="MS Mincho"/>
              </w:rPr>
            </w:pPr>
            <w:r w:rsidRPr="006A4F4D">
              <w:rPr>
                <w:sz w:val="16"/>
                <w:szCs w:val="16"/>
              </w:rPr>
              <w:t>Note: Refer to the SDAP Supporting Information: Stormwater and drainage in a state-controlled road environment, Department of Transport and Main Roads, 2017, for further guidance on how to comply with this performance outcome</w:t>
            </w:r>
            <w:r w:rsidRPr="00E558AD">
              <w:t>.</w:t>
            </w:r>
            <w:r>
              <w:t xml:space="preserve"> </w:t>
            </w:r>
          </w:p>
          <w:p w:rsidR="00221C90" w:rsidRPr="00F35303" w:rsidRDefault="00221C90" w:rsidP="00353637">
            <w:pPr>
              <w:pStyle w:val="BodyText1"/>
              <w:rPr>
                <w:rFonts w:eastAsia="MS Mincho"/>
              </w:rPr>
            </w:pPr>
          </w:p>
        </w:tc>
        <w:tc>
          <w:tcPr>
            <w:tcW w:w="4891" w:type="dxa"/>
          </w:tcPr>
          <w:p w:rsidR="00221C90" w:rsidRPr="00EF01A6" w:rsidRDefault="00221C90" w:rsidP="00353637">
            <w:pPr>
              <w:pStyle w:val="BodyText1"/>
              <w:rPr>
                <w:rFonts w:eastAsia="MS Mincho"/>
              </w:rPr>
            </w:pPr>
            <w:r w:rsidRPr="00F35303">
              <w:rPr>
                <w:rFonts w:eastAsia="MS Mincho"/>
                <w:b/>
              </w:rPr>
              <w:t>AO13.1</w:t>
            </w:r>
            <w:r w:rsidRPr="00F35303">
              <w:rPr>
                <w:rFonts w:eastAsia="MS Mincho"/>
              </w:rPr>
              <w:t xml:space="preserve"> Development does not create any new </w:t>
            </w:r>
            <w:r w:rsidRPr="00EF01A6">
              <w:rPr>
                <w:rFonts w:eastAsia="MS Mincho"/>
              </w:rPr>
              <w:t xml:space="preserve">points of discharge to a state-controlled road. </w:t>
            </w:r>
          </w:p>
          <w:p w:rsidR="00221C90" w:rsidRPr="00E33109" w:rsidRDefault="00221C90" w:rsidP="00353637">
            <w:pPr>
              <w:pStyle w:val="BodyText1"/>
              <w:rPr>
                <w:rFonts w:eastAsia="MS Mincho"/>
              </w:rPr>
            </w:pPr>
            <w:r w:rsidRPr="00EF01A6">
              <w:rPr>
                <w:rFonts w:eastAsia="MS Mincho"/>
              </w:rPr>
              <w:t>AND</w:t>
            </w:r>
          </w:p>
        </w:tc>
        <w:tc>
          <w:tcPr>
            <w:tcW w:w="4891" w:type="dxa"/>
          </w:tcPr>
          <w:p w:rsidR="00221C90" w:rsidRPr="00F35303" w:rsidRDefault="00221C90" w:rsidP="00353637">
            <w:pPr>
              <w:pStyle w:val="BodyText1"/>
              <w:rPr>
                <w:rFonts w:eastAsia="MS Mincho"/>
              </w:rPr>
            </w:pPr>
          </w:p>
        </w:tc>
      </w:tr>
      <w:tr w:rsidR="00221C90" w:rsidRPr="00F35303" w:rsidTr="00CC5959">
        <w:trPr>
          <w:trHeight w:val="1255"/>
        </w:trPr>
        <w:tc>
          <w:tcPr>
            <w:tcW w:w="4890" w:type="dxa"/>
            <w:vMerge/>
          </w:tcPr>
          <w:p w:rsidR="00221C90" w:rsidRPr="00F35303" w:rsidRDefault="00221C90" w:rsidP="00353637">
            <w:pPr>
              <w:pStyle w:val="BodyText1"/>
              <w:rPr>
                <w:rFonts w:eastAsia="MS Mincho"/>
              </w:rPr>
            </w:pPr>
          </w:p>
        </w:tc>
        <w:tc>
          <w:tcPr>
            <w:tcW w:w="4891" w:type="dxa"/>
          </w:tcPr>
          <w:p w:rsidR="00221C90" w:rsidRPr="00EF01A6" w:rsidRDefault="00221C90" w:rsidP="00353637">
            <w:pPr>
              <w:pStyle w:val="BodyText1"/>
              <w:rPr>
                <w:rFonts w:eastAsia="MS Mincho"/>
              </w:rPr>
            </w:pPr>
            <w:r w:rsidRPr="00F35303">
              <w:rPr>
                <w:rFonts w:eastAsia="MS Mincho"/>
                <w:b/>
              </w:rPr>
              <w:t>AO13.2</w:t>
            </w:r>
            <w:r w:rsidRPr="00F35303">
              <w:rPr>
                <w:rFonts w:eastAsia="MS Mincho"/>
              </w:rPr>
              <w:t xml:space="preserve"> Stormwater run-off is </w:t>
            </w:r>
            <w:r w:rsidRPr="00EF01A6">
              <w:rPr>
                <w:rFonts w:eastAsia="MS Mincho"/>
              </w:rPr>
              <w:t>discharged to a lawful point of discharge.</w:t>
            </w:r>
          </w:p>
          <w:p w:rsidR="00221C90" w:rsidRPr="006A4F4D" w:rsidRDefault="00221C90" w:rsidP="00353637">
            <w:pPr>
              <w:pStyle w:val="BodyText1"/>
              <w:rPr>
                <w:rFonts w:eastAsia="MS Mincho"/>
                <w:sz w:val="16"/>
                <w:szCs w:val="16"/>
              </w:rPr>
            </w:pPr>
            <w:r w:rsidRPr="006A4F4D">
              <w:rPr>
                <w:rFonts w:eastAsia="MS Mincho"/>
                <w:sz w:val="16"/>
                <w:szCs w:val="16"/>
              </w:rPr>
              <w:t>Note: Section 3.4 of the Queensland Urban Drainage Manual, Department of Energy and Water Supply, 2013, provides further information on lawful points of discharge.</w:t>
            </w:r>
          </w:p>
          <w:p w:rsidR="00221C90" w:rsidRPr="00F35303" w:rsidRDefault="00221C90" w:rsidP="00353637">
            <w:pPr>
              <w:pStyle w:val="BodyText1"/>
              <w:rPr>
                <w:rFonts w:eastAsia="MS Mincho"/>
                <w:b/>
              </w:rPr>
            </w:pPr>
            <w:r w:rsidRPr="00EF01A6">
              <w:rPr>
                <w:rFonts w:eastAsia="MS Mincho"/>
              </w:rPr>
              <w:t>AND</w:t>
            </w:r>
          </w:p>
        </w:tc>
        <w:tc>
          <w:tcPr>
            <w:tcW w:w="4891" w:type="dxa"/>
          </w:tcPr>
          <w:p w:rsidR="00221C90" w:rsidRPr="00F35303" w:rsidRDefault="00221C90" w:rsidP="00353637">
            <w:pPr>
              <w:pStyle w:val="BodyText1"/>
              <w:rPr>
                <w:rFonts w:eastAsia="MS Mincho"/>
              </w:rPr>
            </w:pPr>
          </w:p>
        </w:tc>
      </w:tr>
      <w:tr w:rsidR="00221C90" w:rsidRPr="00F35303" w:rsidTr="00E33109">
        <w:trPr>
          <w:trHeight w:val="725"/>
        </w:trPr>
        <w:tc>
          <w:tcPr>
            <w:tcW w:w="4890" w:type="dxa"/>
            <w:vMerge/>
          </w:tcPr>
          <w:p w:rsidR="00221C90" w:rsidRPr="00F35303" w:rsidRDefault="00221C90" w:rsidP="00353637">
            <w:pPr>
              <w:pStyle w:val="BodyText1"/>
              <w:rPr>
                <w:rFonts w:eastAsia="MS Mincho"/>
              </w:rPr>
            </w:pPr>
          </w:p>
        </w:tc>
        <w:tc>
          <w:tcPr>
            <w:tcW w:w="4891" w:type="dxa"/>
          </w:tcPr>
          <w:p w:rsidR="00221C90" w:rsidRPr="00F35303" w:rsidRDefault="00221C90" w:rsidP="00353637">
            <w:pPr>
              <w:pStyle w:val="BodyText1"/>
              <w:rPr>
                <w:rFonts w:eastAsia="MS Mincho"/>
                <w:b/>
              </w:rPr>
            </w:pPr>
            <w:r w:rsidRPr="00F35303">
              <w:rPr>
                <w:b/>
              </w:rPr>
              <w:t xml:space="preserve">AO13.3 </w:t>
            </w:r>
            <w:r w:rsidRPr="00F35303">
              <w:t xml:space="preserve">Development does not worsen the condition of an </w:t>
            </w:r>
            <w:r w:rsidRPr="00EF01A6">
              <w:t>existing lawful point of discharge to the state-controlled road.</w:t>
            </w:r>
          </w:p>
        </w:tc>
        <w:tc>
          <w:tcPr>
            <w:tcW w:w="4891" w:type="dxa"/>
          </w:tcPr>
          <w:p w:rsidR="00221C90" w:rsidRPr="00F35303" w:rsidRDefault="00221C90" w:rsidP="00353637">
            <w:pPr>
              <w:pStyle w:val="BodyText1"/>
              <w:rPr>
                <w:rFonts w:eastAsia="MS Mincho"/>
              </w:rPr>
            </w:pPr>
          </w:p>
        </w:tc>
      </w:tr>
      <w:tr w:rsidR="00CC5959" w:rsidRPr="00F35303" w:rsidTr="00CC5959">
        <w:trPr>
          <w:trHeight w:val="702"/>
        </w:trPr>
        <w:tc>
          <w:tcPr>
            <w:tcW w:w="4890" w:type="dxa"/>
          </w:tcPr>
          <w:p w:rsidR="00CC5959" w:rsidRDefault="00CC5959" w:rsidP="00353637">
            <w:pPr>
              <w:pStyle w:val="BodyText1"/>
              <w:rPr>
                <w:rFonts w:eastAsia="MS Mincho"/>
              </w:rPr>
            </w:pPr>
            <w:r w:rsidRPr="00F35303">
              <w:rPr>
                <w:rFonts w:eastAsia="MS Mincho"/>
                <w:b/>
              </w:rPr>
              <w:t>PO14</w:t>
            </w:r>
            <w:r w:rsidRPr="00F35303">
              <w:rPr>
                <w:rFonts w:eastAsia="MS Mincho"/>
              </w:rPr>
              <w:t xml:space="preserve"> Run-off from the development site during construction does not cause siltation of stormwater </w:t>
            </w:r>
            <w:r w:rsidRPr="00EF01A6">
              <w:rPr>
                <w:rFonts w:eastAsia="MS Mincho"/>
              </w:rPr>
              <w:t>infrastructure affecting a state-controlled road</w:t>
            </w:r>
            <w:r w:rsidRPr="00F35303">
              <w:rPr>
                <w:rFonts w:eastAsia="MS Mincho"/>
              </w:rPr>
              <w:t>.</w:t>
            </w:r>
          </w:p>
          <w:p w:rsidR="00CC5959" w:rsidRPr="006D5888" w:rsidRDefault="00CC5959" w:rsidP="00353637">
            <w:pPr>
              <w:rPr>
                <w:rFonts w:eastAsia="MS Mincho"/>
                <w:sz w:val="16"/>
                <w:szCs w:val="16"/>
              </w:rPr>
            </w:pPr>
            <w:r w:rsidRPr="006D5888">
              <w:rPr>
                <w:sz w:val="16"/>
                <w:szCs w:val="16"/>
              </w:rPr>
              <w:t xml:space="preserve">Note: Refer to the SDAP Supporting Information: Stormwater and drainage in a state-controlled road environment, Department of Transport and Main Roads, 2017, for further guidance on how to comply with this performance outcome. </w:t>
            </w:r>
          </w:p>
        </w:tc>
        <w:tc>
          <w:tcPr>
            <w:tcW w:w="4891" w:type="dxa"/>
          </w:tcPr>
          <w:p w:rsidR="00CC5959" w:rsidRPr="00F35303" w:rsidRDefault="00CC5959" w:rsidP="00353637">
            <w:pPr>
              <w:pStyle w:val="BodyText1"/>
              <w:rPr>
                <w:b/>
              </w:rPr>
            </w:pPr>
            <w:r w:rsidRPr="00F35303">
              <w:rPr>
                <w:rFonts w:eastAsia="MS Mincho"/>
                <w:b/>
              </w:rPr>
              <w:t>AO14.1</w:t>
            </w:r>
            <w:r w:rsidRPr="00F35303">
              <w:rPr>
                <w:rFonts w:eastAsia="MS Mincho"/>
              </w:rPr>
              <w:t xml:space="preserve"> Run-off from the development site during construction is not discharged to stormwater </w:t>
            </w:r>
            <w:r w:rsidRPr="00EF01A6">
              <w:rPr>
                <w:rFonts w:eastAsia="MS Mincho"/>
              </w:rPr>
              <w:t>infrastructure for a state-controlled road.</w:t>
            </w:r>
          </w:p>
        </w:tc>
        <w:tc>
          <w:tcPr>
            <w:tcW w:w="4891" w:type="dxa"/>
          </w:tcPr>
          <w:p w:rsidR="00CC5959" w:rsidRPr="00F35303" w:rsidRDefault="00CC5959" w:rsidP="00353637">
            <w:pPr>
              <w:pStyle w:val="BodyText1"/>
              <w:rPr>
                <w:rFonts w:eastAsia="MS Mincho"/>
              </w:rPr>
            </w:pPr>
          </w:p>
        </w:tc>
      </w:tr>
      <w:tr w:rsidR="00CC5959" w:rsidRPr="00F35303" w:rsidTr="00CC5959">
        <w:trPr>
          <w:trHeight w:val="178"/>
        </w:trPr>
        <w:tc>
          <w:tcPr>
            <w:tcW w:w="9781" w:type="dxa"/>
            <w:gridSpan w:val="2"/>
            <w:shd w:val="clear" w:color="auto" w:fill="BFBFBF" w:themeFill="background1" w:themeFillShade="BF"/>
          </w:tcPr>
          <w:p w:rsidR="00CC5959" w:rsidRPr="00F35303" w:rsidRDefault="00CC5959" w:rsidP="00353637">
            <w:pPr>
              <w:pStyle w:val="BodyText1"/>
              <w:rPr>
                <w:rFonts w:eastAsia="MS Mincho"/>
              </w:rPr>
            </w:pPr>
            <w:r w:rsidRPr="00D23E4D">
              <w:t>Vehicular access to a state-controlled road</w:t>
            </w:r>
          </w:p>
        </w:tc>
        <w:tc>
          <w:tcPr>
            <w:tcW w:w="4891" w:type="dxa"/>
            <w:shd w:val="clear" w:color="auto" w:fill="BFBFBF" w:themeFill="background1" w:themeFillShade="BF"/>
          </w:tcPr>
          <w:p w:rsidR="00CC5959" w:rsidRPr="00D23E4D" w:rsidRDefault="00CC5959" w:rsidP="00353637">
            <w:pPr>
              <w:pStyle w:val="BodyText1"/>
            </w:pPr>
          </w:p>
        </w:tc>
      </w:tr>
      <w:tr w:rsidR="00221C90" w:rsidRPr="00F35303" w:rsidTr="00E33109">
        <w:trPr>
          <w:trHeight w:val="1349"/>
        </w:trPr>
        <w:tc>
          <w:tcPr>
            <w:tcW w:w="4890" w:type="dxa"/>
            <w:vMerge w:val="restart"/>
          </w:tcPr>
          <w:p w:rsidR="00221C90" w:rsidRPr="00EF01A6" w:rsidRDefault="00221C90" w:rsidP="00353637">
            <w:pPr>
              <w:pStyle w:val="BodyText1"/>
            </w:pPr>
            <w:r w:rsidRPr="00F35303">
              <w:rPr>
                <w:b/>
              </w:rPr>
              <w:t xml:space="preserve">PO15 </w:t>
            </w:r>
            <w:r w:rsidRPr="00EF01A6">
              <w:t xml:space="preserve">Vehicular access to a state-controlled road that is a limited access road is consistent with government policy for the management of limited access roads. </w:t>
            </w:r>
          </w:p>
          <w:p w:rsidR="00221C90" w:rsidRPr="006D5888" w:rsidRDefault="00221C90" w:rsidP="00353637">
            <w:pPr>
              <w:pStyle w:val="BodyText1"/>
              <w:rPr>
                <w:sz w:val="16"/>
                <w:szCs w:val="16"/>
              </w:rPr>
            </w:pPr>
            <w:r w:rsidRPr="006D5888">
              <w:rPr>
                <w:sz w:val="16"/>
                <w:szCs w:val="16"/>
              </w:rPr>
              <w:t>Note: Refer to the SDAP Supporting Information: Vehicular access to a state-controlled road, Department of Transport and Main Roads, 2017, for further guidance on how to comply with this performance outcome.</w:t>
            </w:r>
          </w:p>
          <w:p w:rsidR="00221C90" w:rsidRPr="00F35303" w:rsidRDefault="00221C90" w:rsidP="00353637">
            <w:pPr>
              <w:pStyle w:val="BodyText1"/>
            </w:pPr>
          </w:p>
        </w:tc>
        <w:tc>
          <w:tcPr>
            <w:tcW w:w="4891" w:type="dxa"/>
          </w:tcPr>
          <w:p w:rsidR="00221C90" w:rsidRPr="00EF01A6" w:rsidRDefault="00221C90" w:rsidP="00353637">
            <w:pPr>
              <w:pStyle w:val="BodyText1"/>
            </w:pPr>
            <w:r w:rsidRPr="00EC557A">
              <w:rPr>
                <w:b/>
              </w:rPr>
              <w:t>AO15.1</w:t>
            </w:r>
            <w:r w:rsidRPr="00F35303">
              <w:t xml:space="preserve"> </w:t>
            </w:r>
            <w:r w:rsidRPr="00EF01A6">
              <w:t>Development does not require new or changed access to a limited access road.</w:t>
            </w:r>
          </w:p>
          <w:p w:rsidR="00221C90" w:rsidRPr="006D5888" w:rsidRDefault="00221C90" w:rsidP="00353637">
            <w:pPr>
              <w:pStyle w:val="BodyText1"/>
              <w:rPr>
                <w:sz w:val="16"/>
                <w:szCs w:val="16"/>
              </w:rPr>
            </w:pPr>
            <w:r w:rsidRPr="006D5888">
              <w:rPr>
                <w:sz w:val="16"/>
                <w:szCs w:val="16"/>
              </w:rPr>
              <w:t xml:space="preserve">Note: Limited access roads are declared by the transport chief executive under section 54 of the </w:t>
            </w:r>
            <w:r w:rsidRPr="006D5888">
              <w:rPr>
                <w:i/>
                <w:sz w:val="16"/>
                <w:szCs w:val="16"/>
              </w:rPr>
              <w:t>Transport Infrastructure Act 1994</w:t>
            </w:r>
            <w:r w:rsidRPr="006D5888">
              <w:rPr>
                <w:sz w:val="16"/>
                <w:szCs w:val="16"/>
              </w:rPr>
              <w:t xml:space="preserve"> and are identified in the DA mapping system.</w:t>
            </w:r>
          </w:p>
          <w:p w:rsidR="00221C90" w:rsidRPr="00E33109" w:rsidRDefault="00221C90" w:rsidP="00353637">
            <w:pPr>
              <w:pStyle w:val="BodyText1"/>
              <w:rPr>
                <w:szCs w:val="18"/>
              </w:rPr>
            </w:pPr>
            <w:r w:rsidRPr="00F35303">
              <w:t>OR</w:t>
            </w:r>
          </w:p>
        </w:tc>
        <w:tc>
          <w:tcPr>
            <w:tcW w:w="4891" w:type="dxa"/>
          </w:tcPr>
          <w:p w:rsidR="00221C90" w:rsidRPr="00EC557A" w:rsidRDefault="00221C90" w:rsidP="00353637">
            <w:pPr>
              <w:pStyle w:val="BodyText1"/>
            </w:pPr>
          </w:p>
        </w:tc>
      </w:tr>
      <w:tr w:rsidR="00221C90" w:rsidRPr="00F35303" w:rsidTr="00E33109">
        <w:trPr>
          <w:trHeight w:val="1875"/>
        </w:trPr>
        <w:tc>
          <w:tcPr>
            <w:tcW w:w="4890" w:type="dxa"/>
            <w:vMerge/>
          </w:tcPr>
          <w:p w:rsidR="00221C90" w:rsidRPr="00F35303" w:rsidRDefault="00221C90" w:rsidP="00353637">
            <w:pPr>
              <w:pStyle w:val="BodyText1"/>
            </w:pPr>
          </w:p>
        </w:tc>
        <w:tc>
          <w:tcPr>
            <w:tcW w:w="4891" w:type="dxa"/>
          </w:tcPr>
          <w:p w:rsidR="00221C90" w:rsidRPr="00EF01A6" w:rsidRDefault="00221C90" w:rsidP="00353637">
            <w:pPr>
              <w:pStyle w:val="BodyText1"/>
            </w:pPr>
            <w:r w:rsidRPr="00EC557A">
              <w:rPr>
                <w:b/>
              </w:rPr>
              <w:t>AO15.2</w:t>
            </w:r>
            <w:r w:rsidRPr="00F35303">
              <w:t xml:space="preserve"> </w:t>
            </w:r>
            <w:r w:rsidRPr="00EF01A6">
              <w:t>A new or changed access to a limited access road is consistent with the limited access policy for the state-controlled road.</w:t>
            </w:r>
          </w:p>
          <w:p w:rsidR="00221C90" w:rsidRPr="006D5888" w:rsidRDefault="00221C90" w:rsidP="00353637">
            <w:pPr>
              <w:pStyle w:val="BodyText1"/>
              <w:rPr>
                <w:sz w:val="16"/>
                <w:szCs w:val="16"/>
              </w:rPr>
            </w:pPr>
            <w:r w:rsidRPr="006D5888">
              <w:rPr>
                <w:sz w:val="16"/>
                <w:szCs w:val="16"/>
              </w:rPr>
              <w:t xml:space="preserve">Note: Limited access policies for limited access roads declared under the </w:t>
            </w:r>
            <w:r w:rsidRPr="006D5888">
              <w:rPr>
                <w:i/>
                <w:sz w:val="16"/>
                <w:szCs w:val="16"/>
              </w:rPr>
              <w:t>Transport Infrastructure Act 1994</w:t>
            </w:r>
            <w:r w:rsidRPr="006D5888">
              <w:rPr>
                <w:sz w:val="16"/>
                <w:szCs w:val="16"/>
              </w:rPr>
              <w:t xml:space="preserve"> can be obtained by contacting the relevant Department of Transport and Main Roads regional office. </w:t>
            </w:r>
          </w:p>
          <w:p w:rsidR="00221C90" w:rsidRPr="00EC557A" w:rsidRDefault="00221C90" w:rsidP="00353637">
            <w:pPr>
              <w:pStyle w:val="BodyText1"/>
              <w:rPr>
                <w:b/>
              </w:rPr>
            </w:pPr>
            <w:r w:rsidRPr="00F35303">
              <w:t>AND</w:t>
            </w:r>
          </w:p>
        </w:tc>
        <w:tc>
          <w:tcPr>
            <w:tcW w:w="4891" w:type="dxa"/>
          </w:tcPr>
          <w:p w:rsidR="00221C90" w:rsidRPr="00EC557A" w:rsidRDefault="00221C90" w:rsidP="00353637">
            <w:pPr>
              <w:pStyle w:val="BodyText1"/>
            </w:pPr>
          </w:p>
        </w:tc>
      </w:tr>
      <w:tr w:rsidR="00221C90" w:rsidRPr="00F35303" w:rsidTr="00CC5959">
        <w:trPr>
          <w:trHeight w:val="2500"/>
        </w:trPr>
        <w:tc>
          <w:tcPr>
            <w:tcW w:w="4890" w:type="dxa"/>
            <w:vMerge/>
          </w:tcPr>
          <w:p w:rsidR="00221C90" w:rsidRPr="00F35303" w:rsidRDefault="00221C90" w:rsidP="00353637">
            <w:pPr>
              <w:pStyle w:val="BodyText1"/>
            </w:pPr>
          </w:p>
        </w:tc>
        <w:tc>
          <w:tcPr>
            <w:tcW w:w="4891" w:type="dxa"/>
          </w:tcPr>
          <w:p w:rsidR="00221C90" w:rsidRPr="00F35303" w:rsidRDefault="00221C90" w:rsidP="00353637">
            <w:pPr>
              <w:pStyle w:val="BodyText1"/>
            </w:pPr>
            <w:r w:rsidRPr="00ED6E29">
              <w:rPr>
                <w:b/>
              </w:rPr>
              <w:t>AO15.3</w:t>
            </w:r>
            <w:r w:rsidRPr="00F35303">
              <w:t xml:space="preserve"> </w:t>
            </w:r>
            <w:r w:rsidRPr="00EF01A6">
              <w:t>Where a new or changed access is for</w:t>
            </w:r>
            <w:r w:rsidRPr="00F35303">
              <w:t xml:space="preserve"> a service centre, access is consistent with the Service centre policy, Department of Transport and Main Roads, 2013 and the Access policy for roadside service centre facilities on limited access roads, Department of Transport and Main Roads, 2013, and the Service centre strategy for the state-controlled road.</w:t>
            </w:r>
          </w:p>
          <w:p w:rsidR="00221C90" w:rsidRPr="006D5888" w:rsidRDefault="00221C90" w:rsidP="00353637">
            <w:pPr>
              <w:pStyle w:val="BodyText1"/>
              <w:rPr>
                <w:sz w:val="16"/>
                <w:szCs w:val="16"/>
              </w:rPr>
            </w:pPr>
            <w:r w:rsidRPr="006D5888">
              <w:rPr>
                <w:sz w:val="16"/>
                <w:szCs w:val="16"/>
              </w:rPr>
              <w:t>Note: The Service centre policy, Department of Transport and Main Roads, 2013, Access policy for roadside service centre facilities, Department of Transport and Main Roads, 2013 and the relevant Service centre strategy for a state-controlled road can be accessed by contacting the relevant Department of Transport and Main Roads regional office.</w:t>
            </w:r>
          </w:p>
        </w:tc>
        <w:tc>
          <w:tcPr>
            <w:tcW w:w="4891" w:type="dxa"/>
          </w:tcPr>
          <w:p w:rsidR="00221C90" w:rsidRPr="00EC557A" w:rsidRDefault="00221C90" w:rsidP="00353637">
            <w:pPr>
              <w:pStyle w:val="BodyText1"/>
            </w:pPr>
          </w:p>
        </w:tc>
      </w:tr>
      <w:tr w:rsidR="00221C90" w:rsidRPr="00F35303" w:rsidTr="00911CED">
        <w:trPr>
          <w:trHeight w:val="517"/>
        </w:trPr>
        <w:tc>
          <w:tcPr>
            <w:tcW w:w="4890" w:type="dxa"/>
            <w:vMerge w:val="restart"/>
          </w:tcPr>
          <w:p w:rsidR="00221C90" w:rsidRPr="00EF01A6" w:rsidRDefault="00221C90" w:rsidP="00353637">
            <w:pPr>
              <w:pStyle w:val="BodyText1"/>
            </w:pPr>
            <w:r w:rsidRPr="00F35303">
              <w:rPr>
                <w:b/>
              </w:rPr>
              <w:lastRenderedPageBreak/>
              <w:t>PO16</w:t>
            </w:r>
            <w:r w:rsidRPr="00F35303">
              <w:t xml:space="preserve"> </w:t>
            </w:r>
            <w:proofErr w:type="gramStart"/>
            <w:r w:rsidRPr="00EF01A6">
              <w:t>The</w:t>
            </w:r>
            <w:proofErr w:type="gramEnd"/>
            <w:r w:rsidRPr="00EF01A6">
              <w:t xml:space="preserve"> location and design of vehicular access to a state-controlled road (including access to a limited access road) does not create a safety hazard for users of a state-controlled road or result in a worsening of operating conditions on a state-controlled road.</w:t>
            </w:r>
          </w:p>
          <w:p w:rsidR="00221C90" w:rsidRPr="006D5888" w:rsidRDefault="00221C90" w:rsidP="00353637">
            <w:pPr>
              <w:pStyle w:val="BodyText1"/>
              <w:rPr>
                <w:sz w:val="16"/>
                <w:szCs w:val="16"/>
              </w:rPr>
            </w:pPr>
            <w:r w:rsidRPr="006D5888">
              <w:rPr>
                <w:sz w:val="16"/>
                <w:szCs w:val="16"/>
              </w:rPr>
              <w:t xml:space="preserve">Note: Where a new or changed access between the premises and a state-controlled road is proposed, the Department of Transport and Main Roads will need to assess the proposal to determine if the vehicular access for the development is safe. An assessment can be made by Department of Transport and Main Roads as part of the development assessment process and a decision under section 62 of </w:t>
            </w:r>
            <w:r w:rsidRPr="006D5888">
              <w:rPr>
                <w:i/>
                <w:sz w:val="16"/>
                <w:szCs w:val="16"/>
              </w:rPr>
              <w:t>Transport Infrastructure Act 1994</w:t>
            </w:r>
            <w:r w:rsidRPr="006D5888">
              <w:rPr>
                <w:sz w:val="16"/>
                <w:szCs w:val="16"/>
              </w:rPr>
              <w:t xml:space="preserve"> issued.</w:t>
            </w:r>
          </w:p>
          <w:p w:rsidR="00221C90" w:rsidRPr="00F35303" w:rsidRDefault="00221C90" w:rsidP="00353637">
            <w:pPr>
              <w:pStyle w:val="BodyText1"/>
              <w:rPr>
                <w:b/>
              </w:rPr>
            </w:pPr>
            <w:r w:rsidRPr="006D5888">
              <w:rPr>
                <w:sz w:val="16"/>
                <w:szCs w:val="16"/>
              </w:rPr>
              <w:t>Refer to the SDAP Supporting Information: Vehicular access to a state-controlled road, Department of Transport and Main Roads, 2017, for further guidance on how to comply with this performance outcome.</w:t>
            </w:r>
          </w:p>
        </w:tc>
        <w:tc>
          <w:tcPr>
            <w:tcW w:w="4891" w:type="dxa"/>
          </w:tcPr>
          <w:p w:rsidR="00221C90" w:rsidRPr="00F35303" w:rsidRDefault="00221C90" w:rsidP="00353637">
            <w:pPr>
              <w:pStyle w:val="BodyText1"/>
            </w:pPr>
            <w:r w:rsidRPr="00F35303">
              <w:rPr>
                <w:b/>
              </w:rPr>
              <w:t>AO16.1</w:t>
            </w:r>
            <w:r w:rsidRPr="00F35303">
              <w:t xml:space="preserve"> Vehicular access is </w:t>
            </w:r>
            <w:r w:rsidRPr="00EF01A6">
              <w:t>provided from a local road.</w:t>
            </w:r>
          </w:p>
        </w:tc>
        <w:tc>
          <w:tcPr>
            <w:tcW w:w="4891" w:type="dxa"/>
          </w:tcPr>
          <w:p w:rsidR="00221C90" w:rsidRPr="00F35303" w:rsidRDefault="00221C90" w:rsidP="00353637">
            <w:pPr>
              <w:pStyle w:val="BodyText1"/>
            </w:pPr>
          </w:p>
        </w:tc>
      </w:tr>
      <w:tr w:rsidR="00221C90" w:rsidRPr="00F35303" w:rsidTr="00E33109">
        <w:trPr>
          <w:trHeight w:val="981"/>
        </w:trPr>
        <w:tc>
          <w:tcPr>
            <w:tcW w:w="4890" w:type="dxa"/>
            <w:vMerge/>
          </w:tcPr>
          <w:p w:rsidR="00221C90" w:rsidRPr="00F35303" w:rsidRDefault="00221C90" w:rsidP="00353637">
            <w:pPr>
              <w:pStyle w:val="BodyText1"/>
            </w:pPr>
          </w:p>
        </w:tc>
        <w:tc>
          <w:tcPr>
            <w:tcW w:w="4891" w:type="dxa"/>
          </w:tcPr>
          <w:p w:rsidR="00221C90" w:rsidRDefault="00221C90" w:rsidP="00353637">
            <w:pPr>
              <w:pStyle w:val="BodyText1"/>
            </w:pPr>
            <w:r w:rsidRPr="00F35303">
              <w:t xml:space="preserve">OR </w:t>
            </w:r>
            <w:proofErr w:type="gramStart"/>
            <w:r w:rsidRPr="00F35303">
              <w:t>all of</w:t>
            </w:r>
            <w:proofErr w:type="gramEnd"/>
            <w:r w:rsidRPr="00F35303">
              <w:t xml:space="preserve"> the following acceptable outcomes apply:</w:t>
            </w:r>
          </w:p>
          <w:p w:rsidR="00221C90" w:rsidRDefault="00221C90" w:rsidP="00353637">
            <w:pPr>
              <w:pStyle w:val="BodyText1"/>
            </w:pPr>
          </w:p>
          <w:p w:rsidR="00221C90" w:rsidRPr="00EF01A6" w:rsidRDefault="00221C90" w:rsidP="00353637">
            <w:pPr>
              <w:pStyle w:val="BodyText1"/>
            </w:pPr>
            <w:r w:rsidRPr="00F35303">
              <w:rPr>
                <w:b/>
              </w:rPr>
              <w:t>AO16.2</w:t>
            </w:r>
            <w:r w:rsidRPr="00F35303">
              <w:t xml:space="preserve"> Vehicular </w:t>
            </w:r>
            <w:r w:rsidRPr="00EF01A6">
              <w:t>access for the development is consistent with the function and design of the state-controlled road.</w:t>
            </w:r>
          </w:p>
          <w:p w:rsidR="00221C90" w:rsidRPr="00E33109" w:rsidRDefault="00221C90" w:rsidP="00353637">
            <w:pPr>
              <w:pStyle w:val="BodyText1"/>
            </w:pPr>
            <w:r w:rsidRPr="00F35303">
              <w:t>AND</w:t>
            </w:r>
          </w:p>
        </w:tc>
        <w:tc>
          <w:tcPr>
            <w:tcW w:w="4891" w:type="dxa"/>
          </w:tcPr>
          <w:p w:rsidR="00221C90" w:rsidRPr="00F35303" w:rsidRDefault="00221C90" w:rsidP="00353637">
            <w:pPr>
              <w:pStyle w:val="BodyText1"/>
            </w:pPr>
          </w:p>
        </w:tc>
      </w:tr>
      <w:tr w:rsidR="00221C90" w:rsidRPr="00F35303" w:rsidTr="00CC5959">
        <w:trPr>
          <w:trHeight w:val="1692"/>
        </w:trPr>
        <w:tc>
          <w:tcPr>
            <w:tcW w:w="4890" w:type="dxa"/>
            <w:vMerge/>
          </w:tcPr>
          <w:p w:rsidR="00221C90" w:rsidRPr="00F35303" w:rsidRDefault="00221C90" w:rsidP="00353637">
            <w:pPr>
              <w:pStyle w:val="BodyText1"/>
            </w:pPr>
          </w:p>
        </w:tc>
        <w:tc>
          <w:tcPr>
            <w:tcW w:w="4891" w:type="dxa"/>
          </w:tcPr>
          <w:p w:rsidR="00221C90" w:rsidRPr="00EF01A6" w:rsidRDefault="00221C90" w:rsidP="00353637">
            <w:pPr>
              <w:pStyle w:val="BodyText1"/>
            </w:pPr>
            <w:r w:rsidRPr="00F35303">
              <w:rPr>
                <w:b/>
              </w:rPr>
              <w:t>AO16.3</w:t>
            </w:r>
            <w:r w:rsidRPr="00F35303">
              <w:t xml:space="preserve"> </w:t>
            </w:r>
            <w:r w:rsidRPr="00EF01A6">
              <w:t>Development does not require new or changed access between the premises and the state-controlled road.</w:t>
            </w:r>
          </w:p>
          <w:p w:rsidR="00221C90" w:rsidRPr="006D5888" w:rsidRDefault="00221C90" w:rsidP="00353637">
            <w:pPr>
              <w:pStyle w:val="BodyText1"/>
              <w:rPr>
                <w:sz w:val="16"/>
                <w:szCs w:val="16"/>
              </w:rPr>
            </w:pPr>
            <w:r w:rsidRPr="006D5888">
              <w:rPr>
                <w:sz w:val="16"/>
                <w:szCs w:val="16"/>
              </w:rPr>
              <w:t xml:space="preserve">Note: A decision under section 62 of the </w:t>
            </w:r>
            <w:r w:rsidRPr="006D5888">
              <w:rPr>
                <w:i/>
                <w:sz w:val="16"/>
                <w:szCs w:val="16"/>
              </w:rPr>
              <w:t>Transport Infrastructure Act 1994</w:t>
            </w:r>
            <w:r w:rsidRPr="006D5888">
              <w:rPr>
                <w:sz w:val="16"/>
                <w:szCs w:val="16"/>
              </w:rPr>
              <w:t xml:space="preserve"> outlines the approved conditions for use of an existing vehicular access to a </w:t>
            </w:r>
            <w:r w:rsidRPr="006D5888">
              <w:rPr>
                <w:b/>
                <w:sz w:val="16"/>
                <w:szCs w:val="16"/>
              </w:rPr>
              <w:t>state-controlled road</w:t>
            </w:r>
            <w:r w:rsidRPr="006D5888">
              <w:rPr>
                <w:sz w:val="16"/>
                <w:szCs w:val="16"/>
              </w:rPr>
              <w:t>. Current section 62 decisions can be obtained from the relevant Department of Transport and Main Roads regional office.</w:t>
            </w:r>
          </w:p>
          <w:p w:rsidR="00221C90" w:rsidRPr="00F35303" w:rsidRDefault="00221C90" w:rsidP="00353637">
            <w:pPr>
              <w:pStyle w:val="BodyText1"/>
              <w:rPr>
                <w:b/>
              </w:rPr>
            </w:pPr>
            <w:r w:rsidRPr="00F35303">
              <w:t>AND</w:t>
            </w:r>
          </w:p>
        </w:tc>
        <w:tc>
          <w:tcPr>
            <w:tcW w:w="4891" w:type="dxa"/>
          </w:tcPr>
          <w:p w:rsidR="00221C90" w:rsidRPr="00F35303" w:rsidRDefault="00221C90" w:rsidP="00353637">
            <w:pPr>
              <w:pStyle w:val="BodyText1"/>
            </w:pPr>
          </w:p>
        </w:tc>
      </w:tr>
      <w:tr w:rsidR="00221C90" w:rsidRPr="00F35303" w:rsidTr="00CC5959">
        <w:trPr>
          <w:trHeight w:val="1692"/>
        </w:trPr>
        <w:tc>
          <w:tcPr>
            <w:tcW w:w="4890" w:type="dxa"/>
            <w:vMerge/>
          </w:tcPr>
          <w:p w:rsidR="00221C90" w:rsidRPr="00F35303" w:rsidRDefault="00221C90" w:rsidP="00353637">
            <w:pPr>
              <w:pStyle w:val="BodyText1"/>
            </w:pPr>
          </w:p>
        </w:tc>
        <w:tc>
          <w:tcPr>
            <w:tcW w:w="4891" w:type="dxa"/>
          </w:tcPr>
          <w:p w:rsidR="00221C90" w:rsidRPr="00EF01A6" w:rsidRDefault="00221C90" w:rsidP="00353637">
            <w:pPr>
              <w:pStyle w:val="BodyText1"/>
            </w:pPr>
            <w:r w:rsidRPr="00F35303">
              <w:rPr>
                <w:b/>
              </w:rPr>
              <w:t xml:space="preserve">AO16.4 </w:t>
            </w:r>
            <w:r w:rsidRPr="00F35303">
              <w:t xml:space="preserve">Use of any existing </w:t>
            </w:r>
            <w:r w:rsidRPr="00EF01A6">
              <w:t xml:space="preserve">vehicular access to the development is consistent with a decision under section 62 of the </w:t>
            </w:r>
            <w:r w:rsidRPr="00EF01A6">
              <w:rPr>
                <w:i/>
              </w:rPr>
              <w:t>Transport Infrastructure Act 1994</w:t>
            </w:r>
            <w:r w:rsidRPr="00EF01A6">
              <w:t xml:space="preserve">. </w:t>
            </w:r>
          </w:p>
          <w:p w:rsidR="00221C90" w:rsidRPr="00104CD4" w:rsidRDefault="00221C90" w:rsidP="00353637">
            <w:pPr>
              <w:pStyle w:val="BodyText1"/>
            </w:pPr>
            <w:r w:rsidRPr="006D5888">
              <w:rPr>
                <w:sz w:val="16"/>
                <w:szCs w:val="16"/>
              </w:rPr>
              <w:t>Note: The development which is the subject of the application must be of an equivalent use and intensity for which the section 62 approval was issued and the section 62 approval must have been granted no more than 5 years prior to the lodgement of the application</w:t>
            </w:r>
            <w:r w:rsidRPr="00104CD4">
              <w:t>.</w:t>
            </w:r>
          </w:p>
          <w:p w:rsidR="00221C90" w:rsidRPr="00E33109" w:rsidRDefault="00221C90" w:rsidP="00353637">
            <w:pPr>
              <w:pStyle w:val="BodyText1"/>
            </w:pPr>
            <w:r w:rsidRPr="00F35303">
              <w:t>AND</w:t>
            </w:r>
          </w:p>
        </w:tc>
        <w:tc>
          <w:tcPr>
            <w:tcW w:w="4891" w:type="dxa"/>
          </w:tcPr>
          <w:p w:rsidR="00221C90" w:rsidRPr="00F35303" w:rsidRDefault="00221C90" w:rsidP="00353637">
            <w:pPr>
              <w:pStyle w:val="BodyText1"/>
            </w:pPr>
          </w:p>
        </w:tc>
      </w:tr>
      <w:tr w:rsidR="00221C90" w:rsidRPr="00F35303" w:rsidTr="00E33109">
        <w:trPr>
          <w:trHeight w:val="1024"/>
        </w:trPr>
        <w:tc>
          <w:tcPr>
            <w:tcW w:w="4890" w:type="dxa"/>
            <w:vMerge/>
          </w:tcPr>
          <w:p w:rsidR="00221C90" w:rsidRPr="00F35303" w:rsidRDefault="00221C90" w:rsidP="00353637">
            <w:pPr>
              <w:pStyle w:val="BodyText1"/>
            </w:pPr>
          </w:p>
        </w:tc>
        <w:tc>
          <w:tcPr>
            <w:tcW w:w="4891" w:type="dxa"/>
          </w:tcPr>
          <w:p w:rsidR="00221C90" w:rsidRPr="00F35303" w:rsidRDefault="00221C90" w:rsidP="00353637">
            <w:pPr>
              <w:pStyle w:val="BodyText1"/>
              <w:rPr>
                <w:b/>
              </w:rPr>
            </w:pPr>
            <w:r w:rsidRPr="00F35303">
              <w:rPr>
                <w:b/>
              </w:rPr>
              <w:t>AO16.5</w:t>
            </w:r>
            <w:r w:rsidRPr="00F35303">
              <w:t xml:space="preserve"> On-site vehicle circulation is designed to give priority to entering vehicles </w:t>
            </w:r>
            <w:proofErr w:type="gramStart"/>
            <w:r w:rsidRPr="00F35303">
              <w:t>at all times</w:t>
            </w:r>
            <w:proofErr w:type="gramEnd"/>
            <w:r w:rsidRPr="00F35303">
              <w:t xml:space="preserve"> so vehicles do not </w:t>
            </w:r>
            <w:r w:rsidRPr="00EF01A6">
              <w:t>queue in a road intersection or on the state-controlled road.</w:t>
            </w:r>
          </w:p>
        </w:tc>
        <w:tc>
          <w:tcPr>
            <w:tcW w:w="4891" w:type="dxa"/>
          </w:tcPr>
          <w:p w:rsidR="00221C90" w:rsidRPr="00F35303" w:rsidRDefault="00221C90" w:rsidP="00353637">
            <w:pPr>
              <w:pStyle w:val="BodyText1"/>
            </w:pPr>
          </w:p>
        </w:tc>
      </w:tr>
      <w:tr w:rsidR="00CC5959" w:rsidRPr="00F35303" w:rsidTr="00CC5959">
        <w:tc>
          <w:tcPr>
            <w:tcW w:w="9781" w:type="dxa"/>
            <w:gridSpan w:val="2"/>
            <w:shd w:val="clear" w:color="auto" w:fill="BFBFBF" w:themeFill="background1" w:themeFillShade="BF"/>
          </w:tcPr>
          <w:p w:rsidR="00CC5959" w:rsidRPr="00ED6E29" w:rsidRDefault="00CC5959" w:rsidP="00353637">
            <w:pPr>
              <w:pStyle w:val="BodyText1"/>
            </w:pPr>
            <w:r w:rsidRPr="00ED6E29">
              <w:t>Vehicular access to local roads within 100 metres of an intersection with a state-controlled road</w:t>
            </w:r>
          </w:p>
        </w:tc>
        <w:tc>
          <w:tcPr>
            <w:tcW w:w="4891" w:type="dxa"/>
            <w:shd w:val="clear" w:color="auto" w:fill="BFBFBF" w:themeFill="background1" w:themeFillShade="BF"/>
          </w:tcPr>
          <w:p w:rsidR="00CC5959" w:rsidRPr="00ED6E29" w:rsidRDefault="00CC5959" w:rsidP="00353637">
            <w:pPr>
              <w:pStyle w:val="BodyText1"/>
            </w:pPr>
          </w:p>
        </w:tc>
      </w:tr>
      <w:tr w:rsidR="00221C90" w:rsidRPr="00F35303" w:rsidTr="00E33109">
        <w:trPr>
          <w:trHeight w:val="1013"/>
        </w:trPr>
        <w:tc>
          <w:tcPr>
            <w:tcW w:w="4890" w:type="dxa"/>
            <w:vMerge w:val="restart"/>
          </w:tcPr>
          <w:p w:rsidR="00221C90" w:rsidRPr="00EF01A6" w:rsidRDefault="00221C90" w:rsidP="00353637">
            <w:pPr>
              <w:pStyle w:val="BodyText1"/>
            </w:pPr>
            <w:r w:rsidRPr="00E558AD">
              <w:rPr>
                <w:b/>
              </w:rPr>
              <w:t>PO17</w:t>
            </w:r>
            <w:r w:rsidRPr="00F35303">
              <w:t xml:space="preserve"> </w:t>
            </w:r>
            <w:proofErr w:type="gramStart"/>
            <w:r w:rsidRPr="00F35303">
              <w:t>The</w:t>
            </w:r>
            <w:proofErr w:type="gramEnd"/>
            <w:r w:rsidRPr="00F35303">
              <w:t xml:space="preserve"> location </w:t>
            </w:r>
            <w:r w:rsidRPr="00EF01A6">
              <w:t>and design of vehicular access to a local road within 100 metres of an intersection with a state-controlled road does not create a safety hazard for users of a state-controlled road.</w:t>
            </w:r>
          </w:p>
          <w:p w:rsidR="00221C90" w:rsidRPr="00EF01A6" w:rsidRDefault="00221C90" w:rsidP="00353637">
            <w:pPr>
              <w:pStyle w:val="BodyText1"/>
            </w:pPr>
          </w:p>
          <w:p w:rsidR="00221C90" w:rsidRPr="00104CD4" w:rsidRDefault="00221C90" w:rsidP="00353637">
            <w:pPr>
              <w:pStyle w:val="BodyText1"/>
              <w:rPr>
                <w:b/>
              </w:rPr>
            </w:pPr>
            <w:r w:rsidRPr="006D5888">
              <w:rPr>
                <w:sz w:val="16"/>
                <w:szCs w:val="16"/>
              </w:rPr>
              <w:t>Note: Refer to the SDAP Supporting Information: Vehicular access to a state-controlled road, Department of Transport and Main Roads, 2017, for further guidance on how to comply with this performance outcome</w:t>
            </w:r>
            <w:r w:rsidRPr="00104CD4">
              <w:t>.</w:t>
            </w:r>
          </w:p>
        </w:tc>
        <w:tc>
          <w:tcPr>
            <w:tcW w:w="4891" w:type="dxa"/>
          </w:tcPr>
          <w:p w:rsidR="00221C90" w:rsidRPr="00EF01A6" w:rsidRDefault="00221C90" w:rsidP="00353637">
            <w:pPr>
              <w:pStyle w:val="BodyText1"/>
            </w:pPr>
            <w:r w:rsidRPr="00E558AD">
              <w:rPr>
                <w:b/>
              </w:rPr>
              <w:lastRenderedPageBreak/>
              <w:t>AO17.1</w:t>
            </w:r>
            <w:r w:rsidRPr="00F35303">
              <w:t xml:space="preserve"> Vehicular access is located as far as possible </w:t>
            </w:r>
            <w:r w:rsidRPr="00EF01A6">
              <w:t>from the state-controlled road intersection.</w:t>
            </w:r>
          </w:p>
          <w:p w:rsidR="00221C90" w:rsidRPr="00E33109" w:rsidRDefault="00221C90" w:rsidP="00353637">
            <w:pPr>
              <w:pStyle w:val="BodyText1"/>
            </w:pPr>
            <w:r w:rsidRPr="00EF01A6">
              <w:t>AND</w:t>
            </w:r>
          </w:p>
        </w:tc>
        <w:tc>
          <w:tcPr>
            <w:tcW w:w="4891" w:type="dxa"/>
          </w:tcPr>
          <w:p w:rsidR="00221C90" w:rsidRPr="00E558AD" w:rsidRDefault="00221C90" w:rsidP="00353637">
            <w:pPr>
              <w:pStyle w:val="BodyText1"/>
            </w:pPr>
          </w:p>
        </w:tc>
      </w:tr>
      <w:tr w:rsidR="00221C90" w:rsidRPr="00F35303" w:rsidTr="00E33109">
        <w:trPr>
          <w:trHeight w:val="1127"/>
        </w:trPr>
        <w:tc>
          <w:tcPr>
            <w:tcW w:w="4890" w:type="dxa"/>
            <w:vMerge/>
          </w:tcPr>
          <w:p w:rsidR="00221C90" w:rsidRPr="00E558AD" w:rsidRDefault="00221C90" w:rsidP="00353637">
            <w:pPr>
              <w:pStyle w:val="BodyText1"/>
            </w:pPr>
          </w:p>
        </w:tc>
        <w:tc>
          <w:tcPr>
            <w:tcW w:w="4891" w:type="dxa"/>
          </w:tcPr>
          <w:p w:rsidR="00221C90" w:rsidRPr="00F35303" w:rsidRDefault="00221C90" w:rsidP="00353637">
            <w:pPr>
              <w:pStyle w:val="BodyText1"/>
            </w:pPr>
            <w:r w:rsidRPr="00E558AD">
              <w:rPr>
                <w:b/>
              </w:rPr>
              <w:t>AO17.2</w:t>
            </w:r>
            <w:r w:rsidRPr="00F35303">
              <w:t xml:space="preserve"> Vehicular access is in accordance with parts, 3, 4 and 4A of the Road Planning and Design Manual, 2</w:t>
            </w:r>
            <w:r w:rsidRPr="00F35303">
              <w:rPr>
                <w:vertAlign w:val="superscript"/>
              </w:rPr>
              <w:t>nd</w:t>
            </w:r>
            <w:r w:rsidRPr="00F35303">
              <w:t xml:space="preserve"> Edition: Volume 3, Department of Transport and Main Roads, 2016.</w:t>
            </w:r>
          </w:p>
          <w:p w:rsidR="00221C90" w:rsidRPr="00E558AD" w:rsidRDefault="00221C90" w:rsidP="00353637">
            <w:pPr>
              <w:pStyle w:val="BodyText1"/>
              <w:rPr>
                <w:b/>
              </w:rPr>
            </w:pPr>
            <w:r w:rsidRPr="00F35303">
              <w:t>AND</w:t>
            </w:r>
          </w:p>
        </w:tc>
        <w:tc>
          <w:tcPr>
            <w:tcW w:w="4891" w:type="dxa"/>
          </w:tcPr>
          <w:p w:rsidR="00221C90" w:rsidRPr="00E558AD" w:rsidRDefault="00221C90" w:rsidP="00353637">
            <w:pPr>
              <w:pStyle w:val="BodyText1"/>
            </w:pPr>
          </w:p>
        </w:tc>
      </w:tr>
      <w:tr w:rsidR="00221C90" w:rsidRPr="00F35303" w:rsidTr="00E33109">
        <w:trPr>
          <w:trHeight w:val="945"/>
        </w:trPr>
        <w:tc>
          <w:tcPr>
            <w:tcW w:w="4890" w:type="dxa"/>
            <w:vMerge/>
          </w:tcPr>
          <w:p w:rsidR="00221C90" w:rsidRPr="00E558AD" w:rsidRDefault="00221C90" w:rsidP="00353637">
            <w:pPr>
              <w:pStyle w:val="BodyText1"/>
            </w:pPr>
          </w:p>
        </w:tc>
        <w:tc>
          <w:tcPr>
            <w:tcW w:w="4891" w:type="dxa"/>
          </w:tcPr>
          <w:p w:rsidR="00221C90" w:rsidRPr="00E558AD" w:rsidRDefault="00221C90" w:rsidP="00353637">
            <w:pPr>
              <w:pStyle w:val="BodyText1"/>
              <w:rPr>
                <w:b/>
              </w:rPr>
            </w:pPr>
            <w:r w:rsidRPr="00E558AD">
              <w:rPr>
                <w:b/>
              </w:rPr>
              <w:t>AO17.3</w:t>
            </w:r>
            <w:r w:rsidRPr="00F35303">
              <w:t xml:space="preserve"> On-site vehicle circulation is designed to give priority to </w:t>
            </w:r>
            <w:r w:rsidRPr="00EF01A6">
              <w:t xml:space="preserve">entering vehicles </w:t>
            </w:r>
            <w:proofErr w:type="gramStart"/>
            <w:r w:rsidRPr="00EF01A6">
              <w:t>at all times</w:t>
            </w:r>
            <w:proofErr w:type="gramEnd"/>
            <w:r w:rsidRPr="00EF01A6">
              <w:t xml:space="preserve"> so vehicles do not queue in the intersection or on the state-controlled road.</w:t>
            </w:r>
          </w:p>
        </w:tc>
        <w:tc>
          <w:tcPr>
            <w:tcW w:w="4891" w:type="dxa"/>
          </w:tcPr>
          <w:p w:rsidR="00221C90" w:rsidRPr="00E558AD" w:rsidRDefault="00221C90" w:rsidP="00353637">
            <w:pPr>
              <w:pStyle w:val="BodyText1"/>
            </w:pPr>
          </w:p>
        </w:tc>
      </w:tr>
      <w:tr w:rsidR="00CC5959" w:rsidRPr="00F35303" w:rsidTr="00CC5959">
        <w:tc>
          <w:tcPr>
            <w:tcW w:w="9781" w:type="dxa"/>
            <w:gridSpan w:val="2"/>
            <w:shd w:val="clear" w:color="auto" w:fill="BFBFBF"/>
          </w:tcPr>
          <w:p w:rsidR="00CC5959" w:rsidRPr="00F35303" w:rsidRDefault="00CC5959" w:rsidP="00353637">
            <w:pPr>
              <w:pStyle w:val="BodyText1"/>
            </w:pPr>
            <w:r w:rsidRPr="00E558AD">
              <w:t>Public passenger transport infrastructure on state-controlled roads</w:t>
            </w:r>
          </w:p>
        </w:tc>
        <w:tc>
          <w:tcPr>
            <w:tcW w:w="4891" w:type="dxa"/>
            <w:shd w:val="clear" w:color="auto" w:fill="BFBFBF"/>
          </w:tcPr>
          <w:p w:rsidR="00CC5959" w:rsidRPr="00E558AD" w:rsidRDefault="00CC5959" w:rsidP="00353637">
            <w:pPr>
              <w:pStyle w:val="BodyText1"/>
            </w:pPr>
          </w:p>
        </w:tc>
      </w:tr>
      <w:tr w:rsidR="00221C90" w:rsidRPr="00F35303" w:rsidTr="00EF01A6">
        <w:trPr>
          <w:trHeight w:val="941"/>
        </w:trPr>
        <w:tc>
          <w:tcPr>
            <w:tcW w:w="4890" w:type="dxa"/>
            <w:vMerge w:val="restart"/>
          </w:tcPr>
          <w:p w:rsidR="00221C90" w:rsidRPr="00EF01A6" w:rsidRDefault="00221C90" w:rsidP="00353637">
            <w:pPr>
              <w:pStyle w:val="BodyText1"/>
            </w:pPr>
            <w:r w:rsidRPr="00E558AD">
              <w:rPr>
                <w:b/>
              </w:rPr>
              <w:t xml:space="preserve">PO18 </w:t>
            </w:r>
            <w:r w:rsidRPr="00EF01A6">
              <w:t>Development does not damage or interfere with public passenger transport infrastructure, public passenger services or pedestrian or cycle access to public passenger transport infrastructure and public passenger services.</w:t>
            </w:r>
          </w:p>
          <w:p w:rsidR="00221C90" w:rsidRPr="00EF01A6" w:rsidRDefault="00221C90" w:rsidP="00353637">
            <w:pPr>
              <w:pStyle w:val="BodyText1"/>
            </w:pPr>
          </w:p>
          <w:p w:rsidR="00221C90" w:rsidRPr="00104CD4" w:rsidRDefault="00221C90" w:rsidP="00353637">
            <w:pPr>
              <w:pStyle w:val="BodyText1"/>
              <w:rPr>
                <w:b/>
              </w:rPr>
            </w:pPr>
            <w:r w:rsidRPr="006D5888">
              <w:rPr>
                <w:sz w:val="16"/>
                <w:szCs w:val="16"/>
              </w:rPr>
              <w:t>Note: Refer to the SDAP Supporting Information: Vehicular access to a state-controlled road, Department of Transport and Main Roads, 2017, for further guidance on how to comply with this performance outcome</w:t>
            </w:r>
            <w:r w:rsidRPr="00104CD4">
              <w:t>.</w:t>
            </w:r>
          </w:p>
        </w:tc>
        <w:tc>
          <w:tcPr>
            <w:tcW w:w="4891" w:type="dxa"/>
          </w:tcPr>
          <w:p w:rsidR="00221C90" w:rsidRPr="00E558AD" w:rsidRDefault="00221C90" w:rsidP="00353637">
            <w:pPr>
              <w:pStyle w:val="BodyText1"/>
            </w:pPr>
            <w:r w:rsidRPr="00E558AD">
              <w:rPr>
                <w:b/>
              </w:rPr>
              <w:t xml:space="preserve">AO18.1 </w:t>
            </w:r>
            <w:r w:rsidRPr="00E558AD">
              <w:t xml:space="preserve">Vehicular access and associated road access </w:t>
            </w:r>
            <w:r w:rsidRPr="00EF01A6">
              <w:t>works are not located within 5 metres of existing public passenger transport infrastructure.</w:t>
            </w:r>
            <w:r w:rsidRPr="00E558AD">
              <w:t xml:space="preserve"> </w:t>
            </w:r>
          </w:p>
          <w:p w:rsidR="00221C90" w:rsidRPr="00911CED" w:rsidRDefault="00221C90" w:rsidP="00353637">
            <w:pPr>
              <w:pStyle w:val="BodyText1"/>
            </w:pPr>
            <w:r w:rsidRPr="00E558AD">
              <w:t>AND</w:t>
            </w:r>
          </w:p>
        </w:tc>
        <w:tc>
          <w:tcPr>
            <w:tcW w:w="4891" w:type="dxa"/>
          </w:tcPr>
          <w:p w:rsidR="00221C90" w:rsidRPr="00E558AD" w:rsidRDefault="00221C90" w:rsidP="00353637">
            <w:pPr>
              <w:pStyle w:val="BodyText1"/>
            </w:pPr>
          </w:p>
        </w:tc>
      </w:tr>
      <w:tr w:rsidR="00221C90" w:rsidRPr="00F35303" w:rsidTr="00EF01A6">
        <w:trPr>
          <w:trHeight w:val="1043"/>
        </w:trPr>
        <w:tc>
          <w:tcPr>
            <w:tcW w:w="4890" w:type="dxa"/>
            <w:vMerge/>
          </w:tcPr>
          <w:p w:rsidR="00221C90" w:rsidRPr="00E558AD" w:rsidRDefault="00221C90" w:rsidP="00353637">
            <w:pPr>
              <w:pStyle w:val="BodyText1"/>
            </w:pPr>
          </w:p>
        </w:tc>
        <w:tc>
          <w:tcPr>
            <w:tcW w:w="4891" w:type="dxa"/>
          </w:tcPr>
          <w:p w:rsidR="00221C90" w:rsidRPr="00EF01A6" w:rsidRDefault="00221C90" w:rsidP="00353637">
            <w:pPr>
              <w:pStyle w:val="BodyText1"/>
            </w:pPr>
            <w:r w:rsidRPr="00E558AD">
              <w:rPr>
                <w:b/>
                <w:bCs/>
              </w:rPr>
              <w:t xml:space="preserve">AO18.2 </w:t>
            </w:r>
            <w:r w:rsidRPr="00EF01A6">
              <w:t>Development does not necessitate the relocation of existing public passenger transport infrastructure.</w:t>
            </w:r>
          </w:p>
          <w:p w:rsidR="00221C90" w:rsidRPr="00911CED" w:rsidRDefault="00221C90" w:rsidP="00353637">
            <w:pPr>
              <w:pStyle w:val="BodyText1"/>
            </w:pPr>
            <w:r w:rsidRPr="00E558AD">
              <w:t>AND</w:t>
            </w:r>
          </w:p>
        </w:tc>
        <w:tc>
          <w:tcPr>
            <w:tcW w:w="4891" w:type="dxa"/>
          </w:tcPr>
          <w:p w:rsidR="00221C90" w:rsidRPr="00E558AD" w:rsidRDefault="00221C90" w:rsidP="00353637">
            <w:pPr>
              <w:pStyle w:val="BodyText1"/>
            </w:pPr>
          </w:p>
        </w:tc>
      </w:tr>
      <w:tr w:rsidR="00221C90" w:rsidRPr="00F35303" w:rsidTr="00911CED">
        <w:trPr>
          <w:trHeight w:val="316"/>
        </w:trPr>
        <w:tc>
          <w:tcPr>
            <w:tcW w:w="4890" w:type="dxa"/>
            <w:vMerge/>
          </w:tcPr>
          <w:p w:rsidR="00221C90" w:rsidRPr="00E558AD" w:rsidRDefault="00221C90" w:rsidP="00353637">
            <w:pPr>
              <w:pStyle w:val="BodyText1"/>
            </w:pPr>
          </w:p>
        </w:tc>
        <w:tc>
          <w:tcPr>
            <w:tcW w:w="4891" w:type="dxa"/>
          </w:tcPr>
          <w:p w:rsidR="00221C90" w:rsidRPr="00E558AD" w:rsidRDefault="00221C90" w:rsidP="00353637">
            <w:pPr>
              <w:pStyle w:val="BodyText1"/>
            </w:pPr>
            <w:r w:rsidRPr="00E558AD">
              <w:rPr>
                <w:b/>
                <w:bCs/>
              </w:rPr>
              <w:t xml:space="preserve">AO18.3 </w:t>
            </w:r>
            <w:r w:rsidRPr="00E558AD">
              <w:rPr>
                <w:bCs/>
              </w:rPr>
              <w:t>On-site</w:t>
            </w:r>
            <w:r w:rsidRPr="00E558AD">
              <w:rPr>
                <w:b/>
                <w:bCs/>
              </w:rPr>
              <w:t xml:space="preserve"> </w:t>
            </w:r>
            <w:r w:rsidRPr="00E558AD">
              <w:t xml:space="preserve">vehicle circulation is designed to give priority to entering vehicles </w:t>
            </w:r>
            <w:proofErr w:type="gramStart"/>
            <w:r w:rsidRPr="00E558AD">
              <w:t>at all times</w:t>
            </w:r>
            <w:proofErr w:type="gramEnd"/>
            <w:r w:rsidRPr="00E558AD">
              <w:t xml:space="preserve"> so vehicles </w:t>
            </w:r>
            <w:r w:rsidRPr="00EF01A6">
              <w:t>using a vehicular access do not obstruct public passenger transport infrastructure and public passenger services or obstruct pedestrian or cycle access to public passenger transport infrastructure and public passenger services</w:t>
            </w:r>
            <w:r w:rsidRPr="00E558AD">
              <w:t>.</w:t>
            </w:r>
          </w:p>
          <w:p w:rsidR="00221C90" w:rsidRPr="00E558AD" w:rsidRDefault="00221C90" w:rsidP="00353637">
            <w:pPr>
              <w:pStyle w:val="BodyText1"/>
              <w:rPr>
                <w:b/>
              </w:rPr>
            </w:pPr>
            <w:r w:rsidRPr="00E558AD">
              <w:t>AND</w:t>
            </w:r>
          </w:p>
        </w:tc>
        <w:tc>
          <w:tcPr>
            <w:tcW w:w="4891" w:type="dxa"/>
          </w:tcPr>
          <w:p w:rsidR="00221C90" w:rsidRPr="00E558AD" w:rsidRDefault="00221C90" w:rsidP="00353637">
            <w:pPr>
              <w:pStyle w:val="BodyText1"/>
            </w:pPr>
          </w:p>
        </w:tc>
      </w:tr>
      <w:tr w:rsidR="00221C90" w:rsidRPr="00F35303" w:rsidTr="00911CED">
        <w:trPr>
          <w:trHeight w:val="973"/>
        </w:trPr>
        <w:tc>
          <w:tcPr>
            <w:tcW w:w="4890" w:type="dxa"/>
            <w:vMerge/>
          </w:tcPr>
          <w:p w:rsidR="00221C90" w:rsidRPr="00E558AD" w:rsidRDefault="00221C90" w:rsidP="00353637">
            <w:pPr>
              <w:pStyle w:val="BodyText1"/>
            </w:pPr>
          </w:p>
        </w:tc>
        <w:tc>
          <w:tcPr>
            <w:tcW w:w="4891" w:type="dxa"/>
          </w:tcPr>
          <w:p w:rsidR="00221C90" w:rsidRDefault="00221C90" w:rsidP="00353637">
            <w:pPr>
              <w:pStyle w:val="BodyText1"/>
            </w:pPr>
            <w:r w:rsidRPr="00E558AD">
              <w:rPr>
                <w:b/>
              </w:rPr>
              <w:t>AO18.4</w:t>
            </w:r>
            <w:r w:rsidRPr="00E558AD">
              <w:t xml:space="preserve"> The </w:t>
            </w:r>
            <w:r w:rsidRPr="00EF01A6">
              <w:t>normal operation of public passenger transport infrastructure or public passenger services is not interrupted</w:t>
            </w:r>
            <w:r w:rsidRPr="00E558AD">
              <w:t xml:space="preserve"> during construction of the development.</w:t>
            </w:r>
          </w:p>
          <w:p w:rsidR="00221C90" w:rsidRPr="00E558AD" w:rsidRDefault="00221C90" w:rsidP="00353637">
            <w:pPr>
              <w:pStyle w:val="BodyText1"/>
            </w:pPr>
          </w:p>
        </w:tc>
        <w:tc>
          <w:tcPr>
            <w:tcW w:w="4891" w:type="dxa"/>
          </w:tcPr>
          <w:p w:rsidR="00221C90" w:rsidRPr="00E558AD" w:rsidRDefault="00221C90" w:rsidP="00353637">
            <w:pPr>
              <w:pStyle w:val="BodyText1"/>
            </w:pPr>
          </w:p>
        </w:tc>
      </w:tr>
      <w:tr w:rsidR="00CC5959" w:rsidRPr="00F35303" w:rsidTr="00CC5959">
        <w:tc>
          <w:tcPr>
            <w:tcW w:w="9781" w:type="dxa"/>
            <w:gridSpan w:val="2"/>
            <w:shd w:val="clear" w:color="auto" w:fill="BFBFBF" w:themeFill="background1" w:themeFillShade="BF"/>
          </w:tcPr>
          <w:p w:rsidR="00CC5959" w:rsidRPr="00D23E4D" w:rsidRDefault="00CC5959" w:rsidP="00353637">
            <w:pPr>
              <w:pStyle w:val="BodyText1"/>
            </w:pPr>
            <w:r w:rsidRPr="00D23E4D">
              <w:t>Planned upgrades</w:t>
            </w:r>
          </w:p>
        </w:tc>
        <w:tc>
          <w:tcPr>
            <w:tcW w:w="4891" w:type="dxa"/>
            <w:shd w:val="clear" w:color="auto" w:fill="BFBFBF" w:themeFill="background1" w:themeFillShade="BF"/>
          </w:tcPr>
          <w:p w:rsidR="00CC5959" w:rsidRPr="00D23E4D" w:rsidRDefault="00CC5959" w:rsidP="00353637">
            <w:pPr>
              <w:pStyle w:val="BodyText1"/>
            </w:pPr>
          </w:p>
        </w:tc>
      </w:tr>
      <w:tr w:rsidR="00221C90" w:rsidRPr="00F35303" w:rsidTr="00911CED">
        <w:trPr>
          <w:trHeight w:val="1635"/>
        </w:trPr>
        <w:tc>
          <w:tcPr>
            <w:tcW w:w="4890" w:type="dxa"/>
            <w:vMerge w:val="restart"/>
          </w:tcPr>
          <w:p w:rsidR="00221C90" w:rsidRPr="00EF01A6" w:rsidRDefault="00221C90" w:rsidP="00353637">
            <w:pPr>
              <w:pStyle w:val="BodyText1"/>
            </w:pPr>
            <w:r w:rsidRPr="00F35303">
              <w:rPr>
                <w:b/>
              </w:rPr>
              <w:lastRenderedPageBreak/>
              <w:t>PO19</w:t>
            </w:r>
            <w:r w:rsidRPr="00F35303">
              <w:t xml:space="preserve"> Development </w:t>
            </w:r>
            <w:r w:rsidRPr="00EF01A6">
              <w:t>does not impede delivery of planned upgrades of state-controlled roads.</w:t>
            </w:r>
          </w:p>
          <w:p w:rsidR="00221C90" w:rsidRPr="00F35303" w:rsidRDefault="00221C90" w:rsidP="00353637">
            <w:pPr>
              <w:pStyle w:val="BodyText1"/>
            </w:pPr>
          </w:p>
        </w:tc>
        <w:tc>
          <w:tcPr>
            <w:tcW w:w="4891" w:type="dxa"/>
          </w:tcPr>
          <w:p w:rsidR="00221C90" w:rsidRPr="00EF01A6" w:rsidRDefault="00221C90" w:rsidP="00353637">
            <w:pPr>
              <w:pStyle w:val="BodyText1"/>
            </w:pPr>
            <w:r w:rsidRPr="00F35303">
              <w:rPr>
                <w:b/>
              </w:rPr>
              <w:t xml:space="preserve">AO19.1 </w:t>
            </w:r>
            <w:r w:rsidRPr="00F35303">
              <w:t xml:space="preserve">Development is not located on land identified by the </w:t>
            </w:r>
            <w:r w:rsidRPr="00EF01A6">
              <w:t>Department of Transport and Main Roads as land required for the planned upgrade of a state-controlled road.</w:t>
            </w:r>
          </w:p>
          <w:p w:rsidR="00221C90" w:rsidRPr="006D5888" w:rsidRDefault="00221C90" w:rsidP="00353637">
            <w:pPr>
              <w:pStyle w:val="BodyText1"/>
              <w:rPr>
                <w:sz w:val="16"/>
                <w:szCs w:val="16"/>
              </w:rPr>
            </w:pPr>
            <w:r w:rsidRPr="006D5888">
              <w:rPr>
                <w:sz w:val="16"/>
                <w:szCs w:val="16"/>
              </w:rPr>
              <w:t xml:space="preserve">Note: Land required for the planned upgrade of a state-controlled road is identified in the </w:t>
            </w:r>
            <w:hyperlink r:id="rId8" w:history="1">
              <w:r w:rsidRPr="006D5888">
                <w:rPr>
                  <w:rStyle w:val="Hyperlink"/>
                  <w:sz w:val="16"/>
                  <w:szCs w:val="16"/>
                </w:rPr>
                <w:t>DA mapping system</w:t>
              </w:r>
            </w:hyperlink>
            <w:r w:rsidRPr="006D5888">
              <w:rPr>
                <w:sz w:val="16"/>
                <w:szCs w:val="16"/>
              </w:rPr>
              <w:t>.</w:t>
            </w:r>
          </w:p>
          <w:p w:rsidR="00221C90" w:rsidRPr="00F35303" w:rsidRDefault="00221C90" w:rsidP="00353637">
            <w:pPr>
              <w:pStyle w:val="BodyText1"/>
            </w:pPr>
            <w:r w:rsidRPr="00F35303">
              <w:t>OR</w:t>
            </w:r>
          </w:p>
        </w:tc>
        <w:tc>
          <w:tcPr>
            <w:tcW w:w="4891" w:type="dxa"/>
          </w:tcPr>
          <w:p w:rsidR="00221C90" w:rsidRPr="00F35303" w:rsidRDefault="00221C90" w:rsidP="00353637">
            <w:pPr>
              <w:pStyle w:val="BodyText1"/>
            </w:pPr>
          </w:p>
        </w:tc>
      </w:tr>
      <w:tr w:rsidR="00221C90" w:rsidRPr="00F35303" w:rsidTr="00911CED">
        <w:trPr>
          <w:trHeight w:val="1353"/>
        </w:trPr>
        <w:tc>
          <w:tcPr>
            <w:tcW w:w="4890" w:type="dxa"/>
            <w:vMerge/>
          </w:tcPr>
          <w:p w:rsidR="00221C90" w:rsidRPr="00F35303" w:rsidRDefault="00221C90" w:rsidP="00353637">
            <w:pPr>
              <w:pStyle w:val="BodyText1"/>
            </w:pPr>
          </w:p>
        </w:tc>
        <w:tc>
          <w:tcPr>
            <w:tcW w:w="4891" w:type="dxa"/>
          </w:tcPr>
          <w:p w:rsidR="00221C90" w:rsidRPr="00911CED" w:rsidRDefault="00221C90" w:rsidP="00353637">
            <w:pPr>
              <w:pStyle w:val="BodyText1"/>
            </w:pPr>
            <w:r w:rsidRPr="00F35303">
              <w:rPr>
                <w:b/>
              </w:rPr>
              <w:t>AO19.2</w:t>
            </w:r>
            <w:r w:rsidRPr="00F35303">
              <w:t xml:space="preserve"> Development is sited and designed so that permanent buildings, structures, infrastructure, services or </w:t>
            </w:r>
            <w:r w:rsidRPr="00EF01A6">
              <w:t>utilities are not located on land identified by the Department of Transport and Main Roads as land required for the planned upgrade of a state-controlled road.</w:t>
            </w:r>
          </w:p>
        </w:tc>
        <w:tc>
          <w:tcPr>
            <w:tcW w:w="4891" w:type="dxa"/>
          </w:tcPr>
          <w:p w:rsidR="00221C90" w:rsidRPr="00F35303" w:rsidRDefault="00221C90" w:rsidP="00353637">
            <w:pPr>
              <w:pStyle w:val="BodyText1"/>
            </w:pPr>
          </w:p>
        </w:tc>
      </w:tr>
      <w:tr w:rsidR="00221C90" w:rsidRPr="00F35303" w:rsidTr="00CC5959">
        <w:trPr>
          <w:trHeight w:val="1632"/>
        </w:trPr>
        <w:tc>
          <w:tcPr>
            <w:tcW w:w="4890" w:type="dxa"/>
            <w:vMerge/>
          </w:tcPr>
          <w:p w:rsidR="00221C90" w:rsidRPr="00F35303" w:rsidRDefault="00221C90" w:rsidP="00353637">
            <w:pPr>
              <w:pStyle w:val="BodyText1"/>
            </w:pPr>
          </w:p>
        </w:tc>
        <w:tc>
          <w:tcPr>
            <w:tcW w:w="4891" w:type="dxa"/>
          </w:tcPr>
          <w:p w:rsidR="00221C90" w:rsidRDefault="00221C90" w:rsidP="00353637">
            <w:pPr>
              <w:pStyle w:val="BodyText1"/>
            </w:pPr>
            <w:r w:rsidRPr="00F35303">
              <w:t xml:space="preserve">OR </w:t>
            </w:r>
            <w:proofErr w:type="gramStart"/>
            <w:r w:rsidRPr="00F35303">
              <w:t>all of</w:t>
            </w:r>
            <w:proofErr w:type="gramEnd"/>
            <w:r w:rsidRPr="00F35303">
              <w:t xml:space="preserve"> the following acceptable outcomes apply:</w:t>
            </w:r>
          </w:p>
          <w:p w:rsidR="00221C90" w:rsidRDefault="00221C90" w:rsidP="00353637">
            <w:pPr>
              <w:pStyle w:val="BodyText1"/>
            </w:pPr>
          </w:p>
          <w:p w:rsidR="00221C90" w:rsidRPr="00F35303" w:rsidRDefault="00221C90" w:rsidP="00353637">
            <w:pPr>
              <w:pStyle w:val="BodyText1"/>
            </w:pPr>
            <w:r w:rsidRPr="00F35303">
              <w:rPr>
                <w:b/>
              </w:rPr>
              <w:t>AO19.3</w:t>
            </w:r>
            <w:r w:rsidRPr="00F35303">
              <w:t xml:space="preserve"> </w:t>
            </w:r>
            <w:r w:rsidRPr="00EF01A6">
              <w:t xml:space="preserve">Structures and infrastructure located on land identified by the Department of Transport and Main Roads as land required for the planned upgrade of a state-controlled road </w:t>
            </w:r>
            <w:proofErr w:type="gramStart"/>
            <w:r w:rsidRPr="00EF01A6">
              <w:t>are able</w:t>
            </w:r>
            <w:r w:rsidRPr="00F35303">
              <w:t xml:space="preserve"> to</w:t>
            </w:r>
            <w:proofErr w:type="gramEnd"/>
            <w:r w:rsidRPr="00F35303">
              <w:t xml:space="preserve"> be readily relocated or removed without materially affecting the viability or functionality of the development.</w:t>
            </w:r>
          </w:p>
          <w:p w:rsidR="00221C90" w:rsidRPr="00911CED" w:rsidRDefault="00221C90" w:rsidP="00353637">
            <w:pPr>
              <w:pStyle w:val="BodyText1"/>
            </w:pPr>
            <w:r w:rsidRPr="00F35303">
              <w:t>AND</w:t>
            </w:r>
          </w:p>
        </w:tc>
        <w:tc>
          <w:tcPr>
            <w:tcW w:w="4891" w:type="dxa"/>
          </w:tcPr>
          <w:p w:rsidR="00221C90" w:rsidRPr="00F35303" w:rsidRDefault="00221C90" w:rsidP="00353637">
            <w:pPr>
              <w:pStyle w:val="BodyText1"/>
            </w:pPr>
          </w:p>
        </w:tc>
      </w:tr>
      <w:tr w:rsidR="00221C90" w:rsidRPr="00F35303" w:rsidTr="00EF01A6">
        <w:trPr>
          <w:trHeight w:val="978"/>
        </w:trPr>
        <w:tc>
          <w:tcPr>
            <w:tcW w:w="4890" w:type="dxa"/>
            <w:vMerge/>
          </w:tcPr>
          <w:p w:rsidR="00221C90" w:rsidRPr="00F35303" w:rsidRDefault="00221C90" w:rsidP="00353637">
            <w:pPr>
              <w:pStyle w:val="BodyText1"/>
            </w:pPr>
          </w:p>
        </w:tc>
        <w:tc>
          <w:tcPr>
            <w:tcW w:w="4891" w:type="dxa"/>
          </w:tcPr>
          <w:p w:rsidR="00221C90" w:rsidRPr="00F35303" w:rsidRDefault="00221C90" w:rsidP="00353637">
            <w:pPr>
              <w:pStyle w:val="BodyText1"/>
            </w:pPr>
            <w:r w:rsidRPr="00F35303">
              <w:rPr>
                <w:b/>
              </w:rPr>
              <w:t>AO19.4</w:t>
            </w:r>
            <w:r w:rsidRPr="00F35303">
              <w:t xml:space="preserve"> Vehicular access for the development is consistent with </w:t>
            </w:r>
            <w:r w:rsidRPr="00EF01A6">
              <w:t>the function and design of the planned upgrade of the state-controlled road.</w:t>
            </w:r>
          </w:p>
          <w:p w:rsidR="00221C90" w:rsidRPr="00F35303" w:rsidRDefault="00221C90" w:rsidP="00353637">
            <w:pPr>
              <w:pStyle w:val="BodyText1"/>
              <w:rPr>
                <w:b/>
              </w:rPr>
            </w:pPr>
            <w:r w:rsidRPr="00F35303">
              <w:t>AND</w:t>
            </w:r>
          </w:p>
        </w:tc>
        <w:tc>
          <w:tcPr>
            <w:tcW w:w="4891" w:type="dxa"/>
          </w:tcPr>
          <w:p w:rsidR="00221C90" w:rsidRPr="00F35303" w:rsidRDefault="00221C90" w:rsidP="00353637">
            <w:pPr>
              <w:pStyle w:val="BodyText1"/>
            </w:pPr>
          </w:p>
        </w:tc>
      </w:tr>
      <w:tr w:rsidR="00221C90" w:rsidRPr="00F35303" w:rsidTr="00911CED">
        <w:trPr>
          <w:trHeight w:val="1024"/>
        </w:trPr>
        <w:tc>
          <w:tcPr>
            <w:tcW w:w="4890" w:type="dxa"/>
            <w:vMerge/>
          </w:tcPr>
          <w:p w:rsidR="00221C90" w:rsidRPr="00F35303" w:rsidRDefault="00221C90" w:rsidP="00353637">
            <w:pPr>
              <w:pStyle w:val="BodyText1"/>
            </w:pPr>
          </w:p>
        </w:tc>
        <w:tc>
          <w:tcPr>
            <w:tcW w:w="4891" w:type="dxa"/>
          </w:tcPr>
          <w:p w:rsidR="00221C90" w:rsidRPr="00F35303" w:rsidRDefault="00221C90" w:rsidP="00353637">
            <w:pPr>
              <w:pStyle w:val="BodyText1"/>
            </w:pPr>
            <w:r w:rsidRPr="00F35303">
              <w:rPr>
                <w:b/>
              </w:rPr>
              <w:t>AO19.5</w:t>
            </w:r>
            <w:r w:rsidRPr="00F35303">
              <w:t xml:space="preserve"> Development does not involve filling and excavation of, or material </w:t>
            </w:r>
            <w:r w:rsidRPr="00EF01A6">
              <w:t>changes to, land required for a planned upgrade to a state-controlled road.</w:t>
            </w:r>
            <w:r w:rsidRPr="00F35303">
              <w:t xml:space="preserve"> </w:t>
            </w:r>
          </w:p>
          <w:p w:rsidR="00221C90" w:rsidRPr="00F35303" w:rsidRDefault="00221C90" w:rsidP="00353637">
            <w:pPr>
              <w:pStyle w:val="BodyText1"/>
              <w:rPr>
                <w:b/>
              </w:rPr>
            </w:pPr>
            <w:r w:rsidRPr="00F35303">
              <w:t>AND</w:t>
            </w:r>
          </w:p>
        </w:tc>
        <w:tc>
          <w:tcPr>
            <w:tcW w:w="4891" w:type="dxa"/>
          </w:tcPr>
          <w:p w:rsidR="00221C90" w:rsidRPr="00F35303" w:rsidRDefault="00221C90" w:rsidP="00353637">
            <w:pPr>
              <w:pStyle w:val="BodyText1"/>
            </w:pPr>
          </w:p>
        </w:tc>
      </w:tr>
      <w:tr w:rsidR="00221C90" w:rsidRPr="00F35303" w:rsidTr="00911CED">
        <w:trPr>
          <w:trHeight w:val="556"/>
        </w:trPr>
        <w:tc>
          <w:tcPr>
            <w:tcW w:w="4890" w:type="dxa"/>
            <w:vMerge/>
          </w:tcPr>
          <w:p w:rsidR="00221C90" w:rsidRPr="00F35303" w:rsidRDefault="00221C90" w:rsidP="00353637">
            <w:pPr>
              <w:pStyle w:val="BodyText1"/>
            </w:pPr>
          </w:p>
        </w:tc>
        <w:tc>
          <w:tcPr>
            <w:tcW w:w="4891" w:type="dxa"/>
          </w:tcPr>
          <w:p w:rsidR="00221C90" w:rsidRPr="00F35303" w:rsidRDefault="00221C90" w:rsidP="00353637">
            <w:pPr>
              <w:pStyle w:val="BodyText1"/>
              <w:rPr>
                <w:b/>
              </w:rPr>
            </w:pPr>
            <w:r w:rsidRPr="00F35303">
              <w:rPr>
                <w:b/>
              </w:rPr>
              <w:t>AO19.6</w:t>
            </w:r>
            <w:r w:rsidRPr="00F35303">
              <w:t xml:space="preserve"> Land </w:t>
            </w:r>
            <w:proofErr w:type="gramStart"/>
            <w:r w:rsidRPr="00F35303">
              <w:t>is able to</w:t>
            </w:r>
            <w:proofErr w:type="gramEnd"/>
            <w:r w:rsidRPr="00F35303">
              <w:t xml:space="preserve"> be reinstated to the pre-development condition at the completion of the use.</w:t>
            </w:r>
          </w:p>
        </w:tc>
        <w:tc>
          <w:tcPr>
            <w:tcW w:w="4891" w:type="dxa"/>
          </w:tcPr>
          <w:p w:rsidR="00221C90" w:rsidRPr="00F35303" w:rsidRDefault="00221C90" w:rsidP="00353637">
            <w:pPr>
              <w:pStyle w:val="BodyText1"/>
            </w:pPr>
          </w:p>
        </w:tc>
      </w:tr>
      <w:tr w:rsidR="00CC5959" w:rsidRPr="00F35303" w:rsidTr="00CC5959">
        <w:trPr>
          <w:trHeight w:val="164"/>
        </w:trPr>
        <w:tc>
          <w:tcPr>
            <w:tcW w:w="9781" w:type="dxa"/>
            <w:gridSpan w:val="2"/>
            <w:shd w:val="clear" w:color="auto" w:fill="BFBFBF" w:themeFill="background1" w:themeFillShade="BF"/>
          </w:tcPr>
          <w:p w:rsidR="00CC5959" w:rsidRPr="00F35303" w:rsidRDefault="00CC5959" w:rsidP="00353637">
            <w:pPr>
              <w:pStyle w:val="BodyText1"/>
            </w:pPr>
            <w:r w:rsidRPr="00ED6E29">
              <w:t>Network impacts</w:t>
            </w:r>
          </w:p>
        </w:tc>
        <w:tc>
          <w:tcPr>
            <w:tcW w:w="4891" w:type="dxa"/>
            <w:shd w:val="clear" w:color="auto" w:fill="BFBFBF" w:themeFill="background1" w:themeFillShade="BF"/>
          </w:tcPr>
          <w:p w:rsidR="00CC5959" w:rsidRPr="00ED6E29" w:rsidRDefault="00CC5959" w:rsidP="00353637">
            <w:pPr>
              <w:pStyle w:val="BodyText1"/>
            </w:pPr>
          </w:p>
        </w:tc>
      </w:tr>
      <w:tr w:rsidR="00CC5959" w:rsidRPr="00F35303" w:rsidTr="00CC5959">
        <w:tc>
          <w:tcPr>
            <w:tcW w:w="4890" w:type="dxa"/>
          </w:tcPr>
          <w:p w:rsidR="00CC5959" w:rsidRPr="00F35303" w:rsidRDefault="00CC5959" w:rsidP="00353637">
            <w:pPr>
              <w:pStyle w:val="BodyText1"/>
              <w:rPr>
                <w:rStyle w:val="tabletextdefnChar"/>
                <w:rFonts w:cs="Times New Roman"/>
                <w:szCs w:val="20"/>
              </w:rPr>
            </w:pPr>
            <w:r w:rsidRPr="00F35303">
              <w:rPr>
                <w:b/>
              </w:rPr>
              <w:t>PO20</w:t>
            </w:r>
            <w:r w:rsidRPr="00F35303">
              <w:t xml:space="preserve"> Development does not result in a worsening </w:t>
            </w:r>
            <w:r w:rsidRPr="00F35303">
              <w:lastRenderedPageBreak/>
              <w:t xml:space="preserve">of operating </w:t>
            </w:r>
            <w:r w:rsidRPr="0062725C">
              <w:t>conditions on the state-controlled road</w:t>
            </w:r>
            <w:r w:rsidRPr="00F35303">
              <w:t xml:space="preserve"> </w:t>
            </w:r>
            <w:r w:rsidRPr="0062725C">
              <w:rPr>
                <w:rStyle w:val="tabletextdefnChar"/>
                <w:rFonts w:ascii="Arial" w:hAnsi="Arial"/>
                <w:sz w:val="20"/>
                <w:szCs w:val="20"/>
                <w:u w:val="none"/>
              </w:rPr>
              <w:t>network.</w:t>
            </w:r>
          </w:p>
          <w:p w:rsidR="00CC5959" w:rsidRPr="00104CD4" w:rsidRDefault="00CC5959" w:rsidP="00353637">
            <w:pPr>
              <w:pStyle w:val="BodyText1"/>
              <w:rPr>
                <w:b/>
              </w:rPr>
            </w:pPr>
            <w:r w:rsidRPr="006D5888">
              <w:rPr>
                <w:sz w:val="16"/>
                <w:szCs w:val="16"/>
              </w:rPr>
              <w:t xml:space="preserve">Note: To demonstrate compliance with this performance outcome, it is recommended that an RPEQ certified traffic impact assessment is provided. Please refer to the </w:t>
            </w:r>
            <w:r w:rsidRPr="006D5888">
              <w:rPr>
                <w:rFonts w:eastAsia="MS Mincho"/>
                <w:sz w:val="16"/>
                <w:szCs w:val="16"/>
                <w:lang w:eastAsia="en-US"/>
              </w:rPr>
              <w:t>Guide to Traffic Impact Assessment, Department of Transport and Main Roads, 2017, for further guidance on how to comply with this performance outcome</w:t>
            </w:r>
            <w:r w:rsidRPr="00104CD4">
              <w:rPr>
                <w:rFonts w:eastAsia="MS Mincho"/>
                <w:lang w:eastAsia="en-US"/>
              </w:rPr>
              <w:t>.</w:t>
            </w:r>
            <w:r w:rsidRPr="00104CD4">
              <w:t xml:space="preserve"> </w:t>
            </w:r>
          </w:p>
        </w:tc>
        <w:tc>
          <w:tcPr>
            <w:tcW w:w="4891" w:type="dxa"/>
          </w:tcPr>
          <w:p w:rsidR="00CC5959" w:rsidRPr="00F35303" w:rsidRDefault="00CC5959" w:rsidP="00353637">
            <w:pPr>
              <w:pStyle w:val="BodyText1"/>
            </w:pPr>
            <w:r w:rsidRPr="00F35303">
              <w:lastRenderedPageBreak/>
              <w:t xml:space="preserve">No acceptable outcome is prescribed. </w:t>
            </w:r>
          </w:p>
          <w:p w:rsidR="00CC5959" w:rsidRPr="00F35303" w:rsidRDefault="00CC5959" w:rsidP="00353637">
            <w:pPr>
              <w:pStyle w:val="BodyText1"/>
            </w:pPr>
          </w:p>
        </w:tc>
        <w:tc>
          <w:tcPr>
            <w:tcW w:w="4891" w:type="dxa"/>
          </w:tcPr>
          <w:p w:rsidR="00CC5959" w:rsidRPr="00F35303" w:rsidRDefault="00CC5959" w:rsidP="00353637">
            <w:pPr>
              <w:pStyle w:val="BodyText1"/>
            </w:pPr>
          </w:p>
        </w:tc>
      </w:tr>
      <w:tr w:rsidR="00CC5959" w:rsidRPr="00F35303" w:rsidTr="00CC5959">
        <w:tc>
          <w:tcPr>
            <w:tcW w:w="4890" w:type="dxa"/>
          </w:tcPr>
          <w:p w:rsidR="00CC5959" w:rsidRPr="00F35303" w:rsidRDefault="00CC5959" w:rsidP="00353637">
            <w:pPr>
              <w:pStyle w:val="BodyText1"/>
              <w:rPr>
                <w:b/>
              </w:rPr>
            </w:pPr>
            <w:r w:rsidRPr="00F35303">
              <w:rPr>
                <w:b/>
              </w:rPr>
              <w:t>PO21</w:t>
            </w:r>
            <w:r w:rsidRPr="00F35303">
              <w:t xml:space="preserve"> Development </w:t>
            </w:r>
            <w:r w:rsidRPr="0062725C">
              <w:t>does not impose traffic loadings on a state-controlled road which could be accommodated on the local road network.</w:t>
            </w:r>
          </w:p>
        </w:tc>
        <w:tc>
          <w:tcPr>
            <w:tcW w:w="4891" w:type="dxa"/>
          </w:tcPr>
          <w:p w:rsidR="00CC5959" w:rsidRPr="00F35303" w:rsidRDefault="00CC5959" w:rsidP="00353637">
            <w:pPr>
              <w:pStyle w:val="BodyText1"/>
            </w:pPr>
            <w:r w:rsidRPr="00F35303">
              <w:rPr>
                <w:b/>
              </w:rPr>
              <w:t>AO21.1</w:t>
            </w:r>
            <w:r w:rsidRPr="00F35303">
              <w:t xml:space="preserve"> The layout and design of the development directs traffic generated by the development to the </w:t>
            </w:r>
            <w:r w:rsidRPr="00F35303">
              <w:rPr>
                <w:b/>
              </w:rPr>
              <w:t>local road</w:t>
            </w:r>
            <w:r w:rsidRPr="00F35303">
              <w:t xml:space="preserve"> network.</w:t>
            </w:r>
          </w:p>
        </w:tc>
        <w:tc>
          <w:tcPr>
            <w:tcW w:w="4891" w:type="dxa"/>
          </w:tcPr>
          <w:p w:rsidR="00CC5959" w:rsidRPr="00F35303" w:rsidRDefault="00CC5959" w:rsidP="00353637">
            <w:pPr>
              <w:pStyle w:val="BodyText1"/>
            </w:pPr>
          </w:p>
        </w:tc>
      </w:tr>
      <w:tr w:rsidR="00CC5959" w:rsidRPr="00F35303" w:rsidTr="00CC5959">
        <w:tc>
          <w:tcPr>
            <w:tcW w:w="4890" w:type="dxa"/>
          </w:tcPr>
          <w:p w:rsidR="00CC5959" w:rsidRPr="00F35303" w:rsidRDefault="00CC5959" w:rsidP="00353637">
            <w:pPr>
              <w:pStyle w:val="BodyText1"/>
            </w:pPr>
            <w:r w:rsidRPr="00F35303">
              <w:rPr>
                <w:b/>
              </w:rPr>
              <w:t>PO22</w:t>
            </w:r>
            <w:r w:rsidRPr="00F35303">
              <w:t xml:space="preserve"> </w:t>
            </w:r>
            <w:r w:rsidRPr="0062725C">
              <w:t>Upgrade works on, or associated with, a</w:t>
            </w:r>
            <w:r w:rsidRPr="0062725C">
              <w:rPr>
                <w:rStyle w:val="tabletextdefnChar"/>
                <w:rFonts w:ascii="Arial" w:hAnsi="Arial"/>
                <w:sz w:val="20"/>
                <w:szCs w:val="20"/>
                <w:u w:val="none"/>
              </w:rPr>
              <w:t xml:space="preserve"> state-controlled road </w:t>
            </w:r>
            <w:proofErr w:type="gramStart"/>
            <w:r w:rsidRPr="0062725C">
              <w:t>are</w:t>
            </w:r>
            <w:proofErr w:type="gramEnd"/>
            <w:r w:rsidRPr="0062725C">
              <w:t xml:space="preserve"> built in accordance with Queensland road design standards.</w:t>
            </w:r>
          </w:p>
          <w:p w:rsidR="00CC5959" w:rsidRPr="00F35303" w:rsidRDefault="00CC5959" w:rsidP="00353637">
            <w:pPr>
              <w:pStyle w:val="BodyText1"/>
            </w:pPr>
          </w:p>
        </w:tc>
        <w:tc>
          <w:tcPr>
            <w:tcW w:w="4891" w:type="dxa"/>
          </w:tcPr>
          <w:p w:rsidR="00CC5959" w:rsidRPr="00F35303" w:rsidRDefault="00CC5959" w:rsidP="00353637">
            <w:pPr>
              <w:pStyle w:val="BodyText1"/>
            </w:pPr>
            <w:r w:rsidRPr="00F35303">
              <w:rPr>
                <w:b/>
              </w:rPr>
              <w:t>AO22.1</w:t>
            </w:r>
            <w:r w:rsidRPr="00F35303">
              <w:t xml:space="preserve"> Upgrade works required </w:t>
            </w:r>
            <w:proofErr w:type="gramStart"/>
            <w:r w:rsidRPr="00F35303">
              <w:t>as a result of</w:t>
            </w:r>
            <w:proofErr w:type="gramEnd"/>
            <w:r w:rsidRPr="00F35303">
              <w:t xml:space="preserve"> the development are designed and constructed in accordance with </w:t>
            </w:r>
            <w:r w:rsidRPr="0062725C">
              <w:rPr>
                <w:color w:val="000000" w:themeColor="text1"/>
              </w:rPr>
              <w:t xml:space="preserve">the </w:t>
            </w:r>
            <w:r w:rsidRPr="0062725C">
              <w:rPr>
                <w:rStyle w:val="TabletextreferencedocumentChar"/>
                <w:color w:val="000000" w:themeColor="text1"/>
                <w:szCs w:val="20"/>
              </w:rPr>
              <w:t>Road Planning and Design Manual</w:t>
            </w:r>
            <w:r w:rsidRPr="0062725C">
              <w:rPr>
                <w:color w:val="000000" w:themeColor="text1"/>
              </w:rPr>
              <w:t>, 2</w:t>
            </w:r>
            <w:r w:rsidRPr="0062725C">
              <w:rPr>
                <w:color w:val="000000" w:themeColor="text1"/>
                <w:vertAlign w:val="superscript"/>
              </w:rPr>
              <w:t>nd</w:t>
            </w:r>
            <w:r w:rsidRPr="0062725C">
              <w:rPr>
                <w:color w:val="000000" w:themeColor="text1"/>
              </w:rPr>
              <w:t xml:space="preserve"> edition, Department of Transport and Main </w:t>
            </w:r>
            <w:r w:rsidRPr="00F35303">
              <w:t>Roads, 2016.</w:t>
            </w:r>
          </w:p>
          <w:p w:rsidR="00CC5959" w:rsidRPr="00104CD4" w:rsidRDefault="00CC5959" w:rsidP="00353637">
            <w:pPr>
              <w:pStyle w:val="BodyText1"/>
              <w:rPr>
                <w:b/>
              </w:rPr>
            </w:pPr>
            <w:r w:rsidRPr="006D5888">
              <w:rPr>
                <w:sz w:val="16"/>
                <w:szCs w:val="16"/>
              </w:rPr>
              <w:t xml:space="preserve">Note: Road works in a state-controlled road require approval under section 33 of the </w:t>
            </w:r>
            <w:r w:rsidRPr="006D5888">
              <w:rPr>
                <w:i/>
                <w:sz w:val="16"/>
                <w:szCs w:val="16"/>
              </w:rPr>
              <w:t>Transport Infrastructure Act 1994</w:t>
            </w:r>
            <w:r w:rsidRPr="006D5888">
              <w:rPr>
                <w:sz w:val="16"/>
                <w:szCs w:val="16"/>
              </w:rPr>
              <w:t xml:space="preserve"> before the works commence</w:t>
            </w:r>
            <w:r w:rsidRPr="00104CD4">
              <w:t>.</w:t>
            </w:r>
          </w:p>
        </w:tc>
        <w:tc>
          <w:tcPr>
            <w:tcW w:w="4891" w:type="dxa"/>
          </w:tcPr>
          <w:p w:rsidR="00CC5959" w:rsidRPr="00F35303" w:rsidRDefault="00CC5959" w:rsidP="00353637">
            <w:pPr>
              <w:pStyle w:val="BodyText1"/>
            </w:pPr>
          </w:p>
        </w:tc>
      </w:tr>
    </w:tbl>
    <w:p w:rsidR="00CC5959" w:rsidRPr="00CB4F81" w:rsidRDefault="00CC5959" w:rsidP="00353637"/>
    <w:p w:rsidR="00CC5959" w:rsidRPr="0099121A" w:rsidRDefault="00CC5959" w:rsidP="00353637">
      <w:pPr>
        <w:pStyle w:val="BodyText1"/>
      </w:pPr>
      <w:r w:rsidRPr="0099121A">
        <w:t>Table 1.2.2: Environmental emissions</w:t>
      </w:r>
    </w:p>
    <w:p w:rsidR="00CC5959" w:rsidRPr="00EC557A" w:rsidRDefault="00CC5959" w:rsidP="00353637">
      <w:pPr>
        <w:pStyle w:val="BodyText1"/>
      </w:pPr>
      <w:r w:rsidRPr="00EC557A">
        <w:t xml:space="preserve">Statutory note: Where a </w:t>
      </w:r>
      <w:r w:rsidRPr="00EC557A">
        <w:rPr>
          <w:b/>
        </w:rPr>
        <w:t>state-controlled road</w:t>
      </w:r>
      <w:r w:rsidRPr="00EC557A">
        <w:t xml:space="preserve"> is co-located in the same transport corridor as a railway, the development should instead comply with table 2.2.2: Environmental emissions in State code 2: Development in a railway environment. </w:t>
      </w:r>
    </w:p>
    <w:p w:rsidR="00CC5959" w:rsidRDefault="00CC5959" w:rsidP="00353637"/>
    <w:p w:rsidR="00CC5959" w:rsidRDefault="00CC5959" w:rsidP="00353637">
      <w:r w:rsidRPr="00E558AD">
        <w:t>Refer to the SDAP Supporting Information: Environmental emissions in a state-controlled road environment, Department of Transport and Main Roads, 2017, for further guidance on how to comply with the performance outcomes in Table 1.2.2.</w:t>
      </w:r>
    </w:p>
    <w:tbl>
      <w:tblPr>
        <w:tblW w:w="1482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852"/>
        <w:gridCol w:w="4999"/>
        <w:gridCol w:w="4974"/>
      </w:tblGrid>
      <w:tr w:rsidR="00CC5959" w:rsidRPr="00EC557A" w:rsidTr="0099121A">
        <w:trPr>
          <w:tblHeader/>
        </w:trPr>
        <w:tc>
          <w:tcPr>
            <w:tcW w:w="4852" w:type="dxa"/>
            <w:shd w:val="clear" w:color="auto" w:fill="000000" w:themeFill="text1"/>
          </w:tcPr>
          <w:p w:rsidR="00CC5959" w:rsidRPr="00EC557A" w:rsidRDefault="00CC5959" w:rsidP="00353637">
            <w:pPr>
              <w:pStyle w:val="TableHeadingLeft-White"/>
            </w:pPr>
            <w:r w:rsidRPr="00EC557A">
              <w:t>Performance outcomes</w:t>
            </w:r>
          </w:p>
        </w:tc>
        <w:tc>
          <w:tcPr>
            <w:tcW w:w="4999" w:type="dxa"/>
            <w:shd w:val="clear" w:color="auto" w:fill="000000" w:themeFill="text1"/>
          </w:tcPr>
          <w:p w:rsidR="00CC5959" w:rsidRPr="00EC557A" w:rsidRDefault="00CC5959" w:rsidP="00353637">
            <w:pPr>
              <w:pStyle w:val="TableHeadingLeft-White"/>
            </w:pPr>
            <w:r w:rsidRPr="00EC557A">
              <w:t>Acceptable outcomes</w:t>
            </w:r>
          </w:p>
        </w:tc>
        <w:tc>
          <w:tcPr>
            <w:tcW w:w="4974" w:type="dxa"/>
            <w:shd w:val="clear" w:color="auto" w:fill="000000" w:themeFill="text1"/>
          </w:tcPr>
          <w:p w:rsidR="00CC5959" w:rsidRPr="00EC557A" w:rsidRDefault="00CC5959" w:rsidP="00353637">
            <w:pPr>
              <w:pStyle w:val="TableHeadingLeft-White"/>
            </w:pPr>
          </w:p>
        </w:tc>
      </w:tr>
      <w:tr w:rsidR="00CC5959" w:rsidRPr="00ED6E29" w:rsidTr="00CC5959">
        <w:tc>
          <w:tcPr>
            <w:tcW w:w="9851" w:type="dxa"/>
            <w:gridSpan w:val="2"/>
            <w:shd w:val="clear" w:color="auto" w:fill="BFBFBF" w:themeFill="background1" w:themeFillShade="BF"/>
          </w:tcPr>
          <w:p w:rsidR="00CC5959" w:rsidRPr="00ED6E29" w:rsidRDefault="00CC5959" w:rsidP="00353637">
            <w:pPr>
              <w:pStyle w:val="BodyText1"/>
              <w:rPr>
                <w:rFonts w:eastAsia="MS Mincho"/>
              </w:rPr>
            </w:pPr>
            <w:r w:rsidRPr="00ED6E29">
              <w:t>Noise</w:t>
            </w:r>
          </w:p>
        </w:tc>
        <w:tc>
          <w:tcPr>
            <w:tcW w:w="4974" w:type="dxa"/>
            <w:shd w:val="clear" w:color="auto" w:fill="BFBFBF" w:themeFill="background1" w:themeFillShade="BF"/>
          </w:tcPr>
          <w:p w:rsidR="00CC5959" w:rsidRPr="00ED6E29" w:rsidRDefault="00CC5959" w:rsidP="00353637">
            <w:pPr>
              <w:pStyle w:val="BodyText1"/>
            </w:pPr>
          </w:p>
        </w:tc>
      </w:tr>
      <w:tr w:rsidR="00CC5959" w:rsidRPr="00D71120" w:rsidTr="00CC5959">
        <w:tc>
          <w:tcPr>
            <w:tcW w:w="9851" w:type="dxa"/>
            <w:gridSpan w:val="2"/>
          </w:tcPr>
          <w:p w:rsidR="00CC5959" w:rsidRPr="00D71120" w:rsidRDefault="00CC5959" w:rsidP="00353637">
            <w:pPr>
              <w:pStyle w:val="BodyText1"/>
              <w:rPr>
                <w:rFonts w:eastAsia="MS Mincho"/>
              </w:rPr>
            </w:pPr>
            <w:r w:rsidRPr="00D71120">
              <w:t>Accommodation activities</w:t>
            </w:r>
          </w:p>
        </w:tc>
        <w:tc>
          <w:tcPr>
            <w:tcW w:w="4974" w:type="dxa"/>
          </w:tcPr>
          <w:p w:rsidR="00CC5959" w:rsidRPr="00D71120" w:rsidRDefault="00CC5959" w:rsidP="00353637">
            <w:pPr>
              <w:pStyle w:val="BodyText1"/>
            </w:pPr>
          </w:p>
        </w:tc>
      </w:tr>
      <w:tr w:rsidR="00BC3398" w:rsidRPr="00EC557A" w:rsidTr="0099121A">
        <w:trPr>
          <w:trHeight w:val="1747"/>
        </w:trPr>
        <w:tc>
          <w:tcPr>
            <w:tcW w:w="4852" w:type="dxa"/>
            <w:vMerge w:val="restart"/>
          </w:tcPr>
          <w:p w:rsidR="00BC3398" w:rsidRPr="00F35303" w:rsidRDefault="00BC3398" w:rsidP="00353637">
            <w:pPr>
              <w:pStyle w:val="BodyText1"/>
            </w:pPr>
            <w:r w:rsidRPr="00EC557A">
              <w:rPr>
                <w:b/>
              </w:rPr>
              <w:t>PO23</w:t>
            </w:r>
            <w:r w:rsidRPr="00F35303">
              <w:t xml:space="preserve"> </w:t>
            </w:r>
            <w:r w:rsidRPr="0062725C">
              <w:t>Development involving an accommodation activity or land for a future accommodation activity minimises noise intrusion from a state-controlled road or type 1 multi-modal corridor in habitable rooms.</w:t>
            </w:r>
          </w:p>
        </w:tc>
        <w:tc>
          <w:tcPr>
            <w:tcW w:w="4999" w:type="dxa"/>
          </w:tcPr>
          <w:p w:rsidR="00BC3398" w:rsidRPr="00F35303" w:rsidRDefault="00BC3398" w:rsidP="00353637">
            <w:pPr>
              <w:pStyle w:val="BodyText1"/>
              <w:rPr>
                <w:rFonts w:eastAsia="MS Mincho"/>
              </w:rPr>
            </w:pPr>
            <w:r w:rsidRPr="00F35303">
              <w:rPr>
                <w:rFonts w:eastAsia="MS Mincho"/>
                <w:b/>
              </w:rPr>
              <w:t>AO23.1</w:t>
            </w:r>
            <w:r w:rsidRPr="00F35303">
              <w:rPr>
                <w:rFonts w:eastAsia="MS Mincho"/>
              </w:rPr>
              <w:t xml:space="preserve"> A noise barrier or earth mound is provided which is designed, sited and constructed:</w:t>
            </w:r>
          </w:p>
          <w:p w:rsidR="00BC3398" w:rsidRPr="00F35303" w:rsidRDefault="00BC3398" w:rsidP="00353637">
            <w:pPr>
              <w:pStyle w:val="BodyText1"/>
              <w:numPr>
                <w:ilvl w:val="0"/>
                <w:numId w:val="37"/>
              </w:numPr>
            </w:pPr>
            <w:r w:rsidRPr="00F35303">
              <w:t>to meet the following external noise criteria at all facades of the building envelope:</w:t>
            </w:r>
          </w:p>
          <w:p w:rsidR="00BC3398" w:rsidRPr="00F35303" w:rsidRDefault="00BC3398" w:rsidP="00353637">
            <w:pPr>
              <w:pStyle w:val="BodyText1"/>
              <w:numPr>
                <w:ilvl w:val="0"/>
                <w:numId w:val="36"/>
              </w:numPr>
              <w:rPr>
                <w:rFonts w:eastAsia="MS Mincho"/>
              </w:rPr>
            </w:pPr>
            <w:r w:rsidRPr="00F35303">
              <w:rPr>
                <w:rFonts w:eastAsia="MS Mincho"/>
                <w:spacing w:val="20"/>
              </w:rPr>
              <w:t>≤</w:t>
            </w:r>
            <w:r w:rsidRPr="00F35303">
              <w:rPr>
                <w:rFonts w:eastAsia="MS Mincho"/>
              </w:rPr>
              <w:t>60 dB(A) L</w:t>
            </w:r>
            <w:r w:rsidRPr="00F35303">
              <w:rPr>
                <w:rFonts w:eastAsia="MS Mincho"/>
                <w:vertAlign w:val="subscript"/>
              </w:rPr>
              <w:t xml:space="preserve">10 </w:t>
            </w:r>
            <w:r w:rsidRPr="00F35303">
              <w:rPr>
                <w:rFonts w:eastAsia="MS Mincho"/>
              </w:rPr>
              <w:t>(18 hour) façade corrected (measured L</w:t>
            </w:r>
            <w:r w:rsidRPr="00F35303">
              <w:rPr>
                <w:rFonts w:eastAsia="MS Mincho"/>
                <w:vertAlign w:val="subscript"/>
              </w:rPr>
              <w:t>90</w:t>
            </w:r>
            <w:r w:rsidRPr="00F35303">
              <w:rPr>
                <w:rFonts w:eastAsia="MS Mincho"/>
              </w:rPr>
              <w:t xml:space="preserve"> (8 hour) free field between 10pm and 6am </w:t>
            </w:r>
            <w:r w:rsidRPr="00F35303">
              <w:rPr>
                <w:rFonts w:eastAsia="MS Mincho"/>
                <w:spacing w:val="20"/>
              </w:rPr>
              <w:t>≤</w:t>
            </w:r>
            <w:r w:rsidRPr="00F35303">
              <w:rPr>
                <w:rFonts w:eastAsia="MS Mincho"/>
              </w:rPr>
              <w:t>40 dB(A))</w:t>
            </w:r>
          </w:p>
          <w:p w:rsidR="00BC3398" w:rsidRPr="00F35303" w:rsidRDefault="00BC3398" w:rsidP="00353637">
            <w:pPr>
              <w:pStyle w:val="BodyText1"/>
              <w:numPr>
                <w:ilvl w:val="0"/>
                <w:numId w:val="36"/>
              </w:numPr>
              <w:rPr>
                <w:rFonts w:eastAsia="MS Mincho"/>
              </w:rPr>
            </w:pPr>
            <w:r w:rsidRPr="00F35303">
              <w:rPr>
                <w:rFonts w:eastAsia="MS Mincho"/>
                <w:spacing w:val="20"/>
              </w:rPr>
              <w:t>≤</w:t>
            </w:r>
            <w:r w:rsidRPr="00F35303">
              <w:rPr>
                <w:rFonts w:eastAsia="MS Mincho"/>
              </w:rPr>
              <w:t>63 dB(A) L</w:t>
            </w:r>
            <w:r w:rsidRPr="00F35303">
              <w:rPr>
                <w:rFonts w:eastAsia="MS Mincho"/>
                <w:vertAlign w:val="subscript"/>
              </w:rPr>
              <w:t>10</w:t>
            </w:r>
            <w:r w:rsidRPr="00F35303">
              <w:rPr>
                <w:rFonts w:eastAsia="MS Mincho"/>
              </w:rPr>
              <w:t xml:space="preserve"> (18 hour) façade corrected </w:t>
            </w:r>
            <w:r w:rsidRPr="00F35303">
              <w:rPr>
                <w:rFonts w:eastAsia="MS Mincho"/>
              </w:rPr>
              <w:lastRenderedPageBreak/>
              <w:t>(measured L</w:t>
            </w:r>
            <w:r w:rsidRPr="00F35303">
              <w:rPr>
                <w:rFonts w:eastAsia="MS Mincho"/>
                <w:vertAlign w:val="subscript"/>
              </w:rPr>
              <w:t>90</w:t>
            </w:r>
            <w:r w:rsidRPr="00F35303">
              <w:rPr>
                <w:rFonts w:eastAsia="MS Mincho"/>
              </w:rPr>
              <w:t xml:space="preserve"> (8 hour) free field between 10pm and 6am </w:t>
            </w:r>
            <w:r w:rsidRPr="00F35303">
              <w:rPr>
                <w:rFonts w:eastAsia="MS Mincho"/>
                <w:spacing w:val="20"/>
              </w:rPr>
              <w:t>&gt;</w:t>
            </w:r>
            <w:r w:rsidRPr="00F35303">
              <w:rPr>
                <w:rFonts w:eastAsia="MS Mincho"/>
              </w:rPr>
              <w:t>40 dB(A))</w:t>
            </w:r>
          </w:p>
          <w:p w:rsidR="00BC3398" w:rsidRPr="00F35303" w:rsidRDefault="00BC3398" w:rsidP="00353637">
            <w:pPr>
              <w:pStyle w:val="BodyText1"/>
              <w:numPr>
                <w:ilvl w:val="0"/>
                <w:numId w:val="37"/>
              </w:numPr>
            </w:pPr>
            <w:r w:rsidRPr="00F35303">
              <w:t>in accordance with chapter 7 integrated noise barrier design of the Transport Noise Management Code of Practice: Volume 1 (Road Traffic Noise), Department of Transport and Main Roads, 2013.</w:t>
            </w:r>
          </w:p>
          <w:p w:rsidR="00BC3398" w:rsidRPr="00BC3398" w:rsidRDefault="00BC3398" w:rsidP="00353637">
            <w:pPr>
              <w:pStyle w:val="BodyText1"/>
              <w:rPr>
                <w:sz w:val="16"/>
                <w:szCs w:val="16"/>
              </w:rPr>
            </w:pPr>
            <w:r w:rsidRPr="00BC3398">
              <w:rPr>
                <w:sz w:val="16"/>
                <w:szCs w:val="16"/>
              </w:rPr>
              <w:t>Note: To demonstrate compliance with the acceptable outcome, it is recommended that a RPEQ certified noise assessment report is provided, prepared in accordance with the SDAP Supporting Information: Environmental emissions in a state-controlled road environment, Department of Transport and Main Roads, 2017.</w:t>
            </w:r>
          </w:p>
          <w:p w:rsidR="00BC3398" w:rsidRPr="00BC3398" w:rsidRDefault="00BC3398" w:rsidP="00353637">
            <w:pPr>
              <w:pStyle w:val="BodyText1"/>
              <w:rPr>
                <w:sz w:val="16"/>
                <w:szCs w:val="16"/>
              </w:rPr>
            </w:pPr>
            <w:r w:rsidRPr="00BC3398">
              <w:rPr>
                <w:sz w:val="16"/>
                <w:szCs w:val="16"/>
              </w:rPr>
              <w:t>If the building envelope is unknown, the deemed-to-comply setback distances for buildings stipulated by the local planning instrument or relevant building regulations should be used.</w:t>
            </w:r>
          </w:p>
          <w:p w:rsidR="00BC3398" w:rsidRPr="00104CD4" w:rsidRDefault="00BC3398" w:rsidP="00353637">
            <w:pPr>
              <w:pStyle w:val="BodyText1"/>
            </w:pPr>
            <w:r w:rsidRPr="00BC3398">
              <w:rPr>
                <w:sz w:val="16"/>
                <w:szCs w:val="16"/>
              </w:rPr>
              <w:t>In some instances, the design of noise barriers and mounds to achieve the noise criteria above the ground floor may not be reasonable or practicable. In these instances, any relaxation of the criteria is at the discretion of the Department of Transport and Main Roads</w:t>
            </w:r>
            <w:r w:rsidRPr="00104CD4">
              <w:t>.</w:t>
            </w:r>
          </w:p>
        </w:tc>
        <w:tc>
          <w:tcPr>
            <w:tcW w:w="4974" w:type="dxa"/>
          </w:tcPr>
          <w:p w:rsidR="00BC3398" w:rsidRPr="00F35303" w:rsidRDefault="00BC3398" w:rsidP="00353637">
            <w:pPr>
              <w:pStyle w:val="BodyText1"/>
              <w:rPr>
                <w:rFonts w:eastAsia="MS Mincho"/>
              </w:rPr>
            </w:pPr>
          </w:p>
        </w:tc>
      </w:tr>
      <w:tr w:rsidR="00BC3398" w:rsidRPr="00EC557A" w:rsidTr="0085021B">
        <w:trPr>
          <w:trHeight w:val="1747"/>
        </w:trPr>
        <w:tc>
          <w:tcPr>
            <w:tcW w:w="4852" w:type="dxa"/>
            <w:vMerge/>
          </w:tcPr>
          <w:p w:rsidR="00BC3398" w:rsidRPr="00EC557A" w:rsidRDefault="00BC3398" w:rsidP="00353637">
            <w:pPr>
              <w:pStyle w:val="BodyText1"/>
            </w:pPr>
          </w:p>
        </w:tc>
        <w:tc>
          <w:tcPr>
            <w:tcW w:w="4999" w:type="dxa"/>
          </w:tcPr>
          <w:p w:rsidR="00BC3398" w:rsidRDefault="00BC3398" w:rsidP="00353637">
            <w:pPr>
              <w:pStyle w:val="BodyText1"/>
            </w:pPr>
            <w:r w:rsidRPr="00F35303">
              <w:rPr>
                <w:rFonts w:eastAsia="MS Mincho"/>
              </w:rPr>
              <w:t xml:space="preserve">OR </w:t>
            </w:r>
            <w:proofErr w:type="gramStart"/>
            <w:r w:rsidRPr="00F35303">
              <w:t>all of</w:t>
            </w:r>
            <w:proofErr w:type="gramEnd"/>
            <w:r w:rsidRPr="00F35303">
              <w:t xml:space="preserve"> the following acceptable outcomes apply:</w:t>
            </w:r>
          </w:p>
          <w:p w:rsidR="00BC3398" w:rsidRPr="00F35303" w:rsidRDefault="00BC3398" w:rsidP="00353637">
            <w:pPr>
              <w:pStyle w:val="BodyText1"/>
              <w:rPr>
                <w:rFonts w:eastAsia="MS Mincho"/>
              </w:rPr>
            </w:pPr>
          </w:p>
          <w:p w:rsidR="00BC3398" w:rsidRPr="0062725C" w:rsidRDefault="00BC3398" w:rsidP="00353637">
            <w:pPr>
              <w:pStyle w:val="BodyText1"/>
              <w:rPr>
                <w:rFonts w:eastAsia="MS Mincho"/>
              </w:rPr>
            </w:pPr>
            <w:r w:rsidRPr="00F35303">
              <w:rPr>
                <w:rFonts w:eastAsia="MS Mincho"/>
                <w:b/>
              </w:rPr>
              <w:t xml:space="preserve">AO23.2 </w:t>
            </w:r>
            <w:r w:rsidRPr="0062725C">
              <w:rPr>
                <w:rFonts w:eastAsia="MS Mincho"/>
              </w:rPr>
              <w:t>Buildings which include a habitable room are setback the maximum distance possible from a state-controlled road or type 1 multi-modal corridor.</w:t>
            </w:r>
          </w:p>
          <w:p w:rsidR="00BC3398" w:rsidRPr="00F35303" w:rsidRDefault="00BC3398" w:rsidP="00353637">
            <w:pPr>
              <w:pStyle w:val="BodyText1"/>
              <w:rPr>
                <w:rFonts w:eastAsia="MS Mincho"/>
                <w:b/>
              </w:rPr>
            </w:pPr>
            <w:r w:rsidRPr="00F35303">
              <w:t>AND</w:t>
            </w:r>
          </w:p>
        </w:tc>
        <w:tc>
          <w:tcPr>
            <w:tcW w:w="4974" w:type="dxa"/>
          </w:tcPr>
          <w:p w:rsidR="00BC3398" w:rsidRPr="00F35303" w:rsidRDefault="00BC3398" w:rsidP="00353637">
            <w:pPr>
              <w:pStyle w:val="BodyText1"/>
              <w:rPr>
                <w:rFonts w:eastAsia="MS Mincho"/>
              </w:rPr>
            </w:pPr>
          </w:p>
        </w:tc>
      </w:tr>
      <w:tr w:rsidR="00BC3398" w:rsidRPr="00EC557A" w:rsidTr="0085021B">
        <w:trPr>
          <w:trHeight w:val="330"/>
        </w:trPr>
        <w:tc>
          <w:tcPr>
            <w:tcW w:w="4852" w:type="dxa"/>
            <w:vMerge/>
          </w:tcPr>
          <w:p w:rsidR="00BC3398" w:rsidRPr="00EC557A" w:rsidRDefault="00BC3398" w:rsidP="00353637">
            <w:pPr>
              <w:pStyle w:val="BodyText1"/>
            </w:pPr>
          </w:p>
        </w:tc>
        <w:tc>
          <w:tcPr>
            <w:tcW w:w="4999" w:type="dxa"/>
          </w:tcPr>
          <w:p w:rsidR="00BC3398" w:rsidRPr="0085021B" w:rsidRDefault="00BC3398" w:rsidP="00353637">
            <w:pPr>
              <w:pStyle w:val="BodyText1"/>
              <w:rPr>
                <w:rFonts w:eastAsia="MS Mincho"/>
              </w:rPr>
            </w:pPr>
            <w:r w:rsidRPr="00F35303">
              <w:rPr>
                <w:rFonts w:eastAsia="MS Mincho"/>
                <w:b/>
              </w:rPr>
              <w:t xml:space="preserve">AO23.3 </w:t>
            </w:r>
            <w:r w:rsidRPr="0062725C">
              <w:rPr>
                <w:rFonts w:eastAsia="MS Mincho"/>
              </w:rPr>
              <w:t>Buildings are designed and oriented so that habitable rooms are located furthest from a state-controlled road or type 1 multi-modal corridor.</w:t>
            </w:r>
          </w:p>
          <w:p w:rsidR="00BC3398" w:rsidRPr="0085021B" w:rsidRDefault="00BC3398" w:rsidP="00353637">
            <w:pPr>
              <w:pStyle w:val="BodyText1"/>
            </w:pPr>
            <w:r w:rsidRPr="00F35303">
              <w:t>AND</w:t>
            </w:r>
          </w:p>
        </w:tc>
        <w:tc>
          <w:tcPr>
            <w:tcW w:w="4974" w:type="dxa"/>
          </w:tcPr>
          <w:p w:rsidR="00BC3398" w:rsidRPr="00F35303" w:rsidRDefault="00BC3398" w:rsidP="00353637">
            <w:pPr>
              <w:pStyle w:val="BodyText1"/>
              <w:rPr>
                <w:rFonts w:eastAsia="MS Mincho"/>
              </w:rPr>
            </w:pPr>
          </w:p>
        </w:tc>
      </w:tr>
      <w:tr w:rsidR="00BC3398" w:rsidRPr="00EC557A" w:rsidTr="00CC5959">
        <w:trPr>
          <w:trHeight w:val="3806"/>
        </w:trPr>
        <w:tc>
          <w:tcPr>
            <w:tcW w:w="4852" w:type="dxa"/>
            <w:vMerge/>
          </w:tcPr>
          <w:p w:rsidR="00BC3398" w:rsidRPr="00EC557A" w:rsidRDefault="00BC3398" w:rsidP="00353637">
            <w:pPr>
              <w:pStyle w:val="BodyText1"/>
            </w:pPr>
          </w:p>
        </w:tc>
        <w:tc>
          <w:tcPr>
            <w:tcW w:w="4999" w:type="dxa"/>
          </w:tcPr>
          <w:p w:rsidR="00BC3398" w:rsidRPr="00F35303" w:rsidRDefault="00BC3398" w:rsidP="00353637">
            <w:pPr>
              <w:pStyle w:val="BodyText1"/>
              <w:rPr>
                <w:rFonts w:eastAsia="MS Mincho"/>
              </w:rPr>
            </w:pPr>
            <w:r w:rsidRPr="00F35303">
              <w:rPr>
                <w:rFonts w:eastAsia="MS Mincho"/>
                <w:b/>
              </w:rPr>
              <w:t xml:space="preserve">AO23.4 </w:t>
            </w:r>
            <w:r w:rsidRPr="00F35303">
              <w:rPr>
                <w:rFonts w:eastAsia="MS Mincho"/>
              </w:rPr>
              <w:t xml:space="preserve">Buildings </w:t>
            </w:r>
            <w:r w:rsidRPr="00F35303">
              <w:t>(</w:t>
            </w:r>
            <w:r w:rsidRPr="0062725C">
              <w:t xml:space="preserve">other than a relevant residential building or relocated building) </w:t>
            </w:r>
            <w:r w:rsidRPr="0062725C">
              <w:rPr>
                <w:rFonts w:eastAsia="MS Mincho"/>
              </w:rPr>
              <w:t>are designed and constructed using materials which ensure that habitable rooms meet the follo</w:t>
            </w:r>
            <w:r w:rsidRPr="00F35303">
              <w:rPr>
                <w:rFonts w:eastAsia="MS Mincho"/>
              </w:rPr>
              <w:t>wing internal noise criteria:</w:t>
            </w:r>
          </w:p>
          <w:p w:rsidR="00BC3398" w:rsidRPr="00F35303" w:rsidRDefault="00BC3398" w:rsidP="00353637">
            <w:pPr>
              <w:pStyle w:val="BodyText1"/>
              <w:numPr>
                <w:ilvl w:val="0"/>
                <w:numId w:val="38"/>
              </w:numPr>
            </w:pPr>
            <w:r w:rsidRPr="00F35303">
              <w:rPr>
                <w:spacing w:val="20"/>
              </w:rPr>
              <w:t>≤</w:t>
            </w:r>
            <w:r w:rsidRPr="00F35303">
              <w:t xml:space="preserve">35 dB(A) </w:t>
            </w:r>
            <w:proofErr w:type="spellStart"/>
            <w:r w:rsidRPr="00F35303">
              <w:t>L</w:t>
            </w:r>
            <w:r w:rsidRPr="00F35303">
              <w:rPr>
                <w:vertAlign w:val="subscript"/>
              </w:rPr>
              <w:t>eq</w:t>
            </w:r>
            <w:proofErr w:type="spellEnd"/>
            <w:r w:rsidRPr="00F35303">
              <w:t xml:space="preserve"> (1 hour) (maximum hour over 24 hours).</w:t>
            </w:r>
          </w:p>
          <w:p w:rsidR="00BC3398" w:rsidRPr="00BC3398" w:rsidRDefault="00BC3398" w:rsidP="00353637">
            <w:pPr>
              <w:pStyle w:val="BodyText1"/>
              <w:rPr>
                <w:rFonts w:eastAsia="MS Mincho"/>
                <w:sz w:val="16"/>
                <w:szCs w:val="16"/>
              </w:rPr>
            </w:pPr>
            <w:r w:rsidRPr="00BC3398">
              <w:rPr>
                <w:rFonts w:eastAsia="MS Mincho"/>
                <w:sz w:val="16"/>
                <w:szCs w:val="16"/>
              </w:rPr>
              <w:t>Note: Noise levels from a state-controlled road or type 1 multi-modal corridor are to be measured in accordance with AS1055.1–1997 Acoustics – Description and measurement of environmental noise.</w:t>
            </w:r>
          </w:p>
          <w:p w:rsidR="00BC3398" w:rsidRPr="00BC3398" w:rsidRDefault="00BC3398" w:rsidP="00353637">
            <w:pPr>
              <w:pStyle w:val="BodyText1"/>
              <w:rPr>
                <w:rFonts w:eastAsia="MS Mincho"/>
                <w:sz w:val="16"/>
                <w:szCs w:val="16"/>
              </w:rPr>
            </w:pPr>
            <w:r w:rsidRPr="00BC3398">
              <w:rPr>
                <w:sz w:val="16"/>
                <w:szCs w:val="16"/>
              </w:rPr>
              <w:t xml:space="preserve">To demonstrate compliance with the acceptable outcome, it is recommended that a RPEQ certified noise assessment report is provided, prepared in accordance with the SDAP Supporting Information: Environmental emissions in a state controlled road environment, Department of Transport and Main Roads 2017. </w:t>
            </w:r>
          </w:p>
          <w:p w:rsidR="00BC3398" w:rsidRPr="00104CD4" w:rsidRDefault="00BC3398" w:rsidP="00353637">
            <w:pPr>
              <w:pStyle w:val="BodyText1"/>
              <w:rPr>
                <w:rFonts w:eastAsia="MS Mincho"/>
                <w:b/>
              </w:rPr>
            </w:pPr>
            <w:r w:rsidRPr="00BC3398">
              <w:rPr>
                <w:rFonts w:eastAsia="MS Mincho"/>
                <w:b/>
                <w:sz w:val="16"/>
                <w:szCs w:val="16"/>
              </w:rPr>
              <w:t>Habitable rooms</w:t>
            </w:r>
            <w:r w:rsidRPr="00BC3398">
              <w:rPr>
                <w:rFonts w:eastAsia="MS Mincho"/>
                <w:sz w:val="16"/>
                <w:szCs w:val="16"/>
              </w:rPr>
              <w:t xml:space="preserve"> of </w:t>
            </w:r>
            <w:r w:rsidRPr="00BC3398">
              <w:rPr>
                <w:rFonts w:eastAsia="MS Mincho"/>
                <w:b/>
                <w:sz w:val="16"/>
                <w:szCs w:val="16"/>
              </w:rPr>
              <w:t>relevant residential buildings</w:t>
            </w:r>
            <w:r w:rsidRPr="00BC3398">
              <w:rPr>
                <w:rFonts w:eastAsia="MS Mincho"/>
                <w:sz w:val="16"/>
                <w:szCs w:val="16"/>
              </w:rPr>
              <w:t xml:space="preserve"> located within a </w:t>
            </w:r>
            <w:r w:rsidRPr="00BC3398">
              <w:rPr>
                <w:rFonts w:eastAsia="MS Mincho"/>
                <w:b/>
                <w:sz w:val="16"/>
                <w:szCs w:val="16"/>
              </w:rPr>
              <w:t>transport noise corridor</w:t>
            </w:r>
            <w:r w:rsidRPr="00BC3398">
              <w:rPr>
                <w:rFonts w:eastAsia="MS Mincho"/>
                <w:sz w:val="16"/>
                <w:szCs w:val="16"/>
              </w:rPr>
              <w:t xml:space="preserve"> must comply with the Queensland Development Code MP4.4 Buildings in a transport noise corridor, Queensland Government, 2015. </w:t>
            </w:r>
            <w:r w:rsidRPr="00BC3398">
              <w:rPr>
                <w:rFonts w:eastAsia="MS Mincho"/>
                <w:b/>
                <w:sz w:val="16"/>
                <w:szCs w:val="16"/>
              </w:rPr>
              <w:t>Transport noise corridors</w:t>
            </w:r>
            <w:r w:rsidRPr="00BC3398">
              <w:rPr>
                <w:rFonts w:eastAsia="MS Mincho"/>
                <w:sz w:val="16"/>
                <w:szCs w:val="16"/>
              </w:rPr>
              <w:t xml:space="preserve"> are mapped on the State Planning Policy interactive mapping system.</w:t>
            </w:r>
          </w:p>
        </w:tc>
        <w:tc>
          <w:tcPr>
            <w:tcW w:w="4974" w:type="dxa"/>
          </w:tcPr>
          <w:p w:rsidR="00BC3398" w:rsidRPr="00F35303" w:rsidRDefault="00BC3398" w:rsidP="00353637">
            <w:pPr>
              <w:pStyle w:val="BodyText1"/>
              <w:rPr>
                <w:rFonts w:eastAsia="MS Mincho"/>
              </w:rPr>
            </w:pPr>
          </w:p>
        </w:tc>
      </w:tr>
      <w:tr w:rsidR="00BC3398" w:rsidRPr="00F35303" w:rsidTr="00104CD4">
        <w:trPr>
          <w:trHeight w:val="713"/>
        </w:trPr>
        <w:tc>
          <w:tcPr>
            <w:tcW w:w="4852" w:type="dxa"/>
            <w:vMerge w:val="restart"/>
          </w:tcPr>
          <w:p w:rsidR="00BC3398" w:rsidRPr="00F35303" w:rsidRDefault="00BC3398" w:rsidP="00353637">
            <w:pPr>
              <w:pStyle w:val="BodyText1"/>
            </w:pPr>
            <w:r w:rsidRPr="003C68E7">
              <w:rPr>
                <w:b/>
              </w:rPr>
              <w:t>PO24</w:t>
            </w:r>
            <w:r w:rsidRPr="00F35303">
              <w:t xml:space="preserve"> </w:t>
            </w:r>
            <w:r w:rsidRPr="0062725C">
              <w:t>Development involving an accommodation activity or land for a future accommodation activity</w:t>
            </w:r>
            <w:r w:rsidRPr="0062725C">
              <w:rPr>
                <w:rStyle w:val="CommentReference"/>
                <w:szCs w:val="20"/>
              </w:rPr>
              <w:t xml:space="preserve"> </w:t>
            </w:r>
            <w:r w:rsidRPr="0062725C">
              <w:t>minimises noise intrusion from a state-controlled road or type 1 multi-modal corridor in outdoor spaces for passive recreation.</w:t>
            </w:r>
          </w:p>
        </w:tc>
        <w:tc>
          <w:tcPr>
            <w:tcW w:w="4999" w:type="dxa"/>
          </w:tcPr>
          <w:p w:rsidR="00BC3398" w:rsidRPr="00F35303" w:rsidRDefault="00BC3398" w:rsidP="00353637">
            <w:pPr>
              <w:pStyle w:val="BodyText1"/>
              <w:rPr>
                <w:rFonts w:eastAsia="MS Mincho"/>
              </w:rPr>
            </w:pPr>
            <w:r w:rsidRPr="00F35303">
              <w:rPr>
                <w:rFonts w:eastAsia="MS Mincho"/>
                <w:b/>
              </w:rPr>
              <w:t>AO24.1</w:t>
            </w:r>
            <w:r w:rsidRPr="00F35303">
              <w:rPr>
                <w:rFonts w:eastAsia="MS Mincho"/>
              </w:rPr>
              <w:t xml:space="preserve"> A noise barrier or earth mound is provided which is designed, sited and constructed:</w:t>
            </w:r>
          </w:p>
          <w:p w:rsidR="00BC3398" w:rsidRPr="00F35303" w:rsidRDefault="00BC3398" w:rsidP="00353637">
            <w:pPr>
              <w:pStyle w:val="BodyText1"/>
              <w:numPr>
                <w:ilvl w:val="0"/>
                <w:numId w:val="39"/>
              </w:numPr>
            </w:pPr>
            <w:r w:rsidRPr="00F35303">
              <w:t xml:space="preserve">to meet the following external noise criteria in </w:t>
            </w:r>
            <w:r w:rsidRPr="00F35303">
              <w:rPr>
                <w:b/>
              </w:rPr>
              <w:t>outdoor spaces for passive recreation</w:t>
            </w:r>
            <w:r w:rsidRPr="00F35303">
              <w:t>:</w:t>
            </w:r>
          </w:p>
          <w:p w:rsidR="00BC3398" w:rsidRPr="00F35303" w:rsidRDefault="00BC3398" w:rsidP="00353637">
            <w:pPr>
              <w:pStyle w:val="BodyText1"/>
              <w:numPr>
                <w:ilvl w:val="0"/>
                <w:numId w:val="40"/>
              </w:numPr>
              <w:rPr>
                <w:rFonts w:eastAsia="MS Mincho"/>
              </w:rPr>
            </w:pPr>
            <w:r w:rsidRPr="00F35303">
              <w:rPr>
                <w:rFonts w:eastAsia="MS Mincho"/>
                <w:spacing w:val="20"/>
              </w:rPr>
              <w:t>≤</w:t>
            </w:r>
            <w:r w:rsidRPr="00F35303">
              <w:rPr>
                <w:rFonts w:eastAsia="MS Mincho"/>
              </w:rPr>
              <w:t>57 dB(A) L</w:t>
            </w:r>
            <w:r w:rsidRPr="00F35303">
              <w:rPr>
                <w:rFonts w:eastAsia="MS Mincho"/>
                <w:vertAlign w:val="subscript"/>
              </w:rPr>
              <w:t xml:space="preserve">10 </w:t>
            </w:r>
            <w:r w:rsidRPr="00F35303">
              <w:rPr>
                <w:rFonts w:eastAsia="MS Mincho"/>
              </w:rPr>
              <w:t>(18 hour) free field (measured L</w:t>
            </w:r>
            <w:r w:rsidRPr="00F35303">
              <w:rPr>
                <w:rFonts w:eastAsia="MS Mincho"/>
                <w:vertAlign w:val="subscript"/>
              </w:rPr>
              <w:t>90</w:t>
            </w:r>
            <w:r w:rsidRPr="00F35303">
              <w:rPr>
                <w:rFonts w:eastAsia="MS Mincho"/>
              </w:rPr>
              <w:t xml:space="preserve"> (18 hour) free field between 6am and 12 midnight </w:t>
            </w:r>
            <w:r w:rsidRPr="00F35303">
              <w:rPr>
                <w:rFonts w:eastAsia="MS Mincho"/>
                <w:spacing w:val="20"/>
              </w:rPr>
              <w:t>≤</w:t>
            </w:r>
            <w:r w:rsidRPr="00F35303">
              <w:rPr>
                <w:rFonts w:eastAsia="MS Mincho"/>
              </w:rPr>
              <w:t>45 dB(A))</w:t>
            </w:r>
          </w:p>
          <w:p w:rsidR="00BC3398" w:rsidRPr="00F35303" w:rsidRDefault="00BC3398" w:rsidP="00353637">
            <w:pPr>
              <w:pStyle w:val="BodyText1"/>
              <w:numPr>
                <w:ilvl w:val="0"/>
                <w:numId w:val="40"/>
              </w:numPr>
              <w:rPr>
                <w:rFonts w:eastAsia="MS Mincho"/>
              </w:rPr>
            </w:pPr>
            <w:r w:rsidRPr="00F35303">
              <w:rPr>
                <w:rFonts w:eastAsia="MS Mincho"/>
                <w:spacing w:val="20"/>
              </w:rPr>
              <w:t>≤</w:t>
            </w:r>
            <w:r w:rsidRPr="00F35303">
              <w:rPr>
                <w:rFonts w:eastAsia="MS Mincho"/>
              </w:rPr>
              <w:t>60 dB(A) L</w:t>
            </w:r>
            <w:r w:rsidRPr="00F35303">
              <w:rPr>
                <w:rFonts w:eastAsia="MS Mincho"/>
                <w:vertAlign w:val="subscript"/>
              </w:rPr>
              <w:t>10</w:t>
            </w:r>
            <w:r w:rsidRPr="00F35303">
              <w:rPr>
                <w:rFonts w:eastAsia="MS Mincho"/>
              </w:rPr>
              <w:t xml:space="preserve"> (18 hour) free field (measured L</w:t>
            </w:r>
            <w:r w:rsidRPr="00F35303">
              <w:rPr>
                <w:rFonts w:eastAsia="MS Mincho"/>
                <w:vertAlign w:val="subscript"/>
              </w:rPr>
              <w:t>90</w:t>
            </w:r>
            <w:r w:rsidRPr="00F35303">
              <w:rPr>
                <w:rFonts w:eastAsia="MS Mincho"/>
              </w:rPr>
              <w:t xml:space="preserve"> (18 hour) free field between 6am and 12 midnight </w:t>
            </w:r>
            <w:r w:rsidRPr="00F35303">
              <w:rPr>
                <w:rFonts w:eastAsia="MS Mincho"/>
                <w:spacing w:val="20"/>
              </w:rPr>
              <w:t>&gt;</w:t>
            </w:r>
            <w:r w:rsidRPr="00F35303">
              <w:rPr>
                <w:rFonts w:eastAsia="MS Mincho"/>
              </w:rPr>
              <w:t>45 dB(A))</w:t>
            </w:r>
          </w:p>
          <w:p w:rsidR="00BC3398" w:rsidRPr="00F35303" w:rsidRDefault="00BC3398" w:rsidP="00353637">
            <w:pPr>
              <w:pStyle w:val="BodyText1"/>
              <w:numPr>
                <w:ilvl w:val="0"/>
                <w:numId w:val="39"/>
              </w:numPr>
            </w:pPr>
            <w:r w:rsidRPr="00F35303">
              <w:t>in accordance with chapter 7 integrated noise barrier design of the Transport Noise Management Code of Practice – Volume 1 Road Traffic Noise, Department of Transport and Main Roads, 2013.</w:t>
            </w:r>
          </w:p>
          <w:p w:rsidR="00BC3398" w:rsidRPr="006D5888" w:rsidRDefault="00BC3398" w:rsidP="00353637">
            <w:pPr>
              <w:pStyle w:val="BodyText1"/>
              <w:rPr>
                <w:sz w:val="16"/>
                <w:szCs w:val="16"/>
              </w:rPr>
            </w:pPr>
            <w:r w:rsidRPr="006D5888">
              <w:rPr>
                <w:sz w:val="16"/>
                <w:szCs w:val="16"/>
              </w:rPr>
              <w:t xml:space="preserve">Note: To demonstrate compliance with the acceptable outcome, it is recommended that a RPEQ certified noise assessment report is provided, prepared in accordance with the SDAP Supporting Information: Environmental emissions in a state controlled road </w:t>
            </w:r>
            <w:r w:rsidRPr="006D5888">
              <w:rPr>
                <w:sz w:val="16"/>
                <w:szCs w:val="16"/>
              </w:rPr>
              <w:lastRenderedPageBreak/>
              <w:t xml:space="preserve">environment, Department of Transport and Main Roads 2017 </w:t>
            </w:r>
          </w:p>
          <w:p w:rsidR="00BC3398" w:rsidRPr="00F35303" w:rsidRDefault="00BC3398" w:rsidP="00353637">
            <w:pPr>
              <w:pStyle w:val="BodyText1"/>
              <w:rPr>
                <w:rFonts w:eastAsia="MS Mincho"/>
              </w:rPr>
            </w:pPr>
            <w:r w:rsidRPr="00F35303">
              <w:rPr>
                <w:rFonts w:eastAsia="MS Mincho"/>
              </w:rPr>
              <w:t>OR</w:t>
            </w:r>
          </w:p>
        </w:tc>
        <w:tc>
          <w:tcPr>
            <w:tcW w:w="4974" w:type="dxa"/>
          </w:tcPr>
          <w:p w:rsidR="00BC3398" w:rsidRPr="00F35303" w:rsidRDefault="00BC3398" w:rsidP="00353637">
            <w:pPr>
              <w:pStyle w:val="BodyText1"/>
              <w:rPr>
                <w:rFonts w:eastAsia="MS Mincho"/>
              </w:rPr>
            </w:pPr>
          </w:p>
        </w:tc>
      </w:tr>
      <w:tr w:rsidR="00BC3398" w:rsidRPr="00F35303" w:rsidTr="0085021B">
        <w:trPr>
          <w:trHeight w:val="188"/>
        </w:trPr>
        <w:tc>
          <w:tcPr>
            <w:tcW w:w="4852" w:type="dxa"/>
            <w:vMerge/>
          </w:tcPr>
          <w:p w:rsidR="00BC3398" w:rsidRPr="003C68E7" w:rsidRDefault="00BC3398" w:rsidP="00353637">
            <w:pPr>
              <w:pStyle w:val="BodyText1"/>
            </w:pPr>
          </w:p>
        </w:tc>
        <w:tc>
          <w:tcPr>
            <w:tcW w:w="4999" w:type="dxa"/>
          </w:tcPr>
          <w:p w:rsidR="00BC3398" w:rsidRPr="0062725C" w:rsidRDefault="00BC3398" w:rsidP="00353637">
            <w:pPr>
              <w:pStyle w:val="BodyText1"/>
              <w:rPr>
                <w:rFonts w:eastAsia="MS Mincho"/>
              </w:rPr>
            </w:pPr>
            <w:r w:rsidRPr="00F35303">
              <w:rPr>
                <w:rFonts w:eastAsia="MS Mincho"/>
                <w:b/>
              </w:rPr>
              <w:t>AO24.2</w:t>
            </w:r>
            <w:r w:rsidRPr="00F35303">
              <w:rPr>
                <w:rFonts w:eastAsia="MS Mincho"/>
              </w:rPr>
              <w:t xml:space="preserve"> </w:t>
            </w:r>
            <w:r w:rsidRPr="0062725C">
              <w:rPr>
                <w:rFonts w:eastAsia="MS Mincho"/>
              </w:rPr>
              <w:t>Each dwelling has access to an outdoor space for passive recreation which is shielded from a state-controlled road or type 1 multi-modal corridor by a building, solid gap-free fence, or other solid gap-free structure.</w:t>
            </w:r>
          </w:p>
          <w:p w:rsidR="00BC3398" w:rsidRPr="0085021B" w:rsidRDefault="00BC3398" w:rsidP="00353637">
            <w:pPr>
              <w:pStyle w:val="BodyText1"/>
              <w:rPr>
                <w:rFonts w:eastAsia="MS Mincho"/>
              </w:rPr>
            </w:pPr>
            <w:r w:rsidRPr="00F35303">
              <w:t>AND</w:t>
            </w:r>
          </w:p>
        </w:tc>
        <w:tc>
          <w:tcPr>
            <w:tcW w:w="4974" w:type="dxa"/>
          </w:tcPr>
          <w:p w:rsidR="00BC3398" w:rsidRPr="00F35303" w:rsidRDefault="00BC3398" w:rsidP="00353637">
            <w:pPr>
              <w:pStyle w:val="BodyText1"/>
              <w:rPr>
                <w:rFonts w:eastAsia="MS Mincho"/>
              </w:rPr>
            </w:pPr>
          </w:p>
        </w:tc>
      </w:tr>
      <w:tr w:rsidR="00BC3398" w:rsidRPr="00F35303" w:rsidTr="00104CD4">
        <w:trPr>
          <w:trHeight w:val="1580"/>
        </w:trPr>
        <w:tc>
          <w:tcPr>
            <w:tcW w:w="4852" w:type="dxa"/>
            <w:vMerge/>
          </w:tcPr>
          <w:p w:rsidR="00BC3398" w:rsidRPr="003C68E7" w:rsidRDefault="00BC3398" w:rsidP="00353637">
            <w:pPr>
              <w:pStyle w:val="BodyText1"/>
            </w:pPr>
          </w:p>
        </w:tc>
        <w:tc>
          <w:tcPr>
            <w:tcW w:w="4999" w:type="dxa"/>
          </w:tcPr>
          <w:p w:rsidR="00BC3398" w:rsidRPr="0062725C" w:rsidRDefault="00BC3398" w:rsidP="00353637">
            <w:pPr>
              <w:pStyle w:val="BodyText1"/>
              <w:rPr>
                <w:rFonts w:eastAsia="MS Mincho"/>
              </w:rPr>
            </w:pPr>
            <w:r w:rsidRPr="009E4469">
              <w:rPr>
                <w:rFonts w:eastAsia="MS Mincho"/>
                <w:b/>
              </w:rPr>
              <w:t>AO24.3</w:t>
            </w:r>
            <w:r w:rsidRPr="00F35303">
              <w:rPr>
                <w:rFonts w:eastAsia="MS Mincho"/>
              </w:rPr>
              <w:t xml:space="preserve"> Each dwelling with a balcony directly exposed to noise </w:t>
            </w:r>
            <w:r w:rsidRPr="0062725C">
              <w:rPr>
                <w:rFonts w:eastAsia="MS Mincho"/>
              </w:rPr>
              <w:t>from a state-controlled road or type 1 multi-modal corridor has a continuous solid gap-free balustrade (other than gaps required for drainage purposes to comply with</w:t>
            </w:r>
            <w:r w:rsidRPr="00F35303">
              <w:rPr>
                <w:rFonts w:eastAsia="MS Mincho"/>
              </w:rPr>
              <w:t xml:space="preserve"> the Building Code of Australia).</w:t>
            </w:r>
          </w:p>
        </w:tc>
        <w:tc>
          <w:tcPr>
            <w:tcW w:w="4974" w:type="dxa"/>
          </w:tcPr>
          <w:p w:rsidR="00BC3398" w:rsidRPr="00F35303" w:rsidRDefault="00BC3398" w:rsidP="00353637">
            <w:pPr>
              <w:pStyle w:val="BodyText1"/>
              <w:rPr>
                <w:rFonts w:eastAsia="MS Mincho"/>
              </w:rPr>
            </w:pPr>
          </w:p>
        </w:tc>
      </w:tr>
      <w:tr w:rsidR="00CC5959" w:rsidRPr="00F7401E" w:rsidTr="00CC5959">
        <w:tc>
          <w:tcPr>
            <w:tcW w:w="9851" w:type="dxa"/>
            <w:gridSpan w:val="2"/>
          </w:tcPr>
          <w:p w:rsidR="00CC5959" w:rsidRPr="00F7401E" w:rsidRDefault="00CC5959" w:rsidP="00353637">
            <w:pPr>
              <w:pStyle w:val="BodyText1"/>
              <w:rPr>
                <w:rFonts w:eastAsia="MS Mincho"/>
              </w:rPr>
            </w:pPr>
            <w:r w:rsidRPr="00F7401E">
              <w:t>Childcare centres and educational establishments</w:t>
            </w:r>
          </w:p>
        </w:tc>
        <w:tc>
          <w:tcPr>
            <w:tcW w:w="4974" w:type="dxa"/>
          </w:tcPr>
          <w:p w:rsidR="00CC5959" w:rsidRPr="00F7401E" w:rsidRDefault="00CC5959" w:rsidP="00353637">
            <w:pPr>
              <w:pStyle w:val="BodyText1"/>
            </w:pPr>
          </w:p>
        </w:tc>
      </w:tr>
      <w:tr w:rsidR="00BC3398" w:rsidRPr="00F35303" w:rsidTr="00104CD4">
        <w:trPr>
          <w:trHeight w:val="287"/>
        </w:trPr>
        <w:tc>
          <w:tcPr>
            <w:tcW w:w="4852" w:type="dxa"/>
            <w:vMerge w:val="restart"/>
          </w:tcPr>
          <w:p w:rsidR="00BC3398" w:rsidRPr="0062725C" w:rsidRDefault="00BC3398" w:rsidP="00353637">
            <w:pPr>
              <w:pStyle w:val="BodyText1"/>
              <w:rPr>
                <w:rFonts w:eastAsia="MS Mincho"/>
              </w:rPr>
            </w:pPr>
            <w:r>
              <w:rPr>
                <w:rFonts w:eastAsia="MS Mincho"/>
                <w:b/>
              </w:rPr>
              <w:t xml:space="preserve">PO25 </w:t>
            </w:r>
            <w:r w:rsidRPr="0062725C">
              <w:rPr>
                <w:rFonts w:eastAsia="MS Mincho"/>
              </w:rPr>
              <w:t xml:space="preserve">Development involving a: </w:t>
            </w:r>
          </w:p>
          <w:p w:rsidR="00BC3398" w:rsidRPr="0062725C" w:rsidRDefault="00BC3398" w:rsidP="00353637">
            <w:pPr>
              <w:pStyle w:val="BodyText1"/>
              <w:numPr>
                <w:ilvl w:val="0"/>
                <w:numId w:val="41"/>
              </w:numPr>
              <w:rPr>
                <w:rFonts w:eastAsia="MS Mincho"/>
              </w:rPr>
            </w:pPr>
            <w:r w:rsidRPr="0062725C">
              <w:rPr>
                <w:rFonts w:eastAsia="MS Mincho"/>
              </w:rPr>
              <w:t>childcare centre; or</w:t>
            </w:r>
          </w:p>
          <w:p w:rsidR="00BC3398" w:rsidRPr="0062725C" w:rsidRDefault="00BC3398" w:rsidP="00353637">
            <w:pPr>
              <w:pStyle w:val="BodyText1"/>
              <w:numPr>
                <w:ilvl w:val="0"/>
                <w:numId w:val="41"/>
              </w:numPr>
              <w:rPr>
                <w:rFonts w:eastAsia="MS Mincho"/>
              </w:rPr>
            </w:pPr>
            <w:r w:rsidRPr="0062725C">
              <w:rPr>
                <w:rFonts w:eastAsia="MS Mincho"/>
              </w:rPr>
              <w:t>educational establishment</w:t>
            </w:r>
          </w:p>
          <w:p w:rsidR="00BC3398" w:rsidRPr="00F35303" w:rsidRDefault="00BC3398" w:rsidP="00353637">
            <w:pPr>
              <w:pStyle w:val="BodyText1"/>
            </w:pPr>
            <w:r w:rsidRPr="00F35303">
              <w:t>minimises noise intrusion from a state-controlled road or type 1 multi-modal corridor in indoor education areas and indoor play areas.</w:t>
            </w:r>
          </w:p>
        </w:tc>
        <w:tc>
          <w:tcPr>
            <w:tcW w:w="4999" w:type="dxa"/>
          </w:tcPr>
          <w:p w:rsidR="00BC3398" w:rsidRDefault="00BC3398" w:rsidP="00353637">
            <w:pPr>
              <w:pStyle w:val="BodyText1"/>
              <w:rPr>
                <w:rFonts w:eastAsia="MS Mincho"/>
              </w:rPr>
            </w:pPr>
            <w:r w:rsidRPr="00F35303">
              <w:rPr>
                <w:rFonts w:eastAsia="MS Mincho"/>
                <w:b/>
              </w:rPr>
              <w:t>AO25.1</w:t>
            </w:r>
            <w:r w:rsidRPr="00F35303">
              <w:rPr>
                <w:rFonts w:eastAsia="MS Mincho"/>
              </w:rPr>
              <w:t xml:space="preserve"> A noise barrier or earth mound is provided which is designed, sited and constructed:</w:t>
            </w:r>
          </w:p>
          <w:p w:rsidR="00BC3398" w:rsidRPr="00F35303" w:rsidRDefault="00BC3398" w:rsidP="00353637">
            <w:pPr>
              <w:pStyle w:val="BodyText1"/>
              <w:numPr>
                <w:ilvl w:val="0"/>
                <w:numId w:val="49"/>
              </w:numPr>
            </w:pPr>
            <w:r w:rsidRPr="00F35303">
              <w:t>to meet the following external noise criteria at all facades of the building envelope:</w:t>
            </w:r>
          </w:p>
          <w:p w:rsidR="00BC3398" w:rsidRPr="00F35303" w:rsidRDefault="00BC3398" w:rsidP="00353637">
            <w:pPr>
              <w:pStyle w:val="BodyText1"/>
              <w:numPr>
                <w:ilvl w:val="1"/>
                <w:numId w:val="42"/>
              </w:numPr>
              <w:rPr>
                <w:rFonts w:eastAsia="MS Mincho"/>
              </w:rPr>
            </w:pPr>
            <w:r w:rsidRPr="00F35303">
              <w:rPr>
                <w:rFonts w:eastAsia="MS Mincho"/>
                <w:spacing w:val="20"/>
              </w:rPr>
              <w:t>≤</w:t>
            </w:r>
            <w:r w:rsidRPr="00F35303">
              <w:rPr>
                <w:rFonts w:eastAsia="MS Mincho"/>
              </w:rPr>
              <w:t>58 dB(A) L</w:t>
            </w:r>
            <w:r w:rsidRPr="00F35303">
              <w:rPr>
                <w:rFonts w:eastAsia="MS Mincho"/>
                <w:vertAlign w:val="subscript"/>
              </w:rPr>
              <w:t>10</w:t>
            </w:r>
            <w:r w:rsidRPr="00F35303">
              <w:rPr>
                <w:rFonts w:eastAsia="MS Mincho"/>
              </w:rPr>
              <w:t xml:space="preserve"> (1 hour) façade corrected (maximum hour during normal opening hours)</w:t>
            </w:r>
          </w:p>
          <w:p w:rsidR="00BC3398" w:rsidRPr="00F35303" w:rsidRDefault="00BC3398" w:rsidP="00353637">
            <w:pPr>
              <w:pStyle w:val="BodyText1"/>
              <w:numPr>
                <w:ilvl w:val="0"/>
                <w:numId w:val="42"/>
              </w:numPr>
            </w:pPr>
            <w:r w:rsidRPr="00F35303">
              <w:t>in accordance with chapter 7 – Integrated noise barrier design of the Transport Noise Management Code of Practice: Volume 1 (Road Traffic Noise), Department of Transport and Main Roads, 2013.</w:t>
            </w:r>
          </w:p>
          <w:p w:rsidR="00BC3398" w:rsidRDefault="00BC3398" w:rsidP="00353637">
            <w:pPr>
              <w:pStyle w:val="BodyText1"/>
            </w:pPr>
          </w:p>
          <w:p w:rsidR="00BC3398" w:rsidRPr="006D5888" w:rsidRDefault="00BC3398" w:rsidP="00353637">
            <w:pPr>
              <w:pStyle w:val="BodyText1"/>
              <w:rPr>
                <w:sz w:val="16"/>
                <w:szCs w:val="16"/>
                <w:highlight w:val="yellow"/>
              </w:rPr>
            </w:pPr>
            <w:r w:rsidRPr="006D5888">
              <w:rPr>
                <w:sz w:val="16"/>
                <w:szCs w:val="16"/>
              </w:rPr>
              <w:t xml:space="preserve">Note: To demonstrate compliance with the acceptable outcome, it is recommended that a RPEQ certified noise assessment report is provided, prepared in accordance with the SDAP Supporting Information: Environmental emissions in a state controlled road environment, Department of Transport and Main Roads 2017. </w:t>
            </w:r>
          </w:p>
          <w:p w:rsidR="00BC3398" w:rsidRPr="00104CD4" w:rsidRDefault="00BC3398" w:rsidP="00353637">
            <w:pPr>
              <w:pStyle w:val="BodyText1"/>
            </w:pPr>
            <w:r w:rsidRPr="006D5888">
              <w:rPr>
                <w:sz w:val="16"/>
                <w:szCs w:val="16"/>
              </w:rPr>
              <w:t>If the building envelope is unknown, the deemed-to-comply setback distances for buildings stipulated by the local planning instrument or relevant building regulations should be used.</w:t>
            </w:r>
          </w:p>
        </w:tc>
        <w:tc>
          <w:tcPr>
            <w:tcW w:w="4974" w:type="dxa"/>
          </w:tcPr>
          <w:p w:rsidR="00BC3398" w:rsidRPr="00F35303" w:rsidRDefault="00BC3398" w:rsidP="00353637">
            <w:pPr>
              <w:pStyle w:val="BodyText1"/>
              <w:rPr>
                <w:rFonts w:eastAsia="MS Mincho"/>
              </w:rPr>
            </w:pPr>
          </w:p>
        </w:tc>
      </w:tr>
      <w:tr w:rsidR="00BC3398" w:rsidRPr="00F35303" w:rsidTr="00EF01A6">
        <w:trPr>
          <w:trHeight w:val="188"/>
        </w:trPr>
        <w:tc>
          <w:tcPr>
            <w:tcW w:w="4852" w:type="dxa"/>
            <w:vMerge/>
          </w:tcPr>
          <w:p w:rsidR="00BC3398" w:rsidRDefault="00BC3398" w:rsidP="00353637">
            <w:pPr>
              <w:pStyle w:val="BodyText1"/>
              <w:rPr>
                <w:rFonts w:eastAsia="MS Mincho"/>
              </w:rPr>
            </w:pPr>
          </w:p>
        </w:tc>
        <w:tc>
          <w:tcPr>
            <w:tcW w:w="4999" w:type="dxa"/>
          </w:tcPr>
          <w:p w:rsidR="00BC3398" w:rsidRPr="00F35303" w:rsidRDefault="00BC3398" w:rsidP="00353637">
            <w:pPr>
              <w:pStyle w:val="BodyText1"/>
              <w:rPr>
                <w:rFonts w:eastAsia="MS Mincho"/>
              </w:rPr>
            </w:pPr>
            <w:r w:rsidRPr="00F35303">
              <w:rPr>
                <w:rFonts w:eastAsia="MS Mincho"/>
              </w:rPr>
              <w:t xml:space="preserve">OR </w:t>
            </w:r>
            <w:proofErr w:type="gramStart"/>
            <w:r w:rsidRPr="00F35303">
              <w:rPr>
                <w:rFonts w:eastAsia="MS Mincho"/>
              </w:rPr>
              <w:t>all of</w:t>
            </w:r>
            <w:proofErr w:type="gramEnd"/>
            <w:r w:rsidRPr="00F35303">
              <w:rPr>
                <w:rFonts w:eastAsia="MS Mincho"/>
              </w:rPr>
              <w:t xml:space="preserve"> the following acceptable outcomes apply:</w:t>
            </w:r>
          </w:p>
          <w:p w:rsidR="00BC3398" w:rsidRPr="00F35303" w:rsidRDefault="00BC3398" w:rsidP="00353637">
            <w:pPr>
              <w:pStyle w:val="BodyText1"/>
              <w:rPr>
                <w:rFonts w:eastAsia="MS Mincho"/>
              </w:rPr>
            </w:pPr>
          </w:p>
          <w:p w:rsidR="00BC3398" w:rsidRPr="00EF01A6" w:rsidRDefault="00BC3398" w:rsidP="00353637">
            <w:pPr>
              <w:pStyle w:val="BodyText1"/>
              <w:rPr>
                <w:rFonts w:eastAsia="MS Mincho"/>
              </w:rPr>
            </w:pPr>
            <w:r w:rsidRPr="008B3E65">
              <w:rPr>
                <w:rFonts w:eastAsia="MS Mincho"/>
                <w:b/>
              </w:rPr>
              <w:t>AO25.2</w:t>
            </w:r>
            <w:r w:rsidRPr="00F35303">
              <w:rPr>
                <w:rFonts w:eastAsia="MS Mincho"/>
              </w:rPr>
              <w:t xml:space="preserve"> Buildings </w:t>
            </w:r>
            <w:r w:rsidRPr="0062725C">
              <w:rPr>
                <w:rFonts w:eastAsia="MS Mincho"/>
              </w:rPr>
              <w:t>which include indoor education areas and indoor play areas are setback the maximum distance possible from a state-controlled road or type 1 multi-modal corridor.</w:t>
            </w:r>
          </w:p>
          <w:p w:rsidR="00BC3398" w:rsidRPr="00EF01A6" w:rsidRDefault="00BC3398" w:rsidP="00353637">
            <w:pPr>
              <w:pStyle w:val="BodyText1"/>
            </w:pPr>
            <w:r>
              <w:t>AN</w:t>
            </w:r>
            <w:r w:rsidRPr="00F35303">
              <w:t>D</w:t>
            </w:r>
          </w:p>
        </w:tc>
        <w:tc>
          <w:tcPr>
            <w:tcW w:w="4974" w:type="dxa"/>
          </w:tcPr>
          <w:p w:rsidR="00BC3398" w:rsidRPr="00F35303" w:rsidRDefault="00BC3398" w:rsidP="00353637">
            <w:pPr>
              <w:pStyle w:val="BodyText1"/>
              <w:rPr>
                <w:rFonts w:eastAsia="MS Mincho"/>
              </w:rPr>
            </w:pPr>
          </w:p>
        </w:tc>
      </w:tr>
      <w:tr w:rsidR="00BC3398" w:rsidRPr="00F35303" w:rsidTr="00EF01A6">
        <w:trPr>
          <w:trHeight w:val="1414"/>
        </w:trPr>
        <w:tc>
          <w:tcPr>
            <w:tcW w:w="4852" w:type="dxa"/>
            <w:vMerge/>
          </w:tcPr>
          <w:p w:rsidR="00BC3398" w:rsidRDefault="00BC3398" w:rsidP="00353637">
            <w:pPr>
              <w:pStyle w:val="BodyText1"/>
              <w:rPr>
                <w:rFonts w:eastAsia="MS Mincho"/>
              </w:rPr>
            </w:pPr>
          </w:p>
        </w:tc>
        <w:tc>
          <w:tcPr>
            <w:tcW w:w="4999" w:type="dxa"/>
          </w:tcPr>
          <w:p w:rsidR="00BC3398" w:rsidRPr="00C45415" w:rsidRDefault="00BC3398" w:rsidP="00353637">
            <w:pPr>
              <w:pStyle w:val="BodyText1"/>
              <w:rPr>
                <w:rFonts w:eastAsia="MS Mincho"/>
                <w:b/>
              </w:rPr>
            </w:pPr>
            <w:r w:rsidRPr="00F35303">
              <w:rPr>
                <w:rFonts w:eastAsia="MS Mincho"/>
                <w:b/>
              </w:rPr>
              <w:t xml:space="preserve">AO25.3 </w:t>
            </w:r>
            <w:r w:rsidRPr="00F35303">
              <w:rPr>
                <w:rFonts w:eastAsia="MS Mincho"/>
              </w:rPr>
              <w:t xml:space="preserve">Buildings are designed and oriented so that </w:t>
            </w:r>
            <w:r w:rsidRPr="00C45415">
              <w:rPr>
                <w:rFonts w:eastAsia="MS Mincho"/>
              </w:rPr>
              <w:t>indoor education areas</w:t>
            </w:r>
            <w:r w:rsidRPr="00F35303">
              <w:rPr>
                <w:rFonts w:eastAsia="MS Mincho"/>
              </w:rPr>
              <w:t xml:space="preserve"> </w:t>
            </w:r>
            <w:r w:rsidRPr="0062725C">
              <w:rPr>
                <w:rFonts w:eastAsia="MS Mincho"/>
              </w:rPr>
              <w:t>and indoor play areas are located furthest from the state-controlled road or type 1 multi-modal corridor.</w:t>
            </w:r>
          </w:p>
          <w:p w:rsidR="00BC3398" w:rsidRPr="00F35303" w:rsidRDefault="00BC3398" w:rsidP="00353637">
            <w:pPr>
              <w:pStyle w:val="BodyText1"/>
              <w:rPr>
                <w:rFonts w:eastAsia="MS Mincho"/>
                <w:b/>
              </w:rPr>
            </w:pPr>
            <w:r w:rsidRPr="00F35303">
              <w:rPr>
                <w:rFonts w:eastAsia="MS Mincho"/>
              </w:rPr>
              <w:t>AND</w:t>
            </w:r>
          </w:p>
        </w:tc>
        <w:tc>
          <w:tcPr>
            <w:tcW w:w="4974" w:type="dxa"/>
          </w:tcPr>
          <w:p w:rsidR="00BC3398" w:rsidRPr="00F35303" w:rsidRDefault="00BC3398" w:rsidP="00353637">
            <w:pPr>
              <w:pStyle w:val="BodyText1"/>
              <w:rPr>
                <w:rFonts w:eastAsia="MS Mincho"/>
              </w:rPr>
            </w:pPr>
          </w:p>
        </w:tc>
      </w:tr>
      <w:tr w:rsidR="00BC3398" w:rsidRPr="00F35303" w:rsidTr="00BC3398">
        <w:trPr>
          <w:trHeight w:val="1138"/>
        </w:trPr>
        <w:tc>
          <w:tcPr>
            <w:tcW w:w="4852" w:type="dxa"/>
            <w:vMerge/>
          </w:tcPr>
          <w:p w:rsidR="00BC3398" w:rsidRDefault="00BC3398" w:rsidP="00353637">
            <w:pPr>
              <w:pStyle w:val="BodyText1"/>
              <w:rPr>
                <w:rFonts w:eastAsia="MS Mincho"/>
              </w:rPr>
            </w:pPr>
          </w:p>
        </w:tc>
        <w:tc>
          <w:tcPr>
            <w:tcW w:w="4999" w:type="dxa"/>
          </w:tcPr>
          <w:p w:rsidR="00BC3398" w:rsidRPr="00F35303" w:rsidRDefault="00BC3398" w:rsidP="00353637">
            <w:pPr>
              <w:pStyle w:val="BodyText1"/>
              <w:rPr>
                <w:rFonts w:eastAsia="MS Mincho"/>
              </w:rPr>
            </w:pPr>
            <w:r w:rsidRPr="00F35303">
              <w:rPr>
                <w:rFonts w:eastAsia="MS Mincho"/>
                <w:b/>
              </w:rPr>
              <w:t xml:space="preserve">AO25.4 </w:t>
            </w:r>
            <w:r w:rsidRPr="0062725C">
              <w:rPr>
                <w:rFonts w:eastAsia="MS Mincho"/>
              </w:rPr>
              <w:t>Buildings are designed and constructed using materials which ensure indoor education areas and indoor play areas</w:t>
            </w:r>
            <w:r w:rsidRPr="00F35303">
              <w:rPr>
                <w:rFonts w:eastAsia="MS Mincho"/>
              </w:rPr>
              <w:t xml:space="preserve"> meet the following internal noise criteria:</w:t>
            </w:r>
          </w:p>
          <w:p w:rsidR="00BC3398" w:rsidRPr="00F35303" w:rsidRDefault="00BC3398" w:rsidP="00353637">
            <w:pPr>
              <w:pStyle w:val="BodyText1"/>
              <w:numPr>
                <w:ilvl w:val="0"/>
                <w:numId w:val="43"/>
              </w:numPr>
            </w:pPr>
            <w:r w:rsidRPr="00F35303">
              <w:rPr>
                <w:spacing w:val="20"/>
              </w:rPr>
              <w:t>≤</w:t>
            </w:r>
            <w:r w:rsidRPr="00F35303">
              <w:t xml:space="preserve">35 dB(A) </w:t>
            </w:r>
            <w:proofErr w:type="spellStart"/>
            <w:r w:rsidRPr="00F35303">
              <w:t>L</w:t>
            </w:r>
            <w:r w:rsidRPr="00F35303">
              <w:rPr>
                <w:vertAlign w:val="subscript"/>
              </w:rPr>
              <w:t>eq</w:t>
            </w:r>
            <w:proofErr w:type="spellEnd"/>
            <w:r w:rsidRPr="00F35303">
              <w:t xml:space="preserve"> (1 hour) (maximum hour during opening hours).</w:t>
            </w:r>
          </w:p>
          <w:p w:rsidR="00BC3398" w:rsidRPr="00F35303" w:rsidRDefault="00BC3398" w:rsidP="00353637">
            <w:pPr>
              <w:pStyle w:val="BodyText1"/>
              <w:rPr>
                <w:rFonts w:eastAsia="MS Mincho"/>
              </w:rPr>
            </w:pPr>
          </w:p>
          <w:p w:rsidR="00BC3398" w:rsidRPr="006D5888" w:rsidRDefault="00BC3398" w:rsidP="00353637">
            <w:pPr>
              <w:pStyle w:val="BodyText1"/>
              <w:rPr>
                <w:rFonts w:eastAsia="MS Mincho"/>
                <w:sz w:val="16"/>
                <w:szCs w:val="16"/>
              </w:rPr>
            </w:pPr>
            <w:r w:rsidRPr="006D5888">
              <w:rPr>
                <w:rFonts w:eastAsia="MS Mincho"/>
                <w:sz w:val="16"/>
                <w:szCs w:val="16"/>
              </w:rPr>
              <w:t>Note: Noise levels from a state-controlled road or type 1 multi-modal corridor are to be measured in accordance with AS1055.1–1997 Acoustics – Description and measurement of environmental noise.</w:t>
            </w:r>
          </w:p>
          <w:p w:rsidR="00BC3398" w:rsidRPr="00F35303" w:rsidRDefault="00BC3398" w:rsidP="00353637">
            <w:pPr>
              <w:pStyle w:val="BodyText1"/>
              <w:rPr>
                <w:rFonts w:eastAsia="MS Mincho"/>
                <w:b/>
              </w:rPr>
            </w:pPr>
            <w:r w:rsidRPr="006D5888">
              <w:rPr>
                <w:sz w:val="16"/>
                <w:szCs w:val="16"/>
              </w:rPr>
              <w:t>To demonstrate compliance with the acceptable outcome, it is recommended that a RPEQ certified noise assessment report is provided, prepared in accordance with the SDAP Supporting Information: Environmental emissions in a state controlled road environment, Department of Transport and Main Roads 2017</w:t>
            </w:r>
            <w:r w:rsidRPr="00104CD4">
              <w:t>.</w:t>
            </w:r>
          </w:p>
        </w:tc>
        <w:tc>
          <w:tcPr>
            <w:tcW w:w="4974" w:type="dxa"/>
          </w:tcPr>
          <w:p w:rsidR="00BC3398" w:rsidRPr="00F35303" w:rsidRDefault="00BC3398" w:rsidP="00353637">
            <w:pPr>
              <w:pStyle w:val="BodyText1"/>
              <w:rPr>
                <w:rFonts w:eastAsia="MS Mincho"/>
              </w:rPr>
            </w:pPr>
          </w:p>
        </w:tc>
      </w:tr>
      <w:tr w:rsidR="00BC3398" w:rsidRPr="00F35303" w:rsidTr="00EF01A6">
        <w:trPr>
          <w:trHeight w:val="2873"/>
        </w:trPr>
        <w:tc>
          <w:tcPr>
            <w:tcW w:w="4852" w:type="dxa"/>
            <w:vMerge w:val="restart"/>
          </w:tcPr>
          <w:p w:rsidR="00BC3398" w:rsidRPr="0062725C" w:rsidRDefault="00BC3398" w:rsidP="00353637">
            <w:pPr>
              <w:pStyle w:val="BodyText1"/>
              <w:rPr>
                <w:rFonts w:eastAsia="MS Mincho"/>
              </w:rPr>
            </w:pPr>
            <w:r w:rsidRPr="00EC557A">
              <w:rPr>
                <w:rFonts w:eastAsia="MS Mincho"/>
                <w:b/>
              </w:rPr>
              <w:lastRenderedPageBreak/>
              <w:t>PO26</w:t>
            </w:r>
            <w:r>
              <w:rPr>
                <w:rFonts w:eastAsia="MS Mincho"/>
              </w:rPr>
              <w:t xml:space="preserve"> </w:t>
            </w:r>
            <w:r w:rsidRPr="0062725C">
              <w:rPr>
                <w:rFonts w:eastAsia="MS Mincho"/>
              </w:rPr>
              <w:t xml:space="preserve">Development involving a: </w:t>
            </w:r>
          </w:p>
          <w:p w:rsidR="00BC3398" w:rsidRPr="0062725C" w:rsidRDefault="00BC3398" w:rsidP="00353637">
            <w:pPr>
              <w:pStyle w:val="BodyText1"/>
              <w:numPr>
                <w:ilvl w:val="0"/>
                <w:numId w:val="44"/>
              </w:numPr>
            </w:pPr>
            <w:r w:rsidRPr="0062725C">
              <w:t>childcare centre; or</w:t>
            </w:r>
          </w:p>
          <w:p w:rsidR="00BC3398" w:rsidRPr="0062725C" w:rsidRDefault="00BC3398" w:rsidP="00353637">
            <w:pPr>
              <w:pStyle w:val="BodyText1"/>
              <w:numPr>
                <w:ilvl w:val="0"/>
                <w:numId w:val="44"/>
              </w:numPr>
            </w:pPr>
            <w:r w:rsidRPr="0062725C">
              <w:t>educational establishment</w:t>
            </w:r>
          </w:p>
          <w:p w:rsidR="00BC3398" w:rsidRPr="00F35303" w:rsidRDefault="00BC3398" w:rsidP="00353637">
            <w:pPr>
              <w:pStyle w:val="BodyText1"/>
              <w:rPr>
                <w:rFonts w:eastAsia="MS Mincho"/>
              </w:rPr>
            </w:pPr>
            <w:r w:rsidRPr="00F35303">
              <w:rPr>
                <w:rFonts w:eastAsia="MS Mincho"/>
              </w:rPr>
              <w:t>minimises noise intrusion from a state-controlled road or type 1 multi-modal corridor in outdoor education areas and outdoor play areas.</w:t>
            </w:r>
          </w:p>
        </w:tc>
        <w:tc>
          <w:tcPr>
            <w:tcW w:w="4999" w:type="dxa"/>
          </w:tcPr>
          <w:p w:rsidR="00BC3398" w:rsidRPr="00F35303" w:rsidRDefault="00BC3398" w:rsidP="00353637">
            <w:pPr>
              <w:pStyle w:val="BodyText1"/>
              <w:rPr>
                <w:rFonts w:eastAsia="MS Mincho"/>
              </w:rPr>
            </w:pPr>
            <w:r w:rsidRPr="00F35303">
              <w:rPr>
                <w:rFonts w:eastAsia="MS Mincho"/>
                <w:b/>
              </w:rPr>
              <w:t>AO26.1</w:t>
            </w:r>
            <w:r w:rsidRPr="00F35303">
              <w:rPr>
                <w:rFonts w:eastAsia="MS Mincho"/>
              </w:rPr>
              <w:t xml:space="preserve"> A noise barrier or earth mound is provided which is designed, sited and constructed:</w:t>
            </w:r>
          </w:p>
          <w:p w:rsidR="00BC3398" w:rsidRPr="00F35303" w:rsidRDefault="00BC3398" w:rsidP="00353637">
            <w:pPr>
              <w:pStyle w:val="BodyText1"/>
              <w:numPr>
                <w:ilvl w:val="0"/>
                <w:numId w:val="45"/>
              </w:numPr>
            </w:pPr>
            <w:r w:rsidRPr="00F35303">
              <w:t xml:space="preserve">to meet the following external noise criteria in </w:t>
            </w:r>
            <w:r w:rsidRPr="0062725C">
              <w:t>each outdoor education area or outdoor play area:</w:t>
            </w:r>
          </w:p>
          <w:p w:rsidR="00BC3398" w:rsidRPr="00F35303" w:rsidRDefault="00BC3398" w:rsidP="00353637">
            <w:pPr>
              <w:pStyle w:val="BodyText1"/>
              <w:numPr>
                <w:ilvl w:val="0"/>
                <w:numId w:val="46"/>
              </w:numPr>
              <w:rPr>
                <w:rFonts w:eastAsia="MS Mincho"/>
              </w:rPr>
            </w:pPr>
            <w:r w:rsidRPr="00F35303">
              <w:rPr>
                <w:rFonts w:eastAsia="MS Mincho"/>
                <w:spacing w:val="20"/>
              </w:rPr>
              <w:t>≤</w:t>
            </w:r>
            <w:r w:rsidRPr="00F35303">
              <w:rPr>
                <w:rFonts w:eastAsia="MS Mincho"/>
              </w:rPr>
              <w:t>63 dB(A) L</w:t>
            </w:r>
            <w:r w:rsidRPr="00F35303">
              <w:rPr>
                <w:rFonts w:eastAsia="MS Mincho"/>
                <w:vertAlign w:val="subscript"/>
              </w:rPr>
              <w:t xml:space="preserve">10 </w:t>
            </w:r>
            <w:r w:rsidRPr="00F35303">
              <w:rPr>
                <w:rFonts w:eastAsia="MS Mincho"/>
              </w:rPr>
              <w:t>(12 hour) free field (</w:t>
            </w:r>
            <w:r w:rsidRPr="00F35303">
              <w:rPr>
                <w:rFonts w:eastAsia="MS Mincho"/>
                <w:bCs/>
              </w:rPr>
              <w:t>between 6am and 6pm)</w:t>
            </w:r>
          </w:p>
          <w:p w:rsidR="00BC3398" w:rsidRPr="00F35303" w:rsidRDefault="00BC3398" w:rsidP="00353637">
            <w:pPr>
              <w:pStyle w:val="BodyText1"/>
              <w:numPr>
                <w:ilvl w:val="0"/>
                <w:numId w:val="45"/>
              </w:numPr>
            </w:pPr>
            <w:r w:rsidRPr="00F35303">
              <w:t>in accordance with chapter 7 – Integrated noise barrier design of the Transport Noise Management Code of Practice: Volume 1 (Road Traffic Noise), Department of Transport and Main Roads, 2013.</w:t>
            </w:r>
          </w:p>
          <w:p w:rsidR="00BC3398" w:rsidRPr="00731DB9" w:rsidRDefault="00BC3398" w:rsidP="00353637">
            <w:pPr>
              <w:pStyle w:val="BodyText1"/>
            </w:pPr>
            <w:r w:rsidRPr="006D5888">
              <w:rPr>
                <w:sz w:val="16"/>
                <w:szCs w:val="16"/>
              </w:rPr>
              <w:t>Note: To demonstrate compliance with the acceptable outcome, it is recommended that a RPEQ certified noise assessment report is provided, prepared in accordance with the SDAP Supporting Information: Environmental emissions in a state controlled road environment, Department of Transport and Main Roads 2017</w:t>
            </w:r>
            <w:r w:rsidRPr="00731DB9">
              <w:t xml:space="preserve">. </w:t>
            </w:r>
          </w:p>
          <w:p w:rsidR="00BC3398" w:rsidRPr="00EF01A6" w:rsidRDefault="00BC3398" w:rsidP="00353637">
            <w:pPr>
              <w:pStyle w:val="BodyText1"/>
              <w:rPr>
                <w:rFonts w:eastAsia="MS Mincho"/>
              </w:rPr>
            </w:pPr>
            <w:r w:rsidRPr="00F35303">
              <w:rPr>
                <w:rFonts w:eastAsia="MS Mincho"/>
              </w:rPr>
              <w:t>OR</w:t>
            </w:r>
          </w:p>
        </w:tc>
        <w:tc>
          <w:tcPr>
            <w:tcW w:w="4974" w:type="dxa"/>
          </w:tcPr>
          <w:p w:rsidR="00BC3398" w:rsidRPr="00F35303" w:rsidRDefault="00BC3398" w:rsidP="00353637">
            <w:pPr>
              <w:pStyle w:val="BodyText1"/>
              <w:rPr>
                <w:rFonts w:eastAsia="MS Mincho"/>
              </w:rPr>
            </w:pPr>
          </w:p>
        </w:tc>
      </w:tr>
      <w:tr w:rsidR="00BC3398" w:rsidRPr="00F35303" w:rsidTr="00EF01A6">
        <w:trPr>
          <w:trHeight w:val="1322"/>
        </w:trPr>
        <w:tc>
          <w:tcPr>
            <w:tcW w:w="4852" w:type="dxa"/>
            <w:vMerge/>
          </w:tcPr>
          <w:p w:rsidR="00BC3398" w:rsidRPr="00EC557A" w:rsidRDefault="00BC3398" w:rsidP="00353637">
            <w:pPr>
              <w:pStyle w:val="BodyText1"/>
              <w:rPr>
                <w:rFonts w:eastAsia="MS Mincho"/>
              </w:rPr>
            </w:pPr>
          </w:p>
        </w:tc>
        <w:tc>
          <w:tcPr>
            <w:tcW w:w="4999" w:type="dxa"/>
          </w:tcPr>
          <w:p w:rsidR="00BC3398" w:rsidRPr="00F35303" w:rsidRDefault="00BC3398" w:rsidP="00353637">
            <w:pPr>
              <w:pStyle w:val="BodyText1"/>
              <w:rPr>
                <w:rFonts w:eastAsia="MS Mincho"/>
                <w:b/>
              </w:rPr>
            </w:pPr>
            <w:r w:rsidRPr="00F35303">
              <w:rPr>
                <w:rFonts w:eastAsia="MS Mincho"/>
                <w:b/>
              </w:rPr>
              <w:t xml:space="preserve">AO26.2 </w:t>
            </w:r>
            <w:r w:rsidRPr="0062725C">
              <w:rPr>
                <w:rFonts w:eastAsia="MS Mincho"/>
              </w:rPr>
              <w:t>Each outdoor education area and outdoor play area is shielded from noise generated from a state-controlled road or type 1 multi-modal corridor by a building, solid gap-free fence, or other solid gap-free structure</w:t>
            </w:r>
            <w:r w:rsidRPr="00F35303">
              <w:rPr>
                <w:rFonts w:eastAsia="MS Mincho"/>
              </w:rPr>
              <w:t>.</w:t>
            </w:r>
          </w:p>
        </w:tc>
        <w:tc>
          <w:tcPr>
            <w:tcW w:w="4974" w:type="dxa"/>
          </w:tcPr>
          <w:p w:rsidR="00BC3398" w:rsidRPr="00F35303" w:rsidRDefault="00BC3398" w:rsidP="00353637">
            <w:pPr>
              <w:pStyle w:val="BodyText1"/>
              <w:rPr>
                <w:rFonts w:eastAsia="MS Mincho"/>
              </w:rPr>
            </w:pPr>
          </w:p>
        </w:tc>
      </w:tr>
      <w:tr w:rsidR="00CC5959" w:rsidRPr="00C45415" w:rsidTr="00CC5959">
        <w:tc>
          <w:tcPr>
            <w:tcW w:w="9851" w:type="dxa"/>
            <w:gridSpan w:val="2"/>
          </w:tcPr>
          <w:p w:rsidR="00CC5959" w:rsidRPr="00C45415" w:rsidRDefault="00CC5959" w:rsidP="00353637">
            <w:pPr>
              <w:pStyle w:val="BodyText1"/>
              <w:rPr>
                <w:rFonts w:eastAsia="MS Mincho"/>
              </w:rPr>
            </w:pPr>
            <w:r w:rsidRPr="00C45415">
              <w:t>Hospitals</w:t>
            </w:r>
          </w:p>
        </w:tc>
        <w:tc>
          <w:tcPr>
            <w:tcW w:w="4974" w:type="dxa"/>
          </w:tcPr>
          <w:p w:rsidR="00CC5959" w:rsidRPr="00C45415" w:rsidRDefault="00CC5959" w:rsidP="00353637">
            <w:pPr>
              <w:pStyle w:val="BodyText1"/>
            </w:pPr>
          </w:p>
        </w:tc>
      </w:tr>
      <w:tr w:rsidR="00CC5959" w:rsidRPr="00F35303" w:rsidTr="00CC5959">
        <w:tc>
          <w:tcPr>
            <w:tcW w:w="4852" w:type="dxa"/>
          </w:tcPr>
          <w:p w:rsidR="00CC5959" w:rsidRPr="00F35303" w:rsidRDefault="00CC5959" w:rsidP="00353637">
            <w:pPr>
              <w:pStyle w:val="BodyText1"/>
              <w:rPr>
                <w:rFonts w:eastAsia="MS Mincho"/>
              </w:rPr>
            </w:pPr>
            <w:r w:rsidRPr="00C45415">
              <w:rPr>
                <w:rFonts w:eastAsia="MS Mincho"/>
                <w:b/>
              </w:rPr>
              <w:t>PO27</w:t>
            </w:r>
            <w:r w:rsidRPr="00F35303">
              <w:rPr>
                <w:rFonts w:eastAsia="MS Mincho"/>
              </w:rPr>
              <w:t xml:space="preserve"> Development </w:t>
            </w:r>
            <w:r w:rsidRPr="0062725C">
              <w:rPr>
                <w:rFonts w:eastAsia="MS Mincho"/>
              </w:rPr>
              <w:t>involving a hospital minimises noise intrusion from a state-controlled road or type 1 multi-modal corridor in patient care areas</w:t>
            </w:r>
            <w:r w:rsidRPr="00F35303">
              <w:rPr>
                <w:rFonts w:eastAsia="MS Mincho"/>
              </w:rPr>
              <w:t>.</w:t>
            </w:r>
          </w:p>
        </w:tc>
        <w:tc>
          <w:tcPr>
            <w:tcW w:w="4999" w:type="dxa"/>
          </w:tcPr>
          <w:p w:rsidR="00CC5959" w:rsidRPr="00F35303" w:rsidRDefault="00CC5959" w:rsidP="00353637">
            <w:pPr>
              <w:pStyle w:val="BodyText1"/>
              <w:rPr>
                <w:rFonts w:eastAsia="MS Mincho"/>
              </w:rPr>
            </w:pPr>
            <w:r w:rsidRPr="00F35303">
              <w:rPr>
                <w:rFonts w:eastAsia="MS Mincho"/>
                <w:b/>
              </w:rPr>
              <w:t>AO27.1</w:t>
            </w:r>
            <w:r w:rsidRPr="00F35303">
              <w:rPr>
                <w:rFonts w:eastAsia="MS Mincho"/>
              </w:rPr>
              <w:t xml:space="preserve"> </w:t>
            </w:r>
            <w:r w:rsidRPr="0062725C">
              <w:rPr>
                <w:rFonts w:eastAsia="MS Mincho"/>
              </w:rPr>
              <w:t>Hospitals are designed and constructed using materials which ensure patient care areas</w:t>
            </w:r>
            <w:r w:rsidRPr="00F35303">
              <w:rPr>
                <w:rFonts w:eastAsia="MS Mincho"/>
              </w:rPr>
              <w:t xml:space="preserve"> meet the following internal noise criteria:</w:t>
            </w:r>
          </w:p>
          <w:p w:rsidR="00CC5959" w:rsidRPr="00F35303" w:rsidRDefault="00CC5959" w:rsidP="00353637">
            <w:pPr>
              <w:pStyle w:val="BodyText1"/>
              <w:numPr>
                <w:ilvl w:val="0"/>
                <w:numId w:val="47"/>
              </w:numPr>
            </w:pPr>
            <w:r w:rsidRPr="00F35303">
              <w:rPr>
                <w:spacing w:val="20"/>
              </w:rPr>
              <w:t>≤</w:t>
            </w:r>
            <w:r w:rsidRPr="00F35303">
              <w:t xml:space="preserve">35 dB(A) </w:t>
            </w:r>
            <w:proofErr w:type="spellStart"/>
            <w:r w:rsidRPr="00F35303">
              <w:t>L</w:t>
            </w:r>
            <w:r w:rsidRPr="00F35303">
              <w:rPr>
                <w:vertAlign w:val="subscript"/>
              </w:rPr>
              <w:t>eq</w:t>
            </w:r>
            <w:proofErr w:type="spellEnd"/>
            <w:r w:rsidRPr="00F35303">
              <w:t xml:space="preserve"> (1 hour) (maximum hour during opening hours).</w:t>
            </w:r>
          </w:p>
          <w:p w:rsidR="00CC5959" w:rsidRPr="00157EA9" w:rsidRDefault="00CC5959" w:rsidP="00353637">
            <w:pPr>
              <w:pStyle w:val="BodyText1"/>
              <w:rPr>
                <w:rFonts w:eastAsia="MS Mincho"/>
                <w:sz w:val="16"/>
                <w:szCs w:val="16"/>
              </w:rPr>
            </w:pPr>
            <w:r w:rsidRPr="00157EA9">
              <w:rPr>
                <w:rFonts w:eastAsia="MS Mincho"/>
                <w:sz w:val="16"/>
                <w:szCs w:val="16"/>
              </w:rPr>
              <w:t>Note: Noise levels from a state-controlled road or type 1 multi-modal corridor are to be measured in accordance with AS1055.1–1997 Acoustics – Description and measurement of environmental noise.</w:t>
            </w:r>
          </w:p>
          <w:p w:rsidR="00CC5959" w:rsidRPr="00731DB9" w:rsidRDefault="00CC5959" w:rsidP="00353637">
            <w:pPr>
              <w:pStyle w:val="BodyText1"/>
              <w:rPr>
                <w:rFonts w:eastAsia="MS Mincho"/>
                <w:b/>
              </w:rPr>
            </w:pPr>
            <w:r w:rsidRPr="00157EA9">
              <w:rPr>
                <w:sz w:val="16"/>
                <w:szCs w:val="16"/>
              </w:rPr>
              <w:t>To demonstrate compliance with the acceptable outcome, it is recommended that a RPEQ certified noise assessment report is provided, prepared in accordance with the SDAP Supporting Information: Environmental emissions in a state controlled road environment, Department of Transport and Main Roads 2017</w:t>
            </w:r>
            <w:r w:rsidRPr="00731DB9">
              <w:t xml:space="preserve">.  </w:t>
            </w:r>
          </w:p>
        </w:tc>
        <w:tc>
          <w:tcPr>
            <w:tcW w:w="4974" w:type="dxa"/>
          </w:tcPr>
          <w:p w:rsidR="00CC5959" w:rsidRPr="00F35303" w:rsidRDefault="00CC5959" w:rsidP="00353637">
            <w:pPr>
              <w:pStyle w:val="BodyText1"/>
              <w:rPr>
                <w:rFonts w:eastAsia="MS Mincho"/>
              </w:rPr>
            </w:pPr>
          </w:p>
        </w:tc>
      </w:tr>
      <w:tr w:rsidR="00CC5959" w:rsidRPr="009729BB" w:rsidTr="00CC5959">
        <w:tc>
          <w:tcPr>
            <w:tcW w:w="9851" w:type="dxa"/>
            <w:gridSpan w:val="2"/>
            <w:shd w:val="clear" w:color="auto" w:fill="BFBFBF" w:themeFill="background1" w:themeFillShade="BF"/>
          </w:tcPr>
          <w:p w:rsidR="00CC5959" w:rsidRPr="009729BB" w:rsidRDefault="00CC5959" w:rsidP="00353637">
            <w:pPr>
              <w:pStyle w:val="BodyText1"/>
              <w:rPr>
                <w:rFonts w:eastAsia="MS Mincho"/>
              </w:rPr>
            </w:pPr>
            <w:r w:rsidRPr="009729BB">
              <w:lastRenderedPageBreak/>
              <w:t>Vibration</w:t>
            </w:r>
          </w:p>
        </w:tc>
        <w:tc>
          <w:tcPr>
            <w:tcW w:w="4974" w:type="dxa"/>
            <w:shd w:val="clear" w:color="auto" w:fill="BFBFBF" w:themeFill="background1" w:themeFillShade="BF"/>
          </w:tcPr>
          <w:p w:rsidR="00CC5959" w:rsidRPr="009729BB" w:rsidRDefault="00CC5959" w:rsidP="00353637">
            <w:pPr>
              <w:pStyle w:val="BodyText1"/>
            </w:pPr>
          </w:p>
        </w:tc>
      </w:tr>
      <w:tr w:rsidR="00CC5959" w:rsidRPr="00F35303" w:rsidTr="00CC5959">
        <w:tc>
          <w:tcPr>
            <w:tcW w:w="9851" w:type="dxa"/>
            <w:gridSpan w:val="2"/>
          </w:tcPr>
          <w:p w:rsidR="00CC5959" w:rsidRPr="00F35303" w:rsidRDefault="00CC5959" w:rsidP="00353637">
            <w:pPr>
              <w:pStyle w:val="BodyText1"/>
              <w:rPr>
                <w:rFonts w:eastAsia="MS Mincho"/>
              </w:rPr>
            </w:pPr>
            <w:r w:rsidRPr="009729BB">
              <w:rPr>
                <w:rFonts w:eastAsia="MS Mincho"/>
              </w:rPr>
              <w:t>Hospitals</w:t>
            </w:r>
          </w:p>
        </w:tc>
        <w:tc>
          <w:tcPr>
            <w:tcW w:w="4974" w:type="dxa"/>
          </w:tcPr>
          <w:p w:rsidR="00CC5959" w:rsidRPr="009729BB" w:rsidRDefault="00CC5959" w:rsidP="00353637">
            <w:pPr>
              <w:pStyle w:val="BodyText1"/>
              <w:rPr>
                <w:rFonts w:eastAsia="MS Mincho"/>
              </w:rPr>
            </w:pPr>
          </w:p>
        </w:tc>
      </w:tr>
      <w:tr w:rsidR="00BC3398" w:rsidRPr="00EC557A" w:rsidTr="00EF01A6">
        <w:trPr>
          <w:trHeight w:val="1179"/>
        </w:trPr>
        <w:tc>
          <w:tcPr>
            <w:tcW w:w="4852" w:type="dxa"/>
            <w:vMerge w:val="restart"/>
          </w:tcPr>
          <w:p w:rsidR="00BC3398" w:rsidRPr="00F35303" w:rsidRDefault="00BC3398" w:rsidP="00353637">
            <w:pPr>
              <w:pStyle w:val="BodyText1"/>
              <w:rPr>
                <w:rFonts w:eastAsia="MS Mincho"/>
                <w:b/>
              </w:rPr>
            </w:pPr>
            <w:r w:rsidRPr="00F35303">
              <w:rPr>
                <w:rFonts w:eastAsia="MS Mincho"/>
                <w:b/>
              </w:rPr>
              <w:t>PO28</w:t>
            </w:r>
            <w:r w:rsidRPr="00F35303">
              <w:rPr>
                <w:rFonts w:eastAsia="MS Mincho"/>
              </w:rPr>
              <w:t xml:space="preserve"> </w:t>
            </w:r>
            <w:r w:rsidRPr="0062725C">
              <w:rPr>
                <w:rFonts w:eastAsia="MS Mincho"/>
              </w:rPr>
              <w:t>Development involving a hospital minimises vibration impacts from vehicles using a state-controlled road or type 1 multi-modal corridor in patient care areas</w:t>
            </w:r>
            <w:r w:rsidRPr="00F35303">
              <w:rPr>
                <w:rFonts w:eastAsia="MS Mincho"/>
              </w:rPr>
              <w:t>.</w:t>
            </w:r>
          </w:p>
        </w:tc>
        <w:tc>
          <w:tcPr>
            <w:tcW w:w="4999" w:type="dxa"/>
          </w:tcPr>
          <w:p w:rsidR="00BC3398" w:rsidRPr="00EF01A6" w:rsidRDefault="00BC3398" w:rsidP="00353637">
            <w:pPr>
              <w:pStyle w:val="BodyText1"/>
              <w:rPr>
                <w:rFonts w:eastAsia="MS Mincho"/>
              </w:rPr>
            </w:pPr>
            <w:r w:rsidRPr="00F35303">
              <w:rPr>
                <w:rFonts w:eastAsia="MS Mincho"/>
                <w:b/>
              </w:rPr>
              <w:t>AO28.1</w:t>
            </w:r>
            <w:r w:rsidRPr="00F35303">
              <w:rPr>
                <w:rFonts w:eastAsia="MS Mincho"/>
              </w:rPr>
              <w:t xml:space="preserve"> </w:t>
            </w:r>
            <w:r w:rsidRPr="0062725C">
              <w:rPr>
                <w:rFonts w:eastAsia="MS Mincho"/>
              </w:rPr>
              <w:t>Hospitals</w:t>
            </w:r>
            <w:r w:rsidRPr="00F35303">
              <w:rPr>
                <w:rFonts w:eastAsia="MS Mincho"/>
              </w:rPr>
              <w:t xml:space="preserve"> are designed and constructed to ensure vibration in the treatment area </w:t>
            </w:r>
            <w:r w:rsidRPr="0062725C">
              <w:rPr>
                <w:rFonts w:eastAsia="MS Mincho"/>
              </w:rPr>
              <w:t>of a patient care area does not exceed a vibration dose</w:t>
            </w:r>
            <w:r w:rsidRPr="00F35303">
              <w:rPr>
                <w:rFonts w:eastAsia="MS Mincho"/>
              </w:rPr>
              <w:t xml:space="preserve"> value of 0.1m/s</w:t>
            </w:r>
            <w:r w:rsidRPr="00F35303">
              <w:rPr>
                <w:rFonts w:eastAsia="MS Mincho"/>
                <w:vertAlign w:val="superscript"/>
              </w:rPr>
              <w:t>1.75</w:t>
            </w:r>
            <w:r w:rsidRPr="00F35303">
              <w:rPr>
                <w:rFonts w:eastAsia="MS Mincho"/>
              </w:rPr>
              <w:t>.</w:t>
            </w:r>
          </w:p>
          <w:p w:rsidR="00BC3398" w:rsidRPr="00EF01A6" w:rsidRDefault="00BC3398" w:rsidP="00353637">
            <w:pPr>
              <w:pStyle w:val="BodyText1"/>
              <w:rPr>
                <w:szCs w:val="18"/>
              </w:rPr>
            </w:pPr>
            <w:r w:rsidRPr="00F35303">
              <w:t>AND</w:t>
            </w:r>
          </w:p>
        </w:tc>
        <w:tc>
          <w:tcPr>
            <w:tcW w:w="4974" w:type="dxa"/>
          </w:tcPr>
          <w:p w:rsidR="00BC3398" w:rsidRPr="00F35303" w:rsidRDefault="00BC3398" w:rsidP="00353637">
            <w:pPr>
              <w:pStyle w:val="BodyText1"/>
              <w:rPr>
                <w:rFonts w:eastAsia="MS Mincho"/>
              </w:rPr>
            </w:pPr>
          </w:p>
        </w:tc>
      </w:tr>
      <w:tr w:rsidR="00BC3398" w:rsidRPr="00EC557A" w:rsidTr="00CC5959">
        <w:trPr>
          <w:trHeight w:val="1657"/>
        </w:trPr>
        <w:tc>
          <w:tcPr>
            <w:tcW w:w="4852" w:type="dxa"/>
            <w:vMerge/>
          </w:tcPr>
          <w:p w:rsidR="00BC3398" w:rsidRPr="00F35303" w:rsidRDefault="00BC3398" w:rsidP="00353637">
            <w:pPr>
              <w:pStyle w:val="BodyText1"/>
              <w:rPr>
                <w:rFonts w:eastAsia="MS Mincho"/>
              </w:rPr>
            </w:pPr>
          </w:p>
        </w:tc>
        <w:tc>
          <w:tcPr>
            <w:tcW w:w="4999" w:type="dxa"/>
          </w:tcPr>
          <w:p w:rsidR="00BC3398" w:rsidRPr="00F35303" w:rsidRDefault="00BC3398" w:rsidP="00353637">
            <w:pPr>
              <w:pStyle w:val="BodyText1"/>
              <w:rPr>
                <w:rFonts w:eastAsia="MS Mincho"/>
              </w:rPr>
            </w:pPr>
            <w:r w:rsidRPr="00F35303">
              <w:rPr>
                <w:rFonts w:eastAsia="MS Mincho"/>
                <w:b/>
              </w:rPr>
              <w:t>AO28.2</w:t>
            </w:r>
            <w:r w:rsidRPr="00F35303">
              <w:rPr>
                <w:rFonts w:eastAsia="MS Mincho"/>
              </w:rPr>
              <w:t xml:space="preserve"> </w:t>
            </w:r>
            <w:r w:rsidRPr="0062725C">
              <w:rPr>
                <w:rFonts w:eastAsia="MS Mincho"/>
              </w:rPr>
              <w:t>Hospitals a</w:t>
            </w:r>
            <w:r w:rsidRPr="00F35303">
              <w:rPr>
                <w:rFonts w:eastAsia="MS Mincho"/>
              </w:rPr>
              <w:t xml:space="preserve">re designed and constructed to ensure vibration in the ward area </w:t>
            </w:r>
            <w:r w:rsidRPr="0062725C">
              <w:rPr>
                <w:rFonts w:eastAsia="MS Mincho"/>
              </w:rPr>
              <w:t>of a patient care area does not exceed a vibration d</w:t>
            </w:r>
            <w:r w:rsidRPr="00F35303">
              <w:rPr>
                <w:rFonts w:eastAsia="MS Mincho"/>
              </w:rPr>
              <w:t>ose value of 0.4m/s</w:t>
            </w:r>
            <w:r w:rsidRPr="00F35303">
              <w:rPr>
                <w:rFonts w:eastAsia="MS Mincho"/>
                <w:vertAlign w:val="superscript"/>
              </w:rPr>
              <w:t>1.75</w:t>
            </w:r>
            <w:r w:rsidRPr="00F35303">
              <w:rPr>
                <w:rFonts w:eastAsia="MS Mincho"/>
              </w:rPr>
              <w:t>.</w:t>
            </w:r>
          </w:p>
          <w:p w:rsidR="00BC3398" w:rsidRPr="00731DB9" w:rsidRDefault="00BC3398" w:rsidP="00353637">
            <w:pPr>
              <w:pStyle w:val="BodyText1"/>
              <w:rPr>
                <w:rFonts w:eastAsia="MS Mincho"/>
                <w:b/>
              </w:rPr>
            </w:pPr>
            <w:r w:rsidRPr="00157EA9">
              <w:rPr>
                <w:sz w:val="16"/>
                <w:szCs w:val="16"/>
              </w:rPr>
              <w:t>Note: To demonstrate compliance with the acceptable outcome, it is recommended that a RPEQ certified vibration assessment report is provided</w:t>
            </w:r>
            <w:r w:rsidRPr="00731DB9">
              <w:t>.</w:t>
            </w:r>
          </w:p>
        </w:tc>
        <w:tc>
          <w:tcPr>
            <w:tcW w:w="4974" w:type="dxa"/>
          </w:tcPr>
          <w:p w:rsidR="00BC3398" w:rsidRPr="00F35303" w:rsidRDefault="00BC3398" w:rsidP="00353637">
            <w:pPr>
              <w:pStyle w:val="BodyText1"/>
              <w:rPr>
                <w:rFonts w:eastAsia="MS Mincho"/>
              </w:rPr>
            </w:pPr>
          </w:p>
        </w:tc>
      </w:tr>
      <w:tr w:rsidR="00CC5959" w:rsidRPr="00EC557A" w:rsidTr="00CC5959">
        <w:tc>
          <w:tcPr>
            <w:tcW w:w="9851" w:type="dxa"/>
            <w:gridSpan w:val="2"/>
            <w:shd w:val="clear" w:color="auto" w:fill="BFBFBF" w:themeFill="background1" w:themeFillShade="BF"/>
          </w:tcPr>
          <w:p w:rsidR="00CC5959" w:rsidRPr="00EC557A" w:rsidRDefault="00CC5959" w:rsidP="00353637">
            <w:pPr>
              <w:pStyle w:val="BodyText1"/>
              <w:rPr>
                <w:rFonts w:eastAsia="MS Mincho"/>
              </w:rPr>
            </w:pPr>
            <w:r w:rsidRPr="00EC557A">
              <w:t>Air and light</w:t>
            </w:r>
          </w:p>
        </w:tc>
        <w:tc>
          <w:tcPr>
            <w:tcW w:w="4974" w:type="dxa"/>
            <w:shd w:val="clear" w:color="auto" w:fill="BFBFBF" w:themeFill="background1" w:themeFillShade="BF"/>
          </w:tcPr>
          <w:p w:rsidR="00CC5959" w:rsidRPr="00EC557A" w:rsidRDefault="00CC5959" w:rsidP="00353637">
            <w:pPr>
              <w:pStyle w:val="BodyText1"/>
            </w:pPr>
          </w:p>
        </w:tc>
      </w:tr>
      <w:tr w:rsidR="00CC5959" w:rsidRPr="00F35303" w:rsidTr="00CC5959">
        <w:tc>
          <w:tcPr>
            <w:tcW w:w="4852" w:type="dxa"/>
          </w:tcPr>
          <w:p w:rsidR="00CC5959" w:rsidRPr="00F35303" w:rsidRDefault="00CC5959" w:rsidP="00353637">
            <w:pPr>
              <w:pStyle w:val="BodyText1"/>
            </w:pPr>
            <w:r w:rsidRPr="009729BB">
              <w:rPr>
                <w:b/>
              </w:rPr>
              <w:t>PO29</w:t>
            </w:r>
            <w:r w:rsidRPr="00F35303">
              <w:t xml:space="preserve"> </w:t>
            </w:r>
            <w:r w:rsidRPr="0062725C">
              <w:t>Development involving an accommodation activity minimises air quality impacts from a state-controlled road or type 1 multi-modal corridor in outdoor spaces for passive recreation.</w:t>
            </w:r>
          </w:p>
        </w:tc>
        <w:tc>
          <w:tcPr>
            <w:tcW w:w="4999" w:type="dxa"/>
          </w:tcPr>
          <w:p w:rsidR="00CC5959" w:rsidRPr="00F35303" w:rsidRDefault="00CC5959" w:rsidP="00353637">
            <w:pPr>
              <w:pStyle w:val="BodyText1"/>
              <w:rPr>
                <w:rFonts w:eastAsia="MS Mincho"/>
                <w:b/>
              </w:rPr>
            </w:pPr>
            <w:r w:rsidRPr="00F35303">
              <w:rPr>
                <w:rFonts w:eastAsia="MS Mincho"/>
                <w:b/>
              </w:rPr>
              <w:t xml:space="preserve">AO29.1 </w:t>
            </w:r>
            <w:r w:rsidRPr="0062725C">
              <w:rPr>
                <w:rFonts w:eastAsia="MS Mincho"/>
              </w:rPr>
              <w:t>Each dwelling has access to an outdoor space for passive recreation which is shielded from a state-controlled road or type 1 multi-modal corridor by a building, solid</w:t>
            </w:r>
            <w:r w:rsidRPr="00F35303">
              <w:rPr>
                <w:rFonts w:eastAsia="MS Mincho"/>
              </w:rPr>
              <w:t xml:space="preserve"> gap-free fence, or other solid gap-free structure.</w:t>
            </w:r>
          </w:p>
        </w:tc>
        <w:tc>
          <w:tcPr>
            <w:tcW w:w="4974" w:type="dxa"/>
          </w:tcPr>
          <w:p w:rsidR="00CC5959" w:rsidRPr="00F35303" w:rsidRDefault="00CC5959" w:rsidP="00353637">
            <w:pPr>
              <w:pStyle w:val="BodyText1"/>
              <w:rPr>
                <w:rFonts w:eastAsia="MS Mincho"/>
              </w:rPr>
            </w:pPr>
          </w:p>
        </w:tc>
      </w:tr>
      <w:tr w:rsidR="00CC5959" w:rsidRPr="00F35303" w:rsidTr="00CC5959">
        <w:tc>
          <w:tcPr>
            <w:tcW w:w="4852" w:type="dxa"/>
          </w:tcPr>
          <w:p w:rsidR="00CC5959" w:rsidRPr="0062725C" w:rsidRDefault="00CC5959" w:rsidP="00353637">
            <w:pPr>
              <w:pStyle w:val="BodyText1"/>
            </w:pPr>
            <w:r w:rsidRPr="00F35303">
              <w:rPr>
                <w:rFonts w:eastAsia="MS Mincho"/>
                <w:b/>
              </w:rPr>
              <w:t xml:space="preserve">PO30 </w:t>
            </w:r>
            <w:r w:rsidRPr="0062725C">
              <w:rPr>
                <w:rFonts w:eastAsia="MS Mincho"/>
              </w:rPr>
              <w:t>Development involving a:</w:t>
            </w:r>
          </w:p>
          <w:p w:rsidR="00CC5959" w:rsidRPr="0062725C" w:rsidRDefault="00CC5959" w:rsidP="00353637">
            <w:pPr>
              <w:pStyle w:val="BodyText1"/>
              <w:numPr>
                <w:ilvl w:val="0"/>
                <w:numId w:val="48"/>
              </w:numPr>
            </w:pPr>
            <w:r w:rsidRPr="0062725C">
              <w:t>childcare centre; or</w:t>
            </w:r>
          </w:p>
          <w:p w:rsidR="00CC5959" w:rsidRPr="0062725C" w:rsidRDefault="00CC5959" w:rsidP="00353637">
            <w:pPr>
              <w:pStyle w:val="BodyText1"/>
              <w:numPr>
                <w:ilvl w:val="0"/>
                <w:numId w:val="48"/>
              </w:numPr>
            </w:pPr>
            <w:r w:rsidRPr="0062725C">
              <w:t>educational establishment</w:t>
            </w:r>
          </w:p>
          <w:p w:rsidR="00CC5959" w:rsidRPr="00F35303" w:rsidRDefault="00CC5959" w:rsidP="00353637">
            <w:pPr>
              <w:pStyle w:val="BodyText1"/>
            </w:pPr>
            <w:r w:rsidRPr="00F35303">
              <w:t>minimises air quality impacts from a state-controlled road or type 1 multi-modal corridor in outdoor education areas and outdoor play areas.</w:t>
            </w:r>
          </w:p>
        </w:tc>
        <w:tc>
          <w:tcPr>
            <w:tcW w:w="4999" w:type="dxa"/>
          </w:tcPr>
          <w:p w:rsidR="00CC5959" w:rsidRPr="00F35303" w:rsidRDefault="00CC5959" w:rsidP="00353637">
            <w:pPr>
              <w:pStyle w:val="BodyText1"/>
              <w:rPr>
                <w:rFonts w:eastAsia="MS Mincho"/>
              </w:rPr>
            </w:pPr>
            <w:r w:rsidRPr="00F35303">
              <w:rPr>
                <w:rFonts w:eastAsia="MS Mincho"/>
                <w:b/>
              </w:rPr>
              <w:t>AO30.1</w:t>
            </w:r>
            <w:r w:rsidRPr="00F35303">
              <w:rPr>
                <w:rFonts w:eastAsia="MS Mincho"/>
              </w:rPr>
              <w:t xml:space="preserve"> </w:t>
            </w:r>
            <w:r w:rsidRPr="0062725C">
              <w:rPr>
                <w:rFonts w:eastAsia="MS Mincho"/>
              </w:rPr>
              <w:t>Each outdoor education area and outdoor play area is shielded from a state-controlled road or type 1 multi-modal corridor by</w:t>
            </w:r>
            <w:r w:rsidRPr="00F35303">
              <w:rPr>
                <w:rFonts w:eastAsia="MS Mincho"/>
              </w:rPr>
              <w:t xml:space="preserve"> a building, solid gap-free fence, or other solid gap-free structure.</w:t>
            </w:r>
          </w:p>
          <w:p w:rsidR="00CC5959" w:rsidRPr="00F35303" w:rsidRDefault="00CC5959" w:rsidP="00353637">
            <w:pPr>
              <w:pStyle w:val="BodyText1"/>
              <w:rPr>
                <w:rFonts w:eastAsia="MS Mincho"/>
              </w:rPr>
            </w:pPr>
            <w:bookmarkStart w:id="0" w:name="_GoBack"/>
            <w:bookmarkEnd w:id="0"/>
          </w:p>
        </w:tc>
        <w:tc>
          <w:tcPr>
            <w:tcW w:w="4974" w:type="dxa"/>
          </w:tcPr>
          <w:p w:rsidR="00CC5959" w:rsidRPr="00F35303" w:rsidRDefault="00CC5959" w:rsidP="00353637">
            <w:pPr>
              <w:pStyle w:val="BodyText1"/>
              <w:rPr>
                <w:rFonts w:eastAsia="MS Mincho"/>
              </w:rPr>
            </w:pPr>
          </w:p>
        </w:tc>
      </w:tr>
      <w:tr w:rsidR="00BC3398" w:rsidRPr="00F35303" w:rsidTr="00EF01A6">
        <w:trPr>
          <w:trHeight w:val="1380"/>
        </w:trPr>
        <w:tc>
          <w:tcPr>
            <w:tcW w:w="4852" w:type="dxa"/>
            <w:vMerge w:val="restart"/>
          </w:tcPr>
          <w:p w:rsidR="00BC3398" w:rsidRPr="00F35303" w:rsidRDefault="00BC3398" w:rsidP="00353637">
            <w:pPr>
              <w:pStyle w:val="BodyText1"/>
            </w:pPr>
            <w:r w:rsidRPr="002F64CA">
              <w:rPr>
                <w:b/>
              </w:rPr>
              <w:t>PO31</w:t>
            </w:r>
            <w:r w:rsidRPr="00F35303">
              <w:t xml:space="preserve"> </w:t>
            </w:r>
            <w:r w:rsidRPr="0062725C">
              <w:t xml:space="preserve">Development involving an </w:t>
            </w:r>
            <w:r w:rsidRPr="0062725C">
              <w:rPr>
                <w:rStyle w:val="Tabletextdefn"/>
                <w:sz w:val="20"/>
                <w:szCs w:val="20"/>
                <w:u w:val="none"/>
              </w:rPr>
              <w:t>accommodation activity</w:t>
            </w:r>
            <w:r w:rsidRPr="0062725C">
              <w:t xml:space="preserve"> or </w:t>
            </w:r>
            <w:r w:rsidRPr="0062725C">
              <w:rPr>
                <w:rStyle w:val="Tabletextdefn"/>
                <w:sz w:val="20"/>
                <w:szCs w:val="20"/>
                <w:u w:val="none"/>
              </w:rPr>
              <w:t>hospital</w:t>
            </w:r>
            <w:r w:rsidRPr="0062725C">
              <w:t xml:space="preserve"> minimises lighting impacts from a state-controlled road or type 1 multi-modal corridor.</w:t>
            </w:r>
            <w:r w:rsidRPr="00F35303">
              <w:t xml:space="preserve"> </w:t>
            </w:r>
          </w:p>
        </w:tc>
        <w:tc>
          <w:tcPr>
            <w:tcW w:w="4999" w:type="dxa"/>
          </w:tcPr>
          <w:p w:rsidR="00BC3398" w:rsidRPr="0062725C" w:rsidRDefault="00BC3398" w:rsidP="00353637">
            <w:pPr>
              <w:pStyle w:val="BodyText1"/>
            </w:pPr>
            <w:r w:rsidRPr="00F35303">
              <w:rPr>
                <w:b/>
              </w:rPr>
              <w:t>AO31.1</w:t>
            </w:r>
            <w:r w:rsidRPr="00F35303">
              <w:t xml:space="preserve"> </w:t>
            </w:r>
            <w:r w:rsidRPr="0062725C">
              <w:t xml:space="preserve">Buildings for an </w:t>
            </w:r>
            <w:r w:rsidRPr="0062725C">
              <w:rPr>
                <w:rStyle w:val="Tabletextdefn"/>
                <w:sz w:val="20"/>
                <w:szCs w:val="20"/>
                <w:u w:val="none"/>
              </w:rPr>
              <w:t>accommodation activity</w:t>
            </w:r>
            <w:r w:rsidRPr="0062725C">
              <w:t xml:space="preserve"> </w:t>
            </w:r>
            <w:r w:rsidRPr="0062725C">
              <w:rPr>
                <w:rStyle w:val="Tabletextdefn"/>
                <w:sz w:val="20"/>
                <w:szCs w:val="20"/>
                <w:u w:val="none"/>
              </w:rPr>
              <w:t>or</w:t>
            </w:r>
            <w:r w:rsidRPr="0062725C">
              <w:t xml:space="preserve"> </w:t>
            </w:r>
            <w:r w:rsidRPr="0062725C">
              <w:rPr>
                <w:rStyle w:val="Tabletextdefn"/>
                <w:sz w:val="20"/>
                <w:szCs w:val="20"/>
                <w:u w:val="none"/>
              </w:rPr>
              <w:t>hospital</w:t>
            </w:r>
            <w:r w:rsidRPr="0062725C">
              <w:t xml:space="preserve"> are designed to minimise the number of windows or transparent/translucent panels facing a state-controlled road or type 1 multi-modal corridor. </w:t>
            </w:r>
          </w:p>
          <w:p w:rsidR="00BC3398" w:rsidRPr="00EF01A6" w:rsidRDefault="00BC3398" w:rsidP="00353637">
            <w:pPr>
              <w:pStyle w:val="BodyText1"/>
            </w:pPr>
            <w:r w:rsidRPr="00F35303">
              <w:t>OR</w:t>
            </w:r>
          </w:p>
        </w:tc>
        <w:tc>
          <w:tcPr>
            <w:tcW w:w="4974" w:type="dxa"/>
          </w:tcPr>
          <w:p w:rsidR="00BC3398" w:rsidRPr="00F35303" w:rsidRDefault="00BC3398" w:rsidP="00353637">
            <w:pPr>
              <w:pStyle w:val="BodyText1"/>
            </w:pPr>
          </w:p>
        </w:tc>
      </w:tr>
      <w:tr w:rsidR="00BC3398" w:rsidRPr="00F35303" w:rsidTr="00EF01A6">
        <w:trPr>
          <w:trHeight w:val="1007"/>
        </w:trPr>
        <w:tc>
          <w:tcPr>
            <w:tcW w:w="4852" w:type="dxa"/>
            <w:vMerge/>
          </w:tcPr>
          <w:p w:rsidR="00BC3398" w:rsidRPr="002F64CA" w:rsidRDefault="00BC3398" w:rsidP="00353637">
            <w:pPr>
              <w:pStyle w:val="BodyText1"/>
            </w:pPr>
          </w:p>
        </w:tc>
        <w:tc>
          <w:tcPr>
            <w:tcW w:w="4999" w:type="dxa"/>
          </w:tcPr>
          <w:p w:rsidR="00BC3398" w:rsidRPr="00F35303" w:rsidRDefault="00BC3398" w:rsidP="00353637">
            <w:pPr>
              <w:pStyle w:val="BodyText1"/>
              <w:rPr>
                <w:b/>
              </w:rPr>
            </w:pPr>
            <w:r w:rsidRPr="002F64CA">
              <w:rPr>
                <w:b/>
              </w:rPr>
              <w:t>AO31.2</w:t>
            </w:r>
            <w:r w:rsidRPr="00F35303">
              <w:t xml:space="preserve"> </w:t>
            </w:r>
            <w:r w:rsidRPr="0062725C">
              <w:t>Windows facing a state-controlled road or type 1 multi-modal corridor include treatments to block light from a state-controlled road or type 1 multi-modal corridor.</w:t>
            </w:r>
          </w:p>
        </w:tc>
        <w:tc>
          <w:tcPr>
            <w:tcW w:w="4974" w:type="dxa"/>
          </w:tcPr>
          <w:p w:rsidR="00BC3398" w:rsidRPr="00F35303" w:rsidRDefault="00BC3398" w:rsidP="00353637">
            <w:pPr>
              <w:pStyle w:val="BodyText1"/>
            </w:pPr>
          </w:p>
        </w:tc>
      </w:tr>
    </w:tbl>
    <w:p w:rsidR="00CC5959" w:rsidRDefault="00CC5959" w:rsidP="00353637"/>
    <w:p w:rsidR="00EE11F8" w:rsidRPr="00353637" w:rsidRDefault="00EE11F8" w:rsidP="00353637">
      <w:r w:rsidRPr="00353637">
        <w:t>Table 1.2.3: Development in a future state-controlled road environment</w:t>
      </w:r>
    </w:p>
    <w:tbl>
      <w:tblPr>
        <w:tblW w:w="146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890"/>
        <w:gridCol w:w="4891"/>
        <w:gridCol w:w="4891"/>
      </w:tblGrid>
      <w:tr w:rsidR="00E33109" w:rsidRPr="00F35303" w:rsidTr="00731DB9">
        <w:trPr>
          <w:tblHeader/>
        </w:trPr>
        <w:tc>
          <w:tcPr>
            <w:tcW w:w="4890" w:type="dxa"/>
            <w:shd w:val="clear" w:color="auto" w:fill="000000" w:themeFill="text1"/>
          </w:tcPr>
          <w:p w:rsidR="00E33109" w:rsidRPr="00F35303" w:rsidRDefault="00E33109" w:rsidP="00353637">
            <w:pPr>
              <w:pStyle w:val="TableHeadingLeft-White"/>
            </w:pPr>
            <w:r w:rsidRPr="00F35303">
              <w:t>Performance outcomes</w:t>
            </w:r>
          </w:p>
        </w:tc>
        <w:tc>
          <w:tcPr>
            <w:tcW w:w="4891" w:type="dxa"/>
            <w:shd w:val="clear" w:color="auto" w:fill="000000" w:themeFill="text1"/>
          </w:tcPr>
          <w:p w:rsidR="00E33109" w:rsidRPr="00F35303" w:rsidRDefault="00E33109" w:rsidP="00353637">
            <w:pPr>
              <w:pStyle w:val="TableHeadingLeft-White"/>
            </w:pPr>
            <w:r w:rsidRPr="00F35303">
              <w:t>Acceptable outcomes</w:t>
            </w:r>
          </w:p>
        </w:tc>
        <w:tc>
          <w:tcPr>
            <w:tcW w:w="4891" w:type="dxa"/>
            <w:shd w:val="clear" w:color="auto" w:fill="000000" w:themeFill="text1"/>
          </w:tcPr>
          <w:p w:rsidR="00E33109" w:rsidRPr="00F35303" w:rsidRDefault="00E33109" w:rsidP="00353637">
            <w:pPr>
              <w:pStyle w:val="TableHeadingLeft-White"/>
            </w:pPr>
          </w:p>
        </w:tc>
      </w:tr>
      <w:tr w:rsidR="00BC3398" w:rsidRPr="00F35303" w:rsidTr="00EE3F1E">
        <w:trPr>
          <w:trHeight w:val="602"/>
        </w:trPr>
        <w:tc>
          <w:tcPr>
            <w:tcW w:w="4890" w:type="dxa"/>
            <w:vMerge w:val="restart"/>
          </w:tcPr>
          <w:p w:rsidR="00BC3398" w:rsidRPr="00353637" w:rsidRDefault="00BC3398" w:rsidP="00353637">
            <w:r w:rsidRPr="00353637">
              <w:rPr>
                <w:b/>
              </w:rPr>
              <w:t xml:space="preserve">PO32 </w:t>
            </w:r>
            <w:r w:rsidRPr="00353637">
              <w:t xml:space="preserve">Development does not impede delivery of a future state-controlled road. </w:t>
            </w:r>
          </w:p>
          <w:p w:rsidR="00BC3398" w:rsidRPr="00F35303" w:rsidRDefault="00BC3398" w:rsidP="00353637"/>
        </w:tc>
        <w:tc>
          <w:tcPr>
            <w:tcW w:w="4891" w:type="dxa"/>
          </w:tcPr>
          <w:p w:rsidR="00BC3398" w:rsidRPr="00EE3F1E" w:rsidRDefault="00BC3398" w:rsidP="00353637">
            <w:pPr>
              <w:pStyle w:val="TabletextAOs"/>
            </w:pPr>
            <w:r w:rsidRPr="00F35303">
              <w:rPr>
                <w:b/>
              </w:rPr>
              <w:t>AO32.1</w:t>
            </w:r>
            <w:r w:rsidRPr="00F35303">
              <w:t xml:space="preserve"> </w:t>
            </w:r>
            <w:r w:rsidRPr="00EE3F1E">
              <w:t>Development is not located in a future state-controlled road.</w:t>
            </w:r>
          </w:p>
          <w:p w:rsidR="00BC3398" w:rsidRPr="00F35303" w:rsidRDefault="00BC3398" w:rsidP="00353637">
            <w:pPr>
              <w:pStyle w:val="TabletextAOs"/>
            </w:pPr>
            <w:r w:rsidRPr="00F35303">
              <w:t>OR</w:t>
            </w:r>
          </w:p>
        </w:tc>
        <w:tc>
          <w:tcPr>
            <w:tcW w:w="4891" w:type="dxa"/>
          </w:tcPr>
          <w:p w:rsidR="00BC3398" w:rsidRPr="00F35303" w:rsidRDefault="00BC3398" w:rsidP="00353637">
            <w:pPr>
              <w:pStyle w:val="TabletextAOs"/>
            </w:pPr>
          </w:p>
        </w:tc>
      </w:tr>
      <w:tr w:rsidR="00BC3398" w:rsidRPr="00F35303" w:rsidTr="00EE3F1E">
        <w:trPr>
          <w:trHeight w:val="1066"/>
        </w:trPr>
        <w:tc>
          <w:tcPr>
            <w:tcW w:w="4890" w:type="dxa"/>
            <w:vMerge/>
          </w:tcPr>
          <w:p w:rsidR="00BC3398" w:rsidRPr="00F35303" w:rsidRDefault="00BC3398" w:rsidP="00353637"/>
        </w:tc>
        <w:tc>
          <w:tcPr>
            <w:tcW w:w="4891" w:type="dxa"/>
          </w:tcPr>
          <w:p w:rsidR="00BC3398" w:rsidRPr="00731DB9" w:rsidRDefault="00BC3398" w:rsidP="00353637">
            <w:r w:rsidRPr="00731DB9">
              <w:rPr>
                <w:b/>
              </w:rPr>
              <w:t>AO32.2</w:t>
            </w:r>
            <w:r w:rsidRPr="00731DB9">
              <w:t xml:space="preserve"> Development is sited and designed so that permanent buildings, structures, infrastructure, services or utilities are not located in a future state-controlled road.</w:t>
            </w:r>
          </w:p>
        </w:tc>
        <w:tc>
          <w:tcPr>
            <w:tcW w:w="4891" w:type="dxa"/>
          </w:tcPr>
          <w:p w:rsidR="00BC3398" w:rsidRPr="00F35303" w:rsidRDefault="00BC3398" w:rsidP="00353637">
            <w:pPr>
              <w:pStyle w:val="TabletextAOs"/>
            </w:pPr>
          </w:p>
        </w:tc>
      </w:tr>
      <w:tr w:rsidR="00BC3398" w:rsidRPr="00F35303" w:rsidTr="00E33109">
        <w:trPr>
          <w:trHeight w:val="1349"/>
        </w:trPr>
        <w:tc>
          <w:tcPr>
            <w:tcW w:w="4890" w:type="dxa"/>
            <w:vMerge/>
          </w:tcPr>
          <w:p w:rsidR="00BC3398" w:rsidRPr="00F35303" w:rsidRDefault="00BC3398" w:rsidP="00353637"/>
        </w:tc>
        <w:tc>
          <w:tcPr>
            <w:tcW w:w="4891" w:type="dxa"/>
          </w:tcPr>
          <w:p w:rsidR="00BC3398" w:rsidRPr="00353637" w:rsidRDefault="00BC3398" w:rsidP="00353637">
            <w:pPr>
              <w:pStyle w:val="TabletextAOs"/>
            </w:pPr>
            <w:r w:rsidRPr="00353637">
              <w:t xml:space="preserve">OR </w:t>
            </w:r>
            <w:proofErr w:type="gramStart"/>
            <w:r w:rsidRPr="00353637">
              <w:t>all of</w:t>
            </w:r>
            <w:proofErr w:type="gramEnd"/>
            <w:r w:rsidRPr="00353637">
              <w:t xml:space="preserve"> the following acceptable outcomes apply:</w:t>
            </w:r>
          </w:p>
          <w:p w:rsidR="00BC3398" w:rsidRPr="00353637" w:rsidRDefault="00BC3398" w:rsidP="00353637"/>
          <w:p w:rsidR="00BC3398" w:rsidRPr="00353637" w:rsidRDefault="00BC3398" w:rsidP="00353637">
            <w:r w:rsidRPr="00353637">
              <w:rPr>
                <w:b/>
              </w:rPr>
              <w:t>AO32.3</w:t>
            </w:r>
            <w:r w:rsidRPr="00353637">
              <w:t xml:space="preserve"> Structures and infrastructure located in a future state-controlled road </w:t>
            </w:r>
            <w:proofErr w:type="gramStart"/>
            <w:r w:rsidRPr="00353637">
              <w:t>are able to</w:t>
            </w:r>
            <w:proofErr w:type="gramEnd"/>
            <w:r w:rsidRPr="00353637">
              <w:t xml:space="preserve"> be readily relocated or removed without materially affecting the viability or functionality of the development.</w:t>
            </w:r>
          </w:p>
          <w:p w:rsidR="00BC3398" w:rsidRPr="00353637" w:rsidRDefault="00BC3398" w:rsidP="00353637">
            <w:pPr>
              <w:pStyle w:val="TabletextAOs"/>
              <w:rPr>
                <w:b/>
              </w:rPr>
            </w:pPr>
            <w:r w:rsidRPr="00353637">
              <w:t>AND</w:t>
            </w:r>
          </w:p>
        </w:tc>
        <w:tc>
          <w:tcPr>
            <w:tcW w:w="4891" w:type="dxa"/>
          </w:tcPr>
          <w:p w:rsidR="00BC3398" w:rsidRPr="00F35303" w:rsidRDefault="00BC3398" w:rsidP="00353637">
            <w:pPr>
              <w:pStyle w:val="TabletextAOs"/>
            </w:pPr>
          </w:p>
        </w:tc>
      </w:tr>
      <w:tr w:rsidR="00BC3398" w:rsidRPr="00F35303" w:rsidTr="00EE3F1E">
        <w:trPr>
          <w:trHeight w:val="72"/>
        </w:trPr>
        <w:tc>
          <w:tcPr>
            <w:tcW w:w="4890" w:type="dxa"/>
            <w:vMerge/>
          </w:tcPr>
          <w:p w:rsidR="00BC3398" w:rsidRPr="00F35303" w:rsidRDefault="00BC3398" w:rsidP="00353637"/>
        </w:tc>
        <w:tc>
          <w:tcPr>
            <w:tcW w:w="4891" w:type="dxa"/>
          </w:tcPr>
          <w:p w:rsidR="00BC3398" w:rsidRPr="00353637" w:rsidRDefault="00BC3398" w:rsidP="00353637">
            <w:r w:rsidRPr="00353637">
              <w:rPr>
                <w:b/>
              </w:rPr>
              <w:t>AO32.4</w:t>
            </w:r>
            <w:r w:rsidRPr="00353637">
              <w:t xml:space="preserve"> Development does not involve filling and excavation of, or material changes to, a future state-controlled road. </w:t>
            </w:r>
          </w:p>
          <w:p w:rsidR="00BC3398" w:rsidRPr="00353637" w:rsidRDefault="00BC3398" w:rsidP="00353637">
            <w:pPr>
              <w:pStyle w:val="TabletextAOs"/>
            </w:pPr>
            <w:r w:rsidRPr="00353637">
              <w:t>AND</w:t>
            </w:r>
          </w:p>
        </w:tc>
        <w:tc>
          <w:tcPr>
            <w:tcW w:w="4891" w:type="dxa"/>
          </w:tcPr>
          <w:p w:rsidR="00BC3398" w:rsidRPr="00F35303" w:rsidRDefault="00BC3398" w:rsidP="00353637">
            <w:pPr>
              <w:pStyle w:val="TabletextAOs"/>
            </w:pPr>
          </w:p>
        </w:tc>
      </w:tr>
      <w:tr w:rsidR="00BC3398" w:rsidRPr="00F35303" w:rsidTr="00EE3F1E">
        <w:trPr>
          <w:trHeight w:val="491"/>
        </w:trPr>
        <w:tc>
          <w:tcPr>
            <w:tcW w:w="4890" w:type="dxa"/>
            <w:vMerge/>
          </w:tcPr>
          <w:p w:rsidR="00BC3398" w:rsidRPr="00F35303" w:rsidRDefault="00BC3398" w:rsidP="00353637"/>
        </w:tc>
        <w:tc>
          <w:tcPr>
            <w:tcW w:w="4891" w:type="dxa"/>
          </w:tcPr>
          <w:p w:rsidR="00BC3398" w:rsidRPr="00353637" w:rsidRDefault="00BC3398" w:rsidP="00353637">
            <w:pPr>
              <w:pStyle w:val="TabletextAOs"/>
              <w:rPr>
                <w:b/>
              </w:rPr>
            </w:pPr>
            <w:r w:rsidRPr="00353637">
              <w:rPr>
                <w:b/>
              </w:rPr>
              <w:t>AO32.5</w:t>
            </w:r>
            <w:r w:rsidRPr="00353637">
              <w:t xml:space="preserve"> Land </w:t>
            </w:r>
            <w:proofErr w:type="gramStart"/>
            <w:r w:rsidRPr="00353637">
              <w:t>is able to</w:t>
            </w:r>
            <w:proofErr w:type="gramEnd"/>
            <w:r w:rsidRPr="00353637">
              <w:t xml:space="preserve"> be reinstated to the pre-development condition at the completion of the use.</w:t>
            </w:r>
          </w:p>
        </w:tc>
        <w:tc>
          <w:tcPr>
            <w:tcW w:w="4891" w:type="dxa"/>
          </w:tcPr>
          <w:p w:rsidR="00BC3398" w:rsidRPr="00F35303" w:rsidRDefault="00BC3398" w:rsidP="00353637">
            <w:pPr>
              <w:pStyle w:val="TabletextAOs"/>
            </w:pPr>
          </w:p>
        </w:tc>
      </w:tr>
      <w:tr w:rsidR="00BC3398" w:rsidRPr="00F35303" w:rsidTr="00EE3F1E">
        <w:trPr>
          <w:trHeight w:val="1280"/>
        </w:trPr>
        <w:tc>
          <w:tcPr>
            <w:tcW w:w="4890" w:type="dxa"/>
            <w:vMerge w:val="restart"/>
          </w:tcPr>
          <w:p w:rsidR="00BC3398" w:rsidRPr="00353637" w:rsidRDefault="00BC3398" w:rsidP="00353637">
            <w:r w:rsidRPr="00353637">
              <w:rPr>
                <w:b/>
              </w:rPr>
              <w:t xml:space="preserve">PO33 </w:t>
            </w:r>
            <w:r w:rsidRPr="00353637">
              <w:t>Vehicular access to a future state-controlled road is located and designed to not create a safety hazard for users of a future state-controlled road or result in a worsening of operating conditions on a future state-controlled road.</w:t>
            </w:r>
          </w:p>
          <w:p w:rsidR="00BC3398" w:rsidRPr="00EE3F1E" w:rsidRDefault="00BC3398" w:rsidP="00353637"/>
          <w:p w:rsidR="00BC3398" w:rsidRPr="00353637" w:rsidRDefault="00BC3398" w:rsidP="00353637">
            <w:pPr>
              <w:rPr>
                <w:b/>
                <w:sz w:val="16"/>
                <w:szCs w:val="16"/>
              </w:rPr>
            </w:pPr>
            <w:r w:rsidRPr="00353637">
              <w:rPr>
                <w:sz w:val="16"/>
                <w:szCs w:val="16"/>
              </w:rPr>
              <w:t xml:space="preserve">Note: Where a new or changed access between the premises and a future state-controlled road is proposed, the Department of Transport and Main Roads will need to assess the proposal to determine if the vehicular access for the development is safe. An assessment can be made by Department of Transport and Main Roads as part of the development assessment process and a decision under section 62 of </w:t>
            </w:r>
            <w:r w:rsidRPr="00353637">
              <w:rPr>
                <w:i/>
                <w:sz w:val="16"/>
                <w:szCs w:val="16"/>
              </w:rPr>
              <w:t>Transport Infrastructure Act 1994</w:t>
            </w:r>
            <w:r w:rsidRPr="00353637">
              <w:rPr>
                <w:sz w:val="16"/>
                <w:szCs w:val="16"/>
              </w:rPr>
              <w:t xml:space="preserve"> issued.</w:t>
            </w:r>
          </w:p>
        </w:tc>
        <w:tc>
          <w:tcPr>
            <w:tcW w:w="4891" w:type="dxa"/>
          </w:tcPr>
          <w:p w:rsidR="00BC3398" w:rsidRPr="00353637" w:rsidRDefault="00BC3398" w:rsidP="00353637">
            <w:pPr>
              <w:pStyle w:val="TabletextAOs"/>
            </w:pPr>
            <w:r w:rsidRPr="00353637">
              <w:rPr>
                <w:b/>
              </w:rPr>
              <w:t xml:space="preserve">AO33.1 </w:t>
            </w:r>
            <w:r w:rsidRPr="00353637">
              <w:t>Development does not require new or changed access between the premises and a future state-controlled road.</w:t>
            </w:r>
          </w:p>
          <w:p w:rsidR="00BC3398" w:rsidRPr="00353637" w:rsidRDefault="00BC3398" w:rsidP="00353637"/>
          <w:p w:rsidR="00BC3398" w:rsidRPr="00353637" w:rsidRDefault="00BC3398" w:rsidP="00353637">
            <w:r w:rsidRPr="00353637">
              <w:t>AND</w:t>
            </w:r>
          </w:p>
        </w:tc>
        <w:tc>
          <w:tcPr>
            <w:tcW w:w="4891" w:type="dxa"/>
          </w:tcPr>
          <w:p w:rsidR="00BC3398" w:rsidRPr="00F35303" w:rsidRDefault="00BC3398" w:rsidP="00353637">
            <w:pPr>
              <w:pStyle w:val="TabletextAOs"/>
            </w:pPr>
          </w:p>
        </w:tc>
      </w:tr>
      <w:tr w:rsidR="00BC3398" w:rsidRPr="00F35303" w:rsidTr="00EE3F1E">
        <w:trPr>
          <w:trHeight w:val="926"/>
        </w:trPr>
        <w:tc>
          <w:tcPr>
            <w:tcW w:w="4890" w:type="dxa"/>
            <w:vMerge/>
          </w:tcPr>
          <w:p w:rsidR="00BC3398" w:rsidRPr="00F35303" w:rsidRDefault="00BC3398" w:rsidP="00353637"/>
        </w:tc>
        <w:tc>
          <w:tcPr>
            <w:tcW w:w="4891" w:type="dxa"/>
          </w:tcPr>
          <w:p w:rsidR="00BC3398" w:rsidRPr="00353637" w:rsidRDefault="00BC3398" w:rsidP="00353637">
            <w:pPr>
              <w:pStyle w:val="TabletextAOs"/>
              <w:rPr>
                <w:b/>
              </w:rPr>
            </w:pPr>
            <w:r w:rsidRPr="00353637">
              <w:rPr>
                <w:b/>
              </w:rPr>
              <w:t>AO33.2</w:t>
            </w:r>
            <w:r w:rsidRPr="00353637">
              <w:t xml:space="preserve"> Vehicular access for the development is consistent with the function and design of the future state-controlled road.</w:t>
            </w:r>
          </w:p>
        </w:tc>
        <w:tc>
          <w:tcPr>
            <w:tcW w:w="4891" w:type="dxa"/>
          </w:tcPr>
          <w:p w:rsidR="00BC3398" w:rsidRPr="00F35303" w:rsidRDefault="00BC3398" w:rsidP="00353637">
            <w:pPr>
              <w:pStyle w:val="TabletextAOs"/>
            </w:pPr>
          </w:p>
        </w:tc>
      </w:tr>
      <w:tr w:rsidR="00E33109" w:rsidRPr="00F35303" w:rsidTr="00E33109">
        <w:tc>
          <w:tcPr>
            <w:tcW w:w="4890" w:type="dxa"/>
          </w:tcPr>
          <w:p w:rsidR="00E33109" w:rsidRPr="00353637" w:rsidRDefault="00E33109" w:rsidP="00353637">
            <w:r w:rsidRPr="00353637">
              <w:rPr>
                <w:b/>
              </w:rPr>
              <w:t xml:space="preserve">PO34 </w:t>
            </w:r>
            <w:r w:rsidRPr="00353637">
              <w:t xml:space="preserve">Filling, excavation, building foundations and retaining structures do not undermine, or cause subsidence of, a future state-controlled road. </w:t>
            </w:r>
          </w:p>
          <w:p w:rsidR="00E33109" w:rsidRPr="00EE3F1E" w:rsidRDefault="00E33109" w:rsidP="00353637"/>
          <w:p w:rsidR="00E33109" w:rsidRPr="00353637" w:rsidRDefault="00E33109" w:rsidP="00353637">
            <w:pPr>
              <w:rPr>
                <w:sz w:val="16"/>
                <w:szCs w:val="16"/>
              </w:rPr>
            </w:pPr>
            <w:r w:rsidRPr="00353637">
              <w:rPr>
                <w:sz w:val="16"/>
                <w:szCs w:val="16"/>
              </w:rPr>
              <w:t xml:space="preserve">Note: To demonstrate compliance with this performance outcome, </w:t>
            </w:r>
            <w:r w:rsidRPr="00353637">
              <w:rPr>
                <w:sz w:val="16"/>
                <w:szCs w:val="16"/>
              </w:rPr>
              <w:lastRenderedPageBreak/>
              <w:t>it is recommended that an RPEQ certified geotechnical assessment is provided, prepared in accordance with the Road Planning and Design Manual, 2</w:t>
            </w:r>
            <w:r w:rsidRPr="00353637">
              <w:rPr>
                <w:sz w:val="16"/>
                <w:szCs w:val="16"/>
                <w:vertAlign w:val="superscript"/>
              </w:rPr>
              <w:t>nd</w:t>
            </w:r>
            <w:r w:rsidRPr="00353637">
              <w:rPr>
                <w:sz w:val="16"/>
                <w:szCs w:val="16"/>
              </w:rPr>
              <w:t xml:space="preserve"> edition: Volume 3, Department of Transport and Main Roads, 2016.</w:t>
            </w:r>
          </w:p>
          <w:p w:rsidR="00E33109" w:rsidRPr="00353637" w:rsidRDefault="00E33109" w:rsidP="00353637">
            <w:pPr>
              <w:rPr>
                <w:sz w:val="16"/>
                <w:szCs w:val="16"/>
              </w:rPr>
            </w:pPr>
          </w:p>
          <w:p w:rsidR="00E33109" w:rsidRPr="00E558AD" w:rsidRDefault="00E33109" w:rsidP="00353637">
            <w:pPr>
              <w:rPr>
                <w:b/>
              </w:rPr>
            </w:pPr>
            <w:r w:rsidRPr="00353637">
              <w:rPr>
                <w:sz w:val="16"/>
                <w:szCs w:val="16"/>
              </w:rPr>
              <w:t>Refer to the SDAP Supporting Information: Filling, excavation and retaining structures in a state-controlled road environment, Department of Transport and Main Roads, 2017, for further guidance on how to comply with this performance outcome and prepare a geotechnical assessment.</w:t>
            </w:r>
          </w:p>
        </w:tc>
        <w:tc>
          <w:tcPr>
            <w:tcW w:w="4891" w:type="dxa"/>
          </w:tcPr>
          <w:p w:rsidR="00E33109" w:rsidRPr="00353637" w:rsidRDefault="00E33109" w:rsidP="00353637">
            <w:r w:rsidRPr="00353637">
              <w:lastRenderedPageBreak/>
              <w:t>No acceptable outcome is prescribed.</w:t>
            </w:r>
          </w:p>
          <w:p w:rsidR="00E33109" w:rsidRPr="00F35303" w:rsidRDefault="00E33109" w:rsidP="00353637"/>
        </w:tc>
        <w:tc>
          <w:tcPr>
            <w:tcW w:w="4891" w:type="dxa"/>
          </w:tcPr>
          <w:p w:rsidR="00E33109" w:rsidRPr="00F35303" w:rsidRDefault="00E33109" w:rsidP="00353637"/>
        </w:tc>
      </w:tr>
      <w:tr w:rsidR="00BC3398" w:rsidRPr="00F35303" w:rsidTr="00353637">
        <w:trPr>
          <w:trHeight w:val="1313"/>
        </w:trPr>
        <w:tc>
          <w:tcPr>
            <w:tcW w:w="4890" w:type="dxa"/>
            <w:vMerge w:val="restart"/>
          </w:tcPr>
          <w:p w:rsidR="00BC3398" w:rsidRPr="00353637" w:rsidRDefault="00BC3398" w:rsidP="00353637">
            <w:r w:rsidRPr="00E558AD">
              <w:rPr>
                <w:b/>
              </w:rPr>
              <w:t xml:space="preserve">PO35 </w:t>
            </w:r>
            <w:r w:rsidRPr="00E558AD">
              <w:t xml:space="preserve">Fill material from a development site does not result in contamination of </w:t>
            </w:r>
            <w:r w:rsidRPr="00353637">
              <w:t>land for a future state-controlled road.</w:t>
            </w:r>
          </w:p>
          <w:p w:rsidR="00BC3398" w:rsidRPr="00E558AD" w:rsidRDefault="00BC3398" w:rsidP="00353637"/>
          <w:p w:rsidR="00BC3398" w:rsidRPr="00353637" w:rsidRDefault="00BC3398" w:rsidP="00353637">
            <w:pPr>
              <w:rPr>
                <w:b/>
                <w:sz w:val="16"/>
                <w:szCs w:val="16"/>
              </w:rPr>
            </w:pPr>
            <w:r w:rsidRPr="00353637">
              <w:rPr>
                <w:sz w:val="16"/>
                <w:szCs w:val="16"/>
              </w:rPr>
              <w:t>Note: Refer to the SDAP Supporting Information: Filling, excavation and retaining structures in a state-controlled road environment, Department of Transport and Main Roads, 2017, for further guidance on how to comply with this performance outcome.</w:t>
            </w:r>
          </w:p>
        </w:tc>
        <w:tc>
          <w:tcPr>
            <w:tcW w:w="4891" w:type="dxa"/>
          </w:tcPr>
          <w:p w:rsidR="00BC3398" w:rsidRPr="00F35303" w:rsidRDefault="00BC3398" w:rsidP="00353637">
            <w:r w:rsidRPr="00F35303">
              <w:rPr>
                <w:b/>
              </w:rPr>
              <w:t>AO35.1</w:t>
            </w:r>
            <w:r w:rsidRPr="00F35303">
              <w:t xml:space="preserve"> Fill material is free of contaminants including acid </w:t>
            </w:r>
            <w:proofErr w:type="spellStart"/>
            <w:r w:rsidRPr="00F35303">
              <w:t>sulfate</w:t>
            </w:r>
            <w:proofErr w:type="spellEnd"/>
            <w:r w:rsidRPr="00F35303">
              <w:t xml:space="preserve"> content.</w:t>
            </w:r>
          </w:p>
          <w:p w:rsidR="00BC3398" w:rsidRPr="00353637" w:rsidRDefault="00BC3398" w:rsidP="00353637">
            <w:pPr>
              <w:rPr>
                <w:sz w:val="16"/>
                <w:szCs w:val="16"/>
              </w:rPr>
            </w:pPr>
            <w:r w:rsidRPr="00353637">
              <w:rPr>
                <w:sz w:val="16"/>
                <w:szCs w:val="16"/>
              </w:rPr>
              <w:t>Note: Soil and rocks should be tested in accordance with AS1289 – Methods of testing soils for engineering purposes and AS4133 2005 – Methods of testing rocks for engineering purposes.</w:t>
            </w:r>
          </w:p>
          <w:p w:rsidR="00BC3398" w:rsidRDefault="00BC3398" w:rsidP="00353637"/>
          <w:p w:rsidR="00BC3398" w:rsidRPr="00F35303" w:rsidRDefault="00BC3398" w:rsidP="00353637">
            <w:r w:rsidRPr="00F35303">
              <w:t>AND</w:t>
            </w:r>
          </w:p>
        </w:tc>
        <w:tc>
          <w:tcPr>
            <w:tcW w:w="4891" w:type="dxa"/>
          </w:tcPr>
          <w:p w:rsidR="00BC3398" w:rsidRPr="00F35303" w:rsidRDefault="00BC3398" w:rsidP="00353637"/>
        </w:tc>
      </w:tr>
      <w:tr w:rsidR="00BC3398" w:rsidRPr="00F35303" w:rsidTr="00353637">
        <w:trPr>
          <w:trHeight w:val="775"/>
        </w:trPr>
        <w:tc>
          <w:tcPr>
            <w:tcW w:w="4890" w:type="dxa"/>
            <w:vMerge/>
          </w:tcPr>
          <w:p w:rsidR="00BC3398" w:rsidRPr="00E558AD" w:rsidRDefault="00BC3398" w:rsidP="00353637">
            <w:pPr>
              <w:rPr>
                <w:b/>
              </w:rPr>
            </w:pPr>
          </w:p>
        </w:tc>
        <w:tc>
          <w:tcPr>
            <w:tcW w:w="4891" w:type="dxa"/>
          </w:tcPr>
          <w:p w:rsidR="00BC3398" w:rsidRPr="00F35303" w:rsidRDefault="00BC3398" w:rsidP="00353637">
            <w:pPr>
              <w:rPr>
                <w:b/>
              </w:rPr>
            </w:pPr>
            <w:r w:rsidRPr="00F35303">
              <w:rPr>
                <w:b/>
              </w:rPr>
              <w:t>AO35.2</w:t>
            </w:r>
            <w:r w:rsidRPr="00F35303">
              <w:t xml:space="preserve"> Compaction of fill is carried out in accordance with the requirements of AS1289.0 2000 – Methods of testing soils for engineering purposes.</w:t>
            </w:r>
          </w:p>
        </w:tc>
        <w:tc>
          <w:tcPr>
            <w:tcW w:w="4891" w:type="dxa"/>
          </w:tcPr>
          <w:p w:rsidR="00BC3398" w:rsidRPr="00F35303" w:rsidRDefault="00BC3398" w:rsidP="00353637"/>
        </w:tc>
      </w:tr>
      <w:tr w:rsidR="00E33109" w:rsidRPr="00F35303" w:rsidTr="00E33109">
        <w:tc>
          <w:tcPr>
            <w:tcW w:w="4890" w:type="dxa"/>
          </w:tcPr>
          <w:p w:rsidR="00E33109" w:rsidRPr="00E558AD" w:rsidRDefault="00E33109" w:rsidP="00353637">
            <w:pPr>
              <w:rPr>
                <w:rFonts w:eastAsia="MS Mincho"/>
              </w:rPr>
            </w:pPr>
            <w:r w:rsidRPr="00E558AD">
              <w:rPr>
                <w:rFonts w:eastAsia="MS Mincho"/>
                <w:b/>
              </w:rPr>
              <w:t>PO36</w:t>
            </w:r>
            <w:r w:rsidRPr="00E558AD">
              <w:rPr>
                <w:rFonts w:eastAsia="MS Mincho"/>
              </w:rPr>
              <w:t xml:space="preserve"> Development does not </w:t>
            </w:r>
            <w:r w:rsidRPr="00353637">
              <w:rPr>
                <w:rFonts w:eastAsia="MS Mincho"/>
              </w:rPr>
              <w:t>result in an actionable nuisance, or worsening of, stormwater, flooding or drainage impacts in a future state-controlled road.</w:t>
            </w:r>
          </w:p>
          <w:p w:rsidR="00E33109" w:rsidRPr="00E558AD" w:rsidRDefault="00E33109" w:rsidP="00353637">
            <w:pPr>
              <w:rPr>
                <w:rFonts w:eastAsia="MS Mincho"/>
              </w:rPr>
            </w:pPr>
          </w:p>
          <w:p w:rsidR="00E33109" w:rsidRPr="00353637" w:rsidRDefault="00E33109" w:rsidP="00353637">
            <w:pPr>
              <w:rPr>
                <w:rFonts w:eastAsia="MS Mincho"/>
                <w:sz w:val="16"/>
                <w:szCs w:val="16"/>
              </w:rPr>
            </w:pPr>
            <w:r w:rsidRPr="00353637">
              <w:rPr>
                <w:sz w:val="16"/>
                <w:szCs w:val="16"/>
              </w:rPr>
              <w:t xml:space="preserve">Note: Refer to the SDAP Supporting Information: Stormwater and drainage in a state-controlled road environment, Department of Transport and Main Roads, 2017, for further guidance on how to comply with this performance outcome. </w:t>
            </w:r>
          </w:p>
        </w:tc>
        <w:tc>
          <w:tcPr>
            <w:tcW w:w="4891" w:type="dxa"/>
          </w:tcPr>
          <w:p w:rsidR="00E33109" w:rsidRPr="00F35303" w:rsidRDefault="00E33109" w:rsidP="00353637">
            <w:r w:rsidRPr="00F35303">
              <w:t>No acceptable outcome is prescribed.</w:t>
            </w:r>
          </w:p>
          <w:p w:rsidR="00E33109" w:rsidRPr="00F35303" w:rsidRDefault="00E33109" w:rsidP="00353637"/>
        </w:tc>
        <w:tc>
          <w:tcPr>
            <w:tcW w:w="4891" w:type="dxa"/>
          </w:tcPr>
          <w:p w:rsidR="00E33109" w:rsidRPr="00F35303" w:rsidRDefault="00E33109" w:rsidP="00353637"/>
        </w:tc>
      </w:tr>
      <w:tr w:rsidR="00BC3398" w:rsidRPr="00F35303" w:rsidTr="00215050">
        <w:trPr>
          <w:trHeight w:val="990"/>
        </w:trPr>
        <w:tc>
          <w:tcPr>
            <w:tcW w:w="4890" w:type="dxa"/>
            <w:vMerge w:val="restart"/>
          </w:tcPr>
          <w:p w:rsidR="00BC3398" w:rsidRPr="00353637" w:rsidRDefault="00BC3398" w:rsidP="00353637">
            <w:pPr>
              <w:rPr>
                <w:rFonts w:eastAsia="MS Mincho"/>
              </w:rPr>
            </w:pPr>
            <w:r w:rsidRPr="00E558AD">
              <w:rPr>
                <w:rFonts w:eastAsia="MS Mincho"/>
                <w:b/>
              </w:rPr>
              <w:t>PO37</w:t>
            </w:r>
            <w:r w:rsidRPr="00E558AD">
              <w:rPr>
                <w:rFonts w:eastAsia="MS Mincho"/>
              </w:rPr>
              <w:t xml:space="preserve"> Run-off from </w:t>
            </w:r>
            <w:r w:rsidRPr="00353637">
              <w:rPr>
                <w:rFonts w:eastAsia="MS Mincho"/>
              </w:rPr>
              <w:t>the development site is not unlawfully discharged to a future state-controlled road.</w:t>
            </w:r>
          </w:p>
          <w:p w:rsidR="00BC3398" w:rsidRPr="00353637" w:rsidRDefault="00BC3398" w:rsidP="00353637">
            <w:pPr>
              <w:rPr>
                <w:rFonts w:eastAsia="MS Mincho"/>
              </w:rPr>
            </w:pPr>
          </w:p>
          <w:p w:rsidR="00BC3398" w:rsidRPr="00353637" w:rsidRDefault="00BC3398" w:rsidP="00353637">
            <w:pPr>
              <w:rPr>
                <w:rFonts w:eastAsia="MS Mincho"/>
                <w:sz w:val="16"/>
                <w:szCs w:val="16"/>
              </w:rPr>
            </w:pPr>
            <w:r w:rsidRPr="00353637">
              <w:rPr>
                <w:sz w:val="16"/>
                <w:szCs w:val="16"/>
              </w:rPr>
              <w:t xml:space="preserve">Note: Refer to the SDAP Supporting Information: Stormwater and drainage in a state-controlled road environment, Department of Transport and Main Roads, 2017, for further guidance on how to comply with this performance outcome. </w:t>
            </w:r>
          </w:p>
          <w:p w:rsidR="00BC3398" w:rsidRPr="00E558AD" w:rsidRDefault="00BC3398" w:rsidP="00353637"/>
        </w:tc>
        <w:tc>
          <w:tcPr>
            <w:tcW w:w="4891" w:type="dxa"/>
          </w:tcPr>
          <w:p w:rsidR="00BC3398" w:rsidRPr="00353637" w:rsidRDefault="00BC3398" w:rsidP="00353637">
            <w:pPr>
              <w:rPr>
                <w:rFonts w:eastAsia="MS Mincho"/>
              </w:rPr>
            </w:pPr>
            <w:r w:rsidRPr="00F35303">
              <w:rPr>
                <w:rFonts w:eastAsia="MS Mincho"/>
                <w:b/>
              </w:rPr>
              <w:t>AO37.1</w:t>
            </w:r>
            <w:r w:rsidRPr="00F35303">
              <w:rPr>
                <w:rFonts w:eastAsia="MS Mincho"/>
              </w:rPr>
              <w:t xml:space="preserve"> </w:t>
            </w:r>
            <w:r w:rsidRPr="00353637">
              <w:rPr>
                <w:rFonts w:eastAsia="MS Mincho"/>
              </w:rPr>
              <w:t xml:space="preserve">Development does not create any new points of discharge to a future state-controlled road. </w:t>
            </w:r>
          </w:p>
          <w:p w:rsidR="00BC3398" w:rsidRPr="00F35303" w:rsidRDefault="00BC3398" w:rsidP="00353637">
            <w:pPr>
              <w:rPr>
                <w:rFonts w:eastAsia="MS Mincho"/>
              </w:rPr>
            </w:pPr>
          </w:p>
          <w:p w:rsidR="00BC3398" w:rsidRPr="00215050" w:rsidRDefault="00BC3398" w:rsidP="00353637">
            <w:pPr>
              <w:rPr>
                <w:rFonts w:eastAsia="MS Mincho"/>
              </w:rPr>
            </w:pPr>
            <w:r w:rsidRPr="00F35303">
              <w:rPr>
                <w:rFonts w:eastAsia="MS Mincho"/>
              </w:rPr>
              <w:t>A</w:t>
            </w:r>
            <w:r>
              <w:rPr>
                <w:rFonts w:eastAsia="MS Mincho"/>
              </w:rPr>
              <w:t>ND</w:t>
            </w:r>
          </w:p>
        </w:tc>
        <w:tc>
          <w:tcPr>
            <w:tcW w:w="4891" w:type="dxa"/>
          </w:tcPr>
          <w:p w:rsidR="00BC3398" w:rsidRPr="00F35303" w:rsidRDefault="00BC3398" w:rsidP="00353637">
            <w:pPr>
              <w:rPr>
                <w:rFonts w:eastAsia="MS Mincho"/>
              </w:rPr>
            </w:pPr>
          </w:p>
        </w:tc>
      </w:tr>
      <w:tr w:rsidR="00BC3398" w:rsidRPr="00F35303" w:rsidTr="00E33109">
        <w:trPr>
          <w:trHeight w:val="1380"/>
        </w:trPr>
        <w:tc>
          <w:tcPr>
            <w:tcW w:w="4890" w:type="dxa"/>
            <w:vMerge/>
          </w:tcPr>
          <w:p w:rsidR="00BC3398" w:rsidRPr="00E558AD" w:rsidRDefault="00BC3398" w:rsidP="00353637">
            <w:pPr>
              <w:rPr>
                <w:rFonts w:eastAsia="MS Mincho"/>
                <w:b/>
              </w:rPr>
            </w:pPr>
          </w:p>
        </w:tc>
        <w:tc>
          <w:tcPr>
            <w:tcW w:w="4891" w:type="dxa"/>
          </w:tcPr>
          <w:p w:rsidR="00BC3398" w:rsidRPr="00F35303" w:rsidRDefault="00BC3398" w:rsidP="00215050">
            <w:pPr>
              <w:rPr>
                <w:rFonts w:eastAsia="MS Mincho"/>
                <w:b/>
              </w:rPr>
            </w:pPr>
            <w:r w:rsidRPr="00F35303">
              <w:rPr>
                <w:rFonts w:eastAsia="MS Mincho"/>
                <w:b/>
              </w:rPr>
              <w:t>AO37.2</w:t>
            </w:r>
            <w:r w:rsidRPr="00F35303">
              <w:rPr>
                <w:rFonts w:eastAsia="MS Mincho"/>
              </w:rPr>
              <w:t xml:space="preserve"> Stormwater run-off is </w:t>
            </w:r>
            <w:r w:rsidRPr="00D504E7">
              <w:rPr>
                <w:rFonts w:eastAsia="MS Mincho"/>
              </w:rPr>
              <w:t>discharged to a lawful point of discharge.</w:t>
            </w:r>
          </w:p>
          <w:p w:rsidR="00BC3398" w:rsidRPr="00215050" w:rsidRDefault="00BC3398" w:rsidP="00215050">
            <w:pPr>
              <w:rPr>
                <w:rFonts w:eastAsia="MS Mincho"/>
                <w:sz w:val="16"/>
                <w:szCs w:val="16"/>
              </w:rPr>
            </w:pPr>
            <w:r w:rsidRPr="00215050">
              <w:rPr>
                <w:rFonts w:eastAsia="MS Mincho"/>
                <w:sz w:val="16"/>
                <w:szCs w:val="16"/>
              </w:rPr>
              <w:t>Note: Section 3.4 of the Queensland Urban Drainage Manual, Department of Energy and Water Supply, 2013, provides further information on lawful points of discharge.</w:t>
            </w:r>
          </w:p>
          <w:p w:rsidR="00BC3398" w:rsidRDefault="00BC3398" w:rsidP="00353637">
            <w:pPr>
              <w:rPr>
                <w:rFonts w:eastAsia="MS Mincho"/>
              </w:rPr>
            </w:pPr>
          </w:p>
          <w:p w:rsidR="00BC3398" w:rsidRPr="00215050" w:rsidRDefault="00BC3398" w:rsidP="00353637">
            <w:pPr>
              <w:rPr>
                <w:rFonts w:eastAsia="MS Mincho"/>
              </w:rPr>
            </w:pPr>
            <w:r w:rsidRPr="00215050">
              <w:rPr>
                <w:rFonts w:eastAsia="MS Mincho"/>
              </w:rPr>
              <w:t>AND</w:t>
            </w:r>
          </w:p>
        </w:tc>
        <w:tc>
          <w:tcPr>
            <w:tcW w:w="4891" w:type="dxa"/>
          </w:tcPr>
          <w:p w:rsidR="00BC3398" w:rsidRPr="00F35303" w:rsidRDefault="00BC3398" w:rsidP="00353637">
            <w:pPr>
              <w:rPr>
                <w:rFonts w:eastAsia="MS Mincho"/>
              </w:rPr>
            </w:pPr>
          </w:p>
        </w:tc>
      </w:tr>
      <w:tr w:rsidR="00BC3398" w:rsidRPr="00F35303" w:rsidTr="00215050">
        <w:trPr>
          <w:trHeight w:val="752"/>
        </w:trPr>
        <w:tc>
          <w:tcPr>
            <w:tcW w:w="4890" w:type="dxa"/>
            <w:vMerge/>
          </w:tcPr>
          <w:p w:rsidR="00BC3398" w:rsidRPr="00E558AD" w:rsidRDefault="00BC3398" w:rsidP="00353637">
            <w:pPr>
              <w:rPr>
                <w:rFonts w:eastAsia="MS Mincho"/>
                <w:b/>
              </w:rPr>
            </w:pPr>
          </w:p>
        </w:tc>
        <w:tc>
          <w:tcPr>
            <w:tcW w:w="4891" w:type="dxa"/>
          </w:tcPr>
          <w:p w:rsidR="00BC3398" w:rsidRPr="00F35303" w:rsidRDefault="00BC3398" w:rsidP="00353637">
            <w:pPr>
              <w:rPr>
                <w:rFonts w:eastAsia="MS Mincho"/>
                <w:b/>
              </w:rPr>
            </w:pPr>
            <w:r w:rsidRPr="00F35303">
              <w:rPr>
                <w:rFonts w:eastAsia="MS Mincho"/>
                <w:b/>
              </w:rPr>
              <w:t xml:space="preserve">AO37.3 </w:t>
            </w:r>
            <w:r w:rsidRPr="00F35303">
              <w:rPr>
                <w:rFonts w:eastAsia="MS Mincho"/>
              </w:rPr>
              <w:t>Development does not</w:t>
            </w:r>
            <w:r w:rsidRPr="00F35303">
              <w:rPr>
                <w:rFonts w:eastAsia="MS Mincho"/>
                <w:b/>
              </w:rPr>
              <w:t xml:space="preserve"> </w:t>
            </w:r>
            <w:r w:rsidRPr="00F35303">
              <w:rPr>
                <w:rFonts w:eastAsia="MS Mincho"/>
              </w:rPr>
              <w:t xml:space="preserve">worsen the condition of an </w:t>
            </w:r>
            <w:r w:rsidRPr="00215050">
              <w:rPr>
                <w:rFonts w:eastAsia="MS Mincho"/>
              </w:rPr>
              <w:t>existing lawful point of discharge to the future state-controlled road.</w:t>
            </w:r>
          </w:p>
        </w:tc>
        <w:tc>
          <w:tcPr>
            <w:tcW w:w="4891" w:type="dxa"/>
          </w:tcPr>
          <w:p w:rsidR="00BC3398" w:rsidRPr="00F35303" w:rsidRDefault="00BC3398" w:rsidP="00353637">
            <w:pPr>
              <w:rPr>
                <w:rFonts w:eastAsia="MS Mincho"/>
              </w:rPr>
            </w:pPr>
          </w:p>
        </w:tc>
      </w:tr>
    </w:tbl>
    <w:p w:rsidR="00E33109" w:rsidRDefault="00E33109" w:rsidP="00353637"/>
    <w:p w:rsidR="00E33109" w:rsidRPr="00CB4F81" w:rsidRDefault="00E33109" w:rsidP="00353637"/>
    <w:p w:rsidR="006E496D" w:rsidRPr="00CB4F81" w:rsidRDefault="006E496D" w:rsidP="00353637"/>
    <w:sectPr w:rsidR="006E496D" w:rsidRPr="00CB4F81" w:rsidSect="00221C90">
      <w:footerReference w:type="even" r:id="rId9"/>
      <w:footerReference w:type="default" r:id="rId10"/>
      <w:pgSz w:w="16838" w:h="11906" w:orient="landscape"/>
      <w:pgMar w:top="992" w:right="1245" w:bottom="1438" w:left="992" w:header="709" w:footer="5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23B5" w:rsidRDefault="007823B5" w:rsidP="00353637">
      <w:r>
        <w:separator/>
      </w:r>
    </w:p>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215050"/>
    <w:p w:rsidR="007823B5" w:rsidRDefault="007823B5" w:rsidP="00215050"/>
    <w:p w:rsidR="007823B5" w:rsidRDefault="007823B5" w:rsidP="00215050"/>
    <w:p w:rsidR="007823B5" w:rsidRDefault="007823B5"/>
    <w:p w:rsidR="007823B5" w:rsidRDefault="007823B5" w:rsidP="00221C90"/>
    <w:p w:rsidR="007823B5" w:rsidRDefault="007823B5"/>
    <w:p w:rsidR="007823B5" w:rsidRDefault="007823B5" w:rsidP="006A4F4D"/>
  </w:endnote>
  <w:endnote w:type="continuationSeparator" w:id="0">
    <w:p w:rsidR="007823B5" w:rsidRDefault="007823B5" w:rsidP="00353637">
      <w:r>
        <w:continuationSeparator/>
      </w:r>
    </w:p>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215050"/>
    <w:p w:rsidR="007823B5" w:rsidRDefault="007823B5" w:rsidP="00215050"/>
    <w:p w:rsidR="007823B5" w:rsidRDefault="007823B5" w:rsidP="00215050"/>
    <w:p w:rsidR="007823B5" w:rsidRDefault="007823B5"/>
    <w:p w:rsidR="007823B5" w:rsidRDefault="007823B5" w:rsidP="00221C90"/>
    <w:p w:rsidR="007823B5" w:rsidRDefault="007823B5"/>
    <w:p w:rsidR="007823B5" w:rsidRDefault="007823B5" w:rsidP="006A4F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etaOT-Book">
    <w:altName w:val="Malgun Gothic"/>
    <w:panose1 w:val="00000000000000000000"/>
    <w:charset w:val="00"/>
    <w:family w:val="modern"/>
    <w:notTrueType/>
    <w:pitch w:val="variable"/>
    <w:sig w:usb0="800000AF" w:usb1="4000206B"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C90" w:rsidRDefault="00221C90" w:rsidP="0035363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221C90" w:rsidRDefault="00221C90" w:rsidP="00353637">
    <w:pPr>
      <w:pStyle w:val="Footer"/>
    </w:pPr>
  </w:p>
  <w:p w:rsidR="00221C90" w:rsidRDefault="00221C90" w:rsidP="00353637"/>
  <w:p w:rsidR="00221C90" w:rsidRDefault="00221C90" w:rsidP="00353637"/>
  <w:p w:rsidR="00221C90" w:rsidRDefault="00221C90" w:rsidP="00353637"/>
  <w:p w:rsidR="00221C90" w:rsidRDefault="00221C90" w:rsidP="00353637"/>
  <w:p w:rsidR="00221C90" w:rsidRDefault="00221C90" w:rsidP="00353637"/>
  <w:p w:rsidR="00221C90" w:rsidRDefault="00221C90" w:rsidP="00353637"/>
  <w:p w:rsidR="00221C90" w:rsidRDefault="00221C90" w:rsidP="00353637"/>
  <w:p w:rsidR="00221C90" w:rsidRDefault="00221C90" w:rsidP="00353637"/>
  <w:p w:rsidR="00221C90" w:rsidRDefault="00221C90" w:rsidP="00353637"/>
  <w:p w:rsidR="00221C90" w:rsidRDefault="00221C90" w:rsidP="00353637"/>
  <w:p w:rsidR="00221C90" w:rsidRDefault="00221C90" w:rsidP="00353637"/>
  <w:p w:rsidR="00221C90" w:rsidRDefault="00221C90" w:rsidP="00353637"/>
  <w:p w:rsidR="00221C90" w:rsidRDefault="00221C90" w:rsidP="00353637"/>
  <w:p w:rsidR="00221C90" w:rsidRDefault="00221C90" w:rsidP="00353637"/>
  <w:p w:rsidR="00221C90" w:rsidRDefault="00221C90" w:rsidP="00353637"/>
  <w:p w:rsidR="00221C90" w:rsidRDefault="00221C90" w:rsidP="00353637"/>
  <w:p w:rsidR="00221C90" w:rsidRDefault="00221C90" w:rsidP="00353637"/>
  <w:p w:rsidR="00221C90" w:rsidRDefault="00221C90" w:rsidP="00353637"/>
  <w:p w:rsidR="00221C90" w:rsidRDefault="00221C90" w:rsidP="00353637"/>
  <w:p w:rsidR="00221C90" w:rsidRDefault="00221C90" w:rsidP="00353637"/>
  <w:p w:rsidR="00221C90" w:rsidRDefault="00221C90" w:rsidP="00353637"/>
  <w:p w:rsidR="00221C90" w:rsidRDefault="00221C90" w:rsidP="00353637"/>
  <w:p w:rsidR="00221C90" w:rsidRDefault="00221C90" w:rsidP="00353637"/>
  <w:p w:rsidR="00221C90" w:rsidRDefault="00221C90" w:rsidP="00353637"/>
  <w:p w:rsidR="00221C90" w:rsidRDefault="00221C90" w:rsidP="00353637"/>
  <w:p w:rsidR="00221C90" w:rsidRDefault="00221C90" w:rsidP="00353637"/>
  <w:p w:rsidR="00221C90" w:rsidRDefault="00221C90" w:rsidP="00353637"/>
  <w:p w:rsidR="00221C90" w:rsidRDefault="00221C90" w:rsidP="00353637"/>
  <w:p w:rsidR="00221C90" w:rsidRDefault="00221C90" w:rsidP="00353637"/>
  <w:p w:rsidR="00221C90" w:rsidRDefault="00221C90" w:rsidP="00353637"/>
  <w:p w:rsidR="00221C90" w:rsidRDefault="00221C90" w:rsidP="00215050"/>
  <w:p w:rsidR="00221C90" w:rsidRDefault="00221C90" w:rsidP="00215050"/>
  <w:p w:rsidR="00221C90" w:rsidRDefault="00221C90" w:rsidP="00215050"/>
  <w:p w:rsidR="00221C90" w:rsidRDefault="00221C90"/>
  <w:p w:rsidR="00221C90" w:rsidRDefault="00221C90" w:rsidP="00221C90"/>
  <w:p w:rsidR="00000000" w:rsidRDefault="007823B5"/>
  <w:p w:rsidR="00000000" w:rsidRDefault="007823B5" w:rsidP="006A4F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C90" w:rsidRPr="00682EC4" w:rsidRDefault="00221C90" w:rsidP="00353637">
    <w:pPr>
      <w:pStyle w:val="Footer"/>
    </w:pPr>
    <w:r w:rsidRPr="00682EC4">
      <w:t>State Development Ass</w:t>
    </w:r>
    <w:r>
      <w:t>essment Provisions – version 2.2</w:t>
    </w:r>
    <w:r w:rsidRPr="00682EC4">
      <w:tab/>
    </w:r>
    <w:r w:rsidRPr="00682EC4">
      <w:tab/>
    </w:r>
  </w:p>
  <w:p w:rsidR="00221C90" w:rsidRDefault="00221C90" w:rsidP="00353637">
    <w:pPr>
      <w:pStyle w:val="Footer"/>
      <w:rPr>
        <w:noProof/>
      </w:rPr>
    </w:pPr>
    <w:r w:rsidRPr="00682EC4">
      <w:t xml:space="preserve">State code </w:t>
    </w:r>
    <w:r>
      <w:t>1</w:t>
    </w:r>
    <w:r w:rsidRPr="00682EC4">
      <w:t xml:space="preserve">: </w:t>
    </w:r>
    <w:r>
      <w:t>Development in a state-controlled road environment</w:t>
    </w:r>
    <w:r w:rsidRPr="00682EC4">
      <w:t xml:space="preserve"> </w:t>
    </w:r>
    <w:r w:rsidRPr="00682EC4">
      <w:tab/>
    </w:r>
    <w:r w:rsidRPr="00682EC4">
      <w:tab/>
    </w:r>
    <w:r w:rsidRPr="00682EC4">
      <w:tab/>
    </w:r>
    <w:r w:rsidRPr="00682EC4">
      <w:tab/>
    </w:r>
    <w:r w:rsidRPr="00682EC4">
      <w:tab/>
    </w:r>
    <w:r w:rsidRPr="00682EC4">
      <w:tab/>
    </w:r>
    <w:r w:rsidRPr="00682EC4">
      <w:tab/>
    </w:r>
    <w:r w:rsidRPr="00682EC4">
      <w:tab/>
      <w:t xml:space="preserve">Page </w:t>
    </w:r>
    <w:r w:rsidRPr="00682EC4">
      <w:fldChar w:fldCharType="begin"/>
    </w:r>
    <w:r w:rsidRPr="00682EC4">
      <w:instrText xml:space="preserve"> PAGE </w:instrText>
    </w:r>
    <w:r w:rsidRPr="00682EC4">
      <w:fldChar w:fldCharType="separate"/>
    </w:r>
    <w:r w:rsidR="00157EA9">
      <w:rPr>
        <w:noProof/>
      </w:rPr>
      <w:t>18</w:t>
    </w:r>
    <w:r w:rsidRPr="00682EC4">
      <w:fldChar w:fldCharType="end"/>
    </w:r>
    <w:r w:rsidRPr="00682EC4">
      <w:t xml:space="preserve"> of </w:t>
    </w:r>
    <w:r w:rsidR="007823B5">
      <w:fldChar w:fldCharType="begin"/>
    </w:r>
    <w:r w:rsidR="007823B5">
      <w:instrText xml:space="preserve"> NUMPAGES </w:instrText>
    </w:r>
    <w:r w:rsidR="007823B5">
      <w:fldChar w:fldCharType="separate"/>
    </w:r>
    <w:r w:rsidR="00157EA9">
      <w:rPr>
        <w:noProof/>
      </w:rPr>
      <w:t>18</w:t>
    </w:r>
    <w:r w:rsidR="007823B5">
      <w:rPr>
        <w:noProof/>
      </w:rPr>
      <w:fldChar w:fldCharType="end"/>
    </w:r>
  </w:p>
  <w:p w:rsidR="00000000" w:rsidRDefault="007823B5"/>
  <w:p w:rsidR="00000000" w:rsidRDefault="007823B5" w:rsidP="006A4F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23B5" w:rsidRDefault="007823B5" w:rsidP="00353637">
      <w:r>
        <w:separator/>
      </w:r>
    </w:p>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215050"/>
    <w:p w:rsidR="007823B5" w:rsidRDefault="007823B5" w:rsidP="00215050"/>
    <w:p w:rsidR="007823B5" w:rsidRDefault="007823B5" w:rsidP="00215050"/>
    <w:p w:rsidR="007823B5" w:rsidRDefault="007823B5"/>
    <w:p w:rsidR="007823B5" w:rsidRDefault="007823B5" w:rsidP="00221C90"/>
    <w:p w:rsidR="007823B5" w:rsidRDefault="007823B5"/>
    <w:p w:rsidR="007823B5" w:rsidRDefault="007823B5" w:rsidP="006A4F4D"/>
  </w:footnote>
  <w:footnote w:type="continuationSeparator" w:id="0">
    <w:p w:rsidR="007823B5" w:rsidRDefault="007823B5" w:rsidP="00353637">
      <w:r>
        <w:continuationSeparator/>
      </w:r>
    </w:p>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353637"/>
    <w:p w:rsidR="007823B5" w:rsidRDefault="007823B5" w:rsidP="00215050"/>
    <w:p w:rsidR="007823B5" w:rsidRDefault="007823B5" w:rsidP="00215050"/>
    <w:p w:rsidR="007823B5" w:rsidRDefault="007823B5" w:rsidP="00215050"/>
    <w:p w:rsidR="007823B5" w:rsidRDefault="007823B5"/>
    <w:p w:rsidR="007823B5" w:rsidRDefault="007823B5" w:rsidP="00221C90"/>
    <w:p w:rsidR="007823B5" w:rsidRDefault="007823B5"/>
    <w:p w:rsidR="007823B5" w:rsidRDefault="007823B5" w:rsidP="006A4F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5EC5218"/>
    <w:multiLevelType w:val="hybridMultilevel"/>
    <w:tmpl w:val="5DCCF278"/>
    <w:lvl w:ilvl="0" w:tplc="0C09000F">
      <w:start w:val="1"/>
      <w:numFmt w:val="decimal"/>
      <w:lvlText w:val="%1."/>
      <w:lvlJc w:val="left"/>
      <w:pPr>
        <w:ind w:left="661" w:hanging="360"/>
      </w:pPr>
    </w:lvl>
    <w:lvl w:ilvl="1" w:tplc="0C090019" w:tentative="1">
      <w:start w:val="1"/>
      <w:numFmt w:val="lowerLetter"/>
      <w:lvlText w:val="%2."/>
      <w:lvlJc w:val="left"/>
      <w:pPr>
        <w:ind w:left="1381" w:hanging="360"/>
      </w:pPr>
    </w:lvl>
    <w:lvl w:ilvl="2" w:tplc="0C09001B" w:tentative="1">
      <w:start w:val="1"/>
      <w:numFmt w:val="lowerRoman"/>
      <w:lvlText w:val="%3."/>
      <w:lvlJc w:val="right"/>
      <w:pPr>
        <w:ind w:left="2101" w:hanging="180"/>
      </w:pPr>
    </w:lvl>
    <w:lvl w:ilvl="3" w:tplc="0C09000F" w:tentative="1">
      <w:start w:val="1"/>
      <w:numFmt w:val="decimal"/>
      <w:lvlText w:val="%4."/>
      <w:lvlJc w:val="left"/>
      <w:pPr>
        <w:ind w:left="2821" w:hanging="360"/>
      </w:pPr>
    </w:lvl>
    <w:lvl w:ilvl="4" w:tplc="0C090019" w:tentative="1">
      <w:start w:val="1"/>
      <w:numFmt w:val="lowerLetter"/>
      <w:lvlText w:val="%5."/>
      <w:lvlJc w:val="left"/>
      <w:pPr>
        <w:ind w:left="3541" w:hanging="360"/>
      </w:pPr>
    </w:lvl>
    <w:lvl w:ilvl="5" w:tplc="0C09001B" w:tentative="1">
      <w:start w:val="1"/>
      <w:numFmt w:val="lowerRoman"/>
      <w:lvlText w:val="%6."/>
      <w:lvlJc w:val="right"/>
      <w:pPr>
        <w:ind w:left="4261" w:hanging="180"/>
      </w:pPr>
    </w:lvl>
    <w:lvl w:ilvl="6" w:tplc="0C09000F" w:tentative="1">
      <w:start w:val="1"/>
      <w:numFmt w:val="decimal"/>
      <w:lvlText w:val="%7."/>
      <w:lvlJc w:val="left"/>
      <w:pPr>
        <w:ind w:left="4981" w:hanging="360"/>
      </w:pPr>
    </w:lvl>
    <w:lvl w:ilvl="7" w:tplc="0C090019" w:tentative="1">
      <w:start w:val="1"/>
      <w:numFmt w:val="lowerLetter"/>
      <w:lvlText w:val="%8."/>
      <w:lvlJc w:val="left"/>
      <w:pPr>
        <w:ind w:left="5701" w:hanging="360"/>
      </w:pPr>
    </w:lvl>
    <w:lvl w:ilvl="8" w:tplc="0C09001B" w:tentative="1">
      <w:start w:val="1"/>
      <w:numFmt w:val="lowerRoman"/>
      <w:lvlText w:val="%9."/>
      <w:lvlJc w:val="right"/>
      <w:pPr>
        <w:ind w:left="6421" w:hanging="180"/>
      </w:pPr>
    </w:lvl>
  </w:abstractNum>
  <w:abstractNum w:abstractNumId="10" w15:restartNumberingAfterBreak="0">
    <w:nsid w:val="078C41A7"/>
    <w:multiLevelType w:val="hybridMultilevel"/>
    <w:tmpl w:val="62AA9E78"/>
    <w:lvl w:ilvl="0" w:tplc="0C090019">
      <w:start w:val="1"/>
      <w:numFmt w:val="lowerLetter"/>
      <w:lvlText w:val="%1."/>
      <w:lvlJc w:val="left"/>
      <w:pPr>
        <w:ind w:left="2523" w:hanging="360"/>
      </w:pPr>
    </w:lvl>
    <w:lvl w:ilvl="1" w:tplc="0C090019" w:tentative="1">
      <w:start w:val="1"/>
      <w:numFmt w:val="lowerLetter"/>
      <w:lvlText w:val="%2."/>
      <w:lvlJc w:val="left"/>
      <w:pPr>
        <w:ind w:left="3243" w:hanging="360"/>
      </w:pPr>
    </w:lvl>
    <w:lvl w:ilvl="2" w:tplc="0C09001B" w:tentative="1">
      <w:start w:val="1"/>
      <w:numFmt w:val="lowerRoman"/>
      <w:lvlText w:val="%3."/>
      <w:lvlJc w:val="right"/>
      <w:pPr>
        <w:ind w:left="3963" w:hanging="180"/>
      </w:pPr>
    </w:lvl>
    <w:lvl w:ilvl="3" w:tplc="0C09000F" w:tentative="1">
      <w:start w:val="1"/>
      <w:numFmt w:val="decimal"/>
      <w:lvlText w:val="%4."/>
      <w:lvlJc w:val="left"/>
      <w:pPr>
        <w:ind w:left="4683" w:hanging="360"/>
      </w:pPr>
    </w:lvl>
    <w:lvl w:ilvl="4" w:tplc="0C090019" w:tentative="1">
      <w:start w:val="1"/>
      <w:numFmt w:val="lowerLetter"/>
      <w:lvlText w:val="%5."/>
      <w:lvlJc w:val="left"/>
      <w:pPr>
        <w:ind w:left="5403" w:hanging="360"/>
      </w:pPr>
    </w:lvl>
    <w:lvl w:ilvl="5" w:tplc="0C09001B" w:tentative="1">
      <w:start w:val="1"/>
      <w:numFmt w:val="lowerRoman"/>
      <w:lvlText w:val="%6."/>
      <w:lvlJc w:val="right"/>
      <w:pPr>
        <w:ind w:left="6123" w:hanging="180"/>
      </w:pPr>
    </w:lvl>
    <w:lvl w:ilvl="6" w:tplc="0C09000F" w:tentative="1">
      <w:start w:val="1"/>
      <w:numFmt w:val="decimal"/>
      <w:lvlText w:val="%7."/>
      <w:lvlJc w:val="left"/>
      <w:pPr>
        <w:ind w:left="6843" w:hanging="360"/>
      </w:pPr>
    </w:lvl>
    <w:lvl w:ilvl="7" w:tplc="0C090019" w:tentative="1">
      <w:start w:val="1"/>
      <w:numFmt w:val="lowerLetter"/>
      <w:lvlText w:val="%8."/>
      <w:lvlJc w:val="left"/>
      <w:pPr>
        <w:ind w:left="7563" w:hanging="360"/>
      </w:pPr>
    </w:lvl>
    <w:lvl w:ilvl="8" w:tplc="0C09001B" w:tentative="1">
      <w:start w:val="1"/>
      <w:numFmt w:val="lowerRoman"/>
      <w:lvlText w:val="%9."/>
      <w:lvlJc w:val="right"/>
      <w:pPr>
        <w:ind w:left="8283" w:hanging="180"/>
      </w:pPr>
    </w:lvl>
  </w:abstractNum>
  <w:abstractNum w:abstractNumId="11" w15:restartNumberingAfterBreak="0">
    <w:nsid w:val="07DB1795"/>
    <w:multiLevelType w:val="hybridMultilevel"/>
    <w:tmpl w:val="D5EC40E2"/>
    <w:lvl w:ilvl="0" w:tplc="0C09000F">
      <w:start w:val="1"/>
      <w:numFmt w:val="decimal"/>
      <w:lvlText w:val="%1."/>
      <w:lvlJc w:val="left"/>
      <w:pPr>
        <w:ind w:left="1803" w:hanging="360"/>
      </w:pPr>
    </w:lvl>
    <w:lvl w:ilvl="1" w:tplc="0C090019">
      <w:start w:val="1"/>
      <w:numFmt w:val="lowerLetter"/>
      <w:lvlText w:val="%2."/>
      <w:lvlJc w:val="left"/>
      <w:pPr>
        <w:ind w:left="2523" w:hanging="360"/>
      </w:pPr>
    </w:lvl>
    <w:lvl w:ilvl="2" w:tplc="0C09001B" w:tentative="1">
      <w:start w:val="1"/>
      <w:numFmt w:val="lowerRoman"/>
      <w:lvlText w:val="%3."/>
      <w:lvlJc w:val="right"/>
      <w:pPr>
        <w:ind w:left="3243" w:hanging="180"/>
      </w:pPr>
    </w:lvl>
    <w:lvl w:ilvl="3" w:tplc="0C09000F" w:tentative="1">
      <w:start w:val="1"/>
      <w:numFmt w:val="decimal"/>
      <w:lvlText w:val="%4."/>
      <w:lvlJc w:val="left"/>
      <w:pPr>
        <w:ind w:left="3963" w:hanging="360"/>
      </w:pPr>
    </w:lvl>
    <w:lvl w:ilvl="4" w:tplc="0C090019" w:tentative="1">
      <w:start w:val="1"/>
      <w:numFmt w:val="lowerLetter"/>
      <w:lvlText w:val="%5."/>
      <w:lvlJc w:val="left"/>
      <w:pPr>
        <w:ind w:left="4683" w:hanging="360"/>
      </w:pPr>
    </w:lvl>
    <w:lvl w:ilvl="5" w:tplc="0C09001B" w:tentative="1">
      <w:start w:val="1"/>
      <w:numFmt w:val="lowerRoman"/>
      <w:lvlText w:val="%6."/>
      <w:lvlJc w:val="right"/>
      <w:pPr>
        <w:ind w:left="5403" w:hanging="180"/>
      </w:pPr>
    </w:lvl>
    <w:lvl w:ilvl="6" w:tplc="0C09000F" w:tentative="1">
      <w:start w:val="1"/>
      <w:numFmt w:val="decimal"/>
      <w:lvlText w:val="%7."/>
      <w:lvlJc w:val="left"/>
      <w:pPr>
        <w:ind w:left="6123" w:hanging="360"/>
      </w:pPr>
    </w:lvl>
    <w:lvl w:ilvl="7" w:tplc="0C090019" w:tentative="1">
      <w:start w:val="1"/>
      <w:numFmt w:val="lowerLetter"/>
      <w:lvlText w:val="%8."/>
      <w:lvlJc w:val="left"/>
      <w:pPr>
        <w:ind w:left="6843" w:hanging="360"/>
      </w:pPr>
    </w:lvl>
    <w:lvl w:ilvl="8" w:tplc="0C09001B" w:tentative="1">
      <w:start w:val="1"/>
      <w:numFmt w:val="lowerRoman"/>
      <w:lvlText w:val="%9."/>
      <w:lvlJc w:val="right"/>
      <w:pPr>
        <w:ind w:left="7563" w:hanging="180"/>
      </w:pPr>
    </w:lvl>
  </w:abstractNum>
  <w:abstractNum w:abstractNumId="12"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pStyle w:val="CoverDetail1"/>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pStyle w:val="TableTitle"/>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3" w15:restartNumberingAfterBreak="0">
    <w:nsid w:val="13625C11"/>
    <w:multiLevelType w:val="hybridMultilevel"/>
    <w:tmpl w:val="47723014"/>
    <w:lvl w:ilvl="0" w:tplc="329CD830">
      <w:start w:val="1"/>
      <w:numFmt w:val="decimal"/>
      <w:pStyle w:val="Tabletextnotebullet1"/>
      <w:lvlText w:val="(%1)"/>
      <w:lvlJc w:val="left"/>
      <w:pPr>
        <w:tabs>
          <w:tab w:val="num" w:pos="360"/>
        </w:tabs>
        <w:ind w:left="360" w:hanging="360"/>
      </w:pPr>
      <w:rPr>
        <w:rFonts w:ascii="MetaOT-Book" w:hAnsi="MetaOT-Book"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87C7571"/>
    <w:multiLevelType w:val="hybridMultilevel"/>
    <w:tmpl w:val="5DCCF278"/>
    <w:lvl w:ilvl="0" w:tplc="0C09000F">
      <w:start w:val="1"/>
      <w:numFmt w:val="decimal"/>
      <w:lvlText w:val="%1."/>
      <w:lvlJc w:val="left"/>
      <w:pPr>
        <w:ind w:left="661" w:hanging="360"/>
      </w:pPr>
    </w:lvl>
    <w:lvl w:ilvl="1" w:tplc="0C090019" w:tentative="1">
      <w:start w:val="1"/>
      <w:numFmt w:val="lowerLetter"/>
      <w:lvlText w:val="%2."/>
      <w:lvlJc w:val="left"/>
      <w:pPr>
        <w:ind w:left="1381" w:hanging="360"/>
      </w:pPr>
    </w:lvl>
    <w:lvl w:ilvl="2" w:tplc="0C09001B" w:tentative="1">
      <w:start w:val="1"/>
      <w:numFmt w:val="lowerRoman"/>
      <w:lvlText w:val="%3."/>
      <w:lvlJc w:val="right"/>
      <w:pPr>
        <w:ind w:left="2101" w:hanging="180"/>
      </w:pPr>
    </w:lvl>
    <w:lvl w:ilvl="3" w:tplc="0C09000F" w:tentative="1">
      <w:start w:val="1"/>
      <w:numFmt w:val="decimal"/>
      <w:lvlText w:val="%4."/>
      <w:lvlJc w:val="left"/>
      <w:pPr>
        <w:ind w:left="2821" w:hanging="360"/>
      </w:pPr>
    </w:lvl>
    <w:lvl w:ilvl="4" w:tplc="0C090019" w:tentative="1">
      <w:start w:val="1"/>
      <w:numFmt w:val="lowerLetter"/>
      <w:lvlText w:val="%5."/>
      <w:lvlJc w:val="left"/>
      <w:pPr>
        <w:ind w:left="3541" w:hanging="360"/>
      </w:pPr>
    </w:lvl>
    <w:lvl w:ilvl="5" w:tplc="0C09001B" w:tentative="1">
      <w:start w:val="1"/>
      <w:numFmt w:val="lowerRoman"/>
      <w:lvlText w:val="%6."/>
      <w:lvlJc w:val="right"/>
      <w:pPr>
        <w:ind w:left="4261" w:hanging="180"/>
      </w:pPr>
    </w:lvl>
    <w:lvl w:ilvl="6" w:tplc="0C09000F" w:tentative="1">
      <w:start w:val="1"/>
      <w:numFmt w:val="decimal"/>
      <w:lvlText w:val="%7."/>
      <w:lvlJc w:val="left"/>
      <w:pPr>
        <w:ind w:left="4981" w:hanging="360"/>
      </w:pPr>
    </w:lvl>
    <w:lvl w:ilvl="7" w:tplc="0C090019" w:tentative="1">
      <w:start w:val="1"/>
      <w:numFmt w:val="lowerLetter"/>
      <w:lvlText w:val="%8."/>
      <w:lvlJc w:val="left"/>
      <w:pPr>
        <w:ind w:left="5701" w:hanging="360"/>
      </w:pPr>
    </w:lvl>
    <w:lvl w:ilvl="8" w:tplc="0C09001B" w:tentative="1">
      <w:start w:val="1"/>
      <w:numFmt w:val="lowerRoman"/>
      <w:lvlText w:val="%9."/>
      <w:lvlJc w:val="right"/>
      <w:pPr>
        <w:ind w:left="6421" w:hanging="180"/>
      </w:pPr>
    </w:lvl>
  </w:abstractNum>
  <w:abstractNum w:abstractNumId="15" w15:restartNumberingAfterBreak="0">
    <w:nsid w:val="18DD1A21"/>
    <w:multiLevelType w:val="hybridMultilevel"/>
    <w:tmpl w:val="1AD84B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ABF3926"/>
    <w:multiLevelType w:val="hybridMultilevel"/>
    <w:tmpl w:val="8ADCA5E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CC603B7"/>
    <w:multiLevelType w:val="hybridMultilevel"/>
    <w:tmpl w:val="62AA9E78"/>
    <w:lvl w:ilvl="0" w:tplc="0C090019">
      <w:start w:val="1"/>
      <w:numFmt w:val="lowerLetter"/>
      <w:lvlText w:val="%1."/>
      <w:lvlJc w:val="left"/>
      <w:pPr>
        <w:ind w:left="2523" w:hanging="360"/>
      </w:pPr>
    </w:lvl>
    <w:lvl w:ilvl="1" w:tplc="0C090019" w:tentative="1">
      <w:start w:val="1"/>
      <w:numFmt w:val="lowerLetter"/>
      <w:lvlText w:val="%2."/>
      <w:lvlJc w:val="left"/>
      <w:pPr>
        <w:ind w:left="3243" w:hanging="360"/>
      </w:pPr>
    </w:lvl>
    <w:lvl w:ilvl="2" w:tplc="0C09001B" w:tentative="1">
      <w:start w:val="1"/>
      <w:numFmt w:val="lowerRoman"/>
      <w:lvlText w:val="%3."/>
      <w:lvlJc w:val="right"/>
      <w:pPr>
        <w:ind w:left="3963" w:hanging="180"/>
      </w:pPr>
    </w:lvl>
    <w:lvl w:ilvl="3" w:tplc="0C09000F" w:tentative="1">
      <w:start w:val="1"/>
      <w:numFmt w:val="decimal"/>
      <w:lvlText w:val="%4."/>
      <w:lvlJc w:val="left"/>
      <w:pPr>
        <w:ind w:left="4683" w:hanging="360"/>
      </w:pPr>
    </w:lvl>
    <w:lvl w:ilvl="4" w:tplc="0C090019" w:tentative="1">
      <w:start w:val="1"/>
      <w:numFmt w:val="lowerLetter"/>
      <w:lvlText w:val="%5."/>
      <w:lvlJc w:val="left"/>
      <w:pPr>
        <w:ind w:left="5403" w:hanging="360"/>
      </w:pPr>
    </w:lvl>
    <w:lvl w:ilvl="5" w:tplc="0C09001B" w:tentative="1">
      <w:start w:val="1"/>
      <w:numFmt w:val="lowerRoman"/>
      <w:lvlText w:val="%6."/>
      <w:lvlJc w:val="right"/>
      <w:pPr>
        <w:ind w:left="6123" w:hanging="180"/>
      </w:pPr>
    </w:lvl>
    <w:lvl w:ilvl="6" w:tplc="0C09000F" w:tentative="1">
      <w:start w:val="1"/>
      <w:numFmt w:val="decimal"/>
      <w:lvlText w:val="%7."/>
      <w:lvlJc w:val="left"/>
      <w:pPr>
        <w:ind w:left="6843" w:hanging="360"/>
      </w:pPr>
    </w:lvl>
    <w:lvl w:ilvl="7" w:tplc="0C090019" w:tentative="1">
      <w:start w:val="1"/>
      <w:numFmt w:val="lowerLetter"/>
      <w:lvlText w:val="%8."/>
      <w:lvlJc w:val="left"/>
      <w:pPr>
        <w:ind w:left="7563" w:hanging="360"/>
      </w:pPr>
    </w:lvl>
    <w:lvl w:ilvl="8" w:tplc="0C09001B" w:tentative="1">
      <w:start w:val="1"/>
      <w:numFmt w:val="lowerRoman"/>
      <w:lvlText w:val="%9."/>
      <w:lvlJc w:val="right"/>
      <w:pPr>
        <w:ind w:left="8283" w:hanging="180"/>
      </w:pPr>
    </w:lvl>
  </w:abstractNum>
  <w:abstractNum w:abstractNumId="18" w15:restartNumberingAfterBreak="0">
    <w:nsid w:val="205F10B8"/>
    <w:multiLevelType w:val="hybridMultilevel"/>
    <w:tmpl w:val="2556DF5A"/>
    <w:lvl w:ilvl="0" w:tplc="0C09000F">
      <w:start w:val="1"/>
      <w:numFmt w:val="decimal"/>
      <w:lvlText w:val="%1."/>
      <w:lvlJc w:val="left"/>
      <w:pPr>
        <w:ind w:left="1803" w:hanging="360"/>
      </w:pPr>
    </w:lvl>
    <w:lvl w:ilvl="1" w:tplc="0C090019">
      <w:start w:val="1"/>
      <w:numFmt w:val="lowerLetter"/>
      <w:lvlText w:val="%2."/>
      <w:lvlJc w:val="left"/>
      <w:pPr>
        <w:ind w:left="2523" w:hanging="360"/>
      </w:pPr>
    </w:lvl>
    <w:lvl w:ilvl="2" w:tplc="0C09001B" w:tentative="1">
      <w:start w:val="1"/>
      <w:numFmt w:val="lowerRoman"/>
      <w:lvlText w:val="%3."/>
      <w:lvlJc w:val="right"/>
      <w:pPr>
        <w:ind w:left="3243" w:hanging="180"/>
      </w:pPr>
    </w:lvl>
    <w:lvl w:ilvl="3" w:tplc="0C09000F" w:tentative="1">
      <w:start w:val="1"/>
      <w:numFmt w:val="decimal"/>
      <w:lvlText w:val="%4."/>
      <w:lvlJc w:val="left"/>
      <w:pPr>
        <w:ind w:left="3963" w:hanging="360"/>
      </w:pPr>
    </w:lvl>
    <w:lvl w:ilvl="4" w:tplc="0C090019" w:tentative="1">
      <w:start w:val="1"/>
      <w:numFmt w:val="lowerLetter"/>
      <w:lvlText w:val="%5."/>
      <w:lvlJc w:val="left"/>
      <w:pPr>
        <w:ind w:left="4683" w:hanging="360"/>
      </w:pPr>
    </w:lvl>
    <w:lvl w:ilvl="5" w:tplc="0C09001B" w:tentative="1">
      <w:start w:val="1"/>
      <w:numFmt w:val="lowerRoman"/>
      <w:lvlText w:val="%6."/>
      <w:lvlJc w:val="right"/>
      <w:pPr>
        <w:ind w:left="5403" w:hanging="180"/>
      </w:pPr>
    </w:lvl>
    <w:lvl w:ilvl="6" w:tplc="0C09000F" w:tentative="1">
      <w:start w:val="1"/>
      <w:numFmt w:val="decimal"/>
      <w:lvlText w:val="%7."/>
      <w:lvlJc w:val="left"/>
      <w:pPr>
        <w:ind w:left="6123" w:hanging="360"/>
      </w:pPr>
    </w:lvl>
    <w:lvl w:ilvl="7" w:tplc="0C090019" w:tentative="1">
      <w:start w:val="1"/>
      <w:numFmt w:val="lowerLetter"/>
      <w:lvlText w:val="%8."/>
      <w:lvlJc w:val="left"/>
      <w:pPr>
        <w:ind w:left="6843" w:hanging="360"/>
      </w:pPr>
    </w:lvl>
    <w:lvl w:ilvl="8" w:tplc="0C09001B" w:tentative="1">
      <w:start w:val="1"/>
      <w:numFmt w:val="lowerRoman"/>
      <w:lvlText w:val="%9."/>
      <w:lvlJc w:val="right"/>
      <w:pPr>
        <w:ind w:left="7563" w:hanging="180"/>
      </w:pPr>
    </w:lvl>
  </w:abstractNum>
  <w:abstractNum w:abstractNumId="19" w15:restartNumberingAfterBreak="0">
    <w:nsid w:val="22513C74"/>
    <w:multiLevelType w:val="hybridMultilevel"/>
    <w:tmpl w:val="9C5C07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442326F"/>
    <w:multiLevelType w:val="hybridMultilevel"/>
    <w:tmpl w:val="584018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5026B16"/>
    <w:multiLevelType w:val="multilevel"/>
    <w:tmpl w:val="E286D540"/>
    <w:lvl w:ilvl="0">
      <w:start w:val="1"/>
      <w:numFmt w:val="decimal"/>
      <w:pStyle w:val="Heading1"/>
      <w:lvlText w:val="Module %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29A4228C"/>
    <w:multiLevelType w:val="hybridMultilevel"/>
    <w:tmpl w:val="5DCCF278"/>
    <w:lvl w:ilvl="0" w:tplc="0C09000F">
      <w:start w:val="1"/>
      <w:numFmt w:val="decimal"/>
      <w:lvlText w:val="%1."/>
      <w:lvlJc w:val="left"/>
      <w:pPr>
        <w:ind w:left="661" w:hanging="360"/>
      </w:pPr>
    </w:lvl>
    <w:lvl w:ilvl="1" w:tplc="0C090019" w:tentative="1">
      <w:start w:val="1"/>
      <w:numFmt w:val="lowerLetter"/>
      <w:lvlText w:val="%2."/>
      <w:lvlJc w:val="left"/>
      <w:pPr>
        <w:ind w:left="1381" w:hanging="360"/>
      </w:pPr>
    </w:lvl>
    <w:lvl w:ilvl="2" w:tplc="0C09001B" w:tentative="1">
      <w:start w:val="1"/>
      <w:numFmt w:val="lowerRoman"/>
      <w:lvlText w:val="%3."/>
      <w:lvlJc w:val="right"/>
      <w:pPr>
        <w:ind w:left="2101" w:hanging="180"/>
      </w:pPr>
    </w:lvl>
    <w:lvl w:ilvl="3" w:tplc="0C09000F" w:tentative="1">
      <w:start w:val="1"/>
      <w:numFmt w:val="decimal"/>
      <w:lvlText w:val="%4."/>
      <w:lvlJc w:val="left"/>
      <w:pPr>
        <w:ind w:left="2821" w:hanging="360"/>
      </w:pPr>
    </w:lvl>
    <w:lvl w:ilvl="4" w:tplc="0C090019" w:tentative="1">
      <w:start w:val="1"/>
      <w:numFmt w:val="lowerLetter"/>
      <w:lvlText w:val="%5."/>
      <w:lvlJc w:val="left"/>
      <w:pPr>
        <w:ind w:left="3541" w:hanging="360"/>
      </w:pPr>
    </w:lvl>
    <w:lvl w:ilvl="5" w:tplc="0C09001B" w:tentative="1">
      <w:start w:val="1"/>
      <w:numFmt w:val="lowerRoman"/>
      <w:lvlText w:val="%6."/>
      <w:lvlJc w:val="right"/>
      <w:pPr>
        <w:ind w:left="4261" w:hanging="180"/>
      </w:pPr>
    </w:lvl>
    <w:lvl w:ilvl="6" w:tplc="0C09000F" w:tentative="1">
      <w:start w:val="1"/>
      <w:numFmt w:val="decimal"/>
      <w:lvlText w:val="%7."/>
      <w:lvlJc w:val="left"/>
      <w:pPr>
        <w:ind w:left="4981" w:hanging="360"/>
      </w:pPr>
    </w:lvl>
    <w:lvl w:ilvl="7" w:tplc="0C090019" w:tentative="1">
      <w:start w:val="1"/>
      <w:numFmt w:val="lowerLetter"/>
      <w:lvlText w:val="%8."/>
      <w:lvlJc w:val="left"/>
      <w:pPr>
        <w:ind w:left="5701" w:hanging="360"/>
      </w:pPr>
    </w:lvl>
    <w:lvl w:ilvl="8" w:tplc="0C09001B" w:tentative="1">
      <w:start w:val="1"/>
      <w:numFmt w:val="lowerRoman"/>
      <w:lvlText w:val="%9."/>
      <w:lvlJc w:val="right"/>
      <w:pPr>
        <w:ind w:left="6421" w:hanging="180"/>
      </w:pPr>
    </w:lvl>
  </w:abstractNum>
  <w:abstractNum w:abstractNumId="23" w15:restartNumberingAfterBreak="0">
    <w:nsid w:val="2C712D2C"/>
    <w:multiLevelType w:val="hybridMultilevel"/>
    <w:tmpl w:val="5DCCF278"/>
    <w:lvl w:ilvl="0" w:tplc="0C09000F">
      <w:start w:val="1"/>
      <w:numFmt w:val="decimal"/>
      <w:lvlText w:val="%1."/>
      <w:lvlJc w:val="left"/>
      <w:pPr>
        <w:ind w:left="661" w:hanging="360"/>
      </w:pPr>
    </w:lvl>
    <w:lvl w:ilvl="1" w:tplc="0C090019" w:tentative="1">
      <w:start w:val="1"/>
      <w:numFmt w:val="lowerLetter"/>
      <w:lvlText w:val="%2."/>
      <w:lvlJc w:val="left"/>
      <w:pPr>
        <w:ind w:left="1381" w:hanging="360"/>
      </w:pPr>
    </w:lvl>
    <w:lvl w:ilvl="2" w:tplc="0C09001B" w:tentative="1">
      <w:start w:val="1"/>
      <w:numFmt w:val="lowerRoman"/>
      <w:lvlText w:val="%3."/>
      <w:lvlJc w:val="right"/>
      <w:pPr>
        <w:ind w:left="2101" w:hanging="180"/>
      </w:pPr>
    </w:lvl>
    <w:lvl w:ilvl="3" w:tplc="0C09000F" w:tentative="1">
      <w:start w:val="1"/>
      <w:numFmt w:val="decimal"/>
      <w:lvlText w:val="%4."/>
      <w:lvlJc w:val="left"/>
      <w:pPr>
        <w:ind w:left="2821" w:hanging="360"/>
      </w:pPr>
    </w:lvl>
    <w:lvl w:ilvl="4" w:tplc="0C090019" w:tentative="1">
      <w:start w:val="1"/>
      <w:numFmt w:val="lowerLetter"/>
      <w:lvlText w:val="%5."/>
      <w:lvlJc w:val="left"/>
      <w:pPr>
        <w:ind w:left="3541" w:hanging="360"/>
      </w:pPr>
    </w:lvl>
    <w:lvl w:ilvl="5" w:tplc="0C09001B" w:tentative="1">
      <w:start w:val="1"/>
      <w:numFmt w:val="lowerRoman"/>
      <w:lvlText w:val="%6."/>
      <w:lvlJc w:val="right"/>
      <w:pPr>
        <w:ind w:left="4261" w:hanging="180"/>
      </w:pPr>
    </w:lvl>
    <w:lvl w:ilvl="6" w:tplc="0C09000F" w:tentative="1">
      <w:start w:val="1"/>
      <w:numFmt w:val="decimal"/>
      <w:lvlText w:val="%7."/>
      <w:lvlJc w:val="left"/>
      <w:pPr>
        <w:ind w:left="4981" w:hanging="360"/>
      </w:pPr>
    </w:lvl>
    <w:lvl w:ilvl="7" w:tplc="0C090019" w:tentative="1">
      <w:start w:val="1"/>
      <w:numFmt w:val="lowerLetter"/>
      <w:lvlText w:val="%8."/>
      <w:lvlJc w:val="left"/>
      <w:pPr>
        <w:ind w:left="5701" w:hanging="360"/>
      </w:pPr>
    </w:lvl>
    <w:lvl w:ilvl="8" w:tplc="0C09001B" w:tentative="1">
      <w:start w:val="1"/>
      <w:numFmt w:val="lowerRoman"/>
      <w:lvlText w:val="%9."/>
      <w:lvlJc w:val="right"/>
      <w:pPr>
        <w:ind w:left="6421" w:hanging="180"/>
      </w:pPr>
    </w:lvl>
  </w:abstractNum>
  <w:abstractNum w:abstractNumId="24" w15:restartNumberingAfterBreak="0">
    <w:nsid w:val="2CB306AA"/>
    <w:multiLevelType w:val="hybridMultilevel"/>
    <w:tmpl w:val="93A2112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8F25B39"/>
    <w:multiLevelType w:val="multilevel"/>
    <w:tmpl w:val="F4F4D68E"/>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6" w15:restartNumberingAfterBreak="0">
    <w:nsid w:val="3B29653A"/>
    <w:multiLevelType w:val="hybridMultilevel"/>
    <w:tmpl w:val="2730C658"/>
    <w:lvl w:ilvl="0" w:tplc="C2C0F360">
      <w:start w:val="1"/>
      <w:numFmt w:val="decimal"/>
      <w:pStyle w:val="Glossarynumbering"/>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3B740240"/>
    <w:multiLevelType w:val="multilevel"/>
    <w:tmpl w:val="F448399C"/>
    <w:lvl w:ilvl="0">
      <w:start w:val="1"/>
      <w:numFmt w:val="decimal"/>
      <w:pStyle w:val="AppendixHeading1"/>
      <w:suff w:val="nothing"/>
      <w:lvlText w:val="Appendix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Restart w:val="2"/>
      <w:suff w:val="nothing"/>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8" w15:restartNumberingAfterBreak="0">
    <w:nsid w:val="43E20A39"/>
    <w:multiLevelType w:val="hybridMultilevel"/>
    <w:tmpl w:val="5DCCF278"/>
    <w:lvl w:ilvl="0" w:tplc="0C09000F">
      <w:start w:val="1"/>
      <w:numFmt w:val="decimal"/>
      <w:lvlText w:val="%1."/>
      <w:lvlJc w:val="left"/>
      <w:pPr>
        <w:ind w:left="661" w:hanging="360"/>
      </w:pPr>
    </w:lvl>
    <w:lvl w:ilvl="1" w:tplc="0C090019" w:tentative="1">
      <w:start w:val="1"/>
      <w:numFmt w:val="lowerLetter"/>
      <w:lvlText w:val="%2."/>
      <w:lvlJc w:val="left"/>
      <w:pPr>
        <w:ind w:left="1381" w:hanging="360"/>
      </w:pPr>
    </w:lvl>
    <w:lvl w:ilvl="2" w:tplc="0C09001B" w:tentative="1">
      <w:start w:val="1"/>
      <w:numFmt w:val="lowerRoman"/>
      <w:lvlText w:val="%3."/>
      <w:lvlJc w:val="right"/>
      <w:pPr>
        <w:ind w:left="2101" w:hanging="180"/>
      </w:pPr>
    </w:lvl>
    <w:lvl w:ilvl="3" w:tplc="0C09000F" w:tentative="1">
      <w:start w:val="1"/>
      <w:numFmt w:val="decimal"/>
      <w:lvlText w:val="%4."/>
      <w:lvlJc w:val="left"/>
      <w:pPr>
        <w:ind w:left="2821" w:hanging="360"/>
      </w:pPr>
    </w:lvl>
    <w:lvl w:ilvl="4" w:tplc="0C090019" w:tentative="1">
      <w:start w:val="1"/>
      <w:numFmt w:val="lowerLetter"/>
      <w:lvlText w:val="%5."/>
      <w:lvlJc w:val="left"/>
      <w:pPr>
        <w:ind w:left="3541" w:hanging="360"/>
      </w:pPr>
    </w:lvl>
    <w:lvl w:ilvl="5" w:tplc="0C09001B" w:tentative="1">
      <w:start w:val="1"/>
      <w:numFmt w:val="lowerRoman"/>
      <w:lvlText w:val="%6."/>
      <w:lvlJc w:val="right"/>
      <w:pPr>
        <w:ind w:left="4261" w:hanging="180"/>
      </w:pPr>
    </w:lvl>
    <w:lvl w:ilvl="6" w:tplc="0C09000F" w:tentative="1">
      <w:start w:val="1"/>
      <w:numFmt w:val="decimal"/>
      <w:lvlText w:val="%7."/>
      <w:lvlJc w:val="left"/>
      <w:pPr>
        <w:ind w:left="4981" w:hanging="360"/>
      </w:pPr>
    </w:lvl>
    <w:lvl w:ilvl="7" w:tplc="0C090019" w:tentative="1">
      <w:start w:val="1"/>
      <w:numFmt w:val="lowerLetter"/>
      <w:lvlText w:val="%8."/>
      <w:lvlJc w:val="left"/>
      <w:pPr>
        <w:ind w:left="5701" w:hanging="360"/>
      </w:pPr>
    </w:lvl>
    <w:lvl w:ilvl="8" w:tplc="0C09001B" w:tentative="1">
      <w:start w:val="1"/>
      <w:numFmt w:val="lowerRoman"/>
      <w:lvlText w:val="%9."/>
      <w:lvlJc w:val="right"/>
      <w:pPr>
        <w:ind w:left="6421" w:hanging="180"/>
      </w:pPr>
    </w:lvl>
  </w:abstractNum>
  <w:abstractNum w:abstractNumId="29" w15:restartNumberingAfterBreak="0">
    <w:nsid w:val="484138FC"/>
    <w:multiLevelType w:val="multilevel"/>
    <w:tmpl w:val="0F3CACA2"/>
    <w:lvl w:ilvl="0">
      <w:start w:val="1"/>
      <w:numFmt w:val="decimal"/>
      <w:pStyle w:val="TableBullet"/>
      <w:lvlText w:val="(%1)"/>
      <w:lvlJc w:val="left"/>
      <w:pPr>
        <w:tabs>
          <w:tab w:val="num" w:pos="357"/>
        </w:tabs>
        <w:ind w:left="357" w:hanging="357"/>
      </w:pPr>
      <w:rPr>
        <w:rFonts w:ascii="Arial" w:hAnsi="Arial" w:cs="Arial" w:hint="default"/>
        <w:b w:val="0"/>
        <w:i w:val="0"/>
        <w:color w:val="auto"/>
        <w:sz w:val="18"/>
        <w:szCs w:val="18"/>
      </w:rPr>
    </w:lvl>
    <w:lvl w:ilvl="1">
      <w:start w:val="1"/>
      <w:numFmt w:val="decimal"/>
      <w:lvlText w:val="(%2)"/>
      <w:lvlJc w:val="left"/>
      <w:pPr>
        <w:tabs>
          <w:tab w:val="num" w:pos="0"/>
        </w:tabs>
        <w:ind w:left="363" w:hanging="360"/>
      </w:pPr>
      <w:rPr>
        <w:rFonts w:hint="default"/>
        <w:b w:val="0"/>
      </w:rPr>
    </w:lvl>
    <w:lvl w:ilvl="2">
      <w:start w:val="1"/>
      <w:numFmt w:val="decimal"/>
      <w:lvlText w:val="(%3)"/>
      <w:lvlJc w:val="left"/>
      <w:pPr>
        <w:tabs>
          <w:tab w:val="num" w:pos="0"/>
        </w:tabs>
        <w:ind w:left="723" w:hanging="360"/>
      </w:pPr>
      <w:rPr>
        <w:rFonts w:hint="default"/>
        <w:b w:val="0"/>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30" w15:restartNumberingAfterBreak="0">
    <w:nsid w:val="48EA7F08"/>
    <w:multiLevelType w:val="hybridMultilevel"/>
    <w:tmpl w:val="689A64CE"/>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49A045E3"/>
    <w:multiLevelType w:val="hybridMultilevel"/>
    <w:tmpl w:val="77C8D6FA"/>
    <w:lvl w:ilvl="0" w:tplc="F7D2FB6E">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B314A1B"/>
    <w:multiLevelType w:val="hybridMultilevel"/>
    <w:tmpl w:val="E9028FDA"/>
    <w:lvl w:ilvl="0" w:tplc="0C09000F">
      <w:start w:val="1"/>
      <w:numFmt w:val="decimal"/>
      <w:lvlText w:val="%1."/>
      <w:lvlJc w:val="left"/>
      <w:pPr>
        <w:ind w:left="661" w:hanging="360"/>
      </w:pPr>
    </w:lvl>
    <w:lvl w:ilvl="1" w:tplc="0C090019" w:tentative="1">
      <w:start w:val="1"/>
      <w:numFmt w:val="lowerLetter"/>
      <w:lvlText w:val="%2."/>
      <w:lvlJc w:val="left"/>
      <w:pPr>
        <w:ind w:left="1381" w:hanging="360"/>
      </w:pPr>
    </w:lvl>
    <w:lvl w:ilvl="2" w:tplc="0C09001B" w:tentative="1">
      <w:start w:val="1"/>
      <w:numFmt w:val="lowerRoman"/>
      <w:lvlText w:val="%3."/>
      <w:lvlJc w:val="right"/>
      <w:pPr>
        <w:ind w:left="2101" w:hanging="180"/>
      </w:pPr>
    </w:lvl>
    <w:lvl w:ilvl="3" w:tplc="0C09000F" w:tentative="1">
      <w:start w:val="1"/>
      <w:numFmt w:val="decimal"/>
      <w:lvlText w:val="%4."/>
      <w:lvlJc w:val="left"/>
      <w:pPr>
        <w:ind w:left="2821" w:hanging="360"/>
      </w:pPr>
    </w:lvl>
    <w:lvl w:ilvl="4" w:tplc="0C090019" w:tentative="1">
      <w:start w:val="1"/>
      <w:numFmt w:val="lowerLetter"/>
      <w:lvlText w:val="%5."/>
      <w:lvlJc w:val="left"/>
      <w:pPr>
        <w:ind w:left="3541" w:hanging="360"/>
      </w:pPr>
    </w:lvl>
    <w:lvl w:ilvl="5" w:tplc="0C09001B" w:tentative="1">
      <w:start w:val="1"/>
      <w:numFmt w:val="lowerRoman"/>
      <w:lvlText w:val="%6."/>
      <w:lvlJc w:val="right"/>
      <w:pPr>
        <w:ind w:left="4261" w:hanging="180"/>
      </w:pPr>
    </w:lvl>
    <w:lvl w:ilvl="6" w:tplc="0C09000F" w:tentative="1">
      <w:start w:val="1"/>
      <w:numFmt w:val="decimal"/>
      <w:lvlText w:val="%7."/>
      <w:lvlJc w:val="left"/>
      <w:pPr>
        <w:ind w:left="4981" w:hanging="360"/>
      </w:pPr>
    </w:lvl>
    <w:lvl w:ilvl="7" w:tplc="0C090019" w:tentative="1">
      <w:start w:val="1"/>
      <w:numFmt w:val="lowerLetter"/>
      <w:lvlText w:val="%8."/>
      <w:lvlJc w:val="left"/>
      <w:pPr>
        <w:ind w:left="5701" w:hanging="360"/>
      </w:pPr>
    </w:lvl>
    <w:lvl w:ilvl="8" w:tplc="0C09001B" w:tentative="1">
      <w:start w:val="1"/>
      <w:numFmt w:val="lowerRoman"/>
      <w:lvlText w:val="%9."/>
      <w:lvlJc w:val="right"/>
      <w:pPr>
        <w:ind w:left="6421" w:hanging="180"/>
      </w:pPr>
    </w:lvl>
  </w:abstractNum>
  <w:abstractNum w:abstractNumId="33" w15:restartNumberingAfterBreak="0">
    <w:nsid w:val="4B6B112A"/>
    <w:multiLevelType w:val="multilevel"/>
    <w:tmpl w:val="4378E41C"/>
    <w:lvl w:ilvl="0">
      <w:start w:val="1"/>
      <w:numFmt w:val="decimal"/>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638"/>
        </w:tabs>
        <w:ind w:left="1638" w:hanging="1418"/>
      </w:pPr>
      <w:rPr>
        <w:rFonts w:hint="default"/>
        <w:b/>
        <w:i w:val="0"/>
        <w:color w:val="auto"/>
        <w:sz w:val="20"/>
      </w:rPr>
    </w:lvl>
    <w:lvl w:ilvl="4">
      <w:start w:val="1"/>
      <w:numFmt w:val="none"/>
      <w:lvlRestart w:val="0"/>
      <w:lvlText w:val=""/>
      <w:lvlJc w:val="left"/>
      <w:pPr>
        <w:tabs>
          <w:tab w:val="num" w:pos="851"/>
        </w:tabs>
        <w:ind w:left="1418" w:hanging="1418"/>
      </w:pPr>
      <w:rPr>
        <w:rFonts w:ascii="MetaOT-Book" w:hAnsi="MetaOT-Book" w:hint="default"/>
        <w:b/>
        <w:i w:val="0"/>
        <w:color w:val="333333"/>
        <w:sz w:val="2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34" w15:restartNumberingAfterBreak="0">
    <w:nsid w:val="51846BEC"/>
    <w:multiLevelType w:val="hybridMultilevel"/>
    <w:tmpl w:val="5DCCF278"/>
    <w:lvl w:ilvl="0" w:tplc="0C09000F">
      <w:start w:val="1"/>
      <w:numFmt w:val="decimal"/>
      <w:lvlText w:val="%1."/>
      <w:lvlJc w:val="left"/>
      <w:pPr>
        <w:ind w:left="661" w:hanging="360"/>
      </w:pPr>
    </w:lvl>
    <w:lvl w:ilvl="1" w:tplc="0C090019" w:tentative="1">
      <w:start w:val="1"/>
      <w:numFmt w:val="lowerLetter"/>
      <w:lvlText w:val="%2."/>
      <w:lvlJc w:val="left"/>
      <w:pPr>
        <w:ind w:left="1381" w:hanging="360"/>
      </w:pPr>
    </w:lvl>
    <w:lvl w:ilvl="2" w:tplc="0C09001B" w:tentative="1">
      <w:start w:val="1"/>
      <w:numFmt w:val="lowerRoman"/>
      <w:lvlText w:val="%3."/>
      <w:lvlJc w:val="right"/>
      <w:pPr>
        <w:ind w:left="2101" w:hanging="180"/>
      </w:pPr>
    </w:lvl>
    <w:lvl w:ilvl="3" w:tplc="0C09000F" w:tentative="1">
      <w:start w:val="1"/>
      <w:numFmt w:val="decimal"/>
      <w:lvlText w:val="%4."/>
      <w:lvlJc w:val="left"/>
      <w:pPr>
        <w:ind w:left="2821" w:hanging="360"/>
      </w:pPr>
    </w:lvl>
    <w:lvl w:ilvl="4" w:tplc="0C090019" w:tentative="1">
      <w:start w:val="1"/>
      <w:numFmt w:val="lowerLetter"/>
      <w:lvlText w:val="%5."/>
      <w:lvlJc w:val="left"/>
      <w:pPr>
        <w:ind w:left="3541" w:hanging="360"/>
      </w:pPr>
    </w:lvl>
    <w:lvl w:ilvl="5" w:tplc="0C09001B" w:tentative="1">
      <w:start w:val="1"/>
      <w:numFmt w:val="lowerRoman"/>
      <w:lvlText w:val="%6."/>
      <w:lvlJc w:val="right"/>
      <w:pPr>
        <w:ind w:left="4261" w:hanging="180"/>
      </w:pPr>
    </w:lvl>
    <w:lvl w:ilvl="6" w:tplc="0C09000F" w:tentative="1">
      <w:start w:val="1"/>
      <w:numFmt w:val="decimal"/>
      <w:lvlText w:val="%7."/>
      <w:lvlJc w:val="left"/>
      <w:pPr>
        <w:ind w:left="4981" w:hanging="360"/>
      </w:pPr>
    </w:lvl>
    <w:lvl w:ilvl="7" w:tplc="0C090019" w:tentative="1">
      <w:start w:val="1"/>
      <w:numFmt w:val="lowerLetter"/>
      <w:lvlText w:val="%8."/>
      <w:lvlJc w:val="left"/>
      <w:pPr>
        <w:ind w:left="5701" w:hanging="360"/>
      </w:pPr>
    </w:lvl>
    <w:lvl w:ilvl="8" w:tplc="0C09001B" w:tentative="1">
      <w:start w:val="1"/>
      <w:numFmt w:val="lowerRoman"/>
      <w:lvlText w:val="%9."/>
      <w:lvlJc w:val="right"/>
      <w:pPr>
        <w:ind w:left="6421" w:hanging="180"/>
      </w:pPr>
    </w:lvl>
  </w:abstractNum>
  <w:abstractNum w:abstractNumId="35" w15:restartNumberingAfterBreak="0">
    <w:nsid w:val="5C6B336D"/>
    <w:multiLevelType w:val="hybridMultilevel"/>
    <w:tmpl w:val="D898E2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D5D0860"/>
    <w:multiLevelType w:val="hybridMultilevel"/>
    <w:tmpl w:val="E67A62D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0DF2010"/>
    <w:multiLevelType w:val="multilevel"/>
    <w:tmpl w:val="DDC8FAB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38" w15:restartNumberingAfterBreak="0">
    <w:nsid w:val="611F2B35"/>
    <w:multiLevelType w:val="hybridMultilevel"/>
    <w:tmpl w:val="E9028FDA"/>
    <w:lvl w:ilvl="0" w:tplc="0C09000F">
      <w:start w:val="1"/>
      <w:numFmt w:val="decimal"/>
      <w:lvlText w:val="%1."/>
      <w:lvlJc w:val="left"/>
      <w:pPr>
        <w:ind w:left="661" w:hanging="360"/>
      </w:pPr>
    </w:lvl>
    <w:lvl w:ilvl="1" w:tplc="0C090019" w:tentative="1">
      <w:start w:val="1"/>
      <w:numFmt w:val="lowerLetter"/>
      <w:lvlText w:val="%2."/>
      <w:lvlJc w:val="left"/>
      <w:pPr>
        <w:ind w:left="1381" w:hanging="360"/>
      </w:pPr>
    </w:lvl>
    <w:lvl w:ilvl="2" w:tplc="0C09001B" w:tentative="1">
      <w:start w:val="1"/>
      <w:numFmt w:val="lowerRoman"/>
      <w:lvlText w:val="%3."/>
      <w:lvlJc w:val="right"/>
      <w:pPr>
        <w:ind w:left="2101" w:hanging="180"/>
      </w:pPr>
    </w:lvl>
    <w:lvl w:ilvl="3" w:tplc="0C09000F" w:tentative="1">
      <w:start w:val="1"/>
      <w:numFmt w:val="decimal"/>
      <w:lvlText w:val="%4."/>
      <w:lvlJc w:val="left"/>
      <w:pPr>
        <w:ind w:left="2821" w:hanging="360"/>
      </w:pPr>
    </w:lvl>
    <w:lvl w:ilvl="4" w:tplc="0C090019" w:tentative="1">
      <w:start w:val="1"/>
      <w:numFmt w:val="lowerLetter"/>
      <w:lvlText w:val="%5."/>
      <w:lvlJc w:val="left"/>
      <w:pPr>
        <w:ind w:left="3541" w:hanging="360"/>
      </w:pPr>
    </w:lvl>
    <w:lvl w:ilvl="5" w:tplc="0C09001B" w:tentative="1">
      <w:start w:val="1"/>
      <w:numFmt w:val="lowerRoman"/>
      <w:lvlText w:val="%6."/>
      <w:lvlJc w:val="right"/>
      <w:pPr>
        <w:ind w:left="4261" w:hanging="180"/>
      </w:pPr>
    </w:lvl>
    <w:lvl w:ilvl="6" w:tplc="0C09000F" w:tentative="1">
      <w:start w:val="1"/>
      <w:numFmt w:val="decimal"/>
      <w:lvlText w:val="%7."/>
      <w:lvlJc w:val="left"/>
      <w:pPr>
        <w:ind w:left="4981" w:hanging="360"/>
      </w:pPr>
    </w:lvl>
    <w:lvl w:ilvl="7" w:tplc="0C090019" w:tentative="1">
      <w:start w:val="1"/>
      <w:numFmt w:val="lowerLetter"/>
      <w:lvlText w:val="%8."/>
      <w:lvlJc w:val="left"/>
      <w:pPr>
        <w:ind w:left="5701" w:hanging="360"/>
      </w:pPr>
    </w:lvl>
    <w:lvl w:ilvl="8" w:tplc="0C09001B" w:tentative="1">
      <w:start w:val="1"/>
      <w:numFmt w:val="lowerRoman"/>
      <w:lvlText w:val="%9."/>
      <w:lvlJc w:val="right"/>
      <w:pPr>
        <w:ind w:left="6421" w:hanging="180"/>
      </w:pPr>
    </w:lvl>
  </w:abstractNum>
  <w:abstractNum w:abstractNumId="39" w15:restartNumberingAfterBreak="0">
    <w:nsid w:val="621227DC"/>
    <w:multiLevelType w:val="hybridMultilevel"/>
    <w:tmpl w:val="9E2C7B16"/>
    <w:lvl w:ilvl="0" w:tplc="7B9206BC">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26C21AA"/>
    <w:multiLevelType w:val="multilevel"/>
    <w:tmpl w:val="5538C0F0"/>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New" w:hAnsi="Courier New"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41" w15:restartNumberingAfterBreak="0">
    <w:nsid w:val="62B46A90"/>
    <w:multiLevelType w:val="hybridMultilevel"/>
    <w:tmpl w:val="E6A032F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2F818CC"/>
    <w:multiLevelType w:val="hybridMultilevel"/>
    <w:tmpl w:val="05A625C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65286C8F"/>
    <w:multiLevelType w:val="hybridMultilevel"/>
    <w:tmpl w:val="5DCCF278"/>
    <w:lvl w:ilvl="0" w:tplc="0C09000F">
      <w:start w:val="1"/>
      <w:numFmt w:val="decimal"/>
      <w:lvlText w:val="%1."/>
      <w:lvlJc w:val="left"/>
      <w:pPr>
        <w:ind w:left="661" w:hanging="360"/>
      </w:pPr>
    </w:lvl>
    <w:lvl w:ilvl="1" w:tplc="0C090019" w:tentative="1">
      <w:start w:val="1"/>
      <w:numFmt w:val="lowerLetter"/>
      <w:lvlText w:val="%2."/>
      <w:lvlJc w:val="left"/>
      <w:pPr>
        <w:ind w:left="1381" w:hanging="360"/>
      </w:pPr>
    </w:lvl>
    <w:lvl w:ilvl="2" w:tplc="0C09001B" w:tentative="1">
      <w:start w:val="1"/>
      <w:numFmt w:val="lowerRoman"/>
      <w:lvlText w:val="%3."/>
      <w:lvlJc w:val="right"/>
      <w:pPr>
        <w:ind w:left="2101" w:hanging="180"/>
      </w:pPr>
    </w:lvl>
    <w:lvl w:ilvl="3" w:tplc="0C09000F" w:tentative="1">
      <w:start w:val="1"/>
      <w:numFmt w:val="decimal"/>
      <w:lvlText w:val="%4."/>
      <w:lvlJc w:val="left"/>
      <w:pPr>
        <w:ind w:left="2821" w:hanging="360"/>
      </w:pPr>
    </w:lvl>
    <w:lvl w:ilvl="4" w:tplc="0C090019" w:tentative="1">
      <w:start w:val="1"/>
      <w:numFmt w:val="lowerLetter"/>
      <w:lvlText w:val="%5."/>
      <w:lvlJc w:val="left"/>
      <w:pPr>
        <w:ind w:left="3541" w:hanging="360"/>
      </w:pPr>
    </w:lvl>
    <w:lvl w:ilvl="5" w:tplc="0C09001B" w:tentative="1">
      <w:start w:val="1"/>
      <w:numFmt w:val="lowerRoman"/>
      <w:lvlText w:val="%6."/>
      <w:lvlJc w:val="right"/>
      <w:pPr>
        <w:ind w:left="4261" w:hanging="180"/>
      </w:pPr>
    </w:lvl>
    <w:lvl w:ilvl="6" w:tplc="0C09000F" w:tentative="1">
      <w:start w:val="1"/>
      <w:numFmt w:val="decimal"/>
      <w:lvlText w:val="%7."/>
      <w:lvlJc w:val="left"/>
      <w:pPr>
        <w:ind w:left="4981" w:hanging="360"/>
      </w:pPr>
    </w:lvl>
    <w:lvl w:ilvl="7" w:tplc="0C090019" w:tentative="1">
      <w:start w:val="1"/>
      <w:numFmt w:val="lowerLetter"/>
      <w:lvlText w:val="%8."/>
      <w:lvlJc w:val="left"/>
      <w:pPr>
        <w:ind w:left="5701" w:hanging="360"/>
      </w:pPr>
    </w:lvl>
    <w:lvl w:ilvl="8" w:tplc="0C09001B" w:tentative="1">
      <w:start w:val="1"/>
      <w:numFmt w:val="lowerRoman"/>
      <w:lvlText w:val="%9."/>
      <w:lvlJc w:val="right"/>
      <w:pPr>
        <w:ind w:left="6421" w:hanging="180"/>
      </w:pPr>
    </w:lvl>
  </w:abstractNum>
  <w:abstractNum w:abstractNumId="44" w15:restartNumberingAfterBreak="0">
    <w:nsid w:val="69164B31"/>
    <w:multiLevelType w:val="multilevel"/>
    <w:tmpl w:val="9A402E3E"/>
    <w:lvl w:ilvl="0">
      <w:start w:val="1"/>
      <w:numFmt w:val="decimal"/>
      <w:lvlText w:val="(%1)"/>
      <w:lvlJc w:val="left"/>
      <w:pPr>
        <w:tabs>
          <w:tab w:val="num" w:pos="357"/>
        </w:tabs>
        <w:ind w:left="357" w:hanging="357"/>
      </w:pPr>
      <w:rPr>
        <w:rFonts w:ascii="MetaOT-Book" w:hAnsi="MetaOT-Book" w:hint="default"/>
        <w:b w:val="0"/>
        <w:i w:val="0"/>
        <w:color w:val="auto"/>
        <w:sz w:val="18"/>
        <w:szCs w:val="18"/>
      </w:rPr>
    </w:lvl>
    <w:lvl w:ilvl="1">
      <w:start w:val="1"/>
      <w:numFmt w:val="decimal"/>
      <w:lvlText w:val="(%2)"/>
      <w:lvlJc w:val="left"/>
      <w:pPr>
        <w:tabs>
          <w:tab w:val="num" w:pos="0"/>
        </w:tabs>
        <w:ind w:left="363" w:hanging="360"/>
      </w:pPr>
      <w:rPr>
        <w:rFonts w:hint="default"/>
      </w:rPr>
    </w:lvl>
    <w:lvl w:ilvl="2">
      <w:start w:val="1"/>
      <w:numFmt w:val="lowerRoman"/>
      <w:lvlText w:val="%3)"/>
      <w:lvlJc w:val="left"/>
      <w:pPr>
        <w:tabs>
          <w:tab w:val="num" w:pos="0"/>
        </w:tabs>
        <w:ind w:left="723" w:hanging="360"/>
      </w:pPr>
      <w:rPr>
        <w:rFonts w:hint="default"/>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45"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15:restartNumberingAfterBreak="0">
    <w:nsid w:val="6F4A331B"/>
    <w:multiLevelType w:val="hybridMultilevel"/>
    <w:tmpl w:val="2F72ABD0"/>
    <w:lvl w:ilvl="0" w:tplc="FBD47E14">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8" w15:restartNumberingAfterBreak="0">
    <w:nsid w:val="7CEA7CED"/>
    <w:multiLevelType w:val="hybridMultilevel"/>
    <w:tmpl w:val="B6E4B9D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27"/>
  </w:num>
  <w:num w:numId="3">
    <w:abstractNumId w:val="40"/>
  </w:num>
  <w:num w:numId="4">
    <w:abstractNumId w:val="47"/>
  </w:num>
  <w:num w:numId="5">
    <w:abstractNumId w:val="8"/>
  </w:num>
  <w:num w:numId="6">
    <w:abstractNumId w:val="45"/>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37"/>
  </w:num>
  <w:num w:numId="16">
    <w:abstractNumId w:val="25"/>
  </w:num>
  <w:num w:numId="17">
    <w:abstractNumId w:val="12"/>
  </w:num>
  <w:num w:numId="18">
    <w:abstractNumId w:val="33"/>
  </w:num>
  <w:num w:numId="19">
    <w:abstractNumId w:val="26"/>
  </w:num>
  <w:num w:numId="20">
    <w:abstractNumId w:val="13"/>
  </w:num>
  <w:num w:numId="21">
    <w:abstractNumId w:val="29"/>
  </w:num>
  <w:num w:numId="22">
    <w:abstractNumId w:val="11"/>
  </w:num>
  <w:num w:numId="23">
    <w:abstractNumId w:val="23"/>
  </w:num>
  <w:num w:numId="24">
    <w:abstractNumId w:val="43"/>
  </w:num>
  <w:num w:numId="25">
    <w:abstractNumId w:val="28"/>
  </w:num>
  <w:num w:numId="26">
    <w:abstractNumId w:val="17"/>
  </w:num>
  <w:num w:numId="27">
    <w:abstractNumId w:val="44"/>
  </w:num>
  <w:num w:numId="28">
    <w:abstractNumId w:val="32"/>
  </w:num>
  <w:num w:numId="29">
    <w:abstractNumId w:val="18"/>
  </w:num>
  <w:num w:numId="30">
    <w:abstractNumId w:val="38"/>
  </w:num>
  <w:num w:numId="31">
    <w:abstractNumId w:val="22"/>
  </w:num>
  <w:num w:numId="32">
    <w:abstractNumId w:val="34"/>
  </w:num>
  <w:num w:numId="33">
    <w:abstractNumId w:val="10"/>
  </w:num>
  <w:num w:numId="34">
    <w:abstractNumId w:val="14"/>
  </w:num>
  <w:num w:numId="35">
    <w:abstractNumId w:val="9"/>
  </w:num>
  <w:num w:numId="36">
    <w:abstractNumId w:val="30"/>
  </w:num>
  <w:num w:numId="37">
    <w:abstractNumId w:val="19"/>
  </w:num>
  <w:num w:numId="38">
    <w:abstractNumId w:val="15"/>
  </w:num>
  <w:num w:numId="39">
    <w:abstractNumId w:val="36"/>
  </w:num>
  <w:num w:numId="40">
    <w:abstractNumId w:val="48"/>
  </w:num>
  <w:num w:numId="41">
    <w:abstractNumId w:val="31"/>
  </w:num>
  <w:num w:numId="42">
    <w:abstractNumId w:val="42"/>
  </w:num>
  <w:num w:numId="43">
    <w:abstractNumId w:val="35"/>
  </w:num>
  <w:num w:numId="44">
    <w:abstractNumId w:val="46"/>
  </w:num>
  <w:num w:numId="45">
    <w:abstractNumId w:val="24"/>
  </w:num>
  <w:num w:numId="46">
    <w:abstractNumId w:val="41"/>
  </w:num>
  <w:num w:numId="47">
    <w:abstractNumId w:val="16"/>
  </w:num>
  <w:num w:numId="48">
    <w:abstractNumId w:val="39"/>
  </w:num>
  <w:num w:numId="49">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6D8"/>
    <w:rsid w:val="000039F4"/>
    <w:rsid w:val="0001091E"/>
    <w:rsid w:val="00023FD3"/>
    <w:rsid w:val="0002510C"/>
    <w:rsid w:val="000372E8"/>
    <w:rsid w:val="000C0828"/>
    <w:rsid w:val="000C34E3"/>
    <w:rsid w:val="000C4653"/>
    <w:rsid w:val="000C567C"/>
    <w:rsid w:val="000D5918"/>
    <w:rsid w:val="000D69C9"/>
    <w:rsid w:val="000E36BA"/>
    <w:rsid w:val="000E7490"/>
    <w:rsid w:val="000F0103"/>
    <w:rsid w:val="000F271D"/>
    <w:rsid w:val="00104CD4"/>
    <w:rsid w:val="00111ADA"/>
    <w:rsid w:val="00116AFE"/>
    <w:rsid w:val="00120F16"/>
    <w:rsid w:val="001330B9"/>
    <w:rsid w:val="00146652"/>
    <w:rsid w:val="001525C3"/>
    <w:rsid w:val="00155FF8"/>
    <w:rsid w:val="00156577"/>
    <w:rsid w:val="00157EA9"/>
    <w:rsid w:val="001663DF"/>
    <w:rsid w:val="00174CAE"/>
    <w:rsid w:val="001804D5"/>
    <w:rsid w:val="0019352F"/>
    <w:rsid w:val="00193C5D"/>
    <w:rsid w:val="00193E7B"/>
    <w:rsid w:val="001B427B"/>
    <w:rsid w:val="001B4E9C"/>
    <w:rsid w:val="001C70C0"/>
    <w:rsid w:val="001D4094"/>
    <w:rsid w:val="001F10C6"/>
    <w:rsid w:val="00201EAF"/>
    <w:rsid w:val="00202E9F"/>
    <w:rsid w:val="00215050"/>
    <w:rsid w:val="0021512A"/>
    <w:rsid w:val="00221C90"/>
    <w:rsid w:val="00236A75"/>
    <w:rsid w:val="00246DB9"/>
    <w:rsid w:val="00247232"/>
    <w:rsid w:val="0026103D"/>
    <w:rsid w:val="00281EE9"/>
    <w:rsid w:val="00286808"/>
    <w:rsid w:val="00287FF3"/>
    <w:rsid w:val="00290331"/>
    <w:rsid w:val="002A771D"/>
    <w:rsid w:val="002B25E3"/>
    <w:rsid w:val="002F71B3"/>
    <w:rsid w:val="00304C14"/>
    <w:rsid w:val="00313C1B"/>
    <w:rsid w:val="00343541"/>
    <w:rsid w:val="00353637"/>
    <w:rsid w:val="003549FE"/>
    <w:rsid w:val="0036650E"/>
    <w:rsid w:val="00376B28"/>
    <w:rsid w:val="00386726"/>
    <w:rsid w:val="003D3803"/>
    <w:rsid w:val="003E6A20"/>
    <w:rsid w:val="003F71C9"/>
    <w:rsid w:val="00411BDB"/>
    <w:rsid w:val="00424BC7"/>
    <w:rsid w:val="004332A1"/>
    <w:rsid w:val="00447977"/>
    <w:rsid w:val="004866BF"/>
    <w:rsid w:val="004912EC"/>
    <w:rsid w:val="00491ADD"/>
    <w:rsid w:val="004B0F1E"/>
    <w:rsid w:val="004B30AE"/>
    <w:rsid w:val="004B6CA4"/>
    <w:rsid w:val="004C50FC"/>
    <w:rsid w:val="004F13C2"/>
    <w:rsid w:val="004F2AE0"/>
    <w:rsid w:val="004F3FBF"/>
    <w:rsid w:val="00505041"/>
    <w:rsid w:val="00517730"/>
    <w:rsid w:val="00523F2B"/>
    <w:rsid w:val="00540584"/>
    <w:rsid w:val="0054092F"/>
    <w:rsid w:val="00552CFA"/>
    <w:rsid w:val="00583247"/>
    <w:rsid w:val="00586C19"/>
    <w:rsid w:val="005A246A"/>
    <w:rsid w:val="005A6D1D"/>
    <w:rsid w:val="005A7550"/>
    <w:rsid w:val="005B392A"/>
    <w:rsid w:val="005F3F15"/>
    <w:rsid w:val="006038CE"/>
    <w:rsid w:val="00616DC9"/>
    <w:rsid w:val="0062725C"/>
    <w:rsid w:val="00644DFE"/>
    <w:rsid w:val="00657FAD"/>
    <w:rsid w:val="00663D7D"/>
    <w:rsid w:val="00682D53"/>
    <w:rsid w:val="00682EC4"/>
    <w:rsid w:val="006A3B90"/>
    <w:rsid w:val="006A4F4D"/>
    <w:rsid w:val="006A7F04"/>
    <w:rsid w:val="006B32EC"/>
    <w:rsid w:val="006D5888"/>
    <w:rsid w:val="006E496D"/>
    <w:rsid w:val="006F0478"/>
    <w:rsid w:val="006F36D8"/>
    <w:rsid w:val="006F6771"/>
    <w:rsid w:val="0071097B"/>
    <w:rsid w:val="00730A42"/>
    <w:rsid w:val="00731DB9"/>
    <w:rsid w:val="007370D3"/>
    <w:rsid w:val="00744A44"/>
    <w:rsid w:val="00756201"/>
    <w:rsid w:val="0076449D"/>
    <w:rsid w:val="00781250"/>
    <w:rsid w:val="007823B5"/>
    <w:rsid w:val="00785951"/>
    <w:rsid w:val="0079154C"/>
    <w:rsid w:val="007B0019"/>
    <w:rsid w:val="007B4F01"/>
    <w:rsid w:val="007D4D30"/>
    <w:rsid w:val="007F04EB"/>
    <w:rsid w:val="007F10A1"/>
    <w:rsid w:val="007F43CF"/>
    <w:rsid w:val="0082382C"/>
    <w:rsid w:val="008347B7"/>
    <w:rsid w:val="008426C0"/>
    <w:rsid w:val="0085021B"/>
    <w:rsid w:val="00852389"/>
    <w:rsid w:val="00857309"/>
    <w:rsid w:val="008767A4"/>
    <w:rsid w:val="00895441"/>
    <w:rsid w:val="008E343A"/>
    <w:rsid w:val="00911CED"/>
    <w:rsid w:val="00920EC1"/>
    <w:rsid w:val="0092741D"/>
    <w:rsid w:val="00930AC6"/>
    <w:rsid w:val="0095228F"/>
    <w:rsid w:val="00964357"/>
    <w:rsid w:val="00971B51"/>
    <w:rsid w:val="00974393"/>
    <w:rsid w:val="00983C58"/>
    <w:rsid w:val="0099121A"/>
    <w:rsid w:val="00991521"/>
    <w:rsid w:val="00996E28"/>
    <w:rsid w:val="009F5273"/>
    <w:rsid w:val="00A110DE"/>
    <w:rsid w:val="00A630B7"/>
    <w:rsid w:val="00A77642"/>
    <w:rsid w:val="00A94D7C"/>
    <w:rsid w:val="00AC4254"/>
    <w:rsid w:val="00AE2E56"/>
    <w:rsid w:val="00B02F2E"/>
    <w:rsid w:val="00B03B88"/>
    <w:rsid w:val="00B1102D"/>
    <w:rsid w:val="00B20D9C"/>
    <w:rsid w:val="00B60C1E"/>
    <w:rsid w:val="00B80823"/>
    <w:rsid w:val="00B840A1"/>
    <w:rsid w:val="00B90D04"/>
    <w:rsid w:val="00BA654E"/>
    <w:rsid w:val="00BB5E39"/>
    <w:rsid w:val="00BB715B"/>
    <w:rsid w:val="00BC3398"/>
    <w:rsid w:val="00BC3A56"/>
    <w:rsid w:val="00BE06E4"/>
    <w:rsid w:val="00C04F5B"/>
    <w:rsid w:val="00C232D3"/>
    <w:rsid w:val="00C25F18"/>
    <w:rsid w:val="00C316A2"/>
    <w:rsid w:val="00C7106C"/>
    <w:rsid w:val="00C858BB"/>
    <w:rsid w:val="00CB4F81"/>
    <w:rsid w:val="00CC1B57"/>
    <w:rsid w:val="00CC2D67"/>
    <w:rsid w:val="00CC5959"/>
    <w:rsid w:val="00CD02B1"/>
    <w:rsid w:val="00CE0F3F"/>
    <w:rsid w:val="00D12ED0"/>
    <w:rsid w:val="00D20E27"/>
    <w:rsid w:val="00D275DC"/>
    <w:rsid w:val="00D36D7A"/>
    <w:rsid w:val="00D504E7"/>
    <w:rsid w:val="00D5760E"/>
    <w:rsid w:val="00D62A22"/>
    <w:rsid w:val="00D81653"/>
    <w:rsid w:val="00D869A8"/>
    <w:rsid w:val="00D971A8"/>
    <w:rsid w:val="00DA51B6"/>
    <w:rsid w:val="00DB465C"/>
    <w:rsid w:val="00DC315D"/>
    <w:rsid w:val="00DD61E1"/>
    <w:rsid w:val="00DF619C"/>
    <w:rsid w:val="00E213F3"/>
    <w:rsid w:val="00E30C1E"/>
    <w:rsid w:val="00E313C0"/>
    <w:rsid w:val="00E33109"/>
    <w:rsid w:val="00E743E7"/>
    <w:rsid w:val="00E8705B"/>
    <w:rsid w:val="00EB6990"/>
    <w:rsid w:val="00EE11F8"/>
    <w:rsid w:val="00EE3F1E"/>
    <w:rsid w:val="00EF01A6"/>
    <w:rsid w:val="00EF0510"/>
    <w:rsid w:val="00EF30A3"/>
    <w:rsid w:val="00EF58B8"/>
    <w:rsid w:val="00F02D31"/>
    <w:rsid w:val="00F2467F"/>
    <w:rsid w:val="00F419CE"/>
    <w:rsid w:val="00F532CE"/>
    <w:rsid w:val="00F83BE6"/>
    <w:rsid w:val="00F86013"/>
    <w:rsid w:val="00FA001D"/>
    <w:rsid w:val="00FA76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CA4997-04D1-4B61-80B3-E4146D010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353637"/>
    <w:pPr>
      <w:contextualSpacing/>
    </w:pPr>
    <w:rPr>
      <w:rFonts w:ascii="Arial" w:hAnsi="Arial" w:cs="Arial"/>
      <w:bCs/>
    </w:rPr>
  </w:style>
  <w:style w:type="paragraph" w:styleId="Heading1">
    <w:name w:val="heading 1"/>
    <w:next w:val="BodyText"/>
    <w:qFormat/>
    <w:rsid w:val="007370D3"/>
    <w:pPr>
      <w:pageBreakBefore/>
      <w:numPr>
        <w:numId w:val="1"/>
      </w:numPr>
      <w:spacing w:before="360" w:after="120"/>
      <w:outlineLvl w:val="0"/>
    </w:pPr>
    <w:rPr>
      <w:rFonts w:ascii="Arial" w:hAnsi="Arial"/>
      <w:b/>
      <w:color w:val="003058"/>
      <w:sz w:val="36"/>
      <w:szCs w:val="36"/>
    </w:rPr>
  </w:style>
  <w:style w:type="paragraph" w:styleId="Heading2">
    <w:name w:val="heading 2"/>
    <w:next w:val="BodyText"/>
    <w:qFormat/>
    <w:rsid w:val="00EF30A3"/>
    <w:pPr>
      <w:keepNext/>
      <w:numPr>
        <w:ilvl w:val="1"/>
        <w:numId w:val="1"/>
      </w:numPr>
      <w:spacing w:before="240" w:after="60"/>
      <w:outlineLvl w:val="1"/>
    </w:pPr>
    <w:rPr>
      <w:rFonts w:ascii="Arial" w:hAnsi="Arial"/>
      <w:b/>
      <w:color w:val="000000"/>
      <w:sz w:val="24"/>
      <w:szCs w:val="24"/>
    </w:rPr>
  </w:style>
  <w:style w:type="paragraph" w:styleId="Heading3">
    <w:name w:val="heading 3"/>
    <w:next w:val="BodyText"/>
    <w:qFormat/>
    <w:rsid w:val="007370D3"/>
    <w:pPr>
      <w:keepNext/>
      <w:numPr>
        <w:ilvl w:val="2"/>
        <w:numId w:val="1"/>
      </w:numPr>
      <w:spacing w:before="280" w:after="140"/>
      <w:outlineLvl w:val="2"/>
    </w:pPr>
    <w:rPr>
      <w:rFonts w:ascii="Arial" w:hAnsi="Arial"/>
      <w:b/>
      <w:color w:val="003058"/>
      <w:szCs w:val="24"/>
    </w:rPr>
  </w:style>
  <w:style w:type="paragraph" w:styleId="Heading4">
    <w:name w:val="heading 4"/>
    <w:next w:val="BodyText"/>
    <w:qFormat/>
    <w:rsid w:val="007370D3"/>
    <w:pPr>
      <w:keepNext/>
      <w:spacing w:before="240" w:after="120"/>
      <w:outlineLvl w:val="3"/>
    </w:pPr>
    <w:rPr>
      <w:rFonts w:ascii="Arial" w:hAnsi="Arial"/>
      <w:b/>
      <w:color w:val="78BA2E"/>
      <w:sz w:val="24"/>
      <w:szCs w:val="24"/>
    </w:rPr>
  </w:style>
  <w:style w:type="paragraph" w:styleId="Heading5">
    <w:name w:val="heading 5"/>
    <w:next w:val="BodyText"/>
    <w:qFormat/>
    <w:rsid w:val="007370D3"/>
    <w:pPr>
      <w:keepNext/>
      <w:keepLines/>
      <w:numPr>
        <w:ilvl w:val="4"/>
        <w:numId w:val="1"/>
      </w:numPr>
      <w:spacing w:before="220" w:after="100"/>
      <w:outlineLvl w:val="4"/>
    </w:pPr>
    <w:rPr>
      <w:rFonts w:ascii="Arial" w:hAnsi="Arial"/>
      <w:b/>
      <w:sz w:val="22"/>
      <w:szCs w:val="24"/>
    </w:rPr>
  </w:style>
  <w:style w:type="paragraph" w:styleId="Heading6">
    <w:name w:val="heading 6"/>
    <w:next w:val="BodyText"/>
    <w:qFormat/>
    <w:rsid w:val="007370D3"/>
    <w:pPr>
      <w:keepNext/>
      <w:numPr>
        <w:ilvl w:val="5"/>
        <w:numId w:val="1"/>
      </w:numPr>
      <w:spacing w:before="220" w:after="100"/>
      <w:outlineLvl w:val="5"/>
    </w:pPr>
    <w:rPr>
      <w:rFonts w:ascii="Arial" w:hAnsi="Arial"/>
      <w:bCs/>
      <w:i/>
      <w:color w:val="78BA2E"/>
      <w:sz w:val="22"/>
      <w:szCs w:val="22"/>
    </w:rPr>
  </w:style>
  <w:style w:type="paragraph" w:styleId="Heading7">
    <w:name w:val="heading 7"/>
    <w:basedOn w:val="Normal"/>
    <w:next w:val="Normal"/>
    <w:qFormat/>
    <w:rsid w:val="007370D3"/>
    <w:pPr>
      <w:numPr>
        <w:ilvl w:val="6"/>
        <w:numId w:val="1"/>
      </w:numPr>
      <w:spacing w:before="240"/>
      <w:outlineLvl w:val="6"/>
    </w:pPr>
  </w:style>
  <w:style w:type="paragraph" w:styleId="Heading8">
    <w:name w:val="heading 8"/>
    <w:basedOn w:val="Normal"/>
    <w:next w:val="Normal"/>
    <w:qFormat/>
    <w:rsid w:val="007370D3"/>
    <w:pPr>
      <w:numPr>
        <w:ilvl w:val="7"/>
        <w:numId w:val="1"/>
      </w:numPr>
      <w:spacing w:before="240"/>
      <w:outlineLvl w:val="7"/>
    </w:pPr>
    <w:rPr>
      <w:i/>
      <w:iCs/>
    </w:rPr>
  </w:style>
  <w:style w:type="paragraph" w:styleId="Heading9">
    <w:name w:val="heading 9"/>
    <w:basedOn w:val="Normal"/>
    <w:next w:val="Normal"/>
    <w:qFormat/>
    <w:rsid w:val="007370D3"/>
    <w:pPr>
      <w:numPr>
        <w:ilvl w:val="8"/>
        <w:numId w:val="1"/>
      </w:numPr>
      <w:spacing w:before="240"/>
      <w:outlineLvl w:val="8"/>
    </w:pPr>
    <w:rPr>
      <w:rFonts w:ascii="MetaOT-Book" w:hAnsi="MetaOT-Boo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70D3"/>
    <w:pPr>
      <w:tabs>
        <w:tab w:val="center" w:pos="4153"/>
        <w:tab w:val="right" w:pos="8306"/>
      </w:tabs>
    </w:pPr>
  </w:style>
  <w:style w:type="paragraph" w:styleId="Footer">
    <w:name w:val="footer"/>
    <w:basedOn w:val="Normal"/>
    <w:link w:val="FooterChar"/>
    <w:uiPriority w:val="99"/>
    <w:rsid w:val="007370D3"/>
    <w:pPr>
      <w:tabs>
        <w:tab w:val="center" w:pos="4153"/>
        <w:tab w:val="right" w:pos="8306"/>
      </w:tabs>
    </w:pPr>
  </w:style>
  <w:style w:type="paragraph" w:styleId="BodyText">
    <w:name w:val="Body Text"/>
    <w:basedOn w:val="Normal"/>
    <w:link w:val="BodyTextChar"/>
    <w:rsid w:val="007370D3"/>
    <w:pPr>
      <w:spacing w:after="120"/>
    </w:pPr>
  </w:style>
  <w:style w:type="paragraph" w:customStyle="1" w:styleId="AppendixHeading1">
    <w:name w:val="Appendix Heading 1"/>
    <w:basedOn w:val="Normal"/>
    <w:next w:val="BodyText"/>
    <w:semiHidden/>
    <w:rsid w:val="007370D3"/>
    <w:pPr>
      <w:pageBreakBefore/>
      <w:numPr>
        <w:numId w:val="2"/>
      </w:numPr>
      <w:tabs>
        <w:tab w:val="num" w:pos="360"/>
      </w:tabs>
      <w:spacing w:after="200"/>
    </w:pPr>
    <w:rPr>
      <w:rFonts w:ascii="MetaOT-Book" w:hAnsi="MetaOT-Book"/>
      <w:b/>
      <w:color w:val="003058"/>
      <w:sz w:val="40"/>
      <w:szCs w:val="36"/>
    </w:rPr>
  </w:style>
  <w:style w:type="paragraph" w:styleId="BodyText2">
    <w:name w:val="Body Text 2"/>
    <w:basedOn w:val="Normal"/>
    <w:semiHidden/>
    <w:rsid w:val="007370D3"/>
    <w:pPr>
      <w:spacing w:after="120" w:line="480" w:lineRule="auto"/>
    </w:pPr>
  </w:style>
  <w:style w:type="paragraph" w:styleId="ListBullet">
    <w:name w:val="List Bullet"/>
    <w:link w:val="ListBulletChar"/>
    <w:qFormat/>
    <w:rsid w:val="007370D3"/>
    <w:pPr>
      <w:numPr>
        <w:numId w:val="3"/>
      </w:numPr>
      <w:spacing w:line="276" w:lineRule="auto"/>
    </w:pPr>
    <w:rPr>
      <w:rFonts w:ascii="MetaOT-Book" w:hAnsi="MetaOT-Book"/>
      <w:snapToGrid w:val="0"/>
      <w:szCs w:val="24"/>
    </w:rPr>
  </w:style>
  <w:style w:type="table" w:styleId="TableGrid">
    <w:name w:val="Table Grid"/>
    <w:basedOn w:val="TableNormal"/>
    <w:semiHidden/>
    <w:rsid w:val="007370D3"/>
    <w:rPr>
      <w:rFonts w:ascii="Arial" w:hAnsi="Arial"/>
    </w:rPr>
    <w:tblPr/>
    <w:trPr>
      <w:cantSplit/>
      <w:tblHeader/>
    </w:trPr>
  </w:style>
  <w:style w:type="paragraph" w:styleId="TOC2">
    <w:name w:val="toc 2"/>
    <w:basedOn w:val="Normal"/>
    <w:next w:val="Normal"/>
    <w:autoRedefine/>
    <w:semiHidden/>
    <w:rsid w:val="007370D3"/>
    <w:pPr>
      <w:tabs>
        <w:tab w:val="left" w:pos="1134"/>
        <w:tab w:val="right" w:leader="dot" w:pos="8222"/>
      </w:tabs>
      <w:ind w:left="567"/>
    </w:pPr>
    <w:rPr>
      <w:noProof/>
    </w:rPr>
  </w:style>
  <w:style w:type="paragraph" w:customStyle="1" w:styleId="TableBullet">
    <w:name w:val="Table Bullet"/>
    <w:basedOn w:val="Normal"/>
    <w:link w:val="TableBulletCharChar"/>
    <w:rsid w:val="004B0F1E"/>
    <w:pPr>
      <w:numPr>
        <w:numId w:val="21"/>
      </w:numPr>
      <w:spacing w:after="20"/>
    </w:pPr>
    <w:rPr>
      <w:rFonts w:eastAsia="MS Mincho"/>
      <w:sz w:val="18"/>
      <w:lang w:eastAsia="en-US"/>
    </w:rPr>
  </w:style>
  <w:style w:type="paragraph" w:customStyle="1" w:styleId="TableTextCentre">
    <w:name w:val="Table Text Centre"/>
    <w:basedOn w:val="TableTextLeft"/>
    <w:rsid w:val="007370D3"/>
    <w:pPr>
      <w:jc w:val="center"/>
    </w:pPr>
    <w:rPr>
      <w:lang w:val="en-NZ"/>
    </w:rPr>
  </w:style>
  <w:style w:type="paragraph" w:customStyle="1" w:styleId="TableTextLeft">
    <w:name w:val="Table Text Left"/>
    <w:basedOn w:val="Normal"/>
    <w:link w:val="TableTextLeftCharChar"/>
    <w:rsid w:val="007370D3"/>
    <w:rPr>
      <w:rFonts w:eastAsia="MS Mincho"/>
      <w:sz w:val="18"/>
      <w:lang w:eastAsia="en-US"/>
    </w:rPr>
  </w:style>
  <w:style w:type="character" w:styleId="Hyperlink">
    <w:name w:val="Hyperlink"/>
    <w:uiPriority w:val="99"/>
    <w:rsid w:val="007370D3"/>
    <w:rPr>
      <w:color w:val="0000FF"/>
      <w:u w:val="single"/>
    </w:rPr>
  </w:style>
  <w:style w:type="numbering" w:styleId="111111">
    <w:name w:val="Outline List 2"/>
    <w:basedOn w:val="NoList"/>
    <w:semiHidden/>
    <w:rsid w:val="007370D3"/>
    <w:pPr>
      <w:numPr>
        <w:numId w:val="4"/>
      </w:numPr>
    </w:pPr>
  </w:style>
  <w:style w:type="paragraph" w:customStyle="1" w:styleId="NoHeading3">
    <w:name w:val="No. Heading 3"/>
    <w:basedOn w:val="Heading3"/>
    <w:semiHidden/>
    <w:rsid w:val="007370D3"/>
    <w:pPr>
      <w:numPr>
        <w:numId w:val="18"/>
      </w:numPr>
    </w:pPr>
  </w:style>
  <w:style w:type="paragraph" w:styleId="TOC1">
    <w:name w:val="toc 1"/>
    <w:basedOn w:val="Normal"/>
    <w:next w:val="Normal"/>
    <w:autoRedefine/>
    <w:semiHidden/>
    <w:rsid w:val="007370D3"/>
    <w:pPr>
      <w:tabs>
        <w:tab w:val="left" w:pos="567"/>
        <w:tab w:val="right" w:leader="dot" w:pos="8222"/>
      </w:tabs>
      <w:spacing w:before="120"/>
    </w:pPr>
    <w:rPr>
      <w:noProof/>
      <w:sz w:val="24"/>
    </w:rPr>
  </w:style>
  <w:style w:type="character" w:customStyle="1" w:styleId="Date1">
    <w:name w:val="Date1"/>
    <w:basedOn w:val="DefaultParagraphFont"/>
    <w:semiHidden/>
    <w:rsid w:val="007370D3"/>
  </w:style>
  <w:style w:type="paragraph" w:customStyle="1" w:styleId="Heading">
    <w:name w:val="Heading"/>
    <w:basedOn w:val="Normal"/>
    <w:next w:val="BodyText"/>
    <w:semiHidden/>
    <w:qFormat/>
    <w:rsid w:val="007370D3"/>
    <w:pPr>
      <w:pageBreakBefore/>
      <w:spacing w:before="200" w:after="200"/>
    </w:pPr>
    <w:rPr>
      <w:b/>
      <w:color w:val="003058"/>
      <w:sz w:val="40"/>
      <w:szCs w:val="36"/>
    </w:rPr>
  </w:style>
  <w:style w:type="paragraph" w:customStyle="1" w:styleId="AppendixHeading3">
    <w:name w:val="Appendix Heading 3"/>
    <w:basedOn w:val="Normal"/>
    <w:next w:val="BodyText"/>
    <w:semiHidden/>
    <w:rsid w:val="007370D3"/>
    <w:pPr>
      <w:spacing w:before="240" w:after="120"/>
    </w:pPr>
    <w:rPr>
      <w:rFonts w:ascii="Arial Bold" w:hAnsi="Arial Bold"/>
      <w:b/>
      <w:sz w:val="24"/>
    </w:rPr>
  </w:style>
  <w:style w:type="paragraph" w:customStyle="1" w:styleId="Blockquotation">
    <w:name w:val="Block quotation"/>
    <w:basedOn w:val="BodyText"/>
    <w:semiHidden/>
    <w:qFormat/>
    <w:rsid w:val="007370D3"/>
    <w:pPr>
      <w:spacing w:before="120" w:after="100" w:line="276" w:lineRule="auto"/>
      <w:ind w:left="567" w:right="567"/>
      <w:jc w:val="both"/>
    </w:pPr>
    <w:rPr>
      <w:noProof/>
      <w:lang w:eastAsia="en-US"/>
    </w:rPr>
  </w:style>
  <w:style w:type="paragraph" w:styleId="ListNumber">
    <w:name w:val="List Number"/>
    <w:basedOn w:val="Normal"/>
    <w:link w:val="ListNumberChar"/>
    <w:rsid w:val="007370D3"/>
    <w:pPr>
      <w:numPr>
        <w:ilvl w:val="5"/>
        <w:numId w:val="18"/>
      </w:numPr>
      <w:spacing w:line="276" w:lineRule="auto"/>
    </w:pPr>
    <w:rPr>
      <w:color w:val="000000"/>
    </w:rPr>
  </w:style>
  <w:style w:type="table" w:customStyle="1" w:styleId="GreenAlternatingTable">
    <w:name w:val="Green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78BA2E"/>
      </w:tcPr>
    </w:tblStylePr>
    <w:tblStylePr w:type="band2Horz">
      <w:rPr>
        <w:rFonts w:ascii="Arial" w:hAnsi="Arial"/>
      </w:rPr>
      <w:tblPr/>
      <w:tcPr>
        <w:shd w:val="clear" w:color="auto" w:fill="CBEAA8"/>
      </w:tcPr>
    </w:tblStylePr>
  </w:style>
  <w:style w:type="paragraph" w:customStyle="1" w:styleId="SectionHeading">
    <w:name w:val="Section Heading"/>
    <w:basedOn w:val="Normal"/>
    <w:semiHidden/>
    <w:rsid w:val="007370D3"/>
    <w:pPr>
      <w:tabs>
        <w:tab w:val="num" w:pos="1134"/>
      </w:tabs>
      <w:ind w:hanging="567"/>
    </w:pPr>
    <w:rPr>
      <w:sz w:val="48"/>
    </w:rPr>
  </w:style>
  <w:style w:type="character" w:customStyle="1" w:styleId="SectionNo">
    <w:name w:val="Section No"/>
    <w:semiHidden/>
    <w:rsid w:val="007370D3"/>
    <w:rPr>
      <w:rFonts w:ascii="Arial" w:hAnsi="Arial"/>
      <w:b/>
      <w:sz w:val="20"/>
    </w:rPr>
  </w:style>
  <w:style w:type="character" w:customStyle="1" w:styleId="BodyTextItalics">
    <w:name w:val="Body Text Italics"/>
    <w:semiHidden/>
    <w:rsid w:val="007370D3"/>
    <w:rPr>
      <w:rFonts w:ascii="Arial" w:hAnsi="Arial"/>
      <w:i/>
      <w:sz w:val="20"/>
      <w:lang w:val="en-AU"/>
    </w:rPr>
  </w:style>
  <w:style w:type="character" w:customStyle="1" w:styleId="BoldEmphasis">
    <w:name w:val="Bold Emphasis"/>
    <w:semiHidden/>
    <w:rsid w:val="007370D3"/>
    <w:rPr>
      <w:b/>
    </w:rPr>
  </w:style>
  <w:style w:type="paragraph" w:styleId="TOC3">
    <w:name w:val="toc 3"/>
    <w:basedOn w:val="Normal"/>
    <w:next w:val="Normal"/>
    <w:autoRedefine/>
    <w:semiHidden/>
    <w:rsid w:val="007370D3"/>
    <w:pPr>
      <w:tabs>
        <w:tab w:val="left" w:pos="1701"/>
        <w:tab w:val="right" w:leader="dot" w:pos="8222"/>
      </w:tabs>
      <w:ind w:left="1134"/>
    </w:pPr>
    <w:rPr>
      <w:noProof/>
    </w:rPr>
  </w:style>
  <w:style w:type="paragraph" w:styleId="BodyText3">
    <w:name w:val="Body Text 3"/>
    <w:basedOn w:val="Normal"/>
    <w:semiHidden/>
    <w:rsid w:val="007370D3"/>
    <w:pPr>
      <w:spacing w:after="120"/>
    </w:pPr>
  </w:style>
  <w:style w:type="table" w:customStyle="1" w:styleId="GreyTable">
    <w:name w:val="Grey Table"/>
    <w:basedOn w:val="TableNormal"/>
    <w:semiHidden/>
    <w:rsid w:val="007370D3"/>
    <w:rPr>
      <w:rFonts w:ascii="Arial" w:hAnsi="Arial"/>
    </w:rPr>
    <w:tblPr>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rPr>
        <w:b w:val="0"/>
      </w:rPr>
      <w:tblPr/>
      <w:trPr>
        <w:tblHeader/>
      </w:trPr>
      <w:tcPr>
        <w:shd w:val="clear" w:color="auto" w:fill="E6E6E6"/>
      </w:tcPr>
    </w:tblStylePr>
  </w:style>
  <w:style w:type="paragraph" w:customStyle="1" w:styleId="text">
    <w:name w:val="text"/>
    <w:next w:val="Normal"/>
    <w:autoRedefine/>
    <w:semiHidden/>
    <w:rsid w:val="007370D3"/>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Subtitle"/>
    <w:link w:val="TitleChar"/>
    <w:qFormat/>
    <w:rsid w:val="007370D3"/>
    <w:pPr>
      <w:spacing w:after="480"/>
    </w:pPr>
    <w:rPr>
      <w:b/>
      <w:color w:val="FFFFFF"/>
      <w:sz w:val="48"/>
      <w:szCs w:val="52"/>
      <w:lang w:eastAsia="en-US"/>
    </w:rPr>
  </w:style>
  <w:style w:type="character" w:customStyle="1" w:styleId="DocProjectName">
    <w:name w:val="DocProjectName"/>
    <w:basedOn w:val="DefaultParagraphFont"/>
    <w:semiHidden/>
    <w:rsid w:val="007370D3"/>
  </w:style>
  <w:style w:type="character" w:customStyle="1" w:styleId="DocTitle">
    <w:name w:val="DocTitle"/>
    <w:basedOn w:val="DefaultParagraphFont"/>
    <w:semiHidden/>
    <w:rsid w:val="007370D3"/>
  </w:style>
  <w:style w:type="paragraph" w:customStyle="1" w:styleId="AppendixHeading2">
    <w:name w:val="Appendix Heading 2"/>
    <w:basedOn w:val="Normal"/>
    <w:next w:val="BodyText"/>
    <w:semiHidden/>
    <w:rsid w:val="007370D3"/>
    <w:pPr>
      <w:spacing w:before="280" w:after="140"/>
    </w:pPr>
    <w:rPr>
      <w:b/>
      <w:sz w:val="28"/>
    </w:rPr>
  </w:style>
  <w:style w:type="character" w:customStyle="1" w:styleId="DocSubTitle">
    <w:name w:val="DocSubTitle"/>
    <w:basedOn w:val="DefaultParagraphFont"/>
    <w:semiHidden/>
    <w:rsid w:val="007370D3"/>
  </w:style>
  <w:style w:type="paragraph" w:styleId="ListParagraph">
    <w:name w:val="List Paragraph"/>
    <w:basedOn w:val="BodyText"/>
    <w:qFormat/>
    <w:rsid w:val="007370D3"/>
    <w:pPr>
      <w:numPr>
        <w:numId w:val="17"/>
      </w:numPr>
      <w:spacing w:before="120" w:line="276" w:lineRule="auto"/>
    </w:pPr>
  </w:style>
  <w:style w:type="paragraph" w:customStyle="1" w:styleId="TableHeadingCentre-Black">
    <w:name w:val="Table Heading Centre - Black"/>
    <w:basedOn w:val="Normal"/>
    <w:rsid w:val="007370D3"/>
    <w:pPr>
      <w:spacing w:after="40"/>
      <w:jc w:val="center"/>
    </w:pPr>
    <w:rPr>
      <w:rFonts w:eastAsia="MS Mincho"/>
      <w:b/>
      <w:lang w:val="en-NZ" w:eastAsia="en-US"/>
    </w:rPr>
  </w:style>
  <w:style w:type="paragraph" w:customStyle="1" w:styleId="TableTitle">
    <w:name w:val="Table Title"/>
    <w:basedOn w:val="Heading5"/>
    <w:semiHidden/>
    <w:rsid w:val="007370D3"/>
    <w:pPr>
      <w:numPr>
        <w:numId w:val="17"/>
      </w:numPr>
    </w:pPr>
    <w:rPr>
      <w:rFonts w:ascii="Gill Sans MT" w:hAnsi="Gill Sans MT"/>
      <w:color w:val="000000"/>
      <w:sz w:val="18"/>
    </w:rPr>
  </w:style>
  <w:style w:type="paragraph" w:customStyle="1" w:styleId="DueDate">
    <w:name w:val="DueDate"/>
    <w:semiHidden/>
    <w:rsid w:val="007370D3"/>
    <w:pPr>
      <w:spacing w:before="80"/>
      <w:ind w:left="284"/>
    </w:pPr>
    <w:rPr>
      <w:rFonts w:ascii="Gill Sans MT" w:hAnsi="Gill Sans MT" w:cs="Arial"/>
      <w:color w:val="003366"/>
      <w:sz w:val="28"/>
      <w:szCs w:val="28"/>
      <w:lang w:eastAsia="en-US"/>
    </w:rPr>
  </w:style>
  <w:style w:type="paragraph" w:customStyle="1" w:styleId="TableHeadingLeft-Grey">
    <w:name w:val="Table Heading Left - Grey"/>
    <w:basedOn w:val="Normal"/>
    <w:rsid w:val="007370D3"/>
    <w:pPr>
      <w:spacing w:after="40"/>
    </w:pPr>
    <w:rPr>
      <w:rFonts w:eastAsia="MS Mincho"/>
      <w:b/>
      <w:color w:val="333333"/>
      <w:sz w:val="18"/>
      <w:lang w:eastAsia="en-US"/>
    </w:rPr>
  </w:style>
  <w:style w:type="paragraph" w:customStyle="1" w:styleId="TableListNumber">
    <w:name w:val="Table List Number"/>
    <w:basedOn w:val="Normal"/>
    <w:semiHidden/>
    <w:rsid w:val="007370D3"/>
    <w:pPr>
      <w:numPr>
        <w:numId w:val="16"/>
      </w:numPr>
      <w:spacing w:after="40"/>
    </w:pPr>
    <w:rPr>
      <w:rFonts w:eastAsia="MS Mincho"/>
      <w:sz w:val="18"/>
      <w:lang w:eastAsia="en-US"/>
    </w:rPr>
  </w:style>
  <w:style w:type="paragraph" w:customStyle="1" w:styleId="TableListLetter">
    <w:name w:val="Table List Letter"/>
    <w:basedOn w:val="Normal"/>
    <w:rsid w:val="007370D3"/>
    <w:pPr>
      <w:numPr>
        <w:numId w:val="15"/>
      </w:numPr>
      <w:spacing w:after="40"/>
    </w:pPr>
    <w:rPr>
      <w:rFonts w:eastAsia="MS Mincho"/>
      <w:sz w:val="18"/>
      <w:lang w:eastAsia="en-US"/>
    </w:rPr>
  </w:style>
  <w:style w:type="table" w:customStyle="1" w:styleId="Table-Standard1">
    <w:name w:val="Table-Standard1"/>
    <w:basedOn w:val="TableNormal"/>
    <w:semiHidden/>
    <w:rsid w:val="007370D3"/>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paragraph" w:customStyle="1" w:styleId="ProjectName">
    <w:name w:val="Project Name"/>
    <w:semiHidden/>
    <w:rsid w:val="007370D3"/>
    <w:rPr>
      <w:rFonts w:ascii="Arial" w:hAnsi="Arial" w:cs="Arial"/>
      <w:color w:val="009FDA"/>
      <w:sz w:val="48"/>
      <w:szCs w:val="24"/>
    </w:rPr>
  </w:style>
  <w:style w:type="paragraph" w:styleId="Subtitle">
    <w:name w:val="Subtitle"/>
    <w:qFormat/>
    <w:rsid w:val="007370D3"/>
    <w:pPr>
      <w:spacing w:after="960"/>
      <w:outlineLvl w:val="1"/>
    </w:pPr>
    <w:rPr>
      <w:rFonts w:ascii="Arial" w:hAnsi="Arial" w:cs="Arial"/>
      <w:color w:val="FFFFFF"/>
      <w:sz w:val="40"/>
      <w:szCs w:val="24"/>
    </w:rPr>
  </w:style>
  <w:style w:type="paragraph" w:customStyle="1" w:styleId="TableHeadingLeft-White">
    <w:name w:val="Table Heading Left - White"/>
    <w:basedOn w:val="TableHeadingLeft-Grey"/>
    <w:rsid w:val="007370D3"/>
    <w:rPr>
      <w:color w:val="FFFFFF"/>
      <w:lang w:val="en-NZ"/>
    </w:rPr>
  </w:style>
  <w:style w:type="character" w:customStyle="1" w:styleId="DocDate">
    <w:name w:val="DocDate"/>
    <w:basedOn w:val="DefaultParagraphFont"/>
    <w:semiHidden/>
    <w:rsid w:val="007370D3"/>
  </w:style>
  <w:style w:type="numbering" w:styleId="1ai">
    <w:name w:val="Outline List 1"/>
    <w:basedOn w:val="NoList"/>
    <w:semiHidden/>
    <w:rsid w:val="007370D3"/>
    <w:pPr>
      <w:numPr>
        <w:numId w:val="5"/>
      </w:numPr>
    </w:pPr>
  </w:style>
  <w:style w:type="numbering" w:styleId="ArticleSection">
    <w:name w:val="Outline List 3"/>
    <w:basedOn w:val="NoList"/>
    <w:semiHidden/>
    <w:rsid w:val="007370D3"/>
    <w:pPr>
      <w:numPr>
        <w:numId w:val="6"/>
      </w:numPr>
    </w:pPr>
  </w:style>
  <w:style w:type="paragraph" w:styleId="BlockText">
    <w:name w:val="Block Text"/>
    <w:basedOn w:val="Normal"/>
    <w:semiHidden/>
    <w:rsid w:val="007370D3"/>
    <w:pPr>
      <w:spacing w:after="120"/>
      <w:ind w:left="1440" w:right="1440"/>
    </w:pPr>
  </w:style>
  <w:style w:type="paragraph" w:styleId="BodyTextFirstIndent">
    <w:name w:val="Body Text First Indent"/>
    <w:basedOn w:val="BodyText"/>
    <w:semiHidden/>
    <w:rsid w:val="007370D3"/>
    <w:pPr>
      <w:spacing w:before="120" w:after="100"/>
      <w:ind w:firstLine="210"/>
    </w:pPr>
  </w:style>
  <w:style w:type="paragraph" w:styleId="BodyTextIndent">
    <w:name w:val="Body Text Indent"/>
    <w:basedOn w:val="Normal"/>
    <w:semiHidden/>
    <w:rsid w:val="007370D3"/>
    <w:pPr>
      <w:spacing w:after="120"/>
      <w:ind w:left="283"/>
    </w:pPr>
  </w:style>
  <w:style w:type="paragraph" w:styleId="BodyTextFirstIndent2">
    <w:name w:val="Body Text First Indent 2"/>
    <w:basedOn w:val="BodyTextIndent"/>
    <w:semiHidden/>
    <w:rsid w:val="007370D3"/>
    <w:pPr>
      <w:ind w:firstLine="210"/>
    </w:pPr>
  </w:style>
  <w:style w:type="paragraph" w:styleId="BodyTextIndent2">
    <w:name w:val="Body Text Indent 2"/>
    <w:basedOn w:val="Normal"/>
    <w:semiHidden/>
    <w:rsid w:val="007370D3"/>
    <w:pPr>
      <w:spacing w:after="120" w:line="480" w:lineRule="auto"/>
      <w:ind w:left="283"/>
    </w:pPr>
  </w:style>
  <w:style w:type="paragraph" w:styleId="BodyTextIndent3">
    <w:name w:val="Body Text Indent 3"/>
    <w:basedOn w:val="Normal"/>
    <w:semiHidden/>
    <w:rsid w:val="007370D3"/>
    <w:pPr>
      <w:spacing w:after="120"/>
      <w:ind w:left="283"/>
    </w:pPr>
  </w:style>
  <w:style w:type="paragraph" w:styleId="Caption">
    <w:name w:val="caption"/>
    <w:basedOn w:val="Normal"/>
    <w:next w:val="BodyText"/>
    <w:qFormat/>
    <w:rsid w:val="007370D3"/>
    <w:pPr>
      <w:spacing w:after="240"/>
    </w:pPr>
    <w:rPr>
      <w:b/>
      <w:bCs w:val="0"/>
    </w:rPr>
  </w:style>
  <w:style w:type="paragraph" w:styleId="Closing">
    <w:name w:val="Closing"/>
    <w:basedOn w:val="Normal"/>
    <w:semiHidden/>
    <w:rsid w:val="007370D3"/>
    <w:pPr>
      <w:ind w:left="4252"/>
    </w:pPr>
  </w:style>
  <w:style w:type="paragraph" w:styleId="Date">
    <w:name w:val="Date"/>
    <w:basedOn w:val="Normal"/>
    <w:next w:val="Normal"/>
    <w:semiHidden/>
    <w:rsid w:val="007370D3"/>
  </w:style>
  <w:style w:type="paragraph" w:styleId="E-mailSignature">
    <w:name w:val="E-mail Signature"/>
    <w:basedOn w:val="Normal"/>
    <w:semiHidden/>
    <w:rsid w:val="007370D3"/>
  </w:style>
  <w:style w:type="character" w:styleId="Emphasis">
    <w:name w:val="Emphasis"/>
    <w:qFormat/>
    <w:rsid w:val="007370D3"/>
    <w:rPr>
      <w:i/>
      <w:iCs/>
    </w:rPr>
  </w:style>
  <w:style w:type="paragraph" w:styleId="EnvelopeAddress">
    <w:name w:val="envelope address"/>
    <w:basedOn w:val="Normal"/>
    <w:semiHidden/>
    <w:rsid w:val="007370D3"/>
    <w:pPr>
      <w:framePr w:w="7920" w:h="1980" w:hRule="exact" w:hSpace="180" w:wrap="auto" w:hAnchor="page" w:xAlign="center" w:yAlign="bottom"/>
      <w:ind w:left="2880"/>
    </w:pPr>
    <w:rPr>
      <w:sz w:val="24"/>
    </w:rPr>
  </w:style>
  <w:style w:type="paragraph" w:styleId="EnvelopeReturn">
    <w:name w:val="envelope return"/>
    <w:basedOn w:val="Normal"/>
    <w:semiHidden/>
    <w:rsid w:val="007370D3"/>
  </w:style>
  <w:style w:type="character" w:styleId="FollowedHyperlink">
    <w:name w:val="FollowedHyperlink"/>
    <w:semiHidden/>
    <w:rsid w:val="007370D3"/>
    <w:rPr>
      <w:color w:val="800080"/>
      <w:u w:val="single"/>
    </w:rPr>
  </w:style>
  <w:style w:type="character" w:styleId="HTMLAcronym">
    <w:name w:val="HTML Acronym"/>
    <w:basedOn w:val="DefaultParagraphFont"/>
    <w:semiHidden/>
    <w:rsid w:val="007370D3"/>
  </w:style>
  <w:style w:type="paragraph" w:styleId="HTMLAddress">
    <w:name w:val="HTML Address"/>
    <w:basedOn w:val="Normal"/>
    <w:semiHidden/>
    <w:rsid w:val="007370D3"/>
    <w:rPr>
      <w:i/>
      <w:iCs/>
    </w:rPr>
  </w:style>
  <w:style w:type="character" w:styleId="HTMLCite">
    <w:name w:val="HTML Cite"/>
    <w:semiHidden/>
    <w:rsid w:val="007370D3"/>
    <w:rPr>
      <w:i/>
      <w:iCs/>
    </w:rPr>
  </w:style>
  <w:style w:type="character" w:styleId="HTMLCode">
    <w:name w:val="HTML Code"/>
    <w:semiHidden/>
    <w:rsid w:val="007370D3"/>
    <w:rPr>
      <w:rFonts w:ascii="Courier New" w:hAnsi="Courier New" w:cs="Courier New"/>
      <w:sz w:val="20"/>
      <w:szCs w:val="20"/>
    </w:rPr>
  </w:style>
  <w:style w:type="character" w:styleId="HTMLDefinition">
    <w:name w:val="HTML Definition"/>
    <w:semiHidden/>
    <w:rsid w:val="007370D3"/>
    <w:rPr>
      <w:i/>
      <w:iCs/>
    </w:rPr>
  </w:style>
  <w:style w:type="character" w:styleId="HTMLKeyboard">
    <w:name w:val="HTML Keyboard"/>
    <w:semiHidden/>
    <w:rsid w:val="007370D3"/>
    <w:rPr>
      <w:rFonts w:ascii="Courier New" w:hAnsi="Courier New" w:cs="Courier New"/>
      <w:sz w:val="20"/>
      <w:szCs w:val="20"/>
    </w:rPr>
  </w:style>
  <w:style w:type="paragraph" w:styleId="HTMLPreformatted">
    <w:name w:val="HTML Preformatted"/>
    <w:basedOn w:val="Normal"/>
    <w:semiHidden/>
    <w:rsid w:val="007370D3"/>
    <w:rPr>
      <w:rFonts w:ascii="Courier New" w:hAnsi="Courier New" w:cs="Courier New"/>
    </w:rPr>
  </w:style>
  <w:style w:type="character" w:styleId="HTMLSample">
    <w:name w:val="HTML Sample"/>
    <w:semiHidden/>
    <w:rsid w:val="007370D3"/>
    <w:rPr>
      <w:rFonts w:ascii="Courier New" w:hAnsi="Courier New" w:cs="Courier New"/>
    </w:rPr>
  </w:style>
  <w:style w:type="character" w:styleId="HTMLTypewriter">
    <w:name w:val="HTML Typewriter"/>
    <w:semiHidden/>
    <w:rsid w:val="007370D3"/>
    <w:rPr>
      <w:rFonts w:ascii="Courier New" w:hAnsi="Courier New" w:cs="Courier New"/>
      <w:sz w:val="20"/>
      <w:szCs w:val="20"/>
    </w:rPr>
  </w:style>
  <w:style w:type="character" w:styleId="HTMLVariable">
    <w:name w:val="HTML Variable"/>
    <w:semiHidden/>
    <w:rsid w:val="007370D3"/>
    <w:rPr>
      <w:i/>
      <w:iCs/>
    </w:rPr>
  </w:style>
  <w:style w:type="character" w:styleId="LineNumber">
    <w:name w:val="line number"/>
    <w:basedOn w:val="DefaultParagraphFont"/>
    <w:semiHidden/>
    <w:rsid w:val="007370D3"/>
  </w:style>
  <w:style w:type="paragraph" w:styleId="List">
    <w:name w:val="List"/>
    <w:basedOn w:val="Normal"/>
    <w:semiHidden/>
    <w:rsid w:val="007370D3"/>
    <w:pPr>
      <w:ind w:left="283" w:hanging="283"/>
    </w:pPr>
  </w:style>
  <w:style w:type="paragraph" w:styleId="List2">
    <w:name w:val="List 2"/>
    <w:basedOn w:val="Normal"/>
    <w:semiHidden/>
    <w:rsid w:val="007370D3"/>
    <w:pPr>
      <w:ind w:left="566" w:hanging="283"/>
    </w:pPr>
  </w:style>
  <w:style w:type="paragraph" w:styleId="List3">
    <w:name w:val="List 3"/>
    <w:basedOn w:val="Normal"/>
    <w:semiHidden/>
    <w:rsid w:val="007370D3"/>
    <w:pPr>
      <w:ind w:left="849" w:hanging="283"/>
    </w:pPr>
  </w:style>
  <w:style w:type="paragraph" w:styleId="List4">
    <w:name w:val="List 4"/>
    <w:basedOn w:val="Normal"/>
    <w:semiHidden/>
    <w:rsid w:val="007370D3"/>
    <w:pPr>
      <w:ind w:left="1132" w:hanging="283"/>
    </w:pPr>
  </w:style>
  <w:style w:type="paragraph" w:styleId="List5">
    <w:name w:val="List 5"/>
    <w:basedOn w:val="Normal"/>
    <w:semiHidden/>
    <w:rsid w:val="007370D3"/>
    <w:pPr>
      <w:ind w:left="1415" w:hanging="283"/>
    </w:pPr>
  </w:style>
  <w:style w:type="paragraph" w:styleId="ListBullet2">
    <w:name w:val="List Bullet 2"/>
    <w:basedOn w:val="Normal"/>
    <w:semiHidden/>
    <w:rsid w:val="007370D3"/>
    <w:pPr>
      <w:numPr>
        <w:numId w:val="7"/>
      </w:numPr>
    </w:pPr>
  </w:style>
  <w:style w:type="paragraph" w:styleId="ListBullet3">
    <w:name w:val="List Bullet 3"/>
    <w:basedOn w:val="Normal"/>
    <w:semiHidden/>
    <w:rsid w:val="007370D3"/>
    <w:pPr>
      <w:numPr>
        <w:numId w:val="8"/>
      </w:numPr>
    </w:pPr>
  </w:style>
  <w:style w:type="paragraph" w:styleId="ListBullet4">
    <w:name w:val="List Bullet 4"/>
    <w:basedOn w:val="Normal"/>
    <w:semiHidden/>
    <w:rsid w:val="007370D3"/>
    <w:pPr>
      <w:numPr>
        <w:numId w:val="9"/>
      </w:numPr>
    </w:pPr>
  </w:style>
  <w:style w:type="paragraph" w:styleId="ListBullet5">
    <w:name w:val="List Bullet 5"/>
    <w:basedOn w:val="Normal"/>
    <w:semiHidden/>
    <w:rsid w:val="007370D3"/>
    <w:pPr>
      <w:numPr>
        <w:numId w:val="10"/>
      </w:numPr>
    </w:pPr>
  </w:style>
  <w:style w:type="paragraph" w:styleId="ListContinue">
    <w:name w:val="List Continue"/>
    <w:basedOn w:val="Normal"/>
    <w:semiHidden/>
    <w:rsid w:val="007370D3"/>
    <w:pPr>
      <w:spacing w:after="120"/>
      <w:ind w:left="283"/>
    </w:pPr>
  </w:style>
  <w:style w:type="paragraph" w:styleId="ListContinue2">
    <w:name w:val="List Continue 2"/>
    <w:basedOn w:val="Normal"/>
    <w:semiHidden/>
    <w:rsid w:val="007370D3"/>
    <w:pPr>
      <w:spacing w:after="120"/>
      <w:ind w:left="566"/>
    </w:pPr>
  </w:style>
  <w:style w:type="paragraph" w:styleId="ListContinue3">
    <w:name w:val="List Continue 3"/>
    <w:basedOn w:val="Normal"/>
    <w:semiHidden/>
    <w:rsid w:val="007370D3"/>
    <w:pPr>
      <w:spacing w:after="120"/>
      <w:ind w:left="849"/>
    </w:pPr>
  </w:style>
  <w:style w:type="paragraph" w:styleId="ListContinue4">
    <w:name w:val="List Continue 4"/>
    <w:basedOn w:val="Normal"/>
    <w:semiHidden/>
    <w:rsid w:val="007370D3"/>
    <w:pPr>
      <w:spacing w:after="120"/>
      <w:ind w:left="1132"/>
    </w:pPr>
  </w:style>
  <w:style w:type="paragraph" w:styleId="ListContinue5">
    <w:name w:val="List Continue 5"/>
    <w:basedOn w:val="Normal"/>
    <w:semiHidden/>
    <w:rsid w:val="007370D3"/>
    <w:pPr>
      <w:spacing w:after="120"/>
      <w:ind w:left="1415"/>
    </w:pPr>
  </w:style>
  <w:style w:type="paragraph" w:styleId="ListNumber2">
    <w:name w:val="List Number 2"/>
    <w:basedOn w:val="Normal"/>
    <w:semiHidden/>
    <w:rsid w:val="007370D3"/>
    <w:pPr>
      <w:numPr>
        <w:numId w:val="11"/>
      </w:numPr>
    </w:pPr>
  </w:style>
  <w:style w:type="paragraph" w:styleId="ListNumber3">
    <w:name w:val="List Number 3"/>
    <w:basedOn w:val="Normal"/>
    <w:semiHidden/>
    <w:rsid w:val="007370D3"/>
    <w:pPr>
      <w:numPr>
        <w:numId w:val="12"/>
      </w:numPr>
    </w:pPr>
  </w:style>
  <w:style w:type="paragraph" w:styleId="ListNumber4">
    <w:name w:val="List Number 4"/>
    <w:basedOn w:val="Normal"/>
    <w:semiHidden/>
    <w:rsid w:val="007370D3"/>
    <w:pPr>
      <w:numPr>
        <w:numId w:val="13"/>
      </w:numPr>
    </w:pPr>
  </w:style>
  <w:style w:type="paragraph" w:styleId="ListNumber5">
    <w:name w:val="List Number 5"/>
    <w:basedOn w:val="Normal"/>
    <w:semiHidden/>
    <w:rsid w:val="007370D3"/>
    <w:pPr>
      <w:numPr>
        <w:numId w:val="14"/>
      </w:numPr>
    </w:pPr>
  </w:style>
  <w:style w:type="paragraph" w:styleId="MessageHeader">
    <w:name w:val="Message Header"/>
    <w:basedOn w:val="Normal"/>
    <w:semiHidden/>
    <w:rsid w:val="007370D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semiHidden/>
    <w:rsid w:val="007370D3"/>
    <w:rPr>
      <w:rFonts w:ascii="Times New Roman" w:hAnsi="Times New Roman"/>
      <w:sz w:val="24"/>
    </w:rPr>
  </w:style>
  <w:style w:type="paragraph" w:styleId="NormalIndent">
    <w:name w:val="Normal Indent"/>
    <w:basedOn w:val="Normal"/>
    <w:semiHidden/>
    <w:rsid w:val="007370D3"/>
    <w:pPr>
      <w:ind w:left="720"/>
    </w:pPr>
  </w:style>
  <w:style w:type="paragraph" w:styleId="NoteHeading">
    <w:name w:val="Note Heading"/>
    <w:basedOn w:val="Normal"/>
    <w:next w:val="Normal"/>
    <w:semiHidden/>
    <w:rsid w:val="007370D3"/>
  </w:style>
  <w:style w:type="paragraph" w:styleId="PlainText">
    <w:name w:val="Plain Text"/>
    <w:basedOn w:val="Normal"/>
    <w:semiHidden/>
    <w:rsid w:val="007370D3"/>
    <w:rPr>
      <w:rFonts w:ascii="Courier New" w:hAnsi="Courier New" w:cs="Courier New"/>
    </w:rPr>
  </w:style>
  <w:style w:type="paragraph" w:styleId="Salutation">
    <w:name w:val="Salutation"/>
    <w:basedOn w:val="Normal"/>
    <w:next w:val="Normal"/>
    <w:semiHidden/>
    <w:rsid w:val="007370D3"/>
  </w:style>
  <w:style w:type="paragraph" w:styleId="Signature">
    <w:name w:val="Signature"/>
    <w:basedOn w:val="Normal"/>
    <w:semiHidden/>
    <w:rsid w:val="007370D3"/>
    <w:pPr>
      <w:ind w:left="4252"/>
    </w:pPr>
  </w:style>
  <w:style w:type="character" w:styleId="Strong">
    <w:name w:val="Strong"/>
    <w:qFormat/>
    <w:rsid w:val="007370D3"/>
    <w:rPr>
      <w:b/>
      <w:bCs/>
    </w:rPr>
  </w:style>
  <w:style w:type="table" w:styleId="Table3Deffects1">
    <w:name w:val="Table 3D effects 1"/>
    <w:basedOn w:val="TableNormal"/>
    <w:semiHidden/>
    <w:rsid w:val="007370D3"/>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370D3"/>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370D3"/>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370D3"/>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370D3"/>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370D3"/>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370D3"/>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370D3"/>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370D3"/>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370D3"/>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370D3"/>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370D3"/>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370D3"/>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370D3"/>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370D3"/>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370D3"/>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370D3"/>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370D3"/>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370D3"/>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370D3"/>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370D3"/>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370D3"/>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370D3"/>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370D3"/>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370D3"/>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370D3"/>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370D3"/>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370D3"/>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370D3"/>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370D3"/>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370D3"/>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370D3"/>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370D3"/>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370D3"/>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370D3"/>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370D3"/>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semiHidden/>
    <w:rsid w:val="007370D3"/>
    <w:pPr>
      <w:numPr>
        <w:numId w:val="0"/>
      </w:numPr>
    </w:pPr>
    <w:rPr>
      <w:szCs w:val="24"/>
    </w:rPr>
  </w:style>
  <w:style w:type="paragraph" w:customStyle="1" w:styleId="FooterpageNumber">
    <w:name w:val="Footer page Number"/>
    <w:basedOn w:val="Footer"/>
    <w:rsid w:val="007370D3"/>
    <w:pPr>
      <w:tabs>
        <w:tab w:val="clear" w:pos="4153"/>
        <w:tab w:val="clear" w:pos="8306"/>
      </w:tabs>
      <w:jc w:val="right"/>
    </w:pPr>
    <w:rPr>
      <w:rFonts w:ascii="MetaOT-Book" w:hAnsi="MetaOT-Book"/>
      <w:color w:val="FFFFFF"/>
      <w:szCs w:val="18"/>
    </w:rPr>
  </w:style>
  <w:style w:type="paragraph" w:customStyle="1" w:styleId="NoHeading2">
    <w:name w:val="No. Heading 2"/>
    <w:basedOn w:val="Heading2"/>
    <w:next w:val="BodyText"/>
    <w:semiHidden/>
    <w:rsid w:val="007370D3"/>
    <w:pPr>
      <w:numPr>
        <w:numId w:val="18"/>
      </w:numPr>
    </w:pPr>
  </w:style>
  <w:style w:type="paragraph" w:customStyle="1" w:styleId="TableRef">
    <w:name w:val="Table Ref"/>
    <w:basedOn w:val="Normal"/>
    <w:next w:val="BodyText"/>
    <w:rsid w:val="007370D3"/>
    <w:pPr>
      <w:spacing w:before="120"/>
    </w:pPr>
    <w:rPr>
      <w:b/>
      <w:color w:val="333333"/>
      <w:szCs w:val="18"/>
    </w:rPr>
  </w:style>
  <w:style w:type="paragraph" w:customStyle="1" w:styleId="FigureRef">
    <w:name w:val="Figure Ref"/>
    <w:basedOn w:val="TableRef"/>
    <w:next w:val="BodyText"/>
    <w:rsid w:val="007370D3"/>
    <w:pPr>
      <w:numPr>
        <w:ilvl w:val="3"/>
        <w:numId w:val="18"/>
      </w:numPr>
    </w:pPr>
    <w:rPr>
      <w:color w:val="808080"/>
    </w:rPr>
  </w:style>
  <w:style w:type="paragraph" w:customStyle="1" w:styleId="Table-Figurenotes">
    <w:name w:val="Table-Figure notes"/>
    <w:basedOn w:val="BodyText"/>
    <w:rsid w:val="007370D3"/>
    <w:pPr>
      <w:spacing w:before="120"/>
    </w:pPr>
    <w:rPr>
      <w:sz w:val="18"/>
      <w:szCs w:val="18"/>
    </w:rPr>
  </w:style>
  <w:style w:type="paragraph" w:customStyle="1" w:styleId="TableHeadingCentre-White">
    <w:name w:val="Table Heading Centre - White"/>
    <w:basedOn w:val="TableHeadingCentre-Black"/>
    <w:rsid w:val="007370D3"/>
    <w:rPr>
      <w:color w:val="FFFFFF"/>
      <w:sz w:val="18"/>
    </w:rPr>
  </w:style>
  <w:style w:type="paragraph" w:styleId="TOC4">
    <w:name w:val="toc 4"/>
    <w:basedOn w:val="Normal"/>
    <w:next w:val="Normal"/>
    <w:autoRedefine/>
    <w:semiHidden/>
    <w:rsid w:val="007370D3"/>
    <w:pPr>
      <w:tabs>
        <w:tab w:val="left" w:pos="1134"/>
        <w:tab w:val="right" w:leader="dot" w:pos="8222"/>
      </w:tabs>
      <w:ind w:left="1134" w:hanging="1134"/>
    </w:pPr>
    <w:rPr>
      <w:noProof/>
    </w:rPr>
  </w:style>
  <w:style w:type="table" w:customStyle="1" w:styleId="GreenHorizontalTable">
    <w:name w:val="Green Horizontal Table"/>
    <w:basedOn w:val="TableNormal"/>
    <w:semiHidden/>
    <w:rsid w:val="007370D3"/>
    <w:rPr>
      <w:rFonts w:ascii="Arial" w:hAnsi="Arial"/>
    </w:rPr>
    <w:tblPr>
      <w:tblInd w:w="108" w:type="dxa"/>
      <w:tblBorders>
        <w:top w:val="single" w:sz="4" w:space="0" w:color="78BA2E"/>
        <w:bottom w:val="single" w:sz="4" w:space="0" w:color="78BA2E"/>
        <w:insideH w:val="single" w:sz="4" w:space="0" w:color="78BA2E"/>
      </w:tblBorders>
    </w:tblPr>
    <w:trPr>
      <w:cantSplit/>
    </w:trPr>
    <w:tblStylePr w:type="firstRow">
      <w:rPr>
        <w:rFonts w:ascii="Arial" w:hAnsi="Arial"/>
        <w:color w:val="FFFFFF"/>
        <w:sz w:val="20"/>
      </w:rPr>
      <w:tblPr/>
      <w:tcPr>
        <w:shd w:val="clear" w:color="auto" w:fill="78BA2E"/>
      </w:tcPr>
    </w:tblStylePr>
  </w:style>
  <w:style w:type="table" w:customStyle="1" w:styleId="BlackTable">
    <w:name w:val="Black Table"/>
    <w:basedOn w:val="TableNormal"/>
    <w:semiHidden/>
    <w:rsid w:val="007370D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table" w:customStyle="1" w:styleId="GreyAlternatingTable">
    <w:name w:val="Grey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rPr>
      <w:cantSplit/>
    </w:trPr>
    <w:tblStylePr w:type="firstRow">
      <w:tblPr/>
      <w:trPr>
        <w:cantSplit w:val="0"/>
        <w:tblHeader/>
      </w:trPr>
      <w:tcPr>
        <w:shd w:val="clear" w:color="auto" w:fill="CCCCCC"/>
      </w:tcPr>
    </w:tblStylePr>
    <w:tblStylePr w:type="band1Horz">
      <w:rPr>
        <w:rFonts w:ascii="Arial" w:hAnsi="Arial"/>
      </w:rPr>
    </w:tblStylePr>
    <w:tblStylePr w:type="band2Horz">
      <w:tblPr/>
      <w:tcPr>
        <w:shd w:val="clear" w:color="auto" w:fill="E6E6E6"/>
      </w:tcPr>
    </w:tblStylePr>
  </w:style>
  <w:style w:type="paragraph" w:customStyle="1" w:styleId="BodyText-White">
    <w:name w:val="Body Text - White"/>
    <w:basedOn w:val="BodyText"/>
    <w:semiHidden/>
    <w:rsid w:val="007370D3"/>
    <w:pPr>
      <w:spacing w:before="120" w:after="100" w:line="276" w:lineRule="auto"/>
    </w:pPr>
    <w:rPr>
      <w:color w:val="FFFFFF"/>
    </w:rPr>
  </w:style>
  <w:style w:type="character" w:customStyle="1" w:styleId="EndnoteNo">
    <w:name w:val="Endnote No."/>
    <w:semiHidden/>
    <w:rsid w:val="007370D3"/>
    <w:rPr>
      <w:vertAlign w:val="superscript"/>
    </w:rPr>
  </w:style>
  <w:style w:type="paragraph" w:styleId="EndnoteText">
    <w:name w:val="endnote text"/>
    <w:basedOn w:val="Normal"/>
    <w:semiHidden/>
    <w:rsid w:val="007370D3"/>
    <w:pPr>
      <w:tabs>
        <w:tab w:val="left" w:pos="567"/>
      </w:tabs>
      <w:spacing w:after="80"/>
    </w:pPr>
  </w:style>
  <w:style w:type="paragraph" w:customStyle="1" w:styleId="ImprintPageText">
    <w:name w:val="Imprint Page Text"/>
    <w:basedOn w:val="Normal"/>
    <w:semiHidden/>
    <w:rsid w:val="007370D3"/>
    <w:pPr>
      <w:spacing w:after="120" w:line="276" w:lineRule="auto"/>
    </w:pPr>
    <w:rPr>
      <w:color w:val="000000"/>
      <w:szCs w:val="18"/>
    </w:rPr>
  </w:style>
  <w:style w:type="character" w:customStyle="1" w:styleId="TableTextLeftCharChar">
    <w:name w:val="Table Text Left Char Char"/>
    <w:link w:val="TableTextLeft"/>
    <w:rsid w:val="007370D3"/>
    <w:rPr>
      <w:rFonts w:ascii="Arial" w:eastAsia="MS Mincho" w:hAnsi="Arial"/>
      <w:sz w:val="18"/>
      <w:szCs w:val="24"/>
      <w:lang w:val="en-AU" w:eastAsia="en-US" w:bidi="ar-SA"/>
    </w:rPr>
  </w:style>
  <w:style w:type="paragraph" w:customStyle="1" w:styleId="HeadingHidden">
    <w:name w:val="Heading Hidden"/>
    <w:basedOn w:val="Heading"/>
    <w:next w:val="BodyText"/>
    <w:semiHidden/>
    <w:rsid w:val="007370D3"/>
    <w:pPr>
      <w:pageBreakBefore w:val="0"/>
      <w:spacing w:before="400"/>
    </w:pPr>
  </w:style>
  <w:style w:type="character" w:customStyle="1" w:styleId="TitleChar">
    <w:name w:val="Title Char"/>
    <w:link w:val="Title"/>
    <w:rsid w:val="007370D3"/>
    <w:rPr>
      <w:rFonts w:ascii="MetaOT-Book" w:hAnsi="MetaOT-Book"/>
      <w:b/>
      <w:color w:val="FFFFFF"/>
      <w:sz w:val="48"/>
      <w:szCs w:val="52"/>
      <w:lang w:val="en-AU" w:eastAsia="en-US" w:bidi="ar-SA"/>
    </w:rPr>
  </w:style>
  <w:style w:type="paragraph" w:customStyle="1" w:styleId="Introsentence">
    <w:name w:val="Intro sentence"/>
    <w:basedOn w:val="Normal"/>
    <w:rsid w:val="007370D3"/>
    <w:rPr>
      <w:i/>
      <w:color w:val="78BA2E"/>
      <w:sz w:val="28"/>
    </w:rPr>
  </w:style>
  <w:style w:type="paragraph" w:customStyle="1" w:styleId="CoverDetail1">
    <w:name w:val="Cover Detail 1"/>
    <w:basedOn w:val="Heading3"/>
    <w:semiHidden/>
    <w:rsid w:val="007370D3"/>
    <w:pPr>
      <w:numPr>
        <w:numId w:val="17"/>
      </w:numPr>
    </w:pPr>
  </w:style>
  <w:style w:type="table" w:customStyle="1" w:styleId="NavyTable">
    <w:name w:val="Navy Table"/>
    <w:basedOn w:val="TableNormal"/>
    <w:semiHidden/>
    <w:rsid w:val="007370D3"/>
    <w:rPr>
      <w:rFonts w:ascii="Arial" w:hAnsi="Arial"/>
    </w:rPr>
    <w:tblPr>
      <w:tblInd w:w="108" w:type="dxa"/>
      <w:tblBorders>
        <w:bottom w:val="single" w:sz="4" w:space="0" w:color="003058"/>
        <w:insideH w:val="single" w:sz="4" w:space="0" w:color="003058"/>
      </w:tblBorders>
    </w:tblPr>
    <w:trPr>
      <w:cantSplit/>
    </w:trPr>
    <w:tblStylePr w:type="firstRow">
      <w:rPr>
        <w:b w:val="0"/>
      </w:rPr>
      <w:tblPr/>
      <w:tcPr>
        <w:shd w:val="clear" w:color="auto" w:fill="003058"/>
      </w:tcPr>
    </w:tblStylePr>
  </w:style>
  <w:style w:type="table" w:customStyle="1" w:styleId="NavyAlternatingTable">
    <w:name w:val="Navy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blStylePr w:type="firstRow">
      <w:tblPr/>
      <w:tcPr>
        <w:shd w:val="clear" w:color="auto" w:fill="003058"/>
      </w:tcPr>
    </w:tblStylePr>
    <w:tblStylePr w:type="band1Horz">
      <w:rPr>
        <w:rFonts w:ascii="Arial" w:hAnsi="Arial"/>
      </w:rPr>
    </w:tblStylePr>
    <w:tblStylePr w:type="band2Horz">
      <w:tblPr/>
      <w:tcPr>
        <w:shd w:val="clear" w:color="auto" w:fill="D6D6E0"/>
      </w:tcPr>
    </w:tblStylePr>
  </w:style>
  <w:style w:type="table" w:customStyle="1" w:styleId="TableGrid10">
    <w:name w:val="Table Grid1"/>
    <w:basedOn w:val="TableNormal"/>
    <w:next w:val="TableGrid"/>
    <w:rsid w:val="007370D3"/>
    <w:rPr>
      <w:rFonts w:ascii="Arial" w:hAnsi="Arial"/>
    </w:rPr>
    <w:tblPr>
      <w:tblInd w:w="108" w:type="dxa"/>
    </w:tblPr>
    <w:trPr>
      <w:cantSplit/>
      <w:tblHeader/>
    </w:trPr>
  </w:style>
  <w:style w:type="character" w:styleId="PageNumber">
    <w:name w:val="page number"/>
    <w:basedOn w:val="DefaultParagraphFont"/>
    <w:rsid w:val="007370D3"/>
  </w:style>
  <w:style w:type="paragraph" w:customStyle="1" w:styleId="TabletextAOs">
    <w:name w:val="Table text AOs"/>
    <w:basedOn w:val="TableTextLeft"/>
    <w:link w:val="TabletextAOsChar"/>
    <w:rsid w:val="007370D3"/>
  </w:style>
  <w:style w:type="paragraph" w:styleId="TableofFigures">
    <w:name w:val="table of figures"/>
    <w:basedOn w:val="Normal"/>
    <w:next w:val="Normal"/>
    <w:semiHidden/>
    <w:rsid w:val="007370D3"/>
  </w:style>
  <w:style w:type="paragraph" w:customStyle="1" w:styleId="Tabletextnotes">
    <w:name w:val="Table text notes"/>
    <w:basedOn w:val="TabletextAOs"/>
    <w:next w:val="TableTextLeft"/>
    <w:link w:val="TabletextnotesChar"/>
    <w:rsid w:val="007370D3"/>
    <w:pPr>
      <w:spacing w:after="180"/>
    </w:pPr>
    <w:rPr>
      <w:sz w:val="16"/>
    </w:rPr>
  </w:style>
  <w:style w:type="character" w:customStyle="1" w:styleId="TabletextAOsChar">
    <w:name w:val="Table text AOs Char"/>
    <w:basedOn w:val="TableTextLeftCharChar"/>
    <w:link w:val="TabletextAOs"/>
    <w:rsid w:val="007370D3"/>
    <w:rPr>
      <w:rFonts w:ascii="Arial" w:eastAsia="MS Mincho" w:hAnsi="Arial"/>
      <w:sz w:val="18"/>
      <w:szCs w:val="24"/>
      <w:lang w:val="en-AU" w:eastAsia="en-US" w:bidi="ar-SA"/>
    </w:rPr>
  </w:style>
  <w:style w:type="paragraph" w:customStyle="1" w:styleId="Tabletextreferencedocument">
    <w:name w:val="Table text reference document"/>
    <w:basedOn w:val="TabletextAOs"/>
    <w:next w:val="TabletextAOs"/>
    <w:link w:val="TabletextreferencedocumentChar"/>
    <w:rsid w:val="007370D3"/>
    <w:rPr>
      <w:i/>
      <w:color w:val="002C58"/>
    </w:rPr>
  </w:style>
  <w:style w:type="character" w:customStyle="1" w:styleId="TabletextreferencedocumentChar">
    <w:name w:val="Table text reference document Char"/>
    <w:link w:val="Tabletextreferencedocument"/>
    <w:rsid w:val="007370D3"/>
    <w:rPr>
      <w:rFonts w:ascii="Arial" w:eastAsia="MS Mincho" w:hAnsi="Arial"/>
      <w:i/>
      <w:color w:val="002C58"/>
      <w:sz w:val="18"/>
      <w:szCs w:val="24"/>
      <w:lang w:val="en-AU" w:eastAsia="en-US" w:bidi="ar-SA"/>
    </w:rPr>
  </w:style>
  <w:style w:type="paragraph" w:styleId="FootnoteText">
    <w:name w:val="footnote text"/>
    <w:basedOn w:val="Normal"/>
    <w:rsid w:val="007370D3"/>
  </w:style>
  <w:style w:type="paragraph" w:customStyle="1" w:styleId="PSANormal">
    <w:name w:val="PSA Normal"/>
    <w:basedOn w:val="Normal"/>
    <w:link w:val="PSANormalChar"/>
    <w:rsid w:val="007370D3"/>
    <w:pPr>
      <w:suppressAutoHyphens/>
      <w:autoSpaceDN w:val="0"/>
      <w:spacing w:after="120"/>
      <w:textAlignment w:val="baseline"/>
    </w:pPr>
    <w:rPr>
      <w:rFonts w:ascii="Calibri" w:hAnsi="Calibri"/>
    </w:rPr>
  </w:style>
  <w:style w:type="character" w:customStyle="1" w:styleId="PSANormalChar">
    <w:name w:val="PSA Normal Char"/>
    <w:link w:val="PSANormal"/>
    <w:locked/>
    <w:rsid w:val="007370D3"/>
    <w:rPr>
      <w:rFonts w:ascii="Calibri" w:hAnsi="Calibri"/>
      <w:szCs w:val="24"/>
      <w:lang w:val="en-AU" w:eastAsia="en-AU" w:bidi="ar-SA"/>
    </w:rPr>
  </w:style>
  <w:style w:type="character" w:customStyle="1" w:styleId="TableBulletCharChar">
    <w:name w:val="Table Bullet Char Char"/>
    <w:link w:val="TableBullet"/>
    <w:rsid w:val="004B0F1E"/>
    <w:rPr>
      <w:rFonts w:ascii="Arial" w:eastAsia="MS Mincho" w:hAnsi="Arial"/>
      <w:b/>
      <w:bCs/>
      <w:sz w:val="18"/>
      <w:szCs w:val="22"/>
      <w:lang w:eastAsia="en-US"/>
    </w:rPr>
  </w:style>
  <w:style w:type="paragraph" w:styleId="BalloonText">
    <w:name w:val="Balloon Text"/>
    <w:basedOn w:val="Normal"/>
    <w:semiHidden/>
    <w:rsid w:val="007370D3"/>
    <w:rPr>
      <w:rFonts w:ascii="Tahoma" w:hAnsi="Tahoma" w:cs="Tahoma"/>
    </w:rPr>
  </w:style>
  <w:style w:type="character" w:styleId="CommentReference">
    <w:name w:val="annotation reference"/>
    <w:semiHidden/>
    <w:rsid w:val="007370D3"/>
    <w:rPr>
      <w:sz w:val="16"/>
      <w:szCs w:val="16"/>
    </w:rPr>
  </w:style>
  <w:style w:type="paragraph" w:styleId="CommentText">
    <w:name w:val="annotation text"/>
    <w:basedOn w:val="Normal"/>
    <w:semiHidden/>
    <w:rsid w:val="007370D3"/>
  </w:style>
  <w:style w:type="paragraph" w:styleId="CommentSubject">
    <w:name w:val="annotation subject"/>
    <w:basedOn w:val="CommentText"/>
    <w:next w:val="CommentText"/>
    <w:semiHidden/>
    <w:rsid w:val="007370D3"/>
    <w:rPr>
      <w:b/>
      <w:bCs w:val="0"/>
    </w:rPr>
  </w:style>
  <w:style w:type="character" w:customStyle="1" w:styleId="Tabletextdefn">
    <w:name w:val="Table text defn"/>
    <w:basedOn w:val="TabletextAOsChar"/>
    <w:rsid w:val="007370D3"/>
    <w:rPr>
      <w:rFonts w:ascii="Arial" w:eastAsia="MS Mincho" w:hAnsi="Arial"/>
      <w:sz w:val="18"/>
      <w:szCs w:val="24"/>
      <w:u w:val="single"/>
      <w:lang w:val="en-AU" w:eastAsia="en-US" w:bidi="ar-SA"/>
    </w:rPr>
  </w:style>
  <w:style w:type="paragraph" w:customStyle="1" w:styleId="Bodytextdefn">
    <w:name w:val="Body text defn"/>
    <w:basedOn w:val="BodyText"/>
    <w:next w:val="BodyText"/>
    <w:qFormat/>
    <w:rsid w:val="007370D3"/>
    <w:pPr>
      <w:spacing w:before="120" w:after="100" w:line="276" w:lineRule="auto"/>
    </w:pPr>
    <w:rPr>
      <w:rFonts w:ascii="MetaOT-Book" w:hAnsi="MetaOT-Book"/>
      <w:u w:val="single"/>
    </w:rPr>
  </w:style>
  <w:style w:type="paragraph" w:customStyle="1" w:styleId="tabletextnotesdefn">
    <w:name w:val="table text notes defn"/>
    <w:basedOn w:val="Tabletextnotes"/>
    <w:link w:val="tabletextnotesdefnChar"/>
    <w:rsid w:val="007370D3"/>
    <w:rPr>
      <w:u w:val="single"/>
    </w:rPr>
  </w:style>
  <w:style w:type="character" w:customStyle="1" w:styleId="TabletextnotesChar">
    <w:name w:val="Table text notes Char"/>
    <w:basedOn w:val="TabletextAOsChar"/>
    <w:link w:val="Tabletextnotes"/>
    <w:rsid w:val="007370D3"/>
    <w:rPr>
      <w:rFonts w:ascii="Arial" w:eastAsia="MS Mincho" w:hAnsi="Arial"/>
      <w:sz w:val="16"/>
      <w:szCs w:val="24"/>
      <w:lang w:val="en-AU" w:eastAsia="en-US" w:bidi="ar-SA"/>
    </w:rPr>
  </w:style>
  <w:style w:type="character" w:customStyle="1" w:styleId="tabletextnotesdefnChar">
    <w:name w:val="table text notes defn Char"/>
    <w:basedOn w:val="TabletextnotesChar"/>
    <w:link w:val="tabletextnotesdefn"/>
    <w:rsid w:val="007370D3"/>
    <w:rPr>
      <w:rFonts w:ascii="Arial" w:eastAsia="MS Mincho" w:hAnsi="Arial"/>
      <w:sz w:val="16"/>
      <w:szCs w:val="24"/>
      <w:u w:val="single"/>
      <w:lang w:val="en-AU" w:eastAsia="en-US" w:bidi="ar-SA"/>
    </w:rPr>
  </w:style>
  <w:style w:type="paragraph" w:customStyle="1" w:styleId="Glossarytext">
    <w:name w:val="Glossary text"/>
    <w:basedOn w:val="TabletextAOs"/>
    <w:link w:val="GlossarytextChar"/>
    <w:rsid w:val="007370D3"/>
    <w:pPr>
      <w:tabs>
        <w:tab w:val="left" w:pos="1978"/>
      </w:tabs>
      <w:spacing w:before="120"/>
    </w:pPr>
  </w:style>
  <w:style w:type="character" w:customStyle="1" w:styleId="BodyTextChar">
    <w:name w:val="Body Text Char"/>
    <w:basedOn w:val="DefaultParagraphFont"/>
    <w:link w:val="BodyText"/>
    <w:rsid w:val="007370D3"/>
    <w:rPr>
      <w:sz w:val="24"/>
      <w:szCs w:val="24"/>
      <w:lang w:val="en-AU" w:eastAsia="en-AU" w:bidi="ar-SA"/>
    </w:rPr>
  </w:style>
  <w:style w:type="character" w:customStyle="1" w:styleId="GlossarytextChar">
    <w:name w:val="Glossary text Char"/>
    <w:basedOn w:val="TabletextAOsChar"/>
    <w:link w:val="Glossarytext"/>
    <w:rsid w:val="007370D3"/>
    <w:rPr>
      <w:rFonts w:ascii="Arial" w:eastAsia="MS Mincho" w:hAnsi="Arial"/>
      <w:sz w:val="18"/>
      <w:szCs w:val="24"/>
      <w:lang w:val="en-AU" w:eastAsia="en-US" w:bidi="ar-SA"/>
    </w:rPr>
  </w:style>
  <w:style w:type="paragraph" w:customStyle="1" w:styleId="Tabletextnotesreference">
    <w:name w:val="Table text notes reference"/>
    <w:basedOn w:val="Tabletextnotes"/>
    <w:link w:val="TabletextnotesreferenceChar"/>
    <w:rsid w:val="007370D3"/>
    <w:rPr>
      <w:i/>
      <w:color w:val="002C58"/>
    </w:rPr>
  </w:style>
  <w:style w:type="character" w:customStyle="1" w:styleId="TabletextnotesreferenceChar">
    <w:name w:val="Table text notes reference Char"/>
    <w:basedOn w:val="TabletextnotesChar"/>
    <w:link w:val="Tabletextnotesreference"/>
    <w:rsid w:val="007370D3"/>
    <w:rPr>
      <w:rFonts w:ascii="Arial" w:eastAsia="MS Mincho" w:hAnsi="Arial"/>
      <w:i/>
      <w:color w:val="002C58"/>
      <w:sz w:val="16"/>
      <w:szCs w:val="24"/>
      <w:lang w:val="en-AU" w:eastAsia="en-US" w:bidi="ar-SA"/>
    </w:rPr>
  </w:style>
  <w:style w:type="character" w:customStyle="1" w:styleId="ListBulletChar">
    <w:name w:val="List Bullet Char"/>
    <w:basedOn w:val="DefaultParagraphFont"/>
    <w:link w:val="ListBullet"/>
    <w:rsid w:val="007370D3"/>
    <w:rPr>
      <w:rFonts w:ascii="MetaOT-Book" w:hAnsi="MetaOT-Book"/>
      <w:snapToGrid w:val="0"/>
      <w:szCs w:val="24"/>
    </w:rPr>
  </w:style>
  <w:style w:type="character" w:customStyle="1" w:styleId="ListNumberChar">
    <w:name w:val="List Number Char"/>
    <w:basedOn w:val="DefaultParagraphFont"/>
    <w:link w:val="ListNumber"/>
    <w:rsid w:val="007370D3"/>
    <w:rPr>
      <w:rFonts w:ascii="Arial" w:hAnsi="Arial"/>
      <w:b/>
      <w:bCs/>
      <w:color w:val="000000"/>
      <w:sz w:val="22"/>
      <w:szCs w:val="22"/>
    </w:rPr>
  </w:style>
  <w:style w:type="paragraph" w:customStyle="1" w:styleId="Glossarynumbering">
    <w:name w:val="Glossary numbering"/>
    <w:basedOn w:val="Glossarytext"/>
    <w:rsid w:val="007370D3"/>
    <w:pPr>
      <w:numPr>
        <w:numId w:val="19"/>
      </w:numPr>
      <w:ind w:left="0" w:firstLine="0"/>
    </w:pPr>
  </w:style>
  <w:style w:type="paragraph" w:customStyle="1" w:styleId="StyleTableRefLeft0cmFirstline0cm">
    <w:name w:val="Style Table Ref + Left:  0 cm First line:  0 cm"/>
    <w:basedOn w:val="TableRef"/>
    <w:rsid w:val="007370D3"/>
    <w:rPr>
      <w:bCs w:val="0"/>
      <w:szCs w:val="20"/>
    </w:rPr>
  </w:style>
  <w:style w:type="paragraph" w:customStyle="1" w:styleId="Tableextnoterefdoc">
    <w:name w:val="Table ext note ref doc"/>
    <w:basedOn w:val="Tabletextnotes"/>
    <w:rsid w:val="007370D3"/>
    <w:rPr>
      <w:i/>
      <w:color w:val="002C58"/>
    </w:rPr>
  </w:style>
  <w:style w:type="paragraph" w:customStyle="1" w:styleId="Tabletextnotebullet1">
    <w:name w:val="Table text note bullet 1"/>
    <w:basedOn w:val="Tabletextnotes"/>
    <w:rsid w:val="007370D3"/>
    <w:pPr>
      <w:numPr>
        <w:numId w:val="20"/>
      </w:numPr>
      <w:spacing w:after="0"/>
      <w:ind w:left="0" w:firstLine="0"/>
    </w:pPr>
  </w:style>
  <w:style w:type="paragraph" w:customStyle="1" w:styleId="StyleTableTextLeftBold">
    <w:name w:val="Style Table Text Left + Bold"/>
    <w:basedOn w:val="TableTextLeft"/>
    <w:rsid w:val="007370D3"/>
    <w:rPr>
      <w:b/>
      <w:bCs w:val="0"/>
    </w:rPr>
  </w:style>
  <w:style w:type="paragraph" w:styleId="Revision">
    <w:name w:val="Revision"/>
    <w:hidden/>
    <w:uiPriority w:val="99"/>
    <w:semiHidden/>
    <w:rsid w:val="001D4094"/>
    <w:rPr>
      <w:rFonts w:ascii="Arial" w:hAnsi="Arial" w:cs="Arial"/>
      <w:sz w:val="16"/>
      <w:szCs w:val="16"/>
    </w:rPr>
  </w:style>
  <w:style w:type="character" w:customStyle="1" w:styleId="FooterChar">
    <w:name w:val="Footer Char"/>
    <w:basedOn w:val="DefaultParagraphFont"/>
    <w:link w:val="Footer"/>
    <w:uiPriority w:val="99"/>
    <w:rsid w:val="0054092F"/>
    <w:rPr>
      <w:rFonts w:ascii="Arial" w:hAnsi="Arial" w:cs="Arial"/>
      <w:sz w:val="16"/>
      <w:szCs w:val="16"/>
    </w:rPr>
  </w:style>
  <w:style w:type="paragraph" w:customStyle="1" w:styleId="tabletextdefn0">
    <w:name w:val="table text defn"/>
    <w:basedOn w:val="TabletextAOs"/>
    <w:link w:val="tabletextdefnChar"/>
    <w:rsid w:val="008767A4"/>
    <w:pPr>
      <w:spacing w:before="40"/>
    </w:pPr>
    <w:rPr>
      <w:rFonts w:ascii="MetaOT-Book" w:hAnsi="MetaOT-Book"/>
      <w:b/>
      <w:bCs w:val="0"/>
      <w:szCs w:val="24"/>
      <w:u w:val="single"/>
    </w:rPr>
  </w:style>
  <w:style w:type="character" w:customStyle="1" w:styleId="tabletextdefnChar">
    <w:name w:val="table text defn Char"/>
    <w:link w:val="tabletextdefn0"/>
    <w:rsid w:val="008767A4"/>
    <w:rPr>
      <w:rFonts w:ascii="MetaOT-Book" w:eastAsia="MS Mincho" w:hAnsi="MetaOT-Book"/>
      <w:sz w:val="18"/>
      <w:szCs w:val="24"/>
      <w:u w:val="single"/>
      <w:lang w:eastAsia="en-US"/>
    </w:rPr>
  </w:style>
  <w:style w:type="paragraph" w:customStyle="1" w:styleId="BodyText1">
    <w:name w:val="Body Text1"/>
    <w:basedOn w:val="BodyText"/>
    <w:link w:val="BodytextChar0"/>
    <w:qFormat/>
    <w:rsid w:val="00CC5959"/>
    <w:pPr>
      <w:spacing w:after="60"/>
      <w:contextualSpacing w:val="0"/>
    </w:pPr>
    <w:rPr>
      <w:bCs w:val="0"/>
    </w:rPr>
  </w:style>
  <w:style w:type="character" w:customStyle="1" w:styleId="BodytextChar0">
    <w:name w:val="Body text Char"/>
    <w:link w:val="BodyText1"/>
    <w:rsid w:val="00CC5959"/>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ms.dsdip.esriaustraliaonline.com.au/damappingsyst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D6EA3-D6B8-40DB-BF0D-49F9E5A3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12</Words>
  <Characters>2971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State code 1: Development in a state-controlled road environment</vt:lpstr>
    </vt:vector>
  </TitlesOfParts>
  <Company>Queensland Government</Company>
  <LinksUpToDate>false</LinksUpToDate>
  <CharactersWithSpaces>3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code 1: Development in a state-controlled road environment</dc:title>
  <dc:subject>Module 1.1 - Managing noise and vibration impacts from transport corridors state code</dc:subject>
  <dc:creator>Queensland Government</dc:creator>
  <cp:keywords/>
  <cp:lastModifiedBy>Melissa Hector</cp:lastModifiedBy>
  <cp:revision>11</cp:revision>
  <cp:lastPrinted>2013-06-14T00:06:00Z</cp:lastPrinted>
  <dcterms:created xsi:type="dcterms:W3CDTF">2018-03-06T00:05:00Z</dcterms:created>
  <dcterms:modified xsi:type="dcterms:W3CDTF">2018-03-06T04:19:00Z</dcterms:modified>
</cp:coreProperties>
</file>